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85C8E" w14:textId="77777777" w:rsidR="00EF2201" w:rsidRPr="00D36109" w:rsidRDefault="00EF2201" w:rsidP="00231651">
      <w:pPr>
        <w:rPr>
          <w:rFonts w:cs="Calibri"/>
          <w:color w:val="000000" w:themeColor="text1"/>
          <w:sz w:val="20"/>
          <w:lang w:val="pl-PL"/>
        </w:rPr>
      </w:pPr>
    </w:p>
    <w:p w14:paraId="44EEADEC" w14:textId="77777777" w:rsidR="00EF2201" w:rsidRPr="00D36109" w:rsidRDefault="00EF2201" w:rsidP="00231651">
      <w:pPr>
        <w:rPr>
          <w:rFonts w:cs="Calibri"/>
          <w:color w:val="000000" w:themeColor="text1"/>
          <w:sz w:val="20"/>
          <w:lang w:val="pl-PL"/>
        </w:rPr>
      </w:pPr>
    </w:p>
    <w:p w14:paraId="3BCFF634" w14:textId="42D372FA" w:rsidR="00231651" w:rsidRPr="00D36109" w:rsidRDefault="00231651" w:rsidP="00231651">
      <w:pPr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.</w:t>
      </w:r>
      <w:r w:rsidRPr="00D36109">
        <w:rPr>
          <w:rFonts w:cs="Calibri"/>
          <w:color w:val="000000" w:themeColor="text1"/>
          <w:sz w:val="20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ab/>
        <w:t xml:space="preserve">………......…………………, dnia…………......….                  </w:t>
      </w:r>
    </w:p>
    <w:p w14:paraId="3424F625" w14:textId="77777777" w:rsidR="00231651" w:rsidRPr="00D36109" w:rsidRDefault="00231651" w:rsidP="00231651">
      <w:pPr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        pieczątka Pracodawcy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  <w:t xml:space="preserve">  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  <w:t xml:space="preserve"> miejscowość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ab/>
      </w:r>
    </w:p>
    <w:p w14:paraId="0903A756" w14:textId="77777777" w:rsidR="00231651" w:rsidRPr="00D36109" w:rsidRDefault="00231651" w:rsidP="00231651">
      <w:pPr>
        <w:ind w:left="5664" w:firstLine="708"/>
        <w:rPr>
          <w:rFonts w:cs="Calibri"/>
          <w:color w:val="000000" w:themeColor="text1"/>
          <w:sz w:val="20"/>
          <w:lang w:val="pl-PL"/>
        </w:rPr>
      </w:pPr>
    </w:p>
    <w:p w14:paraId="2D9E27CB" w14:textId="77777777" w:rsidR="00EF2201" w:rsidRPr="00D36109" w:rsidRDefault="00EF2201" w:rsidP="00231651">
      <w:pPr>
        <w:tabs>
          <w:tab w:val="left" w:pos="2475"/>
        </w:tabs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</w:p>
    <w:p w14:paraId="6C374310" w14:textId="642D0177" w:rsidR="00231651" w:rsidRPr="00D36109" w:rsidRDefault="00231651" w:rsidP="00231651">
      <w:pPr>
        <w:tabs>
          <w:tab w:val="left" w:pos="2475"/>
        </w:tabs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/>
          <w:color w:val="000000" w:themeColor="text1"/>
          <w:sz w:val="28"/>
          <w:szCs w:val="28"/>
          <w:lang w:val="pl-PL"/>
        </w:rPr>
        <w:t>WNIOSEK PRACODAWCY</w:t>
      </w:r>
    </w:p>
    <w:p w14:paraId="1F14BF31" w14:textId="77777777" w:rsidR="00231651" w:rsidRPr="00D36109" w:rsidRDefault="00231651" w:rsidP="00231651">
      <w:pPr>
        <w:tabs>
          <w:tab w:val="left" w:pos="2475"/>
        </w:tabs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/>
          <w:color w:val="000000" w:themeColor="text1"/>
          <w:sz w:val="28"/>
          <w:szCs w:val="28"/>
          <w:lang w:val="pl-PL"/>
        </w:rPr>
        <w:t xml:space="preserve">O DOFINANSOWANIE KOSZTÓW KSZTAŁCENIA USTAWICZNEGO PRACOWNIKA LUB PRACODAWCY ZE ŚRODKÓW </w:t>
      </w:r>
    </w:p>
    <w:p w14:paraId="79F7705F" w14:textId="77777777" w:rsidR="00231651" w:rsidRPr="00D36109" w:rsidRDefault="00231651" w:rsidP="00231651">
      <w:pPr>
        <w:tabs>
          <w:tab w:val="left" w:pos="2475"/>
        </w:tabs>
        <w:spacing w:after="60"/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/>
          <w:color w:val="000000" w:themeColor="text1"/>
          <w:sz w:val="28"/>
          <w:szCs w:val="28"/>
          <w:lang w:val="pl-PL"/>
        </w:rPr>
        <w:t xml:space="preserve">KRAJOWEGO FUNDUSZU SZKOLENIOWEGO </w:t>
      </w:r>
    </w:p>
    <w:p w14:paraId="249EE7D8" w14:textId="53874A73" w:rsidR="00231651" w:rsidRPr="00D36109" w:rsidRDefault="00EF2201" w:rsidP="00EF2201">
      <w:pPr>
        <w:tabs>
          <w:tab w:val="left" w:pos="247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ab/>
      </w:r>
    </w:p>
    <w:p w14:paraId="7F3122B4" w14:textId="77777777" w:rsidR="00231651" w:rsidRPr="00D36109" w:rsidRDefault="00231651" w:rsidP="00231651">
      <w:pPr>
        <w:tabs>
          <w:tab w:val="left" w:pos="284"/>
        </w:tabs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I Wnoszę o dofinansowanie kosztów kształcenia ustawicznego ze środków Krajowego Funduszu Szkoleniowego obejmujące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 (zaznaczyć właściwe): </w:t>
      </w:r>
    </w:p>
    <w:p w14:paraId="1B0D6069" w14:textId="77777777" w:rsidR="00231651" w:rsidRPr="00D36109" w:rsidRDefault="00231651" w:rsidP="00231651">
      <w:pPr>
        <w:tabs>
          <w:tab w:val="left" w:pos="2475"/>
        </w:tabs>
        <w:rPr>
          <w:rFonts w:cs="Calibri"/>
          <w:color w:val="000000" w:themeColor="text1"/>
          <w:sz w:val="12"/>
          <w:szCs w:val="12"/>
          <w:lang w:val="pl-PL"/>
        </w:rPr>
      </w:pPr>
    </w:p>
    <w:p w14:paraId="6B3849EC" w14:textId="77777777" w:rsidR="00231651" w:rsidRPr="00D36109" w:rsidRDefault="00231651" w:rsidP="00231651">
      <w:pPr>
        <w:tabs>
          <w:tab w:val="left" w:pos="316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kursy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ab/>
      </w:r>
    </w:p>
    <w:p w14:paraId="6978E243" w14:textId="77777777" w:rsidR="00231651" w:rsidRPr="00D36109" w:rsidRDefault="00231651" w:rsidP="00231651">
      <w:pPr>
        <w:tabs>
          <w:tab w:val="left" w:pos="247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studia podyplomowe</w:t>
      </w:r>
    </w:p>
    <w:p w14:paraId="5D8D042C" w14:textId="77777777" w:rsidR="00231651" w:rsidRPr="00D36109" w:rsidRDefault="00231651" w:rsidP="00231651">
      <w:pPr>
        <w:tabs>
          <w:tab w:val="left" w:pos="247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egzaminy</w:t>
      </w:r>
    </w:p>
    <w:p w14:paraId="05E5F20A" w14:textId="77777777" w:rsidR="00231651" w:rsidRPr="00D36109" w:rsidRDefault="00231651" w:rsidP="00231651">
      <w:pPr>
        <w:tabs>
          <w:tab w:val="left" w:pos="247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badania lekarskie i psychologiczne</w:t>
      </w:r>
    </w:p>
    <w:p w14:paraId="61832C3E" w14:textId="77777777" w:rsidR="00231651" w:rsidRPr="00D36109" w:rsidRDefault="00231651" w:rsidP="00231651">
      <w:pPr>
        <w:tabs>
          <w:tab w:val="left" w:pos="247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ubezpieczenie od następstw nieszczęśliwych wypadków</w:t>
      </w:r>
    </w:p>
    <w:p w14:paraId="004532B9" w14:textId="77777777" w:rsidR="00231651" w:rsidRPr="00D36109" w:rsidRDefault="00231651" w:rsidP="00231651">
      <w:pPr>
        <w:tabs>
          <w:tab w:val="left" w:pos="2475"/>
        </w:tabs>
        <w:jc w:val="both"/>
        <w:rPr>
          <w:rFonts w:cs="Calibri"/>
          <w:color w:val="000000" w:themeColor="text1"/>
          <w:sz w:val="12"/>
          <w:szCs w:val="20"/>
          <w:lang w:val="pl-PL"/>
        </w:rPr>
      </w:pPr>
    </w:p>
    <w:p w14:paraId="79B7A1C5" w14:textId="77777777" w:rsidR="00231651" w:rsidRPr="00D36109" w:rsidRDefault="00231651" w:rsidP="00231651">
      <w:pPr>
        <w:tabs>
          <w:tab w:val="left" w:pos="2475"/>
        </w:tabs>
        <w:jc w:val="both"/>
        <w:rPr>
          <w:rFonts w:cs="Calibri"/>
          <w:b/>
          <w:i/>
          <w:color w:val="000000" w:themeColor="text1"/>
          <w:sz w:val="20"/>
          <w:szCs w:val="20"/>
          <w:u w:val="single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II Wnoszę o dofinansowanie kosztów kształcenia ustawicznego ze środków Krajowego Funduszu Szkoleniowego w ramach następujących priorytetów Ministra właściwego do spraw pracy w 2024 r.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br/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Aby skorzystać ze środków KFS składany wniosek musi mieścić się w obszarze przynajmniej jednego z priorytetów Ministra właściwego do spraw pracy na rok 2024)</w:t>
      </w:r>
    </w:p>
    <w:p w14:paraId="14C5F61C" w14:textId="77777777" w:rsidR="00231651" w:rsidRPr="00D36109" w:rsidRDefault="00231651" w:rsidP="00231651">
      <w:pPr>
        <w:tabs>
          <w:tab w:val="left" w:pos="2475"/>
        </w:tabs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7894"/>
        <w:gridCol w:w="992"/>
      </w:tblGrid>
      <w:tr w:rsidR="00D36109" w:rsidRPr="00D36109" w14:paraId="7C0AFB2D" w14:textId="77777777" w:rsidTr="005762D1">
        <w:trPr>
          <w:trHeight w:val="43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F557C" w14:textId="77777777" w:rsidR="00231651" w:rsidRPr="00D36109" w:rsidRDefault="00231651" w:rsidP="005762D1">
            <w:pPr>
              <w:pStyle w:val="Bezodstpw"/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  <w:t>Lp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FF2A32" w14:textId="77777777" w:rsidR="00231651" w:rsidRPr="00D36109" w:rsidRDefault="00231651" w:rsidP="005762D1">
            <w:pPr>
              <w:pStyle w:val="Bezodstpw"/>
              <w:ind w:left="49"/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7C02AA2F" w14:textId="77777777" w:rsidR="00231651" w:rsidRPr="00D36109" w:rsidRDefault="00231651" w:rsidP="005762D1">
            <w:pPr>
              <w:pStyle w:val="Bezodstpw"/>
              <w:ind w:left="49"/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  <w:t>Priorytety Ministra właściwego do spraw pracy w roku 2024</w:t>
            </w:r>
          </w:p>
          <w:p w14:paraId="0D47CE2E" w14:textId="77777777" w:rsidR="00231651" w:rsidRPr="00D36109" w:rsidRDefault="00231651" w:rsidP="005762D1">
            <w:pPr>
              <w:pStyle w:val="Bezodstpw"/>
              <w:ind w:left="49"/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D6CFE" w14:textId="77777777" w:rsidR="00231651" w:rsidRPr="00D36109" w:rsidRDefault="00231651" w:rsidP="005762D1">
            <w:pPr>
              <w:pStyle w:val="Bezodstpw"/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8"/>
                <w:szCs w:val="18"/>
                <w:lang w:val="pl-PL"/>
              </w:rPr>
              <w:t>Właściwe zaznaczyć X</w:t>
            </w:r>
          </w:p>
        </w:tc>
      </w:tr>
      <w:tr w:rsidR="00D36109" w:rsidRPr="00D36109" w14:paraId="1ECA18AB" w14:textId="77777777" w:rsidTr="005762D1">
        <w:trPr>
          <w:trHeight w:val="653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2E24F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0DF5F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  <w:t>Wsparcie kształcenia ustawicznego w związku z zastosowaniem w firmach nowych procesów, technologii i narzędzi pracy</w:t>
            </w:r>
          </w:p>
          <w:p w14:paraId="5C45FDDA" w14:textId="77777777" w:rsidR="00231651" w:rsidRPr="00D36109" w:rsidRDefault="00231651" w:rsidP="005762D1">
            <w:pPr>
              <w:pStyle w:val="Bezodstpw"/>
              <w:ind w:left="49" w:hanging="16"/>
              <w:jc w:val="both"/>
              <w:rPr>
                <w:rFonts w:cs="Calibri"/>
                <w:bCs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udowodnić, że w ciągu jednego roku przed złożeniem wniosku bądź w ciągu trzech miesięcy po jego złożeniu zostały/zostaną zakupione nowe maszyny</w:t>
            </w: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br/>
              <w:t xml:space="preserve">i narzędzia, bądź będą wdrożone nowe technologie i systemy, a osoby objęte kształceniem ustawicznym będą wykonywać nowe zadania związane z wprowadzonymi/planowanymi do wprowadzenia zmianami – należy dołączyć do wniosku wiarygodny dokument, np. kopię dokumentu zakupu, decyzji dyrektora/zarządu o wprowadzeniu norm ISO, itp.) oraz </w:t>
            </w:r>
            <w:r w:rsidRPr="00D36109">
              <w:rPr>
                <w:rFonts w:cs="Calibri"/>
                <w:bCs/>
                <w:color w:val="000000" w:themeColor="text1"/>
                <w:sz w:val="18"/>
                <w:szCs w:val="18"/>
                <w:lang w:val="pl-PL"/>
              </w:rPr>
              <w:t xml:space="preserve">przedłożyć oświadczenie Pracodawcy – załącznik nr 9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872D5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090D00E2" w14:textId="77777777" w:rsidTr="005762D1">
        <w:trPr>
          <w:trHeight w:val="7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210FF1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D76C0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  <w:t>Wsparcie zawodowego kształcenia ustawicznego w zidentyfikowanych w danym powiecie lub województwie zawodach deficytowych</w:t>
            </w:r>
          </w:p>
          <w:p w14:paraId="0F719AAA" w14:textId="77777777" w:rsidR="00231651" w:rsidRPr="00D36109" w:rsidRDefault="00231651" w:rsidP="005762D1">
            <w:pPr>
              <w:pStyle w:val="Bezodstpw"/>
              <w:ind w:left="49" w:hanging="16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 1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7296D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D57EA42" w14:textId="77777777" w:rsidTr="005762D1">
        <w:trPr>
          <w:trHeight w:val="61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7A01D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3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6535A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  <w:t>Wsparcie kształcenia ustawicznego osób powracających na rynek pracy po przerwie związanej ze sprawowaniem opieki nad dzieckiem oraz osób będących członkami rodzin wielodzietnych</w:t>
            </w:r>
          </w:p>
          <w:p w14:paraId="76E85CDD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 1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F7AD4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4959C3FC" w14:textId="77777777" w:rsidTr="005762D1">
        <w:trPr>
          <w:trHeight w:val="55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DE9D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4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F172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  <w:t>Wsparcie kształcenia ustawicznego w zakresie umiejętności cyfrowych</w:t>
            </w:r>
          </w:p>
          <w:p w14:paraId="0355760A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 1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E0606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2D524C25" w14:textId="77777777" w:rsidTr="005762D1">
        <w:trPr>
          <w:trHeight w:val="718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0700B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5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71E9A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  <w:t>Wsparcie kształcenia ustawicznego osób pracujących w branży motoryzacyjnej</w:t>
            </w:r>
          </w:p>
          <w:p w14:paraId="387DD429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 13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0F70B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D6BF4A8" w14:textId="77777777" w:rsidTr="005762D1">
        <w:trPr>
          <w:trHeight w:val="722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FF78A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6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849A4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  <w:t>Wsparcie kształcenia ustawicznego osób po 45 roku życia</w:t>
            </w:r>
          </w:p>
          <w:p w14:paraId="76FDF09E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 1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C7A7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A6864D7" w14:textId="77777777" w:rsidTr="005762D1">
        <w:trPr>
          <w:trHeight w:val="549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5CA91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7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E7FB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  <w:t>Wsparcie kształcenia ustawicznego skierowane do pracodawców zatrudniających cudzoziemców</w:t>
            </w:r>
          </w:p>
          <w:p w14:paraId="313850B7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Cs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 15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4FBA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07AB08AA" w14:textId="77777777" w:rsidTr="005762D1">
        <w:trPr>
          <w:trHeight w:val="55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176E0" w14:textId="77777777" w:rsidR="00231651" w:rsidRPr="00D36109" w:rsidRDefault="00231651" w:rsidP="005762D1">
            <w:pPr>
              <w:pStyle w:val="Bezodstpw"/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i/>
                <w:color w:val="000000" w:themeColor="text1"/>
                <w:sz w:val="20"/>
                <w:szCs w:val="20"/>
                <w:lang w:val="pl-PL"/>
              </w:rPr>
              <w:t>8.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A695B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18"/>
                <w:szCs w:val="18"/>
                <w:lang w:val="pl-PL" w:eastAsia="pl-PL"/>
              </w:rPr>
              <w:t>Wsparcie kształcenia ustawicznego w zakresie zarządzania finansami i zapobieganie sytuacjom kryzysowym w przedsiębiorstwach</w:t>
            </w:r>
          </w:p>
          <w:p w14:paraId="2858BD2C" w14:textId="77777777" w:rsidR="00231651" w:rsidRPr="00D36109" w:rsidRDefault="00231651" w:rsidP="005762D1">
            <w:pPr>
              <w:pStyle w:val="Bezodstpw"/>
              <w:jc w:val="both"/>
              <w:rPr>
                <w:rFonts w:cs="Calibri"/>
                <w:b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bCs/>
                <w:color w:val="000000" w:themeColor="text1"/>
                <w:sz w:val="18"/>
                <w:szCs w:val="18"/>
                <w:lang w:val="pl-PL"/>
              </w:rPr>
              <w:t>(celem potwierdzenia spełnienia priorytetu należy przedłożyć oświadczenie Pracodawcy – załącznik nr 16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E1726" w14:textId="77777777" w:rsidR="00231651" w:rsidRPr="00D36109" w:rsidRDefault="00231651" w:rsidP="005762D1">
            <w:pPr>
              <w:pStyle w:val="Bezodstpw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7781EF9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66491FA8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1E504AC6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3419A8D1" w14:textId="77777777" w:rsidR="00F3742F" w:rsidRPr="00D36109" w:rsidRDefault="00F3742F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5BA0CD57" w14:textId="77777777" w:rsidR="00F3742F" w:rsidRPr="00D36109" w:rsidRDefault="00F3742F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25D5A764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>III   Wnioskodawc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733"/>
      </w:tblGrid>
      <w:tr w:rsidR="00D36109" w:rsidRPr="00D36109" w14:paraId="1D807061" w14:textId="77777777" w:rsidTr="005762D1">
        <w:trPr>
          <w:trHeight w:val="981"/>
        </w:trPr>
        <w:tc>
          <w:tcPr>
            <w:tcW w:w="4589" w:type="dxa"/>
            <w:shd w:val="clear" w:color="auto" w:fill="auto"/>
          </w:tcPr>
          <w:p w14:paraId="10836F30" w14:textId="77777777" w:rsidR="00231651" w:rsidRPr="00D36109" w:rsidRDefault="00231651" w:rsidP="005762D1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1. Nazwa i adres siedziby wnioskodawcy: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</w:t>
            </w:r>
          </w:p>
          <w:p w14:paraId="1D4D3F55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0"/>
                <w:szCs w:val="22"/>
                <w:lang w:val="pl-PL" w:bidi="ar-SA"/>
              </w:rPr>
            </w:pPr>
          </w:p>
          <w:p w14:paraId="378370E1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0"/>
                <w:szCs w:val="22"/>
                <w:lang w:val="pl-PL" w:bidi="ar-SA"/>
              </w:rPr>
            </w:pPr>
          </w:p>
          <w:p w14:paraId="488E28C7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0"/>
                <w:szCs w:val="22"/>
                <w:lang w:val="pl-PL" w:bidi="ar-SA"/>
              </w:rPr>
            </w:pPr>
          </w:p>
        </w:tc>
        <w:tc>
          <w:tcPr>
            <w:tcW w:w="4733" w:type="dxa"/>
            <w:shd w:val="clear" w:color="auto" w:fill="auto"/>
          </w:tcPr>
          <w:p w14:paraId="10BF273F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2. Miejsce prowadzenia działalności gospodarczej: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</w:t>
            </w:r>
          </w:p>
          <w:p w14:paraId="10516445" w14:textId="77777777" w:rsidR="00231651" w:rsidRPr="00D36109" w:rsidRDefault="00231651" w:rsidP="005762D1">
            <w:pPr>
              <w:rPr>
                <w:rFonts w:eastAsia="Calibri"/>
                <w:b/>
                <w:color w:val="000000" w:themeColor="text1"/>
                <w:sz w:val="20"/>
                <w:szCs w:val="22"/>
                <w:lang w:val="pl-PL" w:bidi="ar-SA"/>
              </w:rPr>
            </w:pPr>
          </w:p>
        </w:tc>
      </w:tr>
      <w:tr w:rsidR="00D36109" w:rsidRPr="00D36109" w14:paraId="350F3C93" w14:textId="77777777" w:rsidTr="005762D1">
        <w:tc>
          <w:tcPr>
            <w:tcW w:w="4589" w:type="dxa"/>
            <w:shd w:val="clear" w:color="auto" w:fill="auto"/>
          </w:tcPr>
          <w:p w14:paraId="6363ED63" w14:textId="77777777" w:rsidR="00231651" w:rsidRPr="00D36109" w:rsidRDefault="00231651" w:rsidP="005762D1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3. REGON: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</w:t>
            </w:r>
          </w:p>
        </w:tc>
        <w:tc>
          <w:tcPr>
            <w:tcW w:w="4733" w:type="dxa"/>
            <w:shd w:val="clear" w:color="auto" w:fill="auto"/>
          </w:tcPr>
          <w:p w14:paraId="0B96D8FE" w14:textId="77777777" w:rsidR="00231651" w:rsidRPr="00D36109" w:rsidRDefault="00231651" w:rsidP="005762D1">
            <w:pPr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4. NIP: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</w:t>
            </w:r>
          </w:p>
        </w:tc>
      </w:tr>
      <w:tr w:rsidR="00D36109" w:rsidRPr="00D36109" w14:paraId="29AED895" w14:textId="77777777" w:rsidTr="005762D1">
        <w:tc>
          <w:tcPr>
            <w:tcW w:w="9322" w:type="dxa"/>
            <w:gridSpan w:val="2"/>
            <w:shd w:val="clear" w:color="auto" w:fill="auto"/>
          </w:tcPr>
          <w:p w14:paraId="2493A500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5. Oznaczenie przeważającego rodzaju prowadzonej działalności gospodarczej według PKD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: </w:t>
            </w:r>
          </w:p>
          <w:p w14:paraId="4F2DC36C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</w:p>
        </w:tc>
      </w:tr>
      <w:tr w:rsidR="00D36109" w:rsidRPr="00D36109" w14:paraId="253C25BA" w14:textId="77777777" w:rsidTr="005762D1">
        <w:tc>
          <w:tcPr>
            <w:tcW w:w="9322" w:type="dxa"/>
            <w:gridSpan w:val="2"/>
            <w:tcBorders>
              <w:bottom w:val="nil"/>
            </w:tcBorders>
            <w:shd w:val="clear" w:color="auto" w:fill="auto"/>
          </w:tcPr>
          <w:p w14:paraId="33B79782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6. Imię i nazwisko osoby upoważnionej do reprezentowania pracodawcy w celu zawarcia umowy cywilno-prawnej (zgodnie z dokumentami rejestrowymi)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: </w:t>
            </w:r>
          </w:p>
        </w:tc>
      </w:tr>
      <w:tr w:rsidR="00D36109" w:rsidRPr="00D36109" w14:paraId="45C2267D" w14:textId="77777777" w:rsidTr="005762D1"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01FB3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Imię: …………………………………………………………………</w:t>
            </w:r>
          </w:p>
          <w:p w14:paraId="414CC24F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nazwisko: …………………………………………………………</w:t>
            </w:r>
          </w:p>
          <w:p w14:paraId="38C737F3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stanowisko: ………………………………………………………</w:t>
            </w:r>
          </w:p>
        </w:tc>
        <w:tc>
          <w:tcPr>
            <w:tcW w:w="4733" w:type="dxa"/>
            <w:tcBorders>
              <w:top w:val="nil"/>
              <w:left w:val="nil"/>
            </w:tcBorders>
            <w:shd w:val="clear" w:color="auto" w:fill="auto"/>
          </w:tcPr>
          <w:p w14:paraId="4DBA4AA8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Imię: ……………………………………..………………………..</w:t>
            </w:r>
          </w:p>
          <w:p w14:paraId="7ECEDFA7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nazwisko: ……………………………………..…………………</w:t>
            </w:r>
          </w:p>
          <w:p w14:paraId="6166F497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stanowisko: …………………………………..………………..</w:t>
            </w:r>
          </w:p>
        </w:tc>
      </w:tr>
      <w:tr w:rsidR="00D36109" w:rsidRPr="00D36109" w14:paraId="3EC07A65" w14:textId="77777777" w:rsidTr="005762D1">
        <w:tc>
          <w:tcPr>
            <w:tcW w:w="9322" w:type="dxa"/>
            <w:gridSpan w:val="2"/>
            <w:shd w:val="clear" w:color="auto" w:fill="auto"/>
          </w:tcPr>
          <w:p w14:paraId="444B56E3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7. Osoba upoważniona do udzielania informacji w zakresie złożonego wniosku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:</w:t>
            </w:r>
          </w:p>
          <w:p w14:paraId="19511543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imię i nazwisko: ……………………………………………………………………………………………………………………………….</w:t>
            </w:r>
          </w:p>
          <w:p w14:paraId="56A97A2A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nr telefonu: …………………………………………………… e-mail: ………………………………………………………………….</w:t>
            </w:r>
          </w:p>
        </w:tc>
      </w:tr>
      <w:tr w:rsidR="00D36109" w:rsidRPr="00D36109" w14:paraId="629989B8" w14:textId="77777777" w:rsidTr="005762D1">
        <w:tc>
          <w:tcPr>
            <w:tcW w:w="4589" w:type="dxa"/>
            <w:shd w:val="clear" w:color="auto" w:fill="auto"/>
          </w:tcPr>
          <w:p w14:paraId="7924460F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8. Liczba pracowników zatrudnionych na umowę o pracę na dzień złożenia wniosku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: </w:t>
            </w:r>
          </w:p>
          <w:p w14:paraId="7FA0B7B0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……………………………………………………………………..….</w:t>
            </w:r>
          </w:p>
        </w:tc>
        <w:tc>
          <w:tcPr>
            <w:tcW w:w="4733" w:type="dxa"/>
            <w:vMerge w:val="restart"/>
            <w:shd w:val="clear" w:color="auto" w:fill="auto"/>
          </w:tcPr>
          <w:p w14:paraId="53B3E016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9. Średnioroczne zatrudnienie*: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…………………….</w:t>
            </w:r>
          </w:p>
          <w:p w14:paraId="36A87D4A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określa się w przeliczeniu na pełne etaty;</w:t>
            </w:r>
          </w:p>
          <w:p w14:paraId="78DB5CCA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* przy obliczaniu średniorocznego zatrudnienia nie uwzględnia się pracowników przebywających na urlopach macierzyńskich, urlopach na warunkach urlopu macierzyńskiego, urlopach ojcowskich, urlopach rodzicielskich i urlopach wychowawczych, a także zatrudnionych w celu przygotowania zawodowego</w:t>
            </w:r>
          </w:p>
          <w:p w14:paraId="1283BA94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* w przypadku przedsiębiorcy działającego krócej niż rok, średnioroczne zatrudnienie oszacowuje się na podstawie danych za ostatni okres, udokumentowany przez przedsiębiorcę.</w:t>
            </w:r>
          </w:p>
        </w:tc>
      </w:tr>
      <w:tr w:rsidR="00D36109" w:rsidRPr="00D36109" w14:paraId="66BCE8A4" w14:textId="77777777" w:rsidTr="005762D1">
        <w:tc>
          <w:tcPr>
            <w:tcW w:w="4589" w:type="dxa"/>
            <w:shd w:val="clear" w:color="auto" w:fill="auto"/>
          </w:tcPr>
          <w:p w14:paraId="37453C66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10. Oświadczam, iż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</w:t>
            </w:r>
            <w:r w:rsidRPr="00D36109">
              <w:rPr>
                <w:rFonts w:eastAsia="Calibri"/>
                <w:color w:val="000000" w:themeColor="text1"/>
                <w:sz w:val="18"/>
                <w:szCs w:val="22"/>
                <w:lang w:val="pl-PL" w:bidi="ar-SA"/>
              </w:rPr>
              <w:t xml:space="preserve">(wpisać odpowiednio prowadzę/nie prowadzę) 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……………………………………….. </w:t>
            </w: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działalność gospodarczą w rozumieniu art. 2 pkt 17 ustawy z dnia 30 kwietnia 2004 r. o postępowaniu w sprawach dotyczących pomocy publicznej.</w:t>
            </w:r>
          </w:p>
        </w:tc>
        <w:tc>
          <w:tcPr>
            <w:tcW w:w="4733" w:type="dxa"/>
            <w:vMerge/>
            <w:shd w:val="clear" w:color="auto" w:fill="auto"/>
          </w:tcPr>
          <w:p w14:paraId="762AE5C0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</w:p>
        </w:tc>
      </w:tr>
      <w:tr w:rsidR="00D36109" w:rsidRPr="00D36109" w14:paraId="530AA866" w14:textId="77777777" w:rsidTr="005762D1">
        <w:tc>
          <w:tcPr>
            <w:tcW w:w="9322" w:type="dxa"/>
            <w:gridSpan w:val="2"/>
            <w:shd w:val="clear" w:color="auto" w:fill="auto"/>
          </w:tcPr>
          <w:p w14:paraId="7835B903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11. Dane dotyczące wielkości Wnioskodawcy (właściwe zaznaczyć):</w:t>
            </w:r>
          </w:p>
          <w:p w14:paraId="40079556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4"/>
                <w:szCs w:val="22"/>
                <w:lang w:val="pl-PL" w:bidi="ar-SA"/>
              </w:rPr>
            </w:pPr>
          </w:p>
          <w:p w14:paraId="7DF8D7C9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8"/>
                <w:szCs w:val="28"/>
                <w:lang w:val="pl-PL"/>
              </w:rPr>
              <w:sym w:font="Symbol" w:char="F07F"/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jestem </w:t>
            </w:r>
            <w:proofErr w:type="spellStart"/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mikroprzedsiebiorcą</w:t>
            </w:r>
            <w:proofErr w:type="spellEnd"/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* i wnioskuję o przyznanie środków KFS w wysokości 100% kosztów kształcenia ustawicznego  </w:t>
            </w:r>
          </w:p>
          <w:p w14:paraId="4E7B282A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8"/>
                <w:szCs w:val="28"/>
                <w:lang w:val="pl-PL"/>
              </w:rPr>
              <w:sym w:font="Symbol" w:char="F07F"/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nie jestem </w:t>
            </w:r>
            <w:proofErr w:type="spellStart"/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mikroprzedsiebiorcą</w:t>
            </w:r>
            <w:proofErr w:type="spellEnd"/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  i wnioskuję o przyznanie środków KFS w wysokości 80% kosztów kształcenia ustawicznego (Wnioskodawca</w:t>
            </w:r>
            <w:r w:rsidRPr="00D36109">
              <w:rPr>
                <w:rFonts w:eastAsia="Calibri"/>
                <w:i/>
                <w:color w:val="000000" w:themeColor="text1"/>
                <w:sz w:val="22"/>
                <w:szCs w:val="22"/>
                <w:lang w:val="pl-PL" w:bidi="ar-SA"/>
              </w:rPr>
              <w:t xml:space="preserve"> w ramach wkładu własnego pokrywa 20 % kosztów kształcenia ustawicznego),</w:t>
            </w:r>
          </w:p>
          <w:p w14:paraId="65C0ADB2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4"/>
                <w:szCs w:val="22"/>
                <w:lang w:val="pl-PL" w:bidi="ar-SA"/>
              </w:rPr>
            </w:pPr>
          </w:p>
          <w:p w14:paraId="2BD468B9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 xml:space="preserve">* za </w:t>
            </w:r>
            <w:proofErr w:type="spellStart"/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mikroprzedsiębiorcę</w:t>
            </w:r>
            <w:proofErr w:type="spellEnd"/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 xml:space="preserve"> uważa się przedsiębiorcę, który w co najmniej jednym z dwóch ostatnich lat obrotowych</w:t>
            </w:r>
          </w:p>
          <w:p w14:paraId="0EC239A2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;</w:t>
            </w:r>
          </w:p>
          <w:p w14:paraId="4C29A6B6" w14:textId="77777777" w:rsidR="00231651" w:rsidRPr="00D36109" w:rsidRDefault="00231651" w:rsidP="005762D1">
            <w:pPr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* wyrażone w euro wielkości, przelicza się na złote według średniego kursu ogłaszanego przez Narodowy Bank Polski w ostatnim dniu roku obrotowego wybranego do określenia statusu przedsiębiorcy;</w:t>
            </w:r>
          </w:p>
          <w:p w14:paraId="74ED6A0F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i/>
                <w:color w:val="000000" w:themeColor="text1"/>
                <w:sz w:val="18"/>
                <w:szCs w:val="22"/>
                <w:lang w:val="pl-PL" w:bidi="ar-SA"/>
              </w:rPr>
              <w:t>*w przypadku przedsiębiorcy działającego krócej niż rok, jego przewidywany obrót netto ze sprzedaży towarów, wyrobów i usług oraz operacji finansowych, oszacowuje się na podstawie danych za ostatni okres, udokumentowany przez przedsiębiorcę.</w:t>
            </w:r>
          </w:p>
        </w:tc>
      </w:tr>
      <w:tr w:rsidR="00D36109" w:rsidRPr="00D36109" w14:paraId="425CBD67" w14:textId="77777777" w:rsidTr="005762D1">
        <w:trPr>
          <w:trHeight w:val="1110"/>
        </w:trPr>
        <w:tc>
          <w:tcPr>
            <w:tcW w:w="9322" w:type="dxa"/>
            <w:gridSpan w:val="2"/>
            <w:shd w:val="clear" w:color="auto" w:fill="auto"/>
          </w:tcPr>
          <w:p w14:paraId="5AEB4112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b/>
                <w:color w:val="000000" w:themeColor="text1"/>
                <w:sz w:val="22"/>
                <w:szCs w:val="22"/>
                <w:lang w:val="pl-PL" w:bidi="ar-SA"/>
              </w:rPr>
              <w:t>12. Numer rachunku bankowego Wnioskodawcy, na który będą przekazywane środki z KFS</w:t>
            </w: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>:</w:t>
            </w:r>
          </w:p>
          <w:p w14:paraId="0E2C3E96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</w:pPr>
            <w:r w:rsidRPr="00D36109">
              <w:rPr>
                <w:rFonts w:eastAsia="Calibri"/>
                <w:color w:val="000000" w:themeColor="text1"/>
                <w:sz w:val="22"/>
                <w:szCs w:val="22"/>
                <w:lang w:val="pl-PL" w:bidi="ar-SA"/>
              </w:rPr>
              <w:t xml:space="preserve">Nazwa banku: …………………………………………………………………………………………………………..…… i nr konta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  <w:gridCol w:w="276"/>
            </w:tblGrid>
            <w:tr w:rsidR="00D36109" w:rsidRPr="00D36109" w14:paraId="58ECD925" w14:textId="77777777" w:rsidTr="005762D1">
              <w:trPr>
                <w:trHeight w:val="418"/>
              </w:trPr>
              <w:tc>
                <w:tcPr>
                  <w:tcW w:w="277" w:type="dxa"/>
                  <w:shd w:val="clear" w:color="auto" w:fill="auto"/>
                </w:tcPr>
                <w:p w14:paraId="5269BB4F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D43B618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7" w:type="dxa"/>
                  <w:shd w:val="clear" w:color="auto" w:fill="AEAAAA"/>
                </w:tcPr>
                <w:p w14:paraId="69AD7BE0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7" w:type="dxa"/>
                  <w:shd w:val="clear" w:color="auto" w:fill="auto"/>
                </w:tcPr>
                <w:p w14:paraId="3F763351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49B7654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B174E6E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828AA9A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EAAAA"/>
                </w:tcPr>
                <w:p w14:paraId="2B25AB37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F262B94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662BB5C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4BA9629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51F5F4A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EAAAA"/>
                </w:tcPr>
                <w:p w14:paraId="3F975CCB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CCFB974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80A6B96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02CE282C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9E7C8D2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EAAAA"/>
                </w:tcPr>
                <w:p w14:paraId="0C0FF9E9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5BF30D0D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6488869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7A5F211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44472C8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EAAAA"/>
                </w:tcPr>
                <w:p w14:paraId="40F43F31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5292126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45E9B3A7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19DE975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1211F48A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EAAAA"/>
                </w:tcPr>
                <w:p w14:paraId="55DF0D1A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69067669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37F97D6D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794D8BEC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  <w:tc>
                <w:tcPr>
                  <w:tcW w:w="276" w:type="dxa"/>
                  <w:shd w:val="clear" w:color="auto" w:fill="auto"/>
                </w:tcPr>
                <w:p w14:paraId="2EFDC7F5" w14:textId="77777777" w:rsidR="00231651" w:rsidRPr="00D36109" w:rsidRDefault="00231651" w:rsidP="005762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 w:cs="Calibri"/>
                      <w:color w:val="000000" w:themeColor="text1"/>
                      <w:sz w:val="18"/>
                      <w:szCs w:val="20"/>
                      <w:lang w:val="pl-PL"/>
                    </w:rPr>
                  </w:pPr>
                </w:p>
              </w:tc>
            </w:tr>
          </w:tbl>
          <w:p w14:paraId="115343CD" w14:textId="77777777" w:rsidR="00231651" w:rsidRPr="00D36109" w:rsidRDefault="00231651" w:rsidP="005762D1">
            <w:pPr>
              <w:rPr>
                <w:rFonts w:eastAsia="Calibri"/>
                <w:color w:val="000000" w:themeColor="text1"/>
                <w:sz w:val="10"/>
                <w:szCs w:val="22"/>
                <w:lang w:val="pl-PL" w:bidi="ar-SA"/>
              </w:rPr>
            </w:pPr>
          </w:p>
        </w:tc>
      </w:tr>
    </w:tbl>
    <w:p w14:paraId="7ADAFF84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10"/>
          <w:szCs w:val="20"/>
          <w:lang w:val="pl-PL"/>
        </w:rPr>
      </w:pPr>
    </w:p>
    <w:p w14:paraId="3E8968C2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 xml:space="preserve">Umowa może zostać zawarta tylko na finansowanie działań, które jeszcze się </w:t>
      </w:r>
      <w:r w:rsidRPr="00D36109">
        <w:rPr>
          <w:rFonts w:cs="Calibri"/>
          <w:i/>
          <w:color w:val="000000" w:themeColor="text1"/>
          <w:sz w:val="18"/>
          <w:szCs w:val="20"/>
          <w:u w:val="single"/>
          <w:lang w:val="pl-PL"/>
        </w:rPr>
        <w:t>nie rozpoczęły</w:t>
      </w: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.</w:t>
      </w:r>
    </w:p>
    <w:p w14:paraId="3884B36B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Środki finansowe przyznane Wnioskodawcy na kształcenie ustawiczne w roku 2024 należy wydatkować w roku, na który zostały przyznane – a więc w roku 2024, co należy uwzględnić podczas planowania kształcenia ustawicznego w ramach składanego wniosku.</w:t>
      </w:r>
    </w:p>
    <w:p w14:paraId="55E3DAA6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 xml:space="preserve">Ze środków Krajowego Funduszu Szkoleniowego </w:t>
      </w:r>
      <w:r w:rsidRPr="00D36109">
        <w:rPr>
          <w:rFonts w:cs="Calibri"/>
          <w:i/>
          <w:color w:val="000000" w:themeColor="text1"/>
          <w:sz w:val="18"/>
          <w:szCs w:val="20"/>
          <w:u w:val="single"/>
          <w:lang w:val="pl-PL"/>
        </w:rPr>
        <w:t>nie mogą</w:t>
      </w: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 xml:space="preserve"> być finansowane: </w:t>
      </w:r>
    </w:p>
    <w:p w14:paraId="2147F6C9" w14:textId="77777777" w:rsidR="00231651" w:rsidRPr="00D36109" w:rsidRDefault="00231651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60"/>
        <w:jc w:val="both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staże podyplomowe wraz z kosztem obsługi określonym w przepisach o zawodach lekarza i lekarza dentysty oraz szkolenia specjalizacyjne lekarzy i lekarzy dentystów, o których mowa w przepisach o zawodach lekarza i lekarza dentysty;</w:t>
      </w:r>
    </w:p>
    <w:p w14:paraId="60D346BF" w14:textId="77777777" w:rsidR="00231651" w:rsidRPr="00D36109" w:rsidRDefault="00231651">
      <w:pPr>
        <w:numPr>
          <w:ilvl w:val="0"/>
          <w:numId w:val="12"/>
        </w:numPr>
        <w:autoSpaceDE w:val="0"/>
        <w:autoSpaceDN w:val="0"/>
        <w:adjustRightInd w:val="0"/>
        <w:spacing w:line="259" w:lineRule="auto"/>
        <w:ind w:left="357" w:hanging="357"/>
        <w:jc w:val="both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specjalizacje pielęgniarek i położnych, o których mowa w przepisach o zawodach pielęgniarki i położnej.</w:t>
      </w:r>
    </w:p>
    <w:p w14:paraId="244E0367" w14:textId="77777777" w:rsidR="00231651" w:rsidRPr="00D36109" w:rsidRDefault="00231651" w:rsidP="00231651">
      <w:pPr>
        <w:spacing w:after="160" w:line="259" w:lineRule="auto"/>
        <w:rPr>
          <w:rFonts w:eastAsia="Calibri"/>
          <w:color w:val="000000" w:themeColor="text1"/>
          <w:sz w:val="20"/>
          <w:szCs w:val="22"/>
          <w:lang w:val="pl-PL" w:bidi="ar-SA"/>
        </w:rPr>
        <w:sectPr w:rsidR="00231651" w:rsidRPr="00D36109" w:rsidSect="00EF220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709" w:right="1417" w:bottom="1135" w:left="1417" w:header="142" w:footer="0" w:gutter="0"/>
          <w:pgNumType w:start="1"/>
          <w:cols w:space="708"/>
          <w:docGrid w:linePitch="360"/>
        </w:sect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Uzasadnienie wniosku o dofinansowanie kosztów kształcenia ustawicznego pielęgniarek i lekarzy powinno precyzyjnie wskazywać, że planowane działania nie są stażem podyplomowym, szkoleniem specjalizacyjnym, bądź specjalizacją.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 </w:t>
      </w:r>
    </w:p>
    <w:p w14:paraId="5FE53D1D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>IV Informacje dotyczące uczestnika/uczestników kształcenia ustawicznego</w:t>
      </w:r>
    </w:p>
    <w:p w14:paraId="7866724D" w14:textId="77777777" w:rsidR="00231651" w:rsidRPr="00D36109" w:rsidRDefault="00231651">
      <w:pPr>
        <w:numPr>
          <w:ilvl w:val="0"/>
          <w:numId w:val="16"/>
        </w:num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Liczba osób, które mają zostać objęte kształceniem ustawicznym: pracodawca: …..…, w tym kobiet: ..…….;</w:t>
      </w:r>
    </w:p>
    <w:p w14:paraId="0D3BDBFA" w14:textId="77777777" w:rsidR="00231651" w:rsidRPr="00D36109" w:rsidRDefault="00231651">
      <w:pPr>
        <w:numPr>
          <w:ilvl w:val="0"/>
          <w:numId w:val="16"/>
        </w:num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Liczba osób, które mają zostać objęte kształceniem ustawicznym: pracownik: …..…, w tym kobiet: …..….</w:t>
      </w:r>
    </w:p>
    <w:p w14:paraId="4C72BDCB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Czy wśród osób wskazanych do objęcia kształceniem ustawicznym:</w:t>
      </w:r>
    </w:p>
    <w:p w14:paraId="68E7E285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>- jest / nie ma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Prezes/a, Wiceprezes/a Zarządu, który jest jedynym lub większościowym udziałowcem Spółki </w:t>
      </w:r>
    </w:p>
    <w:p w14:paraId="22E9F6FD" w14:textId="77777777" w:rsidR="00231651" w:rsidRPr="00D36109" w:rsidRDefault="00231651" w:rsidP="00231651">
      <w:pPr>
        <w:rPr>
          <w:rFonts w:cs="Calibri"/>
          <w:color w:val="000000" w:themeColor="text1"/>
          <w:sz w:val="14"/>
          <w:szCs w:val="14"/>
          <w:lang w:val="pl-PL"/>
        </w:rPr>
      </w:pPr>
      <w:r w:rsidRPr="00D36109">
        <w:rPr>
          <w:rFonts w:cs="Calibri"/>
          <w:color w:val="000000" w:themeColor="text1"/>
          <w:sz w:val="14"/>
          <w:szCs w:val="14"/>
          <w:lang w:val="pl-PL"/>
        </w:rPr>
        <w:t>(niepotrzebne skreślić)</w:t>
      </w:r>
    </w:p>
    <w:p w14:paraId="04B50641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- </w:t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 xml:space="preserve">nie ma członków Zarządu/są członkowie Zarządu,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ale są zatrudnieni w spółce na podstawie umowy o pracę</w:t>
      </w:r>
    </w:p>
    <w:p w14:paraId="2FBDA3E3" w14:textId="77777777" w:rsidR="00231651" w:rsidRPr="00D36109" w:rsidRDefault="00231651" w:rsidP="00231651">
      <w:pPr>
        <w:ind w:left="1416"/>
        <w:rPr>
          <w:rFonts w:cs="Calibri"/>
          <w:color w:val="000000" w:themeColor="text1"/>
          <w:sz w:val="14"/>
          <w:szCs w:val="14"/>
          <w:lang w:val="pl-PL"/>
        </w:rPr>
      </w:pPr>
      <w:r w:rsidRPr="00D36109">
        <w:rPr>
          <w:rFonts w:cs="Calibri"/>
          <w:color w:val="000000" w:themeColor="text1"/>
          <w:sz w:val="14"/>
          <w:szCs w:val="14"/>
          <w:lang w:val="pl-PL"/>
        </w:rPr>
        <w:t>(niepotrzebne skreślić)</w:t>
      </w:r>
    </w:p>
    <w:p w14:paraId="1944FEC1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2977"/>
        <w:gridCol w:w="3118"/>
        <w:gridCol w:w="5954"/>
      </w:tblGrid>
      <w:tr w:rsidR="00D36109" w:rsidRPr="00D36109" w14:paraId="33BD6C39" w14:textId="77777777" w:rsidTr="005762D1">
        <w:trPr>
          <w:cantSplit/>
          <w:trHeight w:val="415"/>
        </w:trPr>
        <w:tc>
          <w:tcPr>
            <w:tcW w:w="568" w:type="dxa"/>
            <w:vMerge w:val="restart"/>
            <w:vAlign w:val="center"/>
          </w:tcPr>
          <w:p w14:paraId="06EDE9F0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>Lp</w:t>
            </w:r>
            <w:proofErr w:type="spellEnd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14:paraId="70345C06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  <w:p w14:paraId="23BB4918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>Uczestnik</w:t>
            </w:r>
            <w:proofErr w:type="spellEnd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 xml:space="preserve"> – </w:t>
            </w:r>
            <w:proofErr w:type="spellStart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>pracodawca</w:t>
            </w:r>
            <w:proofErr w:type="spellEnd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 xml:space="preserve">/   </w:t>
            </w:r>
            <w:proofErr w:type="spellStart"/>
            <w:r w:rsidRPr="00D36109">
              <w:rPr>
                <w:rFonts w:cs="Calibri"/>
                <w:color w:val="000000" w:themeColor="text1"/>
                <w:sz w:val="18"/>
                <w:szCs w:val="18"/>
              </w:rPr>
              <w:t>pracownik</w:t>
            </w:r>
            <w:proofErr w:type="spellEnd"/>
            <w:r w:rsidRPr="00D36109">
              <w:rPr>
                <w:rStyle w:val="Odwoanieprzypisudolnego"/>
                <w:rFonts w:cs="Calibri"/>
                <w:color w:val="000000" w:themeColor="text1"/>
                <w:sz w:val="18"/>
                <w:szCs w:val="18"/>
              </w:rPr>
              <w:footnoteReference w:id="1"/>
            </w:r>
          </w:p>
          <w:p w14:paraId="62EFDB62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6C02B40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Płeć – </w:t>
            </w:r>
          </w:p>
          <w:p w14:paraId="3547F843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kobieta/ mężczyzna*</w:t>
            </w:r>
          </w:p>
        </w:tc>
        <w:tc>
          <w:tcPr>
            <w:tcW w:w="2977" w:type="dxa"/>
            <w:vMerge w:val="restart"/>
            <w:vAlign w:val="center"/>
          </w:tcPr>
          <w:p w14:paraId="250BFD28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Czy osoba była już objęta kształceniem ustawicznym w roku 2023 lub 2024</w:t>
            </w:r>
          </w:p>
          <w:p w14:paraId="57FBA0B3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TAK/NIE</w:t>
            </w:r>
            <w:r w:rsidRPr="00D36109">
              <w:rPr>
                <w:rFonts w:cs="Calibri"/>
                <w:color w:val="000000" w:themeColor="text1"/>
                <w:sz w:val="18"/>
                <w:szCs w:val="18"/>
                <w:vertAlign w:val="superscript"/>
                <w:lang w:val="pl-PL"/>
              </w:rPr>
              <w:t>*</w:t>
            </w: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 xml:space="preserve">  (w przypadku wpisania TAK należy podać kwotę dofinansowania z KFS oraz rok)</w:t>
            </w:r>
          </w:p>
          <w:p w14:paraId="6B50E391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19372B23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priorytet/priorytety z którego/których kwalifikuje się osoba</w:t>
            </w:r>
          </w:p>
          <w:p w14:paraId="747EA21F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W przypadku priorytetu 2 należy wpisać zawód deficytowy (dot. kierunku kształcenia)</w:t>
            </w:r>
          </w:p>
          <w:p w14:paraId="391E793F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ascii="Times New Roman" w:hAnsi="Times New Roman" w:cs="Arial"/>
                <w:b/>
                <w:color w:val="000000" w:themeColor="text1"/>
                <w:sz w:val="16"/>
                <w:szCs w:val="16"/>
                <w:lang w:val="pl-PL"/>
              </w:rPr>
              <w:t xml:space="preserve">Należy obligatoryjnie wskazać                            co najmniej jeden priorytet </w:t>
            </w:r>
          </w:p>
        </w:tc>
        <w:tc>
          <w:tcPr>
            <w:tcW w:w="5954" w:type="dxa"/>
            <w:vMerge w:val="restart"/>
            <w:vAlign w:val="center"/>
          </w:tcPr>
          <w:p w14:paraId="611E34A2" w14:textId="77777777" w:rsidR="00231651" w:rsidRPr="00D36109" w:rsidRDefault="00231651" w:rsidP="005762D1">
            <w:pPr>
              <w:tabs>
                <w:tab w:val="left" w:pos="426"/>
              </w:tabs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Czy pracownik/pracodawca korzysta z kilku form wsparcia TAK/NIE</w:t>
            </w:r>
            <w:r w:rsidRPr="00D36109">
              <w:rPr>
                <w:rFonts w:cs="Calibri"/>
                <w:color w:val="000000" w:themeColor="text1"/>
                <w:sz w:val="18"/>
                <w:szCs w:val="18"/>
                <w:vertAlign w:val="superscript"/>
                <w:lang w:val="pl-PL"/>
              </w:rPr>
              <w:t>*</w:t>
            </w:r>
          </w:p>
          <w:p w14:paraId="5ED62761" w14:textId="77777777" w:rsidR="00231651" w:rsidRPr="00D36109" w:rsidRDefault="00231651" w:rsidP="005762D1">
            <w:pPr>
              <w:tabs>
                <w:tab w:val="left" w:pos="426"/>
              </w:tabs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val="pl-PL"/>
              </w:rPr>
              <w:t>(w przypadku wpisania TAK należy wskazać formę kształcenia ustawicznego oraz nazwę kształcenia ustawicznego)</w:t>
            </w:r>
          </w:p>
          <w:p w14:paraId="58B1B018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val="pl-PL"/>
              </w:rPr>
            </w:pPr>
          </w:p>
        </w:tc>
      </w:tr>
      <w:tr w:rsidR="00D36109" w:rsidRPr="00D36109" w14:paraId="0B498738" w14:textId="77777777" w:rsidTr="005762D1">
        <w:trPr>
          <w:cantSplit/>
          <w:trHeight w:val="1540"/>
        </w:trPr>
        <w:tc>
          <w:tcPr>
            <w:tcW w:w="568" w:type="dxa"/>
            <w:vMerge/>
          </w:tcPr>
          <w:p w14:paraId="04EDA8F1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</w:tcPr>
          <w:p w14:paraId="2C76DE0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Merge/>
          </w:tcPr>
          <w:p w14:paraId="67314A8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vMerge/>
          </w:tcPr>
          <w:p w14:paraId="6905D50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vMerge/>
          </w:tcPr>
          <w:p w14:paraId="1FCAEE5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954" w:type="dxa"/>
            <w:vMerge/>
          </w:tcPr>
          <w:p w14:paraId="4725AC23" w14:textId="77777777" w:rsidR="00231651" w:rsidRPr="00D36109" w:rsidRDefault="00231651" w:rsidP="005762D1">
            <w:pPr>
              <w:spacing w:line="276" w:lineRule="auto"/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6D3DBC3B" w14:textId="77777777" w:rsidTr="005762D1">
        <w:tc>
          <w:tcPr>
            <w:tcW w:w="568" w:type="dxa"/>
            <w:vAlign w:val="center"/>
          </w:tcPr>
          <w:p w14:paraId="1ED5344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744365D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58A64E4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5F91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901FED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9B228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68952E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3FE98F50" w14:textId="77777777" w:rsidTr="005762D1">
        <w:tc>
          <w:tcPr>
            <w:tcW w:w="568" w:type="dxa"/>
            <w:vAlign w:val="center"/>
          </w:tcPr>
          <w:p w14:paraId="746B279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DDB4F0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7173CB2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44C06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5FC5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FF90E4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D667D80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67E99D8B" w14:textId="77777777" w:rsidTr="005762D1">
        <w:tc>
          <w:tcPr>
            <w:tcW w:w="568" w:type="dxa"/>
            <w:vAlign w:val="center"/>
          </w:tcPr>
          <w:p w14:paraId="7E2BB48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14:paraId="6DBA397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1C3ABB7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373B46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E99AE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E7C19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EFBAB5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0BBDEFE8" w14:textId="77777777" w:rsidTr="005762D1">
        <w:tc>
          <w:tcPr>
            <w:tcW w:w="568" w:type="dxa"/>
            <w:vAlign w:val="center"/>
          </w:tcPr>
          <w:p w14:paraId="084DD56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14:paraId="2CFFDC0E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6EA9DB8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8A19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3BF0F4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A9784F9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1D53779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8488552" w14:textId="77777777" w:rsidTr="005762D1">
        <w:tc>
          <w:tcPr>
            <w:tcW w:w="568" w:type="dxa"/>
            <w:vAlign w:val="center"/>
          </w:tcPr>
          <w:p w14:paraId="10A94DA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14:paraId="4A15E11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44699AEE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69794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35F3479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6CD3F5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80C3B3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38F0D72" w14:textId="77777777" w:rsidTr="005762D1">
        <w:tc>
          <w:tcPr>
            <w:tcW w:w="568" w:type="dxa"/>
            <w:vAlign w:val="center"/>
          </w:tcPr>
          <w:p w14:paraId="712F7A8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14:paraId="457D2BF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6E0BA9B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AEAA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882D2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3A1FD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DE55F8A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473DF233" w14:textId="77777777" w:rsidTr="005762D1">
        <w:tc>
          <w:tcPr>
            <w:tcW w:w="568" w:type="dxa"/>
            <w:vAlign w:val="center"/>
          </w:tcPr>
          <w:p w14:paraId="3203AB5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14:paraId="51D1E1F4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7BD63F4E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47823A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35BE4A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760B97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54B88E75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36649859" w14:textId="77777777" w:rsidTr="005762D1">
        <w:tc>
          <w:tcPr>
            <w:tcW w:w="568" w:type="dxa"/>
            <w:vAlign w:val="center"/>
          </w:tcPr>
          <w:p w14:paraId="2E81643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14:paraId="34EF96E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667E24B1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527A4A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72A1025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BA3C2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0AA350E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05CA79F0" w14:textId="77777777" w:rsidTr="005762D1">
        <w:tc>
          <w:tcPr>
            <w:tcW w:w="568" w:type="dxa"/>
            <w:vAlign w:val="center"/>
          </w:tcPr>
          <w:p w14:paraId="4C3558A9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14:paraId="35972C6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0390340F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29CA7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49E93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2859C1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C2949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78AECFD1" w14:textId="77777777" w:rsidTr="005762D1">
        <w:tc>
          <w:tcPr>
            <w:tcW w:w="568" w:type="dxa"/>
            <w:vAlign w:val="center"/>
          </w:tcPr>
          <w:p w14:paraId="43B497F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14:paraId="0235FBC1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  <w:p w14:paraId="6C07D09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AE50B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17E7C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2AE2A53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E9A8360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676BE0" w14:textId="77777777" w:rsidR="00231651" w:rsidRPr="00D36109" w:rsidRDefault="00231651" w:rsidP="00231651">
      <w:pPr>
        <w:tabs>
          <w:tab w:val="left" w:pos="780"/>
        </w:tabs>
        <w:rPr>
          <w:color w:val="000000" w:themeColor="text1"/>
          <w:lang w:val="pl-PL"/>
        </w:rPr>
        <w:sectPr w:rsidR="00231651" w:rsidRPr="00D36109" w:rsidSect="008B7550">
          <w:footnotePr>
            <w:numFmt w:val="chicago"/>
          </w:footnotePr>
          <w:pgSz w:w="16839" w:h="11907" w:orient="landscape" w:code="9"/>
          <w:pgMar w:top="853" w:right="851" w:bottom="1135" w:left="851" w:header="113" w:footer="0" w:gutter="0"/>
          <w:cols w:space="708"/>
          <w:docGrid w:linePitch="360"/>
        </w:sectPr>
      </w:pPr>
    </w:p>
    <w:p w14:paraId="4BA26064" w14:textId="77777777" w:rsidR="00231651" w:rsidRPr="00D36109" w:rsidRDefault="00231651" w:rsidP="00231651">
      <w:pPr>
        <w:pStyle w:val="Akapitzlist"/>
        <w:ind w:left="0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>V DZIAŁANIA O DOFINANSOWANIE KTÓRYCH WNIOSKUJE PRACODAWCA</w:t>
      </w:r>
    </w:p>
    <w:p w14:paraId="2F58CB60" w14:textId="77777777" w:rsidR="00231651" w:rsidRPr="00D36109" w:rsidRDefault="00231651" w:rsidP="00231651">
      <w:pPr>
        <w:pStyle w:val="Akapitzlist"/>
        <w:tabs>
          <w:tab w:val="left" w:pos="1785"/>
        </w:tabs>
        <w:ind w:left="142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u w:val="single"/>
          <w:lang w:val="pl-PL"/>
        </w:rPr>
        <w:t>UWAGA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: 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ab/>
      </w:r>
    </w:p>
    <w:p w14:paraId="7C7EDCB1" w14:textId="77777777" w:rsidR="00231651" w:rsidRPr="00D36109" w:rsidRDefault="00231651" w:rsidP="00231651">
      <w:pPr>
        <w:pStyle w:val="Akapitzlist"/>
        <w:ind w:left="142"/>
        <w:rPr>
          <w:rFonts w:cs="Calibri"/>
          <w:i/>
          <w:color w:val="000000" w:themeColor="text1"/>
          <w:sz w:val="18"/>
          <w:szCs w:val="18"/>
          <w:u w:val="single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u w:val="single"/>
          <w:lang w:val="pl-PL"/>
        </w:rPr>
        <w:t>1. Wnioskowana wysokość środków KFS nie może uwzględniać kosztów związanych z dojazdem, wyżywieniem i zakwaterowaniem.</w:t>
      </w:r>
    </w:p>
    <w:p w14:paraId="29E562B2" w14:textId="60C2CAB4" w:rsidR="00231651" w:rsidRPr="00D36109" w:rsidRDefault="00231651" w:rsidP="00231651">
      <w:pPr>
        <w:pStyle w:val="Akapitzlist"/>
        <w:ind w:left="142"/>
        <w:jc w:val="both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2. Zgodnie z art. 43 ust. 1 pkt 29 ustawy z dnia 11 marca 2004r. o podatku od towarów i usług i § 3 ust. 1 pkt 14 rozporządzenia Ministra Finansów z dnia 20 grudnia 2013</w:t>
      </w:r>
      <w:r w:rsidR="007E2A88" w:rsidRPr="00D36109">
        <w:rPr>
          <w:rFonts w:cs="Calibri"/>
          <w:i/>
          <w:color w:val="000000" w:themeColor="text1"/>
          <w:sz w:val="18"/>
          <w:szCs w:val="18"/>
          <w:lang w:val="pl-PL"/>
        </w:rPr>
        <w:t xml:space="preserve"> </w:t>
      </w: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r. w sprawie zwolnień od podatku od towarów i usług oraz warunków stosowania tych zwolnień, zastosowanie ma zwolnienie od podatku kształcenie ustawiczne ze środków Krajowego Funduszu Szkoleniowego.</w:t>
      </w:r>
    </w:p>
    <w:p w14:paraId="60080BD2" w14:textId="77777777" w:rsidR="00231651" w:rsidRPr="00D36109" w:rsidRDefault="00231651">
      <w:pPr>
        <w:pStyle w:val="Akapitzlist"/>
        <w:numPr>
          <w:ilvl w:val="0"/>
          <w:numId w:val="17"/>
        </w:numPr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KURSY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88"/>
        <w:gridCol w:w="993"/>
        <w:gridCol w:w="992"/>
        <w:gridCol w:w="1559"/>
        <w:gridCol w:w="851"/>
        <w:gridCol w:w="1276"/>
        <w:gridCol w:w="992"/>
        <w:gridCol w:w="992"/>
        <w:gridCol w:w="1418"/>
        <w:gridCol w:w="1275"/>
        <w:gridCol w:w="3119"/>
      </w:tblGrid>
      <w:tr w:rsidR="00D36109" w:rsidRPr="00D36109" w14:paraId="1F99287B" w14:textId="77777777" w:rsidTr="00044DA9">
        <w:trPr>
          <w:trHeight w:val="1315"/>
        </w:trPr>
        <w:tc>
          <w:tcPr>
            <w:tcW w:w="426" w:type="dxa"/>
            <w:shd w:val="clear" w:color="auto" w:fill="auto"/>
            <w:vAlign w:val="center"/>
          </w:tcPr>
          <w:p w14:paraId="2FBA6A3B" w14:textId="77777777" w:rsidR="00231651" w:rsidRPr="00D36109" w:rsidRDefault="00231651" w:rsidP="005762D1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 w:eastAsia="pl-PL"/>
              </w:rPr>
              <w:t>Lp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57C72E2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Nazwa                            i siedziba realizatora </w:t>
            </w: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u w:val="single"/>
                <w:lang w:val="pl-PL" w:eastAsia="pl-PL"/>
              </w:rPr>
              <w:t>kursu/kursów</w:t>
            </w:r>
          </w:p>
          <w:p w14:paraId="0F428D2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</w:p>
          <w:p w14:paraId="072EA642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</w:p>
        </w:tc>
        <w:tc>
          <w:tcPr>
            <w:tcW w:w="993" w:type="dxa"/>
            <w:vAlign w:val="center"/>
          </w:tcPr>
          <w:p w14:paraId="23ACDA37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Termin kursu/                  kursów</w:t>
            </w:r>
          </w:p>
        </w:tc>
        <w:tc>
          <w:tcPr>
            <w:tcW w:w="992" w:type="dxa"/>
            <w:vAlign w:val="center"/>
          </w:tcPr>
          <w:p w14:paraId="3BB55874" w14:textId="032E72E2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Miejsce kursu/  kursów (adres)</w:t>
            </w:r>
          </w:p>
        </w:tc>
        <w:tc>
          <w:tcPr>
            <w:tcW w:w="1559" w:type="dxa"/>
            <w:vAlign w:val="center"/>
          </w:tcPr>
          <w:p w14:paraId="293F1968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Nazwa szkolenia</w:t>
            </w:r>
          </w:p>
        </w:tc>
        <w:tc>
          <w:tcPr>
            <w:tcW w:w="851" w:type="dxa"/>
            <w:vAlign w:val="center"/>
          </w:tcPr>
          <w:p w14:paraId="74BE7974" w14:textId="2AA7B2C3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Liczba godzin kursu/</w:t>
            </w:r>
            <w:r w:rsidR="00F3742F"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 </w:t>
            </w: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kursów</w:t>
            </w:r>
          </w:p>
        </w:tc>
        <w:tc>
          <w:tcPr>
            <w:tcW w:w="1276" w:type="dxa"/>
            <w:vAlign w:val="center"/>
          </w:tcPr>
          <w:p w14:paraId="4A464CB4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Pracownik/ pracodawca (wpisać właściw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96F15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Koszt szkolenia dla jednej osob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3C5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Całkowita wysokość wydatków               w z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439D6A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nioskowana wysokość środków z KFS              w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FADF59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ysokość wkładu własnego wnoszonego przez pracodawcę w zł</w:t>
            </w:r>
          </w:p>
        </w:tc>
        <w:tc>
          <w:tcPr>
            <w:tcW w:w="3119" w:type="dxa"/>
            <w:vAlign w:val="center"/>
          </w:tcPr>
          <w:p w14:paraId="174A7C8F" w14:textId="0998B2C0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6"/>
                <w:szCs w:val="16"/>
                <w:u w:val="single"/>
                <w:lang w:val="pl-PL"/>
              </w:rPr>
              <w:t>aktualny stopień wykształcenia, dotychczasowe stanowisko</w:t>
            </w:r>
          </w:p>
        </w:tc>
      </w:tr>
      <w:tr w:rsidR="00D36109" w:rsidRPr="00D36109" w14:paraId="4AEC4BDC" w14:textId="77777777" w:rsidTr="00044DA9">
        <w:tc>
          <w:tcPr>
            <w:tcW w:w="426" w:type="dxa"/>
            <w:shd w:val="clear" w:color="auto" w:fill="auto"/>
            <w:vAlign w:val="center"/>
          </w:tcPr>
          <w:p w14:paraId="51B2C8CE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52CE63AC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52D29958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451B954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E3FCF16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0F87DB1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</w:tcPr>
          <w:p w14:paraId="07FAF580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A8EF44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EFCD49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A32B3B" w14:textId="77777777" w:rsidR="00B97E7A" w:rsidRPr="00D36109" w:rsidRDefault="00B97E7A" w:rsidP="00B97E7A">
            <w:pPr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BE5BBC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D22B51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12421FD0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wykształcenie:</w:t>
            </w:r>
          </w:p>
          <w:p w14:paraId="0DCB1B99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5A5B0CDC" w14:textId="77777777" w:rsidR="00044DA9" w:rsidRPr="00D36109" w:rsidRDefault="00044DA9" w:rsidP="00B97E7A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</w:p>
          <w:p w14:paraId="43EE766D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dotychczasowe stanowisko:</w:t>
            </w:r>
          </w:p>
          <w:p w14:paraId="2E421621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72A8B772" w14:textId="77777777" w:rsidR="00EF2201" w:rsidRPr="00D36109" w:rsidRDefault="00EF2201" w:rsidP="00B97E7A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</w:p>
          <w:p w14:paraId="1A14C522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4ED48B2E" w14:textId="6350B47F" w:rsidR="00B97E7A" w:rsidRPr="00D36109" w:rsidRDefault="00B97E7A" w:rsidP="00B97E7A">
            <w:pPr>
              <w:rPr>
                <w:rFonts w:cs="Calibri"/>
                <w:color w:val="000000" w:themeColor="text1"/>
                <w:sz w:val="18"/>
                <w:szCs w:val="18"/>
                <w:lang w:val="pl-PL" w:eastAsia="pl-PL"/>
              </w:rPr>
            </w:pPr>
          </w:p>
        </w:tc>
      </w:tr>
      <w:tr w:rsidR="00D36109" w:rsidRPr="00D36109" w14:paraId="3048C92D" w14:textId="77777777" w:rsidTr="00044DA9">
        <w:tc>
          <w:tcPr>
            <w:tcW w:w="426" w:type="dxa"/>
            <w:shd w:val="clear" w:color="auto" w:fill="D9D9D9"/>
          </w:tcPr>
          <w:p w14:paraId="15252219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88" w:type="dxa"/>
            <w:shd w:val="clear" w:color="auto" w:fill="D9D9D9"/>
          </w:tcPr>
          <w:p w14:paraId="4C99D4A6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/>
          </w:tcPr>
          <w:p w14:paraId="447FCDA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D9D9D9"/>
          </w:tcPr>
          <w:p w14:paraId="7601685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14:paraId="2F0CC84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D9D9D9"/>
          </w:tcPr>
          <w:p w14:paraId="186CB44C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D9D9D9"/>
          </w:tcPr>
          <w:p w14:paraId="1D4D934A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Razem</w:t>
            </w:r>
            <w:proofErr w:type="spellEnd"/>
            <w:r w:rsidRPr="00D36109"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441842E4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71CB09D4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1545048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auto"/>
          </w:tcPr>
          <w:p w14:paraId="13CB61EC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</w:tcPr>
          <w:p w14:paraId="7C785B05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735A8EA6" w14:textId="152F2278" w:rsidR="00231651" w:rsidRPr="00D36109" w:rsidRDefault="00231651" w:rsidP="00231651">
      <w:pPr>
        <w:spacing w:line="276" w:lineRule="auto"/>
        <w:ind w:right="-648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 (Uwaga: w razie potrzeby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dodać lub usunąć </w:t>
      </w:r>
      <w:r w:rsidR="00044DA9" w:rsidRPr="00D36109">
        <w:rPr>
          <w:rFonts w:cs="Calibri"/>
          <w:b/>
          <w:color w:val="000000" w:themeColor="text1"/>
          <w:sz w:val="20"/>
          <w:szCs w:val="20"/>
          <w:lang w:val="pl-PL"/>
        </w:rPr>
        <w:t>wiersze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)</w:t>
      </w:r>
    </w:p>
    <w:p w14:paraId="741F6532" w14:textId="77777777" w:rsidR="00231651" w:rsidRPr="00D36109" w:rsidRDefault="00231651">
      <w:pPr>
        <w:numPr>
          <w:ilvl w:val="0"/>
          <w:numId w:val="6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uzasadnienie wyboru realizatora usługi kształcenia ustawicznego: …………………………………………………………………………………………………………………………………………………………………………….</w:t>
      </w:r>
    </w:p>
    <w:p w14:paraId="737A28C5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7B0647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C9D3E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19505B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C7E37" w14:textId="77777777" w:rsidR="00231651" w:rsidRPr="00D36109" w:rsidRDefault="00231651">
      <w:pPr>
        <w:numPr>
          <w:ilvl w:val="0"/>
          <w:numId w:val="6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posiadane  przez realizatora usługi kształcenia ustawicznego certyfikaty jakości oferowanych usług kształcenia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proszę wymienić certyfikaty):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……………………………………………………….</w:t>
      </w:r>
    </w:p>
    <w:p w14:paraId="36F2BE93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5E8E4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44445A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E5466B" w14:textId="5E28CF78" w:rsidR="00044DA9" w:rsidRPr="00D36109" w:rsidRDefault="00231651">
      <w:pPr>
        <w:numPr>
          <w:ilvl w:val="0"/>
          <w:numId w:val="6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posiadany przez realizatora usługi kształcenia ustawicznego dokument, na podstawie którego prowadzi on pozaszkolne formy kształcenia ustawicznego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: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</w:t>
      </w:r>
    </w:p>
    <w:p w14:paraId="41F4B8F9" w14:textId="6FE2C466" w:rsidR="00044DA9" w:rsidRPr="00D36109" w:rsidRDefault="00E2307A" w:rsidP="00044DA9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</w:rPr>
      </w:pPr>
      <w:r w:rsidRPr="00D36109">
        <w:rPr>
          <w:rFonts w:cs="Calibri"/>
          <w:noProof/>
          <w:color w:val="000000" w:themeColor="text1"/>
          <w:sz w:val="20"/>
          <w:szCs w:val="20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B93547" wp14:editId="14C10A21">
                <wp:simplePos x="0" y="0"/>
                <wp:positionH relativeFrom="column">
                  <wp:posOffset>469265</wp:posOffset>
                </wp:positionH>
                <wp:positionV relativeFrom="paragraph">
                  <wp:posOffset>45720</wp:posOffset>
                </wp:positionV>
                <wp:extent cx="88900" cy="88900"/>
                <wp:effectExtent l="0" t="0" r="25400" b="25400"/>
                <wp:wrapNone/>
                <wp:docPr id="51643437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F778" id="Prostokąt 2" o:spid="_x0000_s1026" style="position:absolute;margin-left:36.95pt;margin-top:3.6pt;width:7pt;height: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" filled="f" strokecolor="#09101d [484]" strokeweight="1pt"/>
            </w:pict>
          </mc:Fallback>
        </mc:AlternateContent>
      </w:r>
      <w:r w:rsidR="00044DA9" w:rsidRPr="00D36109">
        <w:rPr>
          <w:rFonts w:cs="Calibri"/>
          <w:color w:val="000000" w:themeColor="text1"/>
          <w:sz w:val="20"/>
          <w:szCs w:val="20"/>
        </w:rPr>
        <w:t xml:space="preserve">    </w:t>
      </w:r>
      <w:r w:rsidRPr="00D36109">
        <w:rPr>
          <w:rFonts w:cs="Calibri"/>
          <w:color w:val="000000" w:themeColor="text1"/>
          <w:sz w:val="20"/>
          <w:szCs w:val="20"/>
        </w:rPr>
        <w:t xml:space="preserve"> </w:t>
      </w:r>
      <w:proofErr w:type="spellStart"/>
      <w:r w:rsidR="00044DA9" w:rsidRPr="00D36109">
        <w:rPr>
          <w:rFonts w:cs="Calibri"/>
          <w:color w:val="000000" w:themeColor="text1"/>
          <w:sz w:val="20"/>
          <w:szCs w:val="20"/>
        </w:rPr>
        <w:t>wpis</w:t>
      </w:r>
      <w:proofErr w:type="spellEnd"/>
      <w:r w:rsidR="00044DA9" w:rsidRPr="00D36109">
        <w:rPr>
          <w:rFonts w:cs="Calibri"/>
          <w:color w:val="000000" w:themeColor="text1"/>
          <w:sz w:val="20"/>
          <w:szCs w:val="20"/>
        </w:rPr>
        <w:t xml:space="preserve"> do RIS nr ………………</w:t>
      </w:r>
      <w:r w:rsidRPr="00D36109">
        <w:rPr>
          <w:rFonts w:cs="Calibri"/>
          <w:color w:val="000000" w:themeColor="text1"/>
          <w:sz w:val="20"/>
          <w:szCs w:val="20"/>
        </w:rPr>
        <w:t>………..</w:t>
      </w:r>
      <w:r w:rsidR="00044DA9" w:rsidRPr="00D36109">
        <w:rPr>
          <w:rFonts w:cs="Calibri"/>
          <w:color w:val="000000" w:themeColor="text1"/>
          <w:sz w:val="20"/>
          <w:szCs w:val="20"/>
        </w:rPr>
        <w:t>……….</w:t>
      </w:r>
    </w:p>
    <w:p w14:paraId="6E29FD36" w14:textId="28BF5443" w:rsidR="00E2307A" w:rsidRPr="00D36109" w:rsidRDefault="00E2307A" w:rsidP="00E2307A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</w:rPr>
      </w:pPr>
      <w:r w:rsidRPr="00D36109">
        <w:rPr>
          <w:rFonts w:cs="Calibri"/>
          <w:noProof/>
          <w:color w:val="000000" w:themeColor="text1"/>
          <w:sz w:val="20"/>
          <w:szCs w:val="20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E40504" wp14:editId="55A142CB">
                <wp:simplePos x="0" y="0"/>
                <wp:positionH relativeFrom="column">
                  <wp:posOffset>469265</wp:posOffset>
                </wp:positionH>
                <wp:positionV relativeFrom="paragraph">
                  <wp:posOffset>45720</wp:posOffset>
                </wp:positionV>
                <wp:extent cx="88900" cy="88900"/>
                <wp:effectExtent l="0" t="0" r="25400" b="25400"/>
                <wp:wrapNone/>
                <wp:docPr id="144656748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AC8A" id="Prostokąt 2" o:spid="_x0000_s1026" style="position:absolute;margin-left:36.95pt;margin-top:3.6pt;width:7pt;height:7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" filled="f" strokecolor="#09101d [484]" strokeweight="1pt"/>
            </w:pict>
          </mc:Fallback>
        </mc:AlternateContent>
      </w:r>
      <w:r w:rsidRPr="00D36109">
        <w:rPr>
          <w:rFonts w:cs="Calibri"/>
          <w:color w:val="000000" w:themeColor="text1"/>
          <w:sz w:val="20"/>
          <w:szCs w:val="20"/>
        </w:rPr>
        <w:t xml:space="preserve">     CEIDG – </w:t>
      </w:r>
      <w:proofErr w:type="spellStart"/>
      <w:r w:rsidRPr="00D36109">
        <w:rPr>
          <w:rFonts w:cs="Calibri"/>
          <w:color w:val="000000" w:themeColor="text1"/>
          <w:sz w:val="20"/>
          <w:szCs w:val="20"/>
        </w:rPr>
        <w:t>kod</w:t>
      </w:r>
      <w:proofErr w:type="spellEnd"/>
      <w:r w:rsidRPr="00D36109">
        <w:rPr>
          <w:rFonts w:cs="Calibri"/>
          <w:color w:val="000000" w:themeColor="text1"/>
          <w:sz w:val="20"/>
          <w:szCs w:val="20"/>
        </w:rPr>
        <w:t xml:space="preserve"> PKD …………………………….</w:t>
      </w:r>
    </w:p>
    <w:p w14:paraId="268C4582" w14:textId="63AE3122" w:rsidR="00E2307A" w:rsidRPr="00D36109" w:rsidRDefault="00E2307A" w:rsidP="00E2307A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noProof/>
          <w:color w:val="000000" w:themeColor="text1"/>
          <w:sz w:val="20"/>
          <w:szCs w:val="20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5344F2" wp14:editId="0B88E503">
                <wp:simplePos x="0" y="0"/>
                <wp:positionH relativeFrom="column">
                  <wp:posOffset>469265</wp:posOffset>
                </wp:positionH>
                <wp:positionV relativeFrom="paragraph">
                  <wp:posOffset>45720</wp:posOffset>
                </wp:positionV>
                <wp:extent cx="88900" cy="88900"/>
                <wp:effectExtent l="0" t="0" r="25400" b="25400"/>
                <wp:wrapNone/>
                <wp:docPr id="194424863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4D2A1" id="Prostokąt 2" o:spid="_x0000_s1026" style="position:absolute;margin-left:36.95pt;margin-top:3.6pt;width:7pt;height: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" filled="f" strokecolor="#09101d [484]" strokeweight="1pt"/>
            </w:pict>
          </mc:Fallback>
        </mc:AlternateConten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   KRS – kod PKD …………………………….….</w:t>
      </w:r>
    </w:p>
    <w:p w14:paraId="1DC6698D" w14:textId="4C8F76D8" w:rsidR="00E2307A" w:rsidRPr="00D36109" w:rsidRDefault="00E2307A" w:rsidP="00E2307A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noProof/>
          <w:color w:val="000000" w:themeColor="text1"/>
          <w:sz w:val="20"/>
          <w:szCs w:val="20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CC084F" wp14:editId="3167A07B">
                <wp:simplePos x="0" y="0"/>
                <wp:positionH relativeFrom="column">
                  <wp:posOffset>469265</wp:posOffset>
                </wp:positionH>
                <wp:positionV relativeFrom="paragraph">
                  <wp:posOffset>45720</wp:posOffset>
                </wp:positionV>
                <wp:extent cx="88900" cy="88900"/>
                <wp:effectExtent l="0" t="0" r="25400" b="25400"/>
                <wp:wrapNone/>
                <wp:docPr id="146547949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1A036" id="Prostokąt 2" o:spid="_x0000_s1026" style="position:absolute;margin-left:36.95pt;margin-top:3.6pt;width:7pt;height:7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" filled="f" strokecolor="#09101d [484]" strokeweight="1pt"/>
            </w:pict>
          </mc:Fallback>
        </mc:AlternateConten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   wpis do Rejestru Szkół i Placówek Niepublicznych nr ……………………….</w:t>
      </w:r>
    </w:p>
    <w:p w14:paraId="6F846A18" w14:textId="02F748BD" w:rsidR="00E2307A" w:rsidRPr="00D36109" w:rsidRDefault="00E2307A" w:rsidP="00E2307A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noProof/>
          <w:color w:val="000000" w:themeColor="text1"/>
          <w:sz w:val="20"/>
          <w:szCs w:val="20"/>
          <w:lang w:val="pl-PL"/>
          <w14:ligatures w14:val="standardContextu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5E70BA3" wp14:editId="4BB63BDD">
                <wp:simplePos x="0" y="0"/>
                <wp:positionH relativeFrom="column">
                  <wp:posOffset>469265</wp:posOffset>
                </wp:positionH>
                <wp:positionV relativeFrom="paragraph">
                  <wp:posOffset>45720</wp:posOffset>
                </wp:positionV>
                <wp:extent cx="88900" cy="88900"/>
                <wp:effectExtent l="0" t="0" r="25400" b="25400"/>
                <wp:wrapNone/>
                <wp:docPr id="179023362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4663" id="Prostokąt 2" o:spid="_x0000_s1026" style="position:absolute;margin-left:36.95pt;margin-top:3.6pt;width:7pt;height: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" filled="f" strokecolor="#09101d [484]" strokeweight="1pt"/>
            </w:pict>
          </mc:Fallback>
        </mc:AlternateConten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   inne ………………………..…………………….</w:t>
      </w:r>
    </w:p>
    <w:p w14:paraId="72FEFC25" w14:textId="64690631" w:rsidR="00231651" w:rsidRPr="00D36109" w:rsidRDefault="00231651">
      <w:pPr>
        <w:numPr>
          <w:ilvl w:val="0"/>
          <w:numId w:val="6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</w:t>
      </w:r>
    </w:p>
    <w:p w14:paraId="3B1C1446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428C95" w14:textId="77777777" w:rsidR="00231651" w:rsidRPr="00D36109" w:rsidRDefault="00231651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1A8CACE" w14:textId="77777777" w:rsidR="00F3742F" w:rsidRPr="00D36109" w:rsidRDefault="00F3742F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77181115" w14:textId="77777777" w:rsidR="00231651" w:rsidRPr="00D36109" w:rsidRDefault="00231651">
      <w:pPr>
        <w:numPr>
          <w:ilvl w:val="0"/>
          <w:numId w:val="6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cena podobnego kursu (podobnych kursów) oferowana na rynku w porównaniu z podaną powyżej ceną (proszę wskazać ceny oferowane przez co najmniej dwóch innych        realizatorów kursu / kursów, wraz z nazwą i siedzibą realizatorów oraz liczbą godzin kursu/kursów, o ile są dostępne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074"/>
        <w:gridCol w:w="3118"/>
        <w:gridCol w:w="1492"/>
        <w:gridCol w:w="1492"/>
      </w:tblGrid>
      <w:tr w:rsidR="00D36109" w:rsidRPr="00D36109" w14:paraId="5404DDCE" w14:textId="419EA8A7" w:rsidTr="004A7F6D">
        <w:tc>
          <w:tcPr>
            <w:tcW w:w="522" w:type="dxa"/>
            <w:shd w:val="clear" w:color="auto" w:fill="auto"/>
          </w:tcPr>
          <w:p w14:paraId="7154547A" w14:textId="77777777" w:rsidR="00044DA9" w:rsidRPr="00D36109" w:rsidRDefault="00044DA9" w:rsidP="00044DA9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3074" w:type="dxa"/>
            <w:shd w:val="clear" w:color="auto" w:fill="auto"/>
          </w:tcPr>
          <w:p w14:paraId="4B39C448" w14:textId="77777777" w:rsidR="00044DA9" w:rsidRPr="00D36109" w:rsidRDefault="00044DA9" w:rsidP="00044DA9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Nazwa i siedziba realizatora</w:t>
            </w:r>
          </w:p>
        </w:tc>
        <w:tc>
          <w:tcPr>
            <w:tcW w:w="3118" w:type="dxa"/>
            <w:shd w:val="clear" w:color="auto" w:fill="auto"/>
          </w:tcPr>
          <w:p w14:paraId="022BD0A8" w14:textId="77777777" w:rsidR="00044DA9" w:rsidRPr="00D36109" w:rsidRDefault="00044DA9" w:rsidP="00044DA9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Liczba godzin kursu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65F06FFB" w14:textId="77777777" w:rsidR="00044DA9" w:rsidRPr="00D36109" w:rsidRDefault="00044DA9" w:rsidP="00044DA9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</w:t>
            </w:r>
          </w:p>
        </w:tc>
        <w:tc>
          <w:tcPr>
            <w:tcW w:w="1492" w:type="dxa"/>
          </w:tcPr>
          <w:p w14:paraId="7EB8D685" w14:textId="1BA53A5C" w:rsidR="00044DA9" w:rsidRPr="00D36109" w:rsidRDefault="00044DA9" w:rsidP="00044DA9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 za godz.</w:t>
            </w:r>
          </w:p>
        </w:tc>
      </w:tr>
      <w:tr w:rsidR="00D36109" w:rsidRPr="00D36109" w14:paraId="1C958A04" w14:textId="140AB3F1" w:rsidTr="004A7F6D">
        <w:tc>
          <w:tcPr>
            <w:tcW w:w="522" w:type="dxa"/>
            <w:shd w:val="clear" w:color="auto" w:fill="auto"/>
          </w:tcPr>
          <w:p w14:paraId="59BE0EB6" w14:textId="77777777" w:rsidR="00044DA9" w:rsidRPr="00D36109" w:rsidRDefault="00044DA9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3074" w:type="dxa"/>
            <w:shd w:val="clear" w:color="auto" w:fill="auto"/>
          </w:tcPr>
          <w:p w14:paraId="6B474504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282F8FAF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92" w:type="dxa"/>
            <w:shd w:val="clear" w:color="auto" w:fill="auto"/>
          </w:tcPr>
          <w:p w14:paraId="43A7EF56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92" w:type="dxa"/>
          </w:tcPr>
          <w:p w14:paraId="79A5CF55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048C992E" w14:textId="690FE537" w:rsidTr="004A7F6D">
        <w:tc>
          <w:tcPr>
            <w:tcW w:w="522" w:type="dxa"/>
            <w:shd w:val="clear" w:color="auto" w:fill="auto"/>
          </w:tcPr>
          <w:p w14:paraId="2FDC71C7" w14:textId="77777777" w:rsidR="00044DA9" w:rsidRPr="00D36109" w:rsidRDefault="00044DA9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074" w:type="dxa"/>
            <w:shd w:val="clear" w:color="auto" w:fill="auto"/>
          </w:tcPr>
          <w:p w14:paraId="3705AD38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6FD31395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92" w:type="dxa"/>
            <w:shd w:val="clear" w:color="auto" w:fill="auto"/>
          </w:tcPr>
          <w:p w14:paraId="0FA33DF5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492" w:type="dxa"/>
          </w:tcPr>
          <w:p w14:paraId="21D95A34" w14:textId="77777777" w:rsidR="00044DA9" w:rsidRPr="00D36109" w:rsidRDefault="00044DA9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20DD1D87" w14:textId="77777777" w:rsidR="00231651" w:rsidRPr="00D36109" w:rsidRDefault="00231651" w:rsidP="00231651">
      <w:pPr>
        <w:spacing w:line="276" w:lineRule="auto"/>
        <w:ind w:right="-648" w:firstLine="7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braku ofert na rynku – należy opisać tę sytuację:</w:t>
      </w:r>
    </w:p>
    <w:p w14:paraId="5DC29723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2D046B" w14:textId="77777777" w:rsidR="00231651" w:rsidRPr="00D36109" w:rsidRDefault="00231651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.</w:t>
      </w:r>
    </w:p>
    <w:p w14:paraId="130F232A" w14:textId="77777777" w:rsidR="00231651" w:rsidRPr="00D36109" w:rsidRDefault="00231651">
      <w:pPr>
        <w:numPr>
          <w:ilvl w:val="0"/>
          <w:numId w:val="17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STUDIA PODYPLOMOWE</w:t>
      </w: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417"/>
        <w:gridCol w:w="1418"/>
        <w:gridCol w:w="1446"/>
        <w:gridCol w:w="1418"/>
        <w:gridCol w:w="1134"/>
        <w:gridCol w:w="1417"/>
        <w:gridCol w:w="992"/>
        <w:gridCol w:w="1276"/>
        <w:gridCol w:w="1106"/>
        <w:gridCol w:w="2551"/>
      </w:tblGrid>
      <w:tr w:rsidR="00D36109" w:rsidRPr="00D36109" w14:paraId="08166473" w14:textId="77777777" w:rsidTr="008B3C11">
        <w:trPr>
          <w:trHeight w:val="1315"/>
        </w:trPr>
        <w:tc>
          <w:tcPr>
            <w:tcW w:w="567" w:type="dxa"/>
            <w:shd w:val="clear" w:color="auto" w:fill="auto"/>
            <w:vAlign w:val="center"/>
          </w:tcPr>
          <w:p w14:paraId="46C4AEC4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eastAsia="pl-PL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Lp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716B00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Nazwa i siedziba realizatora </w:t>
            </w: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u w:val="single"/>
                <w:lang w:val="pl-PL" w:eastAsia="pl-PL"/>
              </w:rPr>
              <w:t>studiów podyplomowych</w:t>
            </w:r>
          </w:p>
        </w:tc>
        <w:tc>
          <w:tcPr>
            <w:tcW w:w="1417" w:type="dxa"/>
            <w:vAlign w:val="center"/>
          </w:tcPr>
          <w:p w14:paraId="542291A7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Kierunek studiów podyplomowych</w:t>
            </w:r>
          </w:p>
        </w:tc>
        <w:tc>
          <w:tcPr>
            <w:tcW w:w="1418" w:type="dxa"/>
            <w:vAlign w:val="center"/>
          </w:tcPr>
          <w:p w14:paraId="4D3A856B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Termin realizacji studiów podyplomowych</w:t>
            </w:r>
          </w:p>
        </w:tc>
        <w:tc>
          <w:tcPr>
            <w:tcW w:w="1446" w:type="dxa"/>
            <w:vAlign w:val="center"/>
          </w:tcPr>
          <w:p w14:paraId="591D2ADE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Miejsce  realizacji studiów podyplomowych (adres)</w:t>
            </w:r>
          </w:p>
        </w:tc>
        <w:tc>
          <w:tcPr>
            <w:tcW w:w="1418" w:type="dxa"/>
            <w:vAlign w:val="center"/>
          </w:tcPr>
          <w:p w14:paraId="4F026E0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Liczba godzin studiów podyplomowych</w:t>
            </w:r>
          </w:p>
        </w:tc>
        <w:tc>
          <w:tcPr>
            <w:tcW w:w="1134" w:type="dxa"/>
            <w:vAlign w:val="center"/>
          </w:tcPr>
          <w:p w14:paraId="2B44B5A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Pracownik/ pracodawca (wpisać właściw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A763B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Koszt studiów podyplomowych dla jednej osob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67AB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Całkowita wysokość wydatków                w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EFA589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nioskowana wysokość środków z KFS                w zł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43AE62CB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ysokość wkładu własnego wnoszonego przez pracodawcę                   w zł</w:t>
            </w:r>
          </w:p>
        </w:tc>
        <w:tc>
          <w:tcPr>
            <w:tcW w:w="2551" w:type="dxa"/>
            <w:vAlign w:val="center"/>
          </w:tcPr>
          <w:p w14:paraId="667DEDBD" w14:textId="48C242E1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u w:val="single"/>
                <w:lang w:val="pl-PL" w:eastAsia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6"/>
                <w:szCs w:val="16"/>
                <w:u w:val="single"/>
                <w:lang w:val="pl-PL"/>
              </w:rPr>
              <w:t>aktualny stopień wykształcenia, dotychczasowe stanowisko</w:t>
            </w:r>
          </w:p>
        </w:tc>
      </w:tr>
      <w:tr w:rsidR="00D36109" w:rsidRPr="00D36109" w14:paraId="4526CA5C" w14:textId="77777777" w:rsidTr="00EF2201">
        <w:tc>
          <w:tcPr>
            <w:tcW w:w="567" w:type="dxa"/>
            <w:shd w:val="clear" w:color="auto" w:fill="auto"/>
            <w:vAlign w:val="center"/>
          </w:tcPr>
          <w:p w14:paraId="5E183BC2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14:paraId="62B97337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  <w:p w14:paraId="7F85FAD7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</w:tcPr>
          <w:p w14:paraId="51F4FF98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</w:tcPr>
          <w:p w14:paraId="3EFE3CDD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46" w:type="dxa"/>
          </w:tcPr>
          <w:p w14:paraId="3A71D189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</w:tcPr>
          <w:p w14:paraId="3B805A26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134" w:type="dxa"/>
          </w:tcPr>
          <w:p w14:paraId="460F346D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14:paraId="505B2485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394E3DF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11F6CEE3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106" w:type="dxa"/>
            <w:shd w:val="clear" w:color="auto" w:fill="auto"/>
          </w:tcPr>
          <w:p w14:paraId="446B8B05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2551" w:type="dxa"/>
          </w:tcPr>
          <w:p w14:paraId="5F8C9AB6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wykształcenie:</w:t>
            </w:r>
          </w:p>
          <w:p w14:paraId="30182451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02294FC1" w14:textId="77777777" w:rsidR="00AD6D9A" w:rsidRPr="00D36109" w:rsidRDefault="00AD6D9A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</w:p>
          <w:p w14:paraId="2935F5FE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dotychczasowe stanowisko:</w:t>
            </w:r>
          </w:p>
          <w:p w14:paraId="162ADE74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05A4BF11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</w:p>
          <w:p w14:paraId="1C42A820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6CC10D44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val="pl-PL" w:eastAsia="pl-PL"/>
              </w:rPr>
            </w:pPr>
          </w:p>
        </w:tc>
      </w:tr>
      <w:tr w:rsidR="00D36109" w:rsidRPr="00D36109" w14:paraId="59B33AAC" w14:textId="77777777" w:rsidTr="00EF2201">
        <w:tc>
          <w:tcPr>
            <w:tcW w:w="567" w:type="dxa"/>
            <w:shd w:val="clear" w:color="auto" w:fill="D9D9D9"/>
          </w:tcPr>
          <w:p w14:paraId="5984008C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</w:tcPr>
          <w:p w14:paraId="3815EB7A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7" w:type="dxa"/>
            <w:shd w:val="clear" w:color="auto" w:fill="D9D9D9"/>
          </w:tcPr>
          <w:p w14:paraId="3BF78162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</w:tcPr>
          <w:p w14:paraId="212B732E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46" w:type="dxa"/>
            <w:shd w:val="clear" w:color="auto" w:fill="D9D9D9"/>
          </w:tcPr>
          <w:p w14:paraId="1AEE78BD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</w:tcPr>
          <w:p w14:paraId="499ABA02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4FDEC64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  <w:t>Razem</w:t>
            </w:r>
            <w:proofErr w:type="spellEnd"/>
            <w:r w:rsidRPr="00D36109"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14:paraId="30696CAF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14:paraId="577B35B6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14:paraId="2CC8738A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1106" w:type="dxa"/>
            <w:shd w:val="clear" w:color="auto" w:fill="auto"/>
          </w:tcPr>
          <w:p w14:paraId="2105489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  <w:tc>
          <w:tcPr>
            <w:tcW w:w="2551" w:type="dxa"/>
          </w:tcPr>
          <w:p w14:paraId="62BF231F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17"/>
                <w:szCs w:val="17"/>
                <w:lang w:eastAsia="pl-PL"/>
              </w:rPr>
            </w:pPr>
          </w:p>
        </w:tc>
      </w:tr>
    </w:tbl>
    <w:p w14:paraId="4BDEAD3A" w14:textId="2228AD3F" w:rsidR="00231651" w:rsidRPr="00D36109" w:rsidRDefault="00231651" w:rsidP="00231651">
      <w:pPr>
        <w:spacing w:line="276" w:lineRule="auto"/>
        <w:ind w:right="-648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(Uwaga: w razie potrzeby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dodać lub usunąć </w:t>
      </w:r>
      <w:r w:rsidR="00044DA9" w:rsidRPr="00D36109">
        <w:rPr>
          <w:rFonts w:cs="Calibri"/>
          <w:b/>
          <w:color w:val="000000" w:themeColor="text1"/>
          <w:sz w:val="20"/>
          <w:szCs w:val="20"/>
          <w:lang w:val="pl-PL"/>
        </w:rPr>
        <w:t>wiersze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)</w:t>
      </w:r>
    </w:p>
    <w:p w14:paraId="38A8749E" w14:textId="77777777" w:rsidR="00231651" w:rsidRPr="00D36109" w:rsidRDefault="00231651">
      <w:pPr>
        <w:numPr>
          <w:ilvl w:val="0"/>
          <w:numId w:val="7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uzasadnienie wyboru realizatora usługi kształcenia ustawicznego: …………………………………………………………………………………………………………………………………………………………………………….</w:t>
      </w:r>
    </w:p>
    <w:p w14:paraId="318EB67A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FB416F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0A145F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BC3A35" w14:textId="77777777" w:rsidR="00231651" w:rsidRPr="00D36109" w:rsidRDefault="00231651">
      <w:pPr>
        <w:numPr>
          <w:ilvl w:val="0"/>
          <w:numId w:val="7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posiadane  przez realizatora usługi kształcenia ustawicznego certyfikaty jakości oferowanych usług kształcenia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proszę wymienić certyfikaty):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………………………………………………………</w:t>
      </w:r>
    </w:p>
    <w:p w14:paraId="1D11D7DA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927C71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BCE860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B5EE0" w14:textId="77777777" w:rsidR="00231651" w:rsidRPr="00D36109" w:rsidRDefault="00231651">
      <w:pPr>
        <w:numPr>
          <w:ilvl w:val="0"/>
          <w:numId w:val="7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cena wymienionego powyżej kierunku studiów podyplomowych oferowana na rynku przez innych organizatorów studiów podyplomowych w porównaniu z podaną powyżej ceną  (proszę wskazać ceny oferowane przez co najmniej dwóch innych organizatorów studiów podyplomowych, o ile są dostępne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074"/>
        <w:gridCol w:w="3730"/>
        <w:gridCol w:w="1305"/>
        <w:gridCol w:w="1305"/>
      </w:tblGrid>
      <w:tr w:rsidR="00D36109" w:rsidRPr="00D36109" w14:paraId="64C71A8A" w14:textId="520FBE5F" w:rsidTr="009C21FB">
        <w:tc>
          <w:tcPr>
            <w:tcW w:w="522" w:type="dxa"/>
            <w:shd w:val="clear" w:color="auto" w:fill="auto"/>
          </w:tcPr>
          <w:p w14:paraId="2AE39377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74" w:type="dxa"/>
            <w:shd w:val="clear" w:color="auto" w:fill="auto"/>
          </w:tcPr>
          <w:p w14:paraId="779CF8C5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Nazwa i siedziba realizatora</w:t>
            </w:r>
          </w:p>
        </w:tc>
        <w:tc>
          <w:tcPr>
            <w:tcW w:w="3730" w:type="dxa"/>
            <w:shd w:val="clear" w:color="auto" w:fill="auto"/>
          </w:tcPr>
          <w:p w14:paraId="5C0094C7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Liczba godzin studiów podyplomowych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D586FD6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</w:t>
            </w:r>
          </w:p>
        </w:tc>
        <w:tc>
          <w:tcPr>
            <w:tcW w:w="1305" w:type="dxa"/>
          </w:tcPr>
          <w:p w14:paraId="410735C0" w14:textId="0671D8B6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 za godz.</w:t>
            </w:r>
          </w:p>
        </w:tc>
      </w:tr>
      <w:tr w:rsidR="00D36109" w:rsidRPr="00D36109" w14:paraId="51EB7AD1" w14:textId="4CA5EE86" w:rsidTr="009C21FB">
        <w:tc>
          <w:tcPr>
            <w:tcW w:w="522" w:type="dxa"/>
            <w:shd w:val="clear" w:color="auto" w:fill="auto"/>
          </w:tcPr>
          <w:p w14:paraId="45520A02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3074" w:type="dxa"/>
            <w:shd w:val="clear" w:color="auto" w:fill="auto"/>
          </w:tcPr>
          <w:p w14:paraId="7756BB73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730" w:type="dxa"/>
            <w:shd w:val="clear" w:color="auto" w:fill="auto"/>
          </w:tcPr>
          <w:p w14:paraId="55622AFB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shd w:val="clear" w:color="auto" w:fill="auto"/>
          </w:tcPr>
          <w:p w14:paraId="3217B0EE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</w:tcPr>
          <w:p w14:paraId="14BC7A7A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1D5E94D" w14:textId="1DB34E19" w:rsidTr="009C21FB">
        <w:tc>
          <w:tcPr>
            <w:tcW w:w="522" w:type="dxa"/>
            <w:shd w:val="clear" w:color="auto" w:fill="auto"/>
          </w:tcPr>
          <w:p w14:paraId="51D39464" w14:textId="77777777" w:rsidR="00E2307A" w:rsidRPr="00D36109" w:rsidRDefault="00E2307A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074" w:type="dxa"/>
            <w:shd w:val="clear" w:color="auto" w:fill="auto"/>
          </w:tcPr>
          <w:p w14:paraId="3CF0B2D2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730" w:type="dxa"/>
            <w:shd w:val="clear" w:color="auto" w:fill="auto"/>
          </w:tcPr>
          <w:p w14:paraId="7908EABE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shd w:val="clear" w:color="auto" w:fill="auto"/>
          </w:tcPr>
          <w:p w14:paraId="66226DA9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</w:tcPr>
          <w:p w14:paraId="02C7DC45" w14:textId="77777777" w:rsidR="00E2307A" w:rsidRPr="00D36109" w:rsidRDefault="00E2307A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166400F2" w14:textId="77777777" w:rsidR="00231651" w:rsidRPr="00D36109" w:rsidRDefault="00231651" w:rsidP="00231651">
      <w:pPr>
        <w:spacing w:line="276" w:lineRule="auto"/>
        <w:ind w:right="-648" w:firstLine="7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braku ofert na rynku – należy opisać tę sytuację:</w:t>
      </w:r>
    </w:p>
    <w:p w14:paraId="158512D1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2F99AB" w14:textId="77777777" w:rsidR="00231651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53319B" w14:textId="77777777" w:rsidR="00D36109" w:rsidRDefault="00D36109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</w:p>
    <w:p w14:paraId="62930140" w14:textId="77777777" w:rsidR="00D36109" w:rsidRPr="00D36109" w:rsidRDefault="00D36109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</w:p>
    <w:p w14:paraId="29DF6C64" w14:textId="77777777" w:rsidR="00231651" w:rsidRPr="00D36109" w:rsidRDefault="00231651">
      <w:pPr>
        <w:numPr>
          <w:ilvl w:val="0"/>
          <w:numId w:val="17"/>
        </w:numPr>
        <w:spacing w:line="276" w:lineRule="auto"/>
        <w:ind w:right="-648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lastRenderedPageBreak/>
        <w:t>EGZAMINY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1989"/>
        <w:gridCol w:w="1059"/>
        <w:gridCol w:w="938"/>
        <w:gridCol w:w="992"/>
        <w:gridCol w:w="1134"/>
        <w:gridCol w:w="1134"/>
        <w:gridCol w:w="1498"/>
        <w:gridCol w:w="1153"/>
        <w:gridCol w:w="1412"/>
        <w:gridCol w:w="1378"/>
        <w:gridCol w:w="2894"/>
      </w:tblGrid>
      <w:tr w:rsidR="00D36109" w:rsidRPr="00D36109" w14:paraId="1B1BA73A" w14:textId="77777777" w:rsidTr="0069102A">
        <w:trPr>
          <w:trHeight w:val="1639"/>
        </w:trPr>
        <w:tc>
          <w:tcPr>
            <w:tcW w:w="438" w:type="dxa"/>
            <w:shd w:val="clear" w:color="auto" w:fill="auto"/>
            <w:vAlign w:val="center"/>
          </w:tcPr>
          <w:p w14:paraId="7B4E1469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val="pl-PL" w:eastAsia="pl-PL"/>
              </w:rPr>
              <w:t>Lp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D720969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Rodzaj </w:t>
            </w: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u w:val="single"/>
                <w:lang w:val="pl-PL" w:eastAsia="pl-PL"/>
              </w:rPr>
              <w:t>egzaminu</w:t>
            </w: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 umożliwiającego uzyskanie dokumentów potwierdzających nabycie umiejętności, kwalifikacji lub uprawnień zawodowych</w:t>
            </w:r>
          </w:p>
        </w:tc>
        <w:tc>
          <w:tcPr>
            <w:tcW w:w="1059" w:type="dxa"/>
            <w:vAlign w:val="center"/>
          </w:tcPr>
          <w:p w14:paraId="1ADFF85C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Nazwa                              i siedziba organizatora  egzaminu</w:t>
            </w:r>
          </w:p>
        </w:tc>
        <w:tc>
          <w:tcPr>
            <w:tcW w:w="938" w:type="dxa"/>
            <w:vAlign w:val="center"/>
          </w:tcPr>
          <w:p w14:paraId="1D47949A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Termin egzaminu</w:t>
            </w:r>
          </w:p>
        </w:tc>
        <w:tc>
          <w:tcPr>
            <w:tcW w:w="992" w:type="dxa"/>
            <w:vAlign w:val="center"/>
          </w:tcPr>
          <w:p w14:paraId="5E1C8DBE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Miejsce egzaminu</w:t>
            </w:r>
          </w:p>
          <w:p w14:paraId="08769BE7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(adres)</w:t>
            </w:r>
          </w:p>
        </w:tc>
        <w:tc>
          <w:tcPr>
            <w:tcW w:w="1134" w:type="dxa"/>
            <w:vAlign w:val="center"/>
          </w:tcPr>
          <w:p w14:paraId="49479348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Liczba godzin egzaminu</w:t>
            </w:r>
          </w:p>
        </w:tc>
        <w:tc>
          <w:tcPr>
            <w:tcW w:w="1134" w:type="dxa"/>
            <w:vAlign w:val="center"/>
          </w:tcPr>
          <w:p w14:paraId="59EA0AFE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Pracownik/ pracodawca (wpisać właściwe)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2B4AA50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Koszt egzaminu dla jednej osoby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7F67216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Całkowita wysokość wydatków                w zł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7483AA94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nioskowana wysokość środków z KFS                 w zł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A33F8E2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6"/>
                <w:szCs w:val="16"/>
                <w:lang w:val="pl-PL" w:eastAsia="pl-PL"/>
              </w:rPr>
              <w:t>Wysokość wkładu własnego wnoszonego przez pracodawcę w zł</w:t>
            </w:r>
          </w:p>
        </w:tc>
        <w:tc>
          <w:tcPr>
            <w:tcW w:w="2894" w:type="dxa"/>
            <w:vAlign w:val="center"/>
          </w:tcPr>
          <w:p w14:paraId="458F0766" w14:textId="35915D7E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6"/>
                <w:szCs w:val="16"/>
                <w:u w:val="single"/>
                <w:lang w:val="pl-PL" w:eastAsia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6"/>
                <w:szCs w:val="16"/>
                <w:u w:val="single"/>
                <w:lang w:val="pl-PL"/>
              </w:rPr>
              <w:t>aktualny stopień wykształcenia, dotychczasowe stanowisko</w:t>
            </w:r>
          </w:p>
        </w:tc>
      </w:tr>
      <w:tr w:rsidR="00D36109" w:rsidRPr="00D36109" w14:paraId="7BEF3A7C" w14:textId="77777777" w:rsidTr="00EF2201">
        <w:trPr>
          <w:trHeight w:val="588"/>
        </w:trPr>
        <w:tc>
          <w:tcPr>
            <w:tcW w:w="438" w:type="dxa"/>
            <w:shd w:val="clear" w:color="auto" w:fill="auto"/>
            <w:vAlign w:val="center"/>
          </w:tcPr>
          <w:p w14:paraId="0EEB2760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14:paraId="6E525667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67C9A706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</w:tcPr>
          <w:p w14:paraId="3E1989E4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74CBBB34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6D9AFC1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28384E50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13212CAE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shd w:val="clear" w:color="auto" w:fill="auto"/>
          </w:tcPr>
          <w:p w14:paraId="7ABBCBF9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shd w:val="clear" w:color="auto" w:fill="auto"/>
          </w:tcPr>
          <w:p w14:paraId="118D1B93" w14:textId="77777777" w:rsidR="00044DA9" w:rsidRPr="00D36109" w:rsidRDefault="00044DA9" w:rsidP="00044DA9">
            <w:pPr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14:paraId="6D67A3A7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shd w:val="clear" w:color="auto" w:fill="auto"/>
          </w:tcPr>
          <w:p w14:paraId="3BFE21EC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94" w:type="dxa"/>
          </w:tcPr>
          <w:p w14:paraId="24BC7EB2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wykształcenie:</w:t>
            </w:r>
          </w:p>
          <w:p w14:paraId="6E5536EC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118A1641" w14:textId="77777777" w:rsidR="00AD6D9A" w:rsidRPr="00D36109" w:rsidRDefault="00AD6D9A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</w:p>
          <w:p w14:paraId="5628E7C8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dotychczasowe stanowisko:</w:t>
            </w:r>
          </w:p>
          <w:p w14:paraId="7A50BACB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val="pl-PL" w:eastAsia="pl-PL"/>
              </w:rPr>
              <w:t>………………………………………………………</w:t>
            </w:r>
          </w:p>
          <w:p w14:paraId="061B0778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</w:p>
          <w:p w14:paraId="55FA34AC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1F683613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36109" w:rsidRPr="00D36109" w14:paraId="7A7D205D" w14:textId="77777777" w:rsidTr="00EF2201">
        <w:trPr>
          <w:trHeight w:val="542"/>
        </w:trPr>
        <w:tc>
          <w:tcPr>
            <w:tcW w:w="438" w:type="dxa"/>
            <w:shd w:val="clear" w:color="auto" w:fill="auto"/>
            <w:vAlign w:val="center"/>
          </w:tcPr>
          <w:p w14:paraId="23A3A11B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89" w:type="dxa"/>
            <w:shd w:val="clear" w:color="auto" w:fill="auto"/>
          </w:tcPr>
          <w:p w14:paraId="57685E9A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</w:tcPr>
          <w:p w14:paraId="5A0212F5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</w:tcPr>
          <w:p w14:paraId="1C9E391E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7D01EDE4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4E10344C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14:paraId="5EB313CF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98" w:type="dxa"/>
            <w:shd w:val="clear" w:color="auto" w:fill="auto"/>
          </w:tcPr>
          <w:p w14:paraId="170BE1FD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shd w:val="clear" w:color="auto" w:fill="auto"/>
          </w:tcPr>
          <w:p w14:paraId="3DE96F11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14:paraId="3F56B5F1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shd w:val="clear" w:color="auto" w:fill="auto"/>
          </w:tcPr>
          <w:p w14:paraId="7C8EC56D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94" w:type="dxa"/>
          </w:tcPr>
          <w:p w14:paraId="5C070195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0C38CF80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36109" w:rsidRPr="00D36109" w14:paraId="58F3D48F" w14:textId="77777777" w:rsidTr="00EF2201">
        <w:tc>
          <w:tcPr>
            <w:tcW w:w="438" w:type="dxa"/>
            <w:shd w:val="clear" w:color="auto" w:fill="D9D9D9"/>
          </w:tcPr>
          <w:p w14:paraId="2D4F78D6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89" w:type="dxa"/>
            <w:shd w:val="clear" w:color="auto" w:fill="D9D9D9"/>
          </w:tcPr>
          <w:p w14:paraId="5CDB76B1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59" w:type="dxa"/>
            <w:shd w:val="clear" w:color="auto" w:fill="D9D9D9"/>
          </w:tcPr>
          <w:p w14:paraId="6A65530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38" w:type="dxa"/>
            <w:shd w:val="clear" w:color="auto" w:fill="D9D9D9"/>
          </w:tcPr>
          <w:p w14:paraId="4C2FB8A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D9D9D9"/>
          </w:tcPr>
          <w:p w14:paraId="5DCC52A2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028AFAE1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D9D9D9"/>
          </w:tcPr>
          <w:p w14:paraId="28C73E0A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Razem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98" w:type="dxa"/>
            <w:shd w:val="clear" w:color="auto" w:fill="auto"/>
          </w:tcPr>
          <w:p w14:paraId="7EA3D73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shd w:val="clear" w:color="auto" w:fill="auto"/>
          </w:tcPr>
          <w:p w14:paraId="6E84DBD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</w:tcPr>
          <w:p w14:paraId="79F35046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shd w:val="clear" w:color="auto" w:fill="auto"/>
          </w:tcPr>
          <w:p w14:paraId="065B870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94" w:type="dxa"/>
          </w:tcPr>
          <w:p w14:paraId="00585CFC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D2E67D1" w14:textId="7BC014B3" w:rsidR="00231651" w:rsidRPr="00D36109" w:rsidRDefault="00231651" w:rsidP="00231651">
      <w:pPr>
        <w:spacing w:line="276" w:lineRule="auto"/>
        <w:ind w:right="-648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(Uwaga: w razie potrzeby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dodać lub usunąć </w:t>
      </w:r>
      <w:r w:rsidR="00044DA9" w:rsidRPr="00D36109">
        <w:rPr>
          <w:rFonts w:cs="Calibri"/>
          <w:b/>
          <w:color w:val="000000" w:themeColor="text1"/>
          <w:sz w:val="20"/>
          <w:szCs w:val="20"/>
          <w:lang w:val="pl-PL"/>
        </w:rPr>
        <w:t>wiersze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)</w:t>
      </w:r>
    </w:p>
    <w:p w14:paraId="18517413" w14:textId="77777777" w:rsidR="00231651" w:rsidRPr="00D36109" w:rsidRDefault="00231651">
      <w:pPr>
        <w:numPr>
          <w:ilvl w:val="0"/>
          <w:numId w:val="8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uzasadnienie wyboru realizatora usługi kształcenia ustawicznego: …………………………………………………………………………………………………………………………………………………………………………….</w:t>
      </w:r>
    </w:p>
    <w:p w14:paraId="07DECAC2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151D64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53F8D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33BCDE" w14:textId="77777777" w:rsidR="00231651" w:rsidRPr="00D36109" w:rsidRDefault="00231651">
      <w:pPr>
        <w:numPr>
          <w:ilvl w:val="0"/>
          <w:numId w:val="8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posiadane przez realizatora usługi kształcenia ustawicznego certyfikaty jakości oferowanych usług kształcenia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proszę wymienić):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…………………………………………………………………………</w:t>
      </w:r>
    </w:p>
    <w:p w14:paraId="17E176C7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9679F3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127F6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6C330" w14:textId="77777777" w:rsidR="00231651" w:rsidRPr="00D36109" w:rsidRDefault="00231651">
      <w:pPr>
        <w:numPr>
          <w:ilvl w:val="0"/>
          <w:numId w:val="8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cena wymienionego egzaminu oferowana na rynku przez innych organizatorów egzaminu w porównaniu z podaną powyżej ceną  (proszę wskazać ceny oferowane przez co najmniej dwóch innych organizatorów egzaminu, o ile są dostępne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3118"/>
        <w:gridCol w:w="2581"/>
      </w:tblGrid>
      <w:tr w:rsidR="00D36109" w:rsidRPr="00D36109" w14:paraId="33B018CE" w14:textId="77777777" w:rsidTr="00AD6D9A">
        <w:tc>
          <w:tcPr>
            <w:tcW w:w="522" w:type="dxa"/>
            <w:shd w:val="clear" w:color="auto" w:fill="auto"/>
          </w:tcPr>
          <w:p w14:paraId="59AAD277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3686" w:type="dxa"/>
            <w:shd w:val="clear" w:color="auto" w:fill="auto"/>
          </w:tcPr>
          <w:p w14:paraId="09590AC2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Nazwa i siedziba organizatora egzaminu</w:t>
            </w:r>
          </w:p>
        </w:tc>
        <w:tc>
          <w:tcPr>
            <w:tcW w:w="3118" w:type="dxa"/>
            <w:shd w:val="clear" w:color="auto" w:fill="auto"/>
          </w:tcPr>
          <w:p w14:paraId="37FE5AB1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Liczba godzin egzaminu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33EA0434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</w:t>
            </w:r>
          </w:p>
        </w:tc>
      </w:tr>
      <w:tr w:rsidR="00D36109" w:rsidRPr="00D36109" w14:paraId="1C0F50E8" w14:textId="77777777" w:rsidTr="00AD6D9A">
        <w:tc>
          <w:tcPr>
            <w:tcW w:w="522" w:type="dxa"/>
            <w:shd w:val="clear" w:color="auto" w:fill="auto"/>
          </w:tcPr>
          <w:p w14:paraId="05B46F7B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76257096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155D1F75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81" w:type="dxa"/>
            <w:shd w:val="clear" w:color="auto" w:fill="auto"/>
          </w:tcPr>
          <w:p w14:paraId="308C93D0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35A709B3" w14:textId="77777777" w:rsidTr="00AD6D9A">
        <w:tc>
          <w:tcPr>
            <w:tcW w:w="522" w:type="dxa"/>
            <w:shd w:val="clear" w:color="auto" w:fill="auto"/>
          </w:tcPr>
          <w:p w14:paraId="129F8C8E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DDFE6E0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shd w:val="clear" w:color="auto" w:fill="auto"/>
          </w:tcPr>
          <w:p w14:paraId="61A8D732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581" w:type="dxa"/>
            <w:shd w:val="clear" w:color="auto" w:fill="auto"/>
          </w:tcPr>
          <w:p w14:paraId="25547F5E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642BD59E" w14:textId="77777777" w:rsidR="00231651" w:rsidRPr="00D36109" w:rsidRDefault="00231651" w:rsidP="00231651">
      <w:pPr>
        <w:spacing w:line="276" w:lineRule="auto"/>
        <w:ind w:right="-648" w:firstLine="7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braku ofert na rynku – należy opisać tę sytuację:</w:t>
      </w:r>
    </w:p>
    <w:p w14:paraId="00AEF415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D66966" w14:textId="77777777" w:rsidR="00231651" w:rsidRDefault="00231651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C9701F" w14:textId="77777777" w:rsidR="00D36109" w:rsidRDefault="00D36109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1BECBBD3" w14:textId="77777777" w:rsidR="00D36109" w:rsidRDefault="00D36109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46AFBBE0" w14:textId="77777777" w:rsidR="00D36109" w:rsidRDefault="00D36109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20F0E0C0" w14:textId="77777777" w:rsidR="00D36109" w:rsidRPr="00D36109" w:rsidRDefault="00D36109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06964880" w14:textId="77777777" w:rsidR="00231651" w:rsidRPr="00D36109" w:rsidRDefault="00231651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</w:p>
    <w:p w14:paraId="5EA71B87" w14:textId="77777777" w:rsidR="00231651" w:rsidRPr="00D36109" w:rsidRDefault="00231651">
      <w:pPr>
        <w:numPr>
          <w:ilvl w:val="0"/>
          <w:numId w:val="17"/>
        </w:numPr>
        <w:spacing w:line="276" w:lineRule="auto"/>
        <w:ind w:right="-648"/>
        <w:rPr>
          <w:rFonts w:cs="Calibri"/>
          <w:b/>
          <w:bCs/>
          <w:color w:val="000000" w:themeColor="text1"/>
          <w:sz w:val="20"/>
          <w:szCs w:val="20"/>
          <w:lang w:eastAsia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eastAsia="pl-PL"/>
        </w:rPr>
        <w:lastRenderedPageBreak/>
        <w:t>BADANIA LEKARSKIE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2093"/>
        <w:gridCol w:w="1392"/>
        <w:gridCol w:w="1436"/>
        <w:gridCol w:w="824"/>
        <w:gridCol w:w="1383"/>
        <w:gridCol w:w="1486"/>
        <w:gridCol w:w="1116"/>
        <w:gridCol w:w="1469"/>
        <w:gridCol w:w="1538"/>
        <w:gridCol w:w="2715"/>
      </w:tblGrid>
      <w:tr w:rsidR="00D36109" w:rsidRPr="00D36109" w14:paraId="3FCF57E1" w14:textId="77777777" w:rsidTr="00015467">
        <w:trPr>
          <w:trHeight w:val="2398"/>
        </w:trPr>
        <w:tc>
          <w:tcPr>
            <w:tcW w:w="0" w:type="auto"/>
            <w:shd w:val="clear" w:color="auto" w:fill="auto"/>
            <w:vAlign w:val="center"/>
          </w:tcPr>
          <w:p w14:paraId="4BD7FD35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eastAsia="pl-PL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Lp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819BB10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392" w:type="dxa"/>
            <w:vAlign w:val="center"/>
          </w:tcPr>
          <w:p w14:paraId="4E2A225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Nazwa instytucji, która przeprowadzi badania</w:t>
            </w:r>
          </w:p>
        </w:tc>
        <w:tc>
          <w:tcPr>
            <w:tcW w:w="1436" w:type="dxa"/>
            <w:vAlign w:val="center"/>
          </w:tcPr>
          <w:p w14:paraId="4175238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Termin przeprowadzenia badań</w:t>
            </w:r>
          </w:p>
        </w:tc>
        <w:tc>
          <w:tcPr>
            <w:tcW w:w="824" w:type="dxa"/>
            <w:vAlign w:val="center"/>
          </w:tcPr>
          <w:p w14:paraId="45E1A2ED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Miejsce  badań (adres)</w:t>
            </w:r>
          </w:p>
        </w:tc>
        <w:tc>
          <w:tcPr>
            <w:tcW w:w="1383" w:type="dxa"/>
            <w:vAlign w:val="center"/>
          </w:tcPr>
          <w:p w14:paraId="7C343B9B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Pracownik/ pracodawca (wpisać właściwe)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ADF9D85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Koszt badań lekarskich i psychologicznych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FAAED07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Całkowita wysokość wydatków         w zł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B540D2C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Wnioskowana wysokość środków               z KFS w zł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28A0C8E" w14:textId="77777777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17"/>
                <w:szCs w:val="17"/>
                <w:lang w:val="pl-PL" w:eastAsia="pl-PL"/>
              </w:rPr>
              <w:t>Wysokość wkładu własnego wnoszonego przez pracodawcę                  w zł</w:t>
            </w:r>
          </w:p>
        </w:tc>
        <w:tc>
          <w:tcPr>
            <w:tcW w:w="2715" w:type="dxa"/>
            <w:vAlign w:val="center"/>
          </w:tcPr>
          <w:p w14:paraId="113BD7B8" w14:textId="749AB3C9" w:rsidR="00044DA9" w:rsidRPr="00D36109" w:rsidRDefault="00044DA9" w:rsidP="00044DA9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  <w:u w:val="single"/>
                <w:lang w:val="pl-PL" w:eastAsia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6"/>
                <w:szCs w:val="16"/>
                <w:u w:val="single"/>
                <w:lang w:val="pl-PL"/>
              </w:rPr>
              <w:t>aktualny stopień wykształcenia, dotychczasowe stanowisko</w:t>
            </w:r>
          </w:p>
        </w:tc>
      </w:tr>
      <w:tr w:rsidR="00D36109" w:rsidRPr="00D36109" w14:paraId="2A6A64D6" w14:textId="77777777" w:rsidTr="005762D1">
        <w:tc>
          <w:tcPr>
            <w:tcW w:w="0" w:type="auto"/>
            <w:shd w:val="clear" w:color="auto" w:fill="auto"/>
            <w:vAlign w:val="center"/>
          </w:tcPr>
          <w:p w14:paraId="106B28C2" w14:textId="77777777" w:rsidR="00044DA9" w:rsidRPr="00D36109" w:rsidRDefault="00044DA9" w:rsidP="00044DA9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093" w:type="dxa"/>
            <w:shd w:val="clear" w:color="auto" w:fill="auto"/>
          </w:tcPr>
          <w:p w14:paraId="7A076208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0848B8A8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</w:tcPr>
          <w:p w14:paraId="68E0C04C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</w:tcPr>
          <w:p w14:paraId="113E1774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</w:tcPr>
          <w:p w14:paraId="16166993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</w:tcPr>
          <w:p w14:paraId="74DCFB39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86" w:type="dxa"/>
            <w:shd w:val="clear" w:color="auto" w:fill="auto"/>
          </w:tcPr>
          <w:p w14:paraId="5C9EBD34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shd w:val="clear" w:color="auto" w:fill="auto"/>
          </w:tcPr>
          <w:p w14:paraId="50CD6BB3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shd w:val="clear" w:color="auto" w:fill="auto"/>
          </w:tcPr>
          <w:p w14:paraId="73A99CDF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  <w:shd w:val="clear" w:color="auto" w:fill="auto"/>
          </w:tcPr>
          <w:p w14:paraId="4CF417F6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5" w:type="dxa"/>
          </w:tcPr>
          <w:p w14:paraId="6DF01B34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  <w:t>wykształcenie:</w:t>
            </w:r>
          </w:p>
          <w:p w14:paraId="2F509D64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  <w:t>………………………………………………………</w:t>
            </w:r>
          </w:p>
          <w:p w14:paraId="42B2D6C6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  <w:t>dotychczasowe stanowisko:</w:t>
            </w:r>
          </w:p>
          <w:p w14:paraId="61E654C7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  <w:r w:rsidRPr="00D36109"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  <w:t>………………………………………………………</w:t>
            </w:r>
          </w:p>
          <w:p w14:paraId="5C4F30E1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4"/>
                <w:szCs w:val="14"/>
                <w:lang w:val="pl-PL" w:eastAsia="pl-PL"/>
              </w:rPr>
            </w:pPr>
          </w:p>
          <w:p w14:paraId="651318BA" w14:textId="77777777" w:rsidR="00044DA9" w:rsidRPr="00D36109" w:rsidRDefault="00044DA9" w:rsidP="00044DA9">
            <w:pPr>
              <w:rPr>
                <w:rFonts w:cs="Calibri"/>
                <w:color w:val="000000" w:themeColor="text1"/>
                <w:sz w:val="18"/>
                <w:szCs w:val="18"/>
                <w:lang w:val="pl-PL" w:eastAsia="pl-PL"/>
              </w:rPr>
            </w:pPr>
          </w:p>
          <w:p w14:paraId="4B48296F" w14:textId="77777777" w:rsidR="00044DA9" w:rsidRPr="00D36109" w:rsidRDefault="00044DA9" w:rsidP="00044DA9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36109" w:rsidRPr="00D36109" w14:paraId="43E72449" w14:textId="77777777" w:rsidTr="005762D1">
        <w:tc>
          <w:tcPr>
            <w:tcW w:w="0" w:type="auto"/>
            <w:shd w:val="clear" w:color="auto" w:fill="D9D9D9"/>
          </w:tcPr>
          <w:p w14:paraId="7E9A652C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93" w:type="dxa"/>
            <w:shd w:val="clear" w:color="auto" w:fill="D9D9D9"/>
          </w:tcPr>
          <w:p w14:paraId="0428455F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shd w:val="clear" w:color="auto" w:fill="D9D9D9"/>
          </w:tcPr>
          <w:p w14:paraId="17F9EEB5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36" w:type="dxa"/>
            <w:shd w:val="clear" w:color="auto" w:fill="D9D9D9"/>
          </w:tcPr>
          <w:p w14:paraId="6A475B23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24" w:type="dxa"/>
            <w:shd w:val="clear" w:color="auto" w:fill="D9D9D9"/>
          </w:tcPr>
          <w:p w14:paraId="4E802F32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D9D9D9"/>
          </w:tcPr>
          <w:p w14:paraId="269F7712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Razem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86" w:type="dxa"/>
            <w:shd w:val="clear" w:color="auto" w:fill="auto"/>
          </w:tcPr>
          <w:p w14:paraId="4EA7A23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shd w:val="clear" w:color="auto" w:fill="auto"/>
          </w:tcPr>
          <w:p w14:paraId="1006E60F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shd w:val="clear" w:color="auto" w:fill="auto"/>
          </w:tcPr>
          <w:p w14:paraId="73B48B43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38" w:type="dxa"/>
            <w:shd w:val="clear" w:color="auto" w:fill="auto"/>
          </w:tcPr>
          <w:p w14:paraId="704F83EB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15" w:type="dxa"/>
          </w:tcPr>
          <w:p w14:paraId="3584D4DE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567E3FB" w14:textId="005B8F53" w:rsidR="00231651" w:rsidRPr="00D36109" w:rsidRDefault="00231651" w:rsidP="00231651">
      <w:pPr>
        <w:spacing w:line="276" w:lineRule="auto"/>
        <w:ind w:right="-648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(Uwaga: w razie potrzeby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dodać lub usunąć </w:t>
      </w:r>
      <w:r w:rsidR="00044DA9" w:rsidRPr="00D36109">
        <w:rPr>
          <w:rFonts w:cs="Calibri"/>
          <w:b/>
          <w:color w:val="000000" w:themeColor="text1"/>
          <w:sz w:val="20"/>
          <w:szCs w:val="20"/>
          <w:lang w:val="pl-PL"/>
        </w:rPr>
        <w:t>wiersze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)</w:t>
      </w:r>
    </w:p>
    <w:p w14:paraId="4DA1D765" w14:textId="77777777" w:rsidR="00231651" w:rsidRPr="00D36109" w:rsidRDefault="00231651">
      <w:pPr>
        <w:numPr>
          <w:ilvl w:val="0"/>
          <w:numId w:val="9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uzasadnienie wyboru instytucji, która przeprowadzi </w:t>
      </w: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>badania lekarskie i psychologiczne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 ……………………………………………………………………………………………………………………………………………</w:t>
      </w:r>
    </w:p>
    <w:p w14:paraId="54D114E8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BF29A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6F47B" w14:textId="77777777" w:rsidR="00231651" w:rsidRPr="00D36109" w:rsidRDefault="00231651">
      <w:pPr>
        <w:numPr>
          <w:ilvl w:val="0"/>
          <w:numId w:val="9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cena wymienionych powyżej </w:t>
      </w: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 xml:space="preserve">badań lekarskich i psychologicznych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oferowana na rynku przez inne instytucje (proszę wskazać ceny oferowane przez co najmniej dwie inne instytucje,</w:t>
      </w:r>
    </w:p>
    <w:p w14:paraId="2A4DFA50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o ile są dostępne)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402"/>
        <w:gridCol w:w="2790"/>
      </w:tblGrid>
      <w:tr w:rsidR="00D36109" w:rsidRPr="00D36109" w14:paraId="2EC36E45" w14:textId="77777777" w:rsidTr="005762D1">
        <w:tc>
          <w:tcPr>
            <w:tcW w:w="522" w:type="dxa"/>
            <w:shd w:val="clear" w:color="auto" w:fill="auto"/>
          </w:tcPr>
          <w:p w14:paraId="0C888AA2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auto"/>
          </w:tcPr>
          <w:p w14:paraId="6D3B2BD6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Nazwa i siedziba instytucji</w:t>
            </w:r>
          </w:p>
        </w:tc>
        <w:tc>
          <w:tcPr>
            <w:tcW w:w="2790" w:type="dxa"/>
            <w:shd w:val="clear" w:color="auto" w:fill="auto"/>
          </w:tcPr>
          <w:p w14:paraId="120D996C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pl-PL"/>
              </w:rPr>
              <w:t>Cena</w:t>
            </w:r>
          </w:p>
        </w:tc>
      </w:tr>
      <w:tr w:rsidR="00D36109" w:rsidRPr="00D36109" w14:paraId="11A943F1" w14:textId="77777777" w:rsidTr="005762D1">
        <w:tc>
          <w:tcPr>
            <w:tcW w:w="522" w:type="dxa"/>
            <w:shd w:val="clear" w:color="auto" w:fill="auto"/>
          </w:tcPr>
          <w:p w14:paraId="1A6A2316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74D0CA8C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790" w:type="dxa"/>
            <w:shd w:val="clear" w:color="auto" w:fill="auto"/>
          </w:tcPr>
          <w:p w14:paraId="08F7489C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7BC93218" w14:textId="77777777" w:rsidTr="005762D1">
        <w:tc>
          <w:tcPr>
            <w:tcW w:w="522" w:type="dxa"/>
            <w:shd w:val="clear" w:color="auto" w:fill="auto"/>
          </w:tcPr>
          <w:p w14:paraId="25A04207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1011D958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790" w:type="dxa"/>
            <w:shd w:val="clear" w:color="auto" w:fill="auto"/>
          </w:tcPr>
          <w:p w14:paraId="17CBAD6F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7093BA74" w14:textId="77777777" w:rsidR="00231651" w:rsidRPr="00D36109" w:rsidRDefault="00231651" w:rsidP="00231651">
      <w:pPr>
        <w:spacing w:line="276" w:lineRule="auto"/>
        <w:ind w:left="708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braku ofert na rynku – należy opisać tę sytuację:</w:t>
      </w:r>
    </w:p>
    <w:p w14:paraId="6E64D82B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C5D658" w14:textId="77777777" w:rsidR="00231651" w:rsidRPr="00D36109" w:rsidRDefault="00231651" w:rsidP="00231651">
      <w:pPr>
        <w:spacing w:line="276" w:lineRule="auto"/>
        <w:ind w:right="-648"/>
        <w:rPr>
          <w:rFonts w:cs="Calibri"/>
          <w:color w:val="000000" w:themeColor="text1"/>
          <w:sz w:val="20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D5A269" w14:textId="77777777" w:rsidR="00231651" w:rsidRPr="00D36109" w:rsidRDefault="00231651">
      <w:pPr>
        <w:numPr>
          <w:ilvl w:val="0"/>
          <w:numId w:val="17"/>
        </w:numPr>
        <w:rPr>
          <w:rFonts w:cs="Calibri"/>
          <w:b/>
          <w:bCs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 w:eastAsia="pl-PL"/>
        </w:rPr>
        <w:t>UBEZPIECZENIE OD NASTĘPSTW NIESZCZĘŚLIWYCH WYPADKÓW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667"/>
        <w:gridCol w:w="1644"/>
        <w:gridCol w:w="1675"/>
        <w:gridCol w:w="1387"/>
        <w:gridCol w:w="1400"/>
        <w:gridCol w:w="1416"/>
        <w:gridCol w:w="2079"/>
        <w:gridCol w:w="3228"/>
      </w:tblGrid>
      <w:tr w:rsidR="00D36109" w:rsidRPr="00D36109" w14:paraId="58D88734" w14:textId="77777777" w:rsidTr="005762D1">
        <w:trPr>
          <w:trHeight w:val="2398"/>
        </w:trPr>
        <w:tc>
          <w:tcPr>
            <w:tcW w:w="496" w:type="dxa"/>
            <w:shd w:val="clear" w:color="auto" w:fill="auto"/>
            <w:vAlign w:val="center"/>
          </w:tcPr>
          <w:p w14:paraId="36C4874A" w14:textId="77777777" w:rsidR="00231651" w:rsidRPr="00D36109" w:rsidRDefault="00231651" w:rsidP="005762D1">
            <w:pPr>
              <w:spacing w:line="360" w:lineRule="auto"/>
              <w:rPr>
                <w:rFonts w:cs="Calibri"/>
                <w:b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Lp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C86E026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Ubezpieczenie od następstw nieszczęśliwych wypadków w związku z podjętym kształceniem i data ubezpieczenia</w:t>
            </w:r>
          </w:p>
        </w:tc>
        <w:tc>
          <w:tcPr>
            <w:tcW w:w="1644" w:type="dxa"/>
            <w:vAlign w:val="center"/>
          </w:tcPr>
          <w:p w14:paraId="4D51E978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Nazwa instytucji ubezpieczającej</w:t>
            </w:r>
          </w:p>
        </w:tc>
        <w:tc>
          <w:tcPr>
            <w:tcW w:w="1675" w:type="dxa"/>
            <w:vAlign w:val="center"/>
          </w:tcPr>
          <w:p w14:paraId="5A768E5D" w14:textId="77777777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Pracownik/ pracodawca (wpisać właściwe)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1406399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 xml:space="preserve">Koszt ubezpieczenia NW dla jednej osoby 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E39A7F1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Całkowita wysokość wydatków w z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34ECADB4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Wnioskowana wysokość środków z KFS w zł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76D0B49E" w14:textId="77777777" w:rsidR="00231651" w:rsidRPr="00D36109" w:rsidRDefault="00231651" w:rsidP="005762D1">
            <w:pPr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</w:pPr>
            <w:r w:rsidRPr="00D36109">
              <w:rPr>
                <w:rFonts w:cs="Calibri"/>
                <w:b/>
                <w:color w:val="000000" w:themeColor="text1"/>
                <w:sz w:val="20"/>
                <w:szCs w:val="20"/>
                <w:lang w:val="pl-PL" w:eastAsia="pl-PL"/>
              </w:rPr>
              <w:t>Wysokość wkładu własnego wnoszonego przez pracodawcę w zł</w:t>
            </w:r>
          </w:p>
        </w:tc>
        <w:tc>
          <w:tcPr>
            <w:tcW w:w="3228" w:type="dxa"/>
          </w:tcPr>
          <w:p w14:paraId="68339C33" w14:textId="77777777" w:rsidR="00AD6D9A" w:rsidRPr="00D36109" w:rsidRDefault="00AD6D9A" w:rsidP="005762D1">
            <w:pPr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</w:p>
          <w:p w14:paraId="4C9B96AE" w14:textId="77777777" w:rsidR="00AD6D9A" w:rsidRPr="00D36109" w:rsidRDefault="00AD6D9A" w:rsidP="005762D1">
            <w:pPr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</w:p>
          <w:p w14:paraId="2DCBDD72" w14:textId="77777777" w:rsidR="00AD6D9A" w:rsidRPr="00D36109" w:rsidRDefault="00AD6D9A" w:rsidP="005762D1">
            <w:pPr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</w:p>
          <w:p w14:paraId="40EEE42E" w14:textId="77777777" w:rsidR="00AD6D9A" w:rsidRPr="00D36109" w:rsidRDefault="00AD6D9A" w:rsidP="005762D1">
            <w:pPr>
              <w:jc w:val="center"/>
              <w:rPr>
                <w:rFonts w:cs="Calibr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</w:p>
          <w:p w14:paraId="14A6AA1B" w14:textId="00FB3A0E" w:rsidR="00231651" w:rsidRPr="00D36109" w:rsidRDefault="00231651" w:rsidP="005762D1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  <w:u w:val="single"/>
                <w:lang w:val="pl-PL" w:eastAsia="pl-PL"/>
              </w:rPr>
            </w:pPr>
            <w:r w:rsidRPr="00D36109">
              <w:rPr>
                <w:rFonts w:cs="Calibr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  <w:t>(aktualny stopień wykształcenia, dotychczasowe stanowisko)</w:t>
            </w:r>
          </w:p>
        </w:tc>
      </w:tr>
      <w:tr w:rsidR="00D36109" w:rsidRPr="00D36109" w14:paraId="3A17E2EA" w14:textId="77777777" w:rsidTr="005762D1">
        <w:tc>
          <w:tcPr>
            <w:tcW w:w="496" w:type="dxa"/>
            <w:shd w:val="clear" w:color="auto" w:fill="auto"/>
            <w:vAlign w:val="center"/>
          </w:tcPr>
          <w:p w14:paraId="05C7B4FA" w14:textId="77777777" w:rsidR="00B97E7A" w:rsidRPr="00D36109" w:rsidRDefault="00B97E7A" w:rsidP="00B97E7A">
            <w:pPr>
              <w:spacing w:line="360" w:lineRule="auto"/>
              <w:jc w:val="center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1667" w:type="dxa"/>
            <w:shd w:val="clear" w:color="auto" w:fill="auto"/>
          </w:tcPr>
          <w:p w14:paraId="5976A18D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37208A0C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44" w:type="dxa"/>
          </w:tcPr>
          <w:p w14:paraId="765CB071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</w:tcPr>
          <w:p w14:paraId="5CE9E732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shd w:val="clear" w:color="auto" w:fill="auto"/>
          </w:tcPr>
          <w:p w14:paraId="145744A8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auto"/>
          </w:tcPr>
          <w:p w14:paraId="72F18C30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shd w:val="clear" w:color="auto" w:fill="auto"/>
          </w:tcPr>
          <w:p w14:paraId="379BFF41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shd w:val="clear" w:color="auto" w:fill="auto"/>
          </w:tcPr>
          <w:p w14:paraId="769C3727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</w:tcPr>
          <w:p w14:paraId="51EF42CB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wykształcenie</w:t>
            </w:r>
            <w:proofErr w:type="spellEnd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62E244AE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</w:t>
            </w:r>
          </w:p>
          <w:p w14:paraId="70B6B77F" w14:textId="77777777" w:rsidR="00AD6D9A" w:rsidRPr="00D36109" w:rsidRDefault="00AD6D9A" w:rsidP="00B97E7A">
            <w:pPr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</w:pPr>
          </w:p>
          <w:p w14:paraId="1D71A65F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dotychczasowe</w:t>
            </w:r>
            <w:proofErr w:type="spellEnd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stanowisko</w:t>
            </w:r>
            <w:proofErr w:type="spellEnd"/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:</w:t>
            </w:r>
          </w:p>
          <w:p w14:paraId="2C085837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</w:pPr>
            <w:r w:rsidRPr="00D36109">
              <w:rPr>
                <w:rFonts w:cs="Calibri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……</w:t>
            </w:r>
          </w:p>
          <w:p w14:paraId="572CF751" w14:textId="12557E5D" w:rsidR="00B97E7A" w:rsidRPr="00D36109" w:rsidRDefault="00B97E7A" w:rsidP="00B97E7A">
            <w:pPr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7318C73F" w14:textId="77777777" w:rsidR="00B97E7A" w:rsidRPr="00D36109" w:rsidRDefault="00B97E7A" w:rsidP="00B97E7A">
            <w:pPr>
              <w:rPr>
                <w:rFonts w:cs="Calibri"/>
                <w:color w:val="000000" w:themeColor="text1"/>
                <w:sz w:val="18"/>
                <w:szCs w:val="18"/>
                <w:lang w:eastAsia="pl-PL"/>
              </w:rPr>
            </w:pPr>
          </w:p>
          <w:p w14:paraId="61FCCB80" w14:textId="77777777" w:rsidR="00B97E7A" w:rsidRPr="00D36109" w:rsidRDefault="00B97E7A" w:rsidP="00B97E7A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36109" w:rsidRPr="00D36109" w14:paraId="54EB2BF6" w14:textId="77777777" w:rsidTr="005762D1">
        <w:tc>
          <w:tcPr>
            <w:tcW w:w="496" w:type="dxa"/>
            <w:shd w:val="clear" w:color="auto" w:fill="D9D9D9"/>
          </w:tcPr>
          <w:p w14:paraId="775118F3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67" w:type="dxa"/>
            <w:shd w:val="clear" w:color="auto" w:fill="D9D9D9"/>
          </w:tcPr>
          <w:p w14:paraId="7D372147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44" w:type="dxa"/>
            <w:shd w:val="clear" w:color="auto" w:fill="D9D9D9"/>
          </w:tcPr>
          <w:p w14:paraId="47049C80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shd w:val="clear" w:color="auto" w:fill="D9D9D9"/>
          </w:tcPr>
          <w:p w14:paraId="16F4B025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Razem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87" w:type="dxa"/>
            <w:shd w:val="clear" w:color="auto" w:fill="auto"/>
          </w:tcPr>
          <w:p w14:paraId="44164685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shd w:val="clear" w:color="auto" w:fill="auto"/>
          </w:tcPr>
          <w:p w14:paraId="259C364F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shd w:val="clear" w:color="auto" w:fill="auto"/>
          </w:tcPr>
          <w:p w14:paraId="74DC2DF1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shd w:val="clear" w:color="auto" w:fill="auto"/>
          </w:tcPr>
          <w:p w14:paraId="3DDB6E10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28" w:type="dxa"/>
          </w:tcPr>
          <w:p w14:paraId="261A2ADD" w14:textId="77777777" w:rsidR="00231651" w:rsidRPr="00D36109" w:rsidRDefault="00231651" w:rsidP="005762D1">
            <w:pPr>
              <w:spacing w:line="360" w:lineRule="auto"/>
              <w:rPr>
                <w:rFonts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D0267BD" w14:textId="6702A621" w:rsidR="00231651" w:rsidRPr="00D36109" w:rsidRDefault="00231651" w:rsidP="00231651">
      <w:pPr>
        <w:spacing w:line="276" w:lineRule="auto"/>
        <w:ind w:right="-648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(Uwaga: w razie potrzeby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dodać lub usunąć </w:t>
      </w:r>
      <w:r w:rsidR="00044DA9" w:rsidRPr="00D36109">
        <w:rPr>
          <w:rFonts w:cs="Calibri"/>
          <w:b/>
          <w:color w:val="000000" w:themeColor="text1"/>
          <w:sz w:val="20"/>
          <w:szCs w:val="20"/>
          <w:lang w:val="pl-PL"/>
        </w:rPr>
        <w:t>wiersze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)</w:t>
      </w:r>
    </w:p>
    <w:p w14:paraId="4052A2AA" w14:textId="77777777" w:rsidR="00231651" w:rsidRPr="00D36109" w:rsidRDefault="00231651">
      <w:pPr>
        <w:numPr>
          <w:ilvl w:val="0"/>
          <w:numId w:val="11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uzasadnienie wyboru instytucji ubezpieczającej: ………………………………………………………………………………………………………………………………………………….……………………………………………………</w:t>
      </w:r>
    </w:p>
    <w:p w14:paraId="3D3727E7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2A216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0DF4F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53D82D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92791" w14:textId="77777777" w:rsidR="00231651" w:rsidRPr="00D36109" w:rsidRDefault="00231651">
      <w:pPr>
        <w:numPr>
          <w:ilvl w:val="0"/>
          <w:numId w:val="11"/>
        </w:numPr>
        <w:spacing w:line="276" w:lineRule="auto"/>
        <w:ind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cena ubezpieczenia od następstw nieszczęśliwych wypadków</w:t>
      </w: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 xml:space="preserve">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oferowana na rynku przez inne instytucje ubezpieczające (proszę wskazać ceny oferowane przez co najmniej dwie</w:t>
      </w:r>
    </w:p>
    <w:p w14:paraId="678FAAC2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inne  instytucje ubezpieczające)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074"/>
        <w:gridCol w:w="3119"/>
      </w:tblGrid>
      <w:tr w:rsidR="00D36109" w:rsidRPr="00D36109" w14:paraId="6934BC53" w14:textId="77777777" w:rsidTr="005762D1">
        <w:tc>
          <w:tcPr>
            <w:tcW w:w="522" w:type="dxa"/>
            <w:shd w:val="clear" w:color="auto" w:fill="auto"/>
          </w:tcPr>
          <w:p w14:paraId="0D96C074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3074" w:type="dxa"/>
            <w:shd w:val="clear" w:color="auto" w:fill="auto"/>
          </w:tcPr>
          <w:p w14:paraId="6B61CBCC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Nazwa i siedziba instytucj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D45104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Cena</w:t>
            </w:r>
          </w:p>
        </w:tc>
      </w:tr>
      <w:tr w:rsidR="00D36109" w:rsidRPr="00D36109" w14:paraId="1409C7D0" w14:textId="77777777" w:rsidTr="005762D1">
        <w:tc>
          <w:tcPr>
            <w:tcW w:w="522" w:type="dxa"/>
            <w:shd w:val="clear" w:color="auto" w:fill="auto"/>
          </w:tcPr>
          <w:p w14:paraId="2729ACFF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1.</w:t>
            </w:r>
          </w:p>
        </w:tc>
        <w:tc>
          <w:tcPr>
            <w:tcW w:w="3074" w:type="dxa"/>
            <w:shd w:val="clear" w:color="auto" w:fill="auto"/>
          </w:tcPr>
          <w:p w14:paraId="04DE7B3F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662AD3BC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166F3CA3" w14:textId="77777777" w:rsidTr="005762D1">
        <w:tc>
          <w:tcPr>
            <w:tcW w:w="522" w:type="dxa"/>
            <w:shd w:val="clear" w:color="auto" w:fill="auto"/>
          </w:tcPr>
          <w:p w14:paraId="56433B58" w14:textId="77777777" w:rsidR="00231651" w:rsidRPr="00D36109" w:rsidRDefault="00231651" w:rsidP="005762D1">
            <w:pPr>
              <w:spacing w:line="276" w:lineRule="auto"/>
              <w:ind w:right="-648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2.</w:t>
            </w:r>
          </w:p>
        </w:tc>
        <w:tc>
          <w:tcPr>
            <w:tcW w:w="3074" w:type="dxa"/>
            <w:shd w:val="clear" w:color="auto" w:fill="auto"/>
          </w:tcPr>
          <w:p w14:paraId="6C48956E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119" w:type="dxa"/>
            <w:shd w:val="clear" w:color="auto" w:fill="auto"/>
          </w:tcPr>
          <w:p w14:paraId="37997D78" w14:textId="77777777" w:rsidR="00231651" w:rsidRPr="00D36109" w:rsidRDefault="00231651" w:rsidP="005762D1">
            <w:pPr>
              <w:spacing w:line="276" w:lineRule="auto"/>
              <w:ind w:right="-648"/>
              <w:jc w:val="center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</w:p>
        </w:tc>
      </w:tr>
    </w:tbl>
    <w:p w14:paraId="4475FD1A" w14:textId="77777777" w:rsidR="00231651" w:rsidRPr="00D36109" w:rsidRDefault="00231651" w:rsidP="00231651">
      <w:pPr>
        <w:spacing w:line="276" w:lineRule="auto"/>
        <w:ind w:left="708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braku ofert na rynku – należy opisać tę sytuację:</w:t>
      </w:r>
    </w:p>
    <w:p w14:paraId="7D7B97A6" w14:textId="77777777" w:rsidR="00231651" w:rsidRPr="00D36109" w:rsidRDefault="00231651" w:rsidP="00231651">
      <w:pPr>
        <w:spacing w:line="276" w:lineRule="auto"/>
        <w:ind w:left="720" w:right="-64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5A6E8" w14:textId="77777777" w:rsidR="00231651" w:rsidRPr="00D36109" w:rsidRDefault="00231651" w:rsidP="00231651">
      <w:pPr>
        <w:spacing w:line="276" w:lineRule="auto"/>
        <w:ind w:right="-648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90BF78" w14:textId="77777777" w:rsidR="00231651" w:rsidRPr="00D36109" w:rsidRDefault="00231651" w:rsidP="00231651">
      <w:pPr>
        <w:spacing w:before="60" w:line="276" w:lineRule="auto"/>
        <w:ind w:right="-646" w:firstLine="709"/>
        <w:rPr>
          <w:rFonts w:cs="Calibri"/>
          <w:b/>
          <w:color w:val="000000" w:themeColor="text1"/>
          <w:sz w:val="6"/>
          <w:szCs w:val="6"/>
          <w:u w:val="single"/>
          <w:lang w:val="pl-PL"/>
        </w:rPr>
      </w:pPr>
    </w:p>
    <w:p w14:paraId="2B57F808" w14:textId="77777777" w:rsidR="00B30D12" w:rsidRPr="00D36109" w:rsidRDefault="00B30D12" w:rsidP="00B30D12">
      <w:pPr>
        <w:spacing w:before="60" w:line="276" w:lineRule="auto"/>
        <w:ind w:right="-646"/>
        <w:rPr>
          <w:rFonts w:cs="Calibri"/>
          <w:b/>
          <w:color w:val="000000" w:themeColor="text1"/>
          <w:u w:val="single"/>
          <w:lang w:val="pl-PL"/>
        </w:rPr>
      </w:pPr>
    </w:p>
    <w:p w14:paraId="0272BBE6" w14:textId="77777777" w:rsidR="00B30D12" w:rsidRPr="00D36109" w:rsidRDefault="00B30D12" w:rsidP="00B30D12">
      <w:pPr>
        <w:spacing w:before="60" w:line="276" w:lineRule="auto"/>
        <w:ind w:right="-646"/>
        <w:rPr>
          <w:rFonts w:cs="Calibri"/>
          <w:b/>
          <w:color w:val="000000" w:themeColor="text1"/>
          <w:u w:val="single"/>
          <w:lang w:val="pl-PL"/>
        </w:rPr>
      </w:pPr>
    </w:p>
    <w:p w14:paraId="0FA58ADB" w14:textId="68D304F9" w:rsidR="00B30D12" w:rsidRPr="00D36109" w:rsidRDefault="00B30D12" w:rsidP="00B30D12">
      <w:pPr>
        <w:spacing w:before="60" w:line="276" w:lineRule="auto"/>
        <w:ind w:right="-646"/>
        <w:rPr>
          <w:rFonts w:cs="Calibri"/>
          <w:color w:val="000000" w:themeColor="text1"/>
          <w:u w:val="single"/>
          <w:lang w:val="pl-PL"/>
        </w:rPr>
      </w:pPr>
      <w:r w:rsidRPr="00D36109">
        <w:rPr>
          <w:rFonts w:cs="Calibri"/>
          <w:b/>
          <w:color w:val="000000" w:themeColor="text1"/>
          <w:u w:val="single"/>
          <w:lang w:val="pl-PL"/>
        </w:rPr>
        <w:t>Całkowita wartość planowanych działań kształcenia ustawicznego</w:t>
      </w:r>
      <w:r w:rsidRPr="00D36109">
        <w:rPr>
          <w:rFonts w:cs="Calibri"/>
          <w:color w:val="000000" w:themeColor="text1"/>
          <w:u w:val="single"/>
          <w:lang w:val="pl-PL"/>
        </w:rPr>
        <w:t xml:space="preserve"> ..................................... zł.</w:t>
      </w:r>
    </w:p>
    <w:p w14:paraId="5CCCC035" w14:textId="77777777" w:rsidR="00B30D12" w:rsidRPr="00D36109" w:rsidRDefault="00B30D12" w:rsidP="00B30D12">
      <w:pPr>
        <w:spacing w:line="276" w:lineRule="auto"/>
        <w:ind w:right="-648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w tym:</w:t>
      </w:r>
    </w:p>
    <w:p w14:paraId="35F6AA7D" w14:textId="77777777" w:rsidR="00B30D12" w:rsidRPr="00D36109" w:rsidRDefault="00B30D12" w:rsidP="00B30D12">
      <w:pPr>
        <w:spacing w:line="276" w:lineRule="auto"/>
        <w:ind w:right="-648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- kwota wnioskowana z KFS: ...................................... zł.</w:t>
      </w:r>
    </w:p>
    <w:p w14:paraId="52F75334" w14:textId="77777777" w:rsidR="00B30D12" w:rsidRPr="00D36109" w:rsidRDefault="00B30D12" w:rsidP="00B30D12">
      <w:pPr>
        <w:spacing w:line="276" w:lineRule="auto"/>
        <w:ind w:right="-648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- kwota wkładu własnego: ......................................... zł.</w:t>
      </w:r>
    </w:p>
    <w:p w14:paraId="07967BC4" w14:textId="77777777" w:rsidR="003D5E20" w:rsidRPr="00D36109" w:rsidRDefault="003D5E20" w:rsidP="00231651">
      <w:pPr>
        <w:spacing w:before="60" w:line="276" w:lineRule="auto"/>
        <w:ind w:right="-646" w:firstLine="709"/>
        <w:rPr>
          <w:rFonts w:cs="Calibri"/>
          <w:b/>
          <w:color w:val="000000" w:themeColor="text1"/>
          <w:u w:val="single"/>
          <w:lang w:val="pl-PL"/>
        </w:rPr>
        <w:sectPr w:rsidR="003D5E20" w:rsidRPr="00D36109" w:rsidSect="007E2A88">
          <w:pgSz w:w="16839" w:h="11907" w:orient="landscape" w:code="9"/>
          <w:pgMar w:top="426" w:right="851" w:bottom="568" w:left="851" w:header="113" w:footer="0" w:gutter="0"/>
          <w:pgNumType w:start="4"/>
          <w:cols w:space="708"/>
          <w:docGrid w:linePitch="360"/>
        </w:sectPr>
      </w:pPr>
    </w:p>
    <w:p w14:paraId="119B140D" w14:textId="4BA6B136" w:rsidR="003D5E20" w:rsidRPr="00D36109" w:rsidRDefault="003D5E20" w:rsidP="003D5E20">
      <w:pPr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 xml:space="preserve">VI Uzasadnienie potrzeby odbycia kształcenia ustawicznego przez pracowników i/lub pracodawcę przy uwzględnieniu obecnych lub przyszłych potrzeb pracodawcy w obszarze kształcenia ustawicznego i obowiązujących priorytetów wydatkowania środków KFS </w:t>
      </w:r>
    </w:p>
    <w:p w14:paraId="572188C0" w14:textId="77777777" w:rsidR="003D5E20" w:rsidRPr="00D36109" w:rsidRDefault="003D5E20" w:rsidP="00231651">
      <w:pPr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39411CBE" w14:textId="5FED1223" w:rsidR="003D5E20" w:rsidRPr="00D36109" w:rsidRDefault="003D5E20" w:rsidP="003D5E20">
      <w:pPr>
        <w:pStyle w:val="Akapitzlist"/>
        <w:ind w:left="37" w:right="174"/>
        <w:rPr>
          <w:rFonts w:asciiTheme="minorHAnsi" w:hAnsiTheme="minorHAnsi" w:cstheme="minorHAnsi"/>
          <w:color w:val="000000" w:themeColor="text1"/>
          <w:sz w:val="20"/>
          <w:szCs w:val="21"/>
          <w:lang w:val="pl-PL" w:bidi="hi-IN"/>
        </w:rPr>
      </w:pPr>
      <w:proofErr w:type="spellStart"/>
      <w:r w:rsidRPr="00D36109">
        <w:rPr>
          <w:rFonts w:asciiTheme="minorHAnsi" w:hAnsiTheme="minorHAnsi" w:cstheme="minorHAnsi"/>
          <w:color w:val="000000" w:themeColor="text1"/>
          <w:sz w:val="20"/>
        </w:rPr>
        <w:t>Należy</w:t>
      </w:r>
      <w:proofErr w:type="spellEnd"/>
      <w:r w:rsidRPr="00D36109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r w:rsidR="00987654" w:rsidRPr="00D36109">
        <w:rPr>
          <w:rFonts w:asciiTheme="minorHAnsi" w:hAnsiTheme="minorHAnsi" w:cstheme="minorHAnsi"/>
          <w:color w:val="000000" w:themeColor="text1"/>
          <w:sz w:val="20"/>
        </w:rPr>
        <w:t>uwzględnić</w:t>
      </w:r>
      <w:proofErr w:type="spellEnd"/>
      <w:r w:rsidRPr="00D36109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11F868B0" w14:textId="15341D5A" w:rsidR="003D5E20" w:rsidRPr="00D36109" w:rsidRDefault="003D5E20" w:rsidP="00ED09F5">
      <w:pPr>
        <w:pStyle w:val="Akapitzlist"/>
        <w:widowControl w:val="0"/>
        <w:numPr>
          <w:ilvl w:val="0"/>
          <w:numId w:val="26"/>
        </w:numPr>
        <w:suppressAutoHyphens/>
        <w:ind w:left="321" w:right="174" w:hanging="284"/>
        <w:jc w:val="both"/>
        <w:rPr>
          <w:rFonts w:asciiTheme="minorHAnsi" w:hAnsiTheme="minorHAnsi" w:cstheme="minorHAnsi"/>
          <w:color w:val="000000" w:themeColor="text1"/>
          <w:sz w:val="20"/>
          <w:lang w:val="pl-PL"/>
        </w:rPr>
      </w:pPr>
      <w:r w:rsidRPr="00D36109">
        <w:rPr>
          <w:rFonts w:asciiTheme="minorHAnsi" w:hAnsiTheme="minorHAnsi" w:cstheme="minorHAnsi"/>
          <w:b/>
          <w:color w:val="000000" w:themeColor="text1"/>
          <w:sz w:val="20"/>
          <w:lang w:val="pl-PL"/>
        </w:rPr>
        <w:t>obecne i przyszłe</w:t>
      </w:r>
      <w:r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potrzeby pracodawcy wymagające zastosowania form wsparcia wykazane w części V Wniosku,</w:t>
      </w:r>
    </w:p>
    <w:p w14:paraId="7659F5D9" w14:textId="3CC91C82" w:rsidR="003D5E20" w:rsidRPr="00D36109" w:rsidRDefault="003D5E20" w:rsidP="00ED09F5">
      <w:pPr>
        <w:pStyle w:val="Akapitzlist"/>
        <w:widowControl w:val="0"/>
        <w:numPr>
          <w:ilvl w:val="0"/>
          <w:numId w:val="26"/>
        </w:numPr>
        <w:suppressAutoHyphens/>
        <w:ind w:left="321" w:right="174" w:hanging="284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asciiTheme="minorHAnsi" w:hAnsiTheme="minorHAnsi" w:cstheme="minorHAnsi"/>
          <w:b/>
          <w:color w:val="000000" w:themeColor="text1"/>
          <w:sz w:val="20"/>
          <w:lang w:val="pl-PL"/>
        </w:rPr>
        <w:t xml:space="preserve">zgodność </w:t>
      </w:r>
      <w:r w:rsidR="00987654" w:rsidRPr="00D36109">
        <w:rPr>
          <w:rFonts w:asciiTheme="minorHAnsi" w:hAnsiTheme="minorHAnsi" w:cstheme="minorHAnsi"/>
          <w:b/>
          <w:color w:val="000000" w:themeColor="text1"/>
          <w:sz w:val="20"/>
          <w:lang w:val="pl-PL"/>
        </w:rPr>
        <w:t>planowanych działań</w:t>
      </w:r>
      <w:r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</w:t>
      </w:r>
      <w:r w:rsidR="00987654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z </w:t>
      </w:r>
      <w:r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obowiązującymi w roku 2024 Priorytetami wydatkowania środków KFS wskazanymi w części </w:t>
      </w:r>
      <w:r w:rsidR="00ED09F5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>II</w:t>
      </w:r>
      <w:r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Wniosku,</w:t>
      </w:r>
    </w:p>
    <w:p w14:paraId="5B25F80E" w14:textId="07CC926C" w:rsidR="003D5E20" w:rsidRPr="00D36109" w:rsidRDefault="003D5E20" w:rsidP="00ED09F5">
      <w:pPr>
        <w:pStyle w:val="Akapitzlist"/>
        <w:widowControl w:val="0"/>
        <w:numPr>
          <w:ilvl w:val="0"/>
          <w:numId w:val="26"/>
        </w:numPr>
        <w:suppressAutoHyphens/>
        <w:ind w:left="321" w:right="174" w:hanging="284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asciiTheme="minorHAnsi" w:hAnsiTheme="minorHAnsi" w:cstheme="minorHAnsi"/>
          <w:b/>
          <w:color w:val="000000" w:themeColor="text1"/>
          <w:sz w:val="20"/>
          <w:lang w:val="pl-PL"/>
        </w:rPr>
        <w:t>zgodność kompetencji</w:t>
      </w:r>
      <w:r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</w:t>
      </w:r>
      <w:r w:rsidR="00987654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nabywanych przez uczestnika kształcenia ustawicznego z potrzebami rozwojowymi pracownika / pracodawcy oraz </w:t>
      </w:r>
      <w:r w:rsidR="000400D4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>zajmowanym</w:t>
      </w:r>
      <w:r w:rsidR="00987654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 xml:space="preserve"> stanowiskiem i pełnionymi obowiązkami </w:t>
      </w:r>
      <w:r w:rsidR="00044DA9" w:rsidRPr="00D36109">
        <w:rPr>
          <w:rFonts w:asciiTheme="minorHAnsi" w:hAnsiTheme="minorHAnsi" w:cstheme="minorHAnsi"/>
          <w:color w:val="000000" w:themeColor="text1"/>
          <w:sz w:val="20"/>
          <w:lang w:val="pl-PL"/>
        </w:rPr>
        <w:t>zawodowymi oraz zgodność z potrzebami rynku pracy</w:t>
      </w:r>
    </w:p>
    <w:p w14:paraId="1BC1E1C2" w14:textId="77777777" w:rsidR="00987654" w:rsidRPr="00D36109" w:rsidRDefault="00987654" w:rsidP="00044DA9">
      <w:pPr>
        <w:widowControl w:val="0"/>
        <w:suppressAutoHyphens/>
        <w:ind w:left="37" w:right="174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09C8491E" w14:textId="77777777" w:rsidR="003D5E20" w:rsidRPr="00D36109" w:rsidRDefault="003D5E20" w:rsidP="003D5E20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76DAC866" w14:textId="77777777" w:rsidR="003D5E20" w:rsidRPr="00D36109" w:rsidRDefault="003D5E20" w:rsidP="003D5E20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6047124F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2196427C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1C814419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261E3DA3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712F65C9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4260CC7A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169132EC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5B5B4FF7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59179477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78A77BFC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4C4C5BD2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286B6912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3BAAB2F4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1EA00532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7BF41EBC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5F4C0EC0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03DED0B8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15F9C4B7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29FC57DB" w14:textId="77777777" w:rsidR="00ED09F5" w:rsidRPr="00D36109" w:rsidRDefault="00ED09F5" w:rsidP="00ED09F5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49CAFFDE" w14:textId="77777777" w:rsidR="00044DA9" w:rsidRPr="00D36109" w:rsidRDefault="00044DA9" w:rsidP="00044DA9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0BC6D2A7" w14:textId="77777777" w:rsidR="00044DA9" w:rsidRPr="00D36109" w:rsidRDefault="00044DA9" w:rsidP="00044DA9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658BF7EE" w14:textId="77777777" w:rsidR="00044DA9" w:rsidRPr="00D36109" w:rsidRDefault="00044DA9" w:rsidP="00044DA9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17D21898" w14:textId="77777777" w:rsidR="00B30D12" w:rsidRPr="00D36109" w:rsidRDefault="00B30D12" w:rsidP="00B30D12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72062C23" w14:textId="77777777" w:rsidR="00B30D12" w:rsidRPr="00D36109" w:rsidRDefault="00B30D12" w:rsidP="00B30D12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71D823A6" w14:textId="77777777" w:rsidR="00B30D12" w:rsidRPr="00D36109" w:rsidRDefault="00B30D12" w:rsidP="00B30D12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0BDC9351" w14:textId="77777777" w:rsidR="00B30D12" w:rsidRPr="00D36109" w:rsidRDefault="00B30D12" w:rsidP="00B30D12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280C2F38" w14:textId="77777777" w:rsidR="00B30D12" w:rsidRPr="00D36109" w:rsidRDefault="00B30D12" w:rsidP="00B30D12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..…………………………………………………………………</w:t>
      </w:r>
    </w:p>
    <w:p w14:paraId="0AB689D3" w14:textId="77777777" w:rsidR="00B30D12" w:rsidRPr="00D36109" w:rsidRDefault="00B30D12" w:rsidP="00044DA9">
      <w:pPr>
        <w:widowControl w:val="0"/>
        <w:suppressAutoHyphens/>
        <w:spacing w:line="360" w:lineRule="auto"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37E408BC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3FE45386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7EF7E384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61FDE935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28F816FE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4473BED3" w14:textId="77777777" w:rsidR="00ED09F5" w:rsidRPr="00D36109" w:rsidRDefault="00ED09F5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20E55226" w14:textId="2CAA7075" w:rsidR="00231651" w:rsidRPr="00D36109" w:rsidRDefault="00231651" w:rsidP="00ED09F5">
      <w:pPr>
        <w:widowControl w:val="0"/>
        <w:suppressAutoHyphens/>
        <w:ind w:right="174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>VI</w:t>
      </w:r>
      <w:r w:rsidR="00AD6D9A" w:rsidRPr="00D36109">
        <w:rPr>
          <w:rFonts w:cs="Calibri"/>
          <w:b/>
          <w:color w:val="000000" w:themeColor="text1"/>
          <w:sz w:val="20"/>
          <w:szCs w:val="20"/>
          <w:lang w:val="pl-PL"/>
        </w:rPr>
        <w:t>I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 Informacje o uczestnikach kształcenia ustawicznego</w:t>
      </w:r>
    </w:p>
    <w:p w14:paraId="188D48C2" w14:textId="77777777" w:rsidR="00231651" w:rsidRPr="00D36109" w:rsidRDefault="00231651" w:rsidP="00231651">
      <w:pPr>
        <w:pStyle w:val="Akapitzlist"/>
        <w:ind w:left="360"/>
        <w:rPr>
          <w:rFonts w:cs="Calibri"/>
          <w:b/>
          <w:color w:val="000000" w:themeColor="text1"/>
          <w:sz w:val="20"/>
          <w:szCs w:val="20"/>
          <w:lang w:val="pl-PL"/>
        </w:rPr>
      </w:pPr>
    </w:p>
    <w:tbl>
      <w:tblPr>
        <w:tblW w:w="102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536"/>
        <w:gridCol w:w="1134"/>
        <w:gridCol w:w="1134"/>
        <w:gridCol w:w="1134"/>
        <w:gridCol w:w="1279"/>
      </w:tblGrid>
      <w:tr w:rsidR="00D36109" w:rsidRPr="00D36109" w14:paraId="5791ED05" w14:textId="77777777" w:rsidTr="005762D1">
        <w:tc>
          <w:tcPr>
            <w:tcW w:w="5529" w:type="dxa"/>
            <w:gridSpan w:val="2"/>
            <w:vMerge w:val="restart"/>
            <w:vAlign w:val="center"/>
          </w:tcPr>
          <w:p w14:paraId="7F2D02DB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4681" w:type="dxa"/>
            <w:gridSpan w:val="4"/>
          </w:tcPr>
          <w:p w14:paraId="7CD3773A" w14:textId="77777777" w:rsidR="00231651" w:rsidRPr="00D36109" w:rsidRDefault="00231651" w:rsidP="005762D1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Liczba osób objętych wsparciem, w tym</w:t>
            </w:r>
          </w:p>
        </w:tc>
      </w:tr>
      <w:tr w:rsidR="00D36109" w:rsidRPr="00D36109" w14:paraId="55DB17BD" w14:textId="77777777" w:rsidTr="005762D1">
        <w:tc>
          <w:tcPr>
            <w:tcW w:w="5529" w:type="dxa"/>
            <w:gridSpan w:val="2"/>
            <w:vMerge/>
            <w:vAlign w:val="center"/>
          </w:tcPr>
          <w:p w14:paraId="143EC9E3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D3C09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acodawca</w:t>
            </w:r>
          </w:p>
        </w:tc>
        <w:tc>
          <w:tcPr>
            <w:tcW w:w="2413" w:type="dxa"/>
            <w:gridSpan w:val="2"/>
            <w:vAlign w:val="center"/>
          </w:tcPr>
          <w:p w14:paraId="219114E3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racownik</w:t>
            </w:r>
          </w:p>
        </w:tc>
      </w:tr>
      <w:tr w:rsidR="00D36109" w:rsidRPr="00D36109" w14:paraId="4A30EC29" w14:textId="77777777" w:rsidTr="005762D1">
        <w:trPr>
          <w:trHeight w:val="353"/>
        </w:trPr>
        <w:tc>
          <w:tcPr>
            <w:tcW w:w="55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12A8E3E" w14:textId="77777777" w:rsidR="00231651" w:rsidRPr="00D36109" w:rsidRDefault="00231651" w:rsidP="005762D1">
            <w:pPr>
              <w:pStyle w:val="Tekstpodstawowyzwciciem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9FBF88" w14:textId="77777777" w:rsidR="00231651" w:rsidRPr="00D36109" w:rsidRDefault="00231651" w:rsidP="005762D1">
            <w:pPr>
              <w:pStyle w:val="Tekstpodstawowyzwciciem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14:paraId="5383AA88" w14:textId="77777777" w:rsidR="00231651" w:rsidRPr="00D36109" w:rsidRDefault="00231651" w:rsidP="005762D1">
            <w:pPr>
              <w:pStyle w:val="Tekstpodstawowyzwciciem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w tym kobiety</w:t>
            </w:r>
          </w:p>
        </w:tc>
        <w:tc>
          <w:tcPr>
            <w:tcW w:w="1134" w:type="dxa"/>
            <w:vAlign w:val="center"/>
          </w:tcPr>
          <w:p w14:paraId="7D321359" w14:textId="77777777" w:rsidR="00231651" w:rsidRPr="00D36109" w:rsidRDefault="00231651" w:rsidP="005762D1">
            <w:pPr>
              <w:pStyle w:val="Tekstpodstawowyzwciciem"/>
              <w:ind w:firstLine="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79" w:type="dxa"/>
            <w:vAlign w:val="center"/>
          </w:tcPr>
          <w:p w14:paraId="051D2569" w14:textId="77777777" w:rsidR="00231651" w:rsidRPr="00D36109" w:rsidRDefault="00231651" w:rsidP="005762D1">
            <w:pPr>
              <w:pStyle w:val="Tekstpodstawowyzwciciem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w tym kobiety</w:t>
            </w:r>
          </w:p>
        </w:tc>
      </w:tr>
      <w:tr w:rsidR="00D36109" w:rsidRPr="00D36109" w14:paraId="7331B19B" w14:textId="77777777" w:rsidTr="005762D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E0B184" w14:textId="77777777" w:rsidR="00231651" w:rsidRPr="00D36109" w:rsidRDefault="00231651" w:rsidP="005762D1">
            <w:pPr>
              <w:pStyle w:val="Tekstpodstawowyzwciciem"/>
              <w:spacing w:before="120"/>
              <w:ind w:left="113" w:right="113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ług rodzajów wspar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FFE0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Kursy</w:t>
            </w: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134" w:type="dxa"/>
          </w:tcPr>
          <w:p w14:paraId="0B9315EF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D385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26EBC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1230BF9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6B040E2" w14:textId="77777777" w:rsidTr="005762D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6D49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6B9B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tudia podyplomowe</w:t>
            </w: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1134" w:type="dxa"/>
          </w:tcPr>
          <w:p w14:paraId="4C34C3D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4AFC1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B582B4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063FB66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70463AA5" w14:textId="77777777" w:rsidTr="005762D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0D38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057E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gzaminy</w:t>
            </w: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umożliwiające uzyskanie dokumentów potwierdzających nabycie umiejętności, kwalifikacji lub uprawnień zawodowych</w:t>
            </w:r>
          </w:p>
        </w:tc>
        <w:tc>
          <w:tcPr>
            <w:tcW w:w="1134" w:type="dxa"/>
          </w:tcPr>
          <w:p w14:paraId="16AD9F0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BB54E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B49E3F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A27B48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F49A117" w14:textId="77777777" w:rsidTr="005762D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B956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F993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Badania lekarskie i/lub psychologiczne</w:t>
            </w: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ymagane do podjęcia kształcenia lub pracy zawodowej po ukończonym kształceniu</w:t>
            </w:r>
          </w:p>
        </w:tc>
        <w:tc>
          <w:tcPr>
            <w:tcW w:w="1134" w:type="dxa"/>
          </w:tcPr>
          <w:p w14:paraId="5921545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AE7D6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0EB24A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9DA85B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EC7D361" w14:textId="77777777" w:rsidTr="005762D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BB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61071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Ubezpieczenie od następstw nieszczęśliwych wypadków</w:t>
            </w: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związku z podjętym kształceniem</w:t>
            </w:r>
          </w:p>
        </w:tc>
        <w:tc>
          <w:tcPr>
            <w:tcW w:w="1134" w:type="dxa"/>
          </w:tcPr>
          <w:p w14:paraId="2BC17F6A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41E079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4D491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2F8D31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5CA0252" w14:textId="77777777" w:rsidTr="005762D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0513E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ług grup wiekowyc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901FE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15-24 lata</w:t>
            </w:r>
          </w:p>
        </w:tc>
        <w:tc>
          <w:tcPr>
            <w:tcW w:w="1134" w:type="dxa"/>
          </w:tcPr>
          <w:p w14:paraId="742E6A4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AF188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4DCA7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65C1622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1AF177D2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7FA2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569E3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25-34 lata</w:t>
            </w:r>
          </w:p>
        </w:tc>
        <w:tc>
          <w:tcPr>
            <w:tcW w:w="1134" w:type="dxa"/>
          </w:tcPr>
          <w:p w14:paraId="294C05A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0B4FF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AC8DBA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4EC5F269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71EA43D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E665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7FFA7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35-44 lata</w:t>
            </w:r>
          </w:p>
        </w:tc>
        <w:tc>
          <w:tcPr>
            <w:tcW w:w="1134" w:type="dxa"/>
          </w:tcPr>
          <w:p w14:paraId="6E17756B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007C37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AA04A6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6B8136C2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7BE4FC98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AA6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9F184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45 lat i więcej</w:t>
            </w:r>
          </w:p>
        </w:tc>
        <w:tc>
          <w:tcPr>
            <w:tcW w:w="1134" w:type="dxa"/>
          </w:tcPr>
          <w:p w14:paraId="1603073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3937B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1AC2F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08B75282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2A73C5FD" w14:textId="77777777" w:rsidTr="005762D1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B5C57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edług poziomu wykształce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238AB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</w:tcPr>
          <w:p w14:paraId="3BD4C167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C589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B09B3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023E4899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4C1AD711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F3B6D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79E23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</w:tcPr>
          <w:p w14:paraId="071A80E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CEFB4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8992FB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09D85AAA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275B60B6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809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608E7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</w:tcPr>
          <w:p w14:paraId="381051A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19FF76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A32C0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5229C44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7FC6101C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9F131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C6E527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</w:tcPr>
          <w:p w14:paraId="5451E8DA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5ECB4F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AA86E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2906AA75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0EF17020" w14:textId="77777777" w:rsidTr="005762D1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040F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99BAC" w14:textId="77777777" w:rsidR="00231651" w:rsidRPr="00D36109" w:rsidRDefault="00231651" w:rsidP="005762D1">
            <w:pPr>
              <w:pStyle w:val="Tekstpodstawowyzwciciem"/>
              <w:spacing w:before="120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ascii="Calibri" w:hAnsi="Calibri" w:cs="Calibri"/>
                <w:bCs/>
                <w:color w:val="000000" w:themeColor="text1"/>
                <w:sz w:val="20"/>
                <w:szCs w:val="20"/>
              </w:rPr>
              <w:t>Wyższe</w:t>
            </w:r>
          </w:p>
        </w:tc>
        <w:tc>
          <w:tcPr>
            <w:tcW w:w="1134" w:type="dxa"/>
          </w:tcPr>
          <w:p w14:paraId="5AB608CC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C68E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3D23EB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9" w:type="dxa"/>
            <w:vAlign w:val="center"/>
          </w:tcPr>
          <w:p w14:paraId="33BDAF0E" w14:textId="77777777" w:rsidR="00231651" w:rsidRPr="00D36109" w:rsidRDefault="00231651" w:rsidP="005762D1">
            <w:pPr>
              <w:pStyle w:val="Tekstpodstawowyzwciciem"/>
              <w:spacing w:before="120"/>
              <w:ind w:firstLine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672C67" w14:textId="77777777" w:rsidR="00231651" w:rsidRPr="00D36109" w:rsidRDefault="00231651" w:rsidP="00231651">
      <w:pPr>
        <w:ind w:left="360"/>
        <w:rPr>
          <w:rFonts w:cs="Calibri"/>
          <w:b/>
          <w:color w:val="000000" w:themeColor="text1"/>
          <w:sz w:val="10"/>
          <w:szCs w:val="10"/>
          <w:lang w:val="pl-PL"/>
        </w:rPr>
      </w:pPr>
    </w:p>
    <w:p w14:paraId="141F4EC7" w14:textId="21A912F2" w:rsidR="00231651" w:rsidRPr="00D36109" w:rsidRDefault="00231651" w:rsidP="00231651">
      <w:pPr>
        <w:spacing w:line="276" w:lineRule="auto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VII</w:t>
      </w:r>
      <w:r w:rsidR="00AD6D9A" w:rsidRPr="00D36109">
        <w:rPr>
          <w:rFonts w:cs="Calibri"/>
          <w:b/>
          <w:color w:val="000000" w:themeColor="text1"/>
          <w:sz w:val="20"/>
          <w:szCs w:val="20"/>
          <w:lang w:val="pl-PL"/>
        </w:rPr>
        <w:t>I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 Informacja o planach dotyczących dalszego zatrudnienia osób, które będą objęte kształceniem ustawicznym finansowanym ze środków KFS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w przypadku pracodawców biorących udział w kształceniu należy podać informacje o planach dotyczących dalszego prowadzenia działalności)</w:t>
      </w:r>
    </w:p>
    <w:p w14:paraId="101DD63A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3B02FCE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926EFA3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5C43F71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4C2BC60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DC17F0D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333D6D5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6C5A3AA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7247505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CAA0681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41C8337E" w14:textId="6DB9D903" w:rsidR="00231651" w:rsidRPr="00D36109" w:rsidRDefault="00AD6D9A" w:rsidP="00231651">
      <w:pPr>
        <w:tabs>
          <w:tab w:val="left" w:pos="0"/>
        </w:tabs>
        <w:rPr>
          <w:rFonts w:cs="Calibri"/>
          <w:b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 w:eastAsia="pl-PL"/>
        </w:rPr>
        <w:t>IX</w:t>
      </w:r>
      <w:r w:rsidR="00231651" w:rsidRPr="00D36109">
        <w:rPr>
          <w:rFonts w:cs="Calibri"/>
          <w:b/>
          <w:color w:val="000000" w:themeColor="text1"/>
          <w:sz w:val="20"/>
          <w:szCs w:val="20"/>
          <w:lang w:val="pl-PL" w:eastAsia="pl-PL"/>
        </w:rPr>
        <w:t xml:space="preserve">  Oświadczenia Wnioskodawcy:</w:t>
      </w:r>
    </w:p>
    <w:p w14:paraId="386C3E31" w14:textId="77777777" w:rsidR="00231651" w:rsidRPr="00D36109" w:rsidRDefault="00231651" w:rsidP="00231651">
      <w:pPr>
        <w:tabs>
          <w:tab w:val="left" w:pos="0"/>
        </w:tabs>
        <w:rPr>
          <w:rFonts w:cs="Calibri"/>
          <w:b/>
          <w:color w:val="000000" w:themeColor="text1"/>
          <w:sz w:val="20"/>
          <w:szCs w:val="20"/>
          <w:lang w:val="pl-PL" w:eastAsia="pl-PL"/>
        </w:rPr>
      </w:pPr>
    </w:p>
    <w:p w14:paraId="2B9ABA57" w14:textId="77777777" w:rsidR="00231651" w:rsidRPr="00D36109" w:rsidRDefault="00231651" w:rsidP="00231651">
      <w:pPr>
        <w:pStyle w:val="Tekstpodstawowy"/>
        <w:jc w:val="both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</w:rPr>
        <w:t>Świadomy odpowiedzialności karnej na podstawie art. 233 § 1  Kodeksu Karnego  za składanie nieprawdziwych oświadczeń, w związku z art. 75 § 2 Kodeksu Postępowania Administracyjnego oświadczam, że:</w:t>
      </w:r>
    </w:p>
    <w:p w14:paraId="69EB5B98" w14:textId="77777777" w:rsidR="00231651" w:rsidRPr="00D36109" w:rsidRDefault="00231651">
      <w:pPr>
        <w:numPr>
          <w:ilvl w:val="0"/>
          <w:numId w:val="18"/>
        </w:numPr>
        <w:jc w:val="both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 xml:space="preserve">……………………………………………….. się o środki KFS na kształcenie ustawiczne tych samych pracowników w </w:t>
      </w:r>
    </w:p>
    <w:p w14:paraId="0525B4B5" w14:textId="77777777" w:rsidR="00231651" w:rsidRPr="00D36109" w:rsidRDefault="00231651" w:rsidP="00231651">
      <w:pPr>
        <w:jc w:val="both"/>
        <w:rPr>
          <w:rFonts w:cs="Calibri"/>
          <w:i/>
          <w:color w:val="000000" w:themeColor="text1"/>
          <w:sz w:val="18"/>
          <w:szCs w:val="18"/>
          <w:lang w:val="pl-PL" w:eastAsia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 w:eastAsia="pl-PL"/>
        </w:rPr>
        <w:t>(wpisać odpowiednio: ubiegam/nie ubiegam)</w:t>
      </w:r>
    </w:p>
    <w:p w14:paraId="1292391B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 xml:space="preserve">innym Powiatowym Urzędzie Pracy. </w:t>
      </w:r>
    </w:p>
    <w:p w14:paraId="0EA580E0" w14:textId="77777777" w:rsidR="00231651" w:rsidRPr="00D36109" w:rsidRDefault="00231651">
      <w:pPr>
        <w:numPr>
          <w:ilvl w:val="0"/>
          <w:numId w:val="18"/>
        </w:numPr>
        <w:jc w:val="both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i/>
          <w:color w:val="000000" w:themeColor="text1"/>
          <w:sz w:val="20"/>
          <w:szCs w:val="20"/>
          <w:lang w:val="pl-PL" w:eastAsia="pl-PL"/>
        </w:rPr>
        <w:t>Dane zawarte w niniejszym wniosku są zgodne z prawdą.</w:t>
      </w:r>
    </w:p>
    <w:p w14:paraId="7E4DD076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6"/>
          <w:szCs w:val="6"/>
          <w:lang w:val="pl-PL" w:eastAsia="pl-PL"/>
        </w:rPr>
      </w:pPr>
    </w:p>
    <w:p w14:paraId="0A433CD3" w14:textId="77777777" w:rsidR="00231651" w:rsidRPr="00D36109" w:rsidRDefault="00231651" w:rsidP="00231651">
      <w:pPr>
        <w:tabs>
          <w:tab w:val="left" w:pos="1276"/>
        </w:tabs>
        <w:ind w:firstLine="3"/>
        <w:jc w:val="both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 w:eastAsia="pl-PL"/>
        </w:rPr>
        <w:t xml:space="preserve">Wyrażam zgodę </w:t>
      </w:r>
      <w:r w:rsidRPr="00D36109">
        <w:rPr>
          <w:rFonts w:cs="Calibri"/>
          <w:bCs/>
          <w:color w:val="000000" w:themeColor="text1"/>
          <w:sz w:val="20"/>
          <w:szCs w:val="20"/>
          <w:lang w:val="pl-PL" w:eastAsia="pl-PL"/>
        </w:rPr>
        <w:t>na</w:t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 w:eastAsia="pl-PL"/>
        </w:rPr>
        <w:t xml:space="preserve">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udostępnianie niniejszego wniosku innym instytucjom oraz ekspertom dokonującym ewaluacji i oceny wniosku.</w:t>
      </w:r>
    </w:p>
    <w:p w14:paraId="50812B2A" w14:textId="77777777" w:rsidR="00231651" w:rsidRPr="00D36109" w:rsidRDefault="00231651" w:rsidP="00231651">
      <w:pPr>
        <w:pStyle w:val="Nagwek5"/>
        <w:tabs>
          <w:tab w:val="left" w:pos="0"/>
          <w:tab w:val="left" w:pos="7974"/>
        </w:tabs>
        <w:jc w:val="both"/>
        <w:rPr>
          <w:rFonts w:cs="Calibri"/>
          <w:i w:val="0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 w:val="0"/>
          <w:color w:val="000000" w:themeColor="text1"/>
          <w:sz w:val="20"/>
          <w:szCs w:val="20"/>
          <w:lang w:val="pl-PL"/>
        </w:rPr>
        <w:lastRenderedPageBreak/>
        <w:t>Oświadczam, że zapoznałem się z treścią art. 297 § 1 k. k. w brzmieniu:</w:t>
      </w:r>
      <w:r w:rsidRPr="00D36109">
        <w:rPr>
          <w:rFonts w:cs="Calibri"/>
          <w:i w:val="0"/>
          <w:color w:val="000000" w:themeColor="text1"/>
          <w:sz w:val="20"/>
          <w:szCs w:val="20"/>
          <w:lang w:val="pl-PL"/>
        </w:rPr>
        <w:tab/>
      </w:r>
    </w:p>
    <w:p w14:paraId="0661D329" w14:textId="77777777" w:rsidR="00231651" w:rsidRPr="00D36109" w:rsidRDefault="00231651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cs="Calibri"/>
          <w:color w:val="000000" w:themeColor="text1"/>
          <w:sz w:val="20"/>
          <w:szCs w:val="20"/>
        </w:rPr>
      </w:pPr>
      <w:r w:rsidRPr="00D36109">
        <w:rPr>
          <w:rFonts w:cs="Calibri"/>
          <w:color w:val="000000" w:themeColor="text1"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ej środkami publicznymi – kredytu, pożyczki pieniężnej, poręczenia, gwarancji, akredytywy, dotacji, subwencji, potwierdzenia przez bank zobowiązania wynikającego z poręczenia lub podobnego świadczenia pieniężnego na określony cel gospodarczy, elektronicznego instrumentu płatniczego lub zamówienia publicznego przedkłada podrobiony, przerobiony, poświadczający nieprawdę albo nierzetelny dokument, albo nierzetelne pisemne oświadczenie dotyczące okoliczności o istotnym znaczeniu dla uzyskania wymienionego wsparcia finansowego, instrumentu płatniczego lub zamówienia, podlega karze pozbawienia wolności od 3 miesięcy do lat 5”.</w:t>
      </w:r>
    </w:p>
    <w:p w14:paraId="71EE8AC2" w14:textId="77777777" w:rsidR="00231651" w:rsidRPr="00D36109" w:rsidRDefault="00231651" w:rsidP="00F3742F">
      <w:pPr>
        <w:pStyle w:val="Bezodstpw"/>
        <w:rPr>
          <w:color w:val="000000" w:themeColor="text1"/>
          <w:sz w:val="10"/>
          <w:szCs w:val="10"/>
          <w:lang w:val="pl-PL"/>
        </w:rPr>
      </w:pPr>
    </w:p>
    <w:p w14:paraId="674E1D86" w14:textId="77777777" w:rsidR="00231651" w:rsidRPr="00D36109" w:rsidRDefault="00231651">
      <w:pPr>
        <w:pStyle w:val="Tekstpodstawowy"/>
        <w:numPr>
          <w:ilvl w:val="0"/>
          <w:numId w:val="3"/>
        </w:numPr>
        <w:suppressAutoHyphens/>
        <w:spacing w:after="0"/>
        <w:jc w:val="both"/>
        <w:rPr>
          <w:rFonts w:cs="Calibri"/>
          <w:color w:val="000000" w:themeColor="text1"/>
          <w:sz w:val="20"/>
          <w:szCs w:val="20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Zobowiązuję się</w:t>
      </w:r>
      <w:r w:rsidRPr="00D36109">
        <w:rPr>
          <w:rFonts w:cs="Calibri"/>
          <w:color w:val="000000" w:themeColor="text1"/>
          <w:sz w:val="20"/>
          <w:szCs w:val="20"/>
        </w:rPr>
        <w:t xml:space="preserve"> d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o ochrony danych osobowych pracownika/pracowników, któremu/którym zostaną sfinansowane koszty kształcenia ustawicznego, zgodnie z obowiązującymi przepisami prawa, w szczególności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br/>
        <w:t xml:space="preserve">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br/>
        <w:t>L 119, s.1).</w:t>
      </w:r>
    </w:p>
    <w:p w14:paraId="3ACF90FF" w14:textId="77777777" w:rsidR="00231651" w:rsidRPr="00D36109" w:rsidRDefault="00231651" w:rsidP="00231651">
      <w:pPr>
        <w:pStyle w:val="Tekstpodstawowy"/>
        <w:suppressAutoHyphens/>
        <w:spacing w:after="0"/>
        <w:jc w:val="both"/>
        <w:rPr>
          <w:rFonts w:cs="Calibri"/>
          <w:color w:val="000000" w:themeColor="text1"/>
          <w:sz w:val="12"/>
          <w:szCs w:val="12"/>
        </w:rPr>
      </w:pPr>
    </w:p>
    <w:p w14:paraId="47FA4F04" w14:textId="0DC74B71" w:rsidR="00231651" w:rsidRPr="00D36109" w:rsidRDefault="00231651" w:rsidP="00231651">
      <w:pPr>
        <w:tabs>
          <w:tab w:val="left" w:pos="5190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X. Załączniki do wniosku:</w:t>
      </w:r>
    </w:p>
    <w:p w14:paraId="68B6381F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Oświadczenie o pomocy de </w:t>
      </w:r>
      <w:proofErr w:type="spellStart"/>
      <w:r w:rsidRPr="00D36109">
        <w:rPr>
          <w:rFonts w:cs="Calibri"/>
          <w:color w:val="000000" w:themeColor="text1"/>
          <w:sz w:val="18"/>
          <w:szCs w:val="20"/>
          <w:lang w:val="pl-PL"/>
        </w:rPr>
        <w:t>minimis</w:t>
      </w:r>
      <w:proofErr w:type="spellEnd"/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(zał. nr 1)</w:t>
      </w: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 xml:space="preserve"> *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3193FE24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Oświadczenie o wysokości uzyskanej pomocy de </w:t>
      </w:r>
      <w:proofErr w:type="spellStart"/>
      <w:r w:rsidRPr="00D36109">
        <w:rPr>
          <w:rFonts w:cs="Calibri"/>
          <w:color w:val="000000" w:themeColor="text1"/>
          <w:sz w:val="18"/>
          <w:szCs w:val="20"/>
          <w:lang w:val="pl-PL"/>
        </w:rPr>
        <w:t>minimis</w:t>
      </w:r>
      <w:proofErr w:type="spellEnd"/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(zał. nr 2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15896EBE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 xml:space="preserve">Formularz informacji przedstawianych przy ubieganiu się o pomoc de </w:t>
      </w:r>
      <w:proofErr w:type="spellStart"/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>minimis</w:t>
      </w:r>
      <w:proofErr w:type="spellEnd"/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 xml:space="preserve">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>(zał. nr 3)  lub f</w:t>
      </w: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 xml:space="preserve">ormularz informacji przedstawianych przez Wnioskodawcę przy ubieganiu się o pomoc de </w:t>
      </w:r>
      <w:proofErr w:type="spellStart"/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>minimis</w:t>
      </w:r>
      <w:proofErr w:type="spellEnd"/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 xml:space="preserve">   w rolnictwie lub rybołówstwie   (zał. nr 4)  *</w:t>
      </w: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bCs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546A2353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Informacja z instytucji szkoleniowej o szkoleniu w ramach KFS (zał. nr 5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06D9F8C1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Kalkulacja kosztów szkolenia (zał. nr 5a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7328B02B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Informacja instytucji egzaminującej (zał. nr 6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7AFB5A54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Informacja o studiach podyplomowych w ramach KFS (zał. nr 7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17C53A56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Dokument potwierdzający oznaczenie formy prawnej prowadzonej działalności Wnioskodawcy – w przypadku  braku wpisu do Krajowego Rejestru Sądowego lub Centralnej Ewidencji i Informacji o Działalności Gospodarczej  </w:t>
      </w:r>
    </w:p>
    <w:p w14:paraId="045BA56D" w14:textId="72D8A168" w:rsidR="00231651" w:rsidRPr="00D36109" w:rsidRDefault="00231651" w:rsidP="00231651">
      <w:pPr>
        <w:suppressAutoHyphens/>
        <w:autoSpaceDE w:val="0"/>
        <w:ind w:left="714"/>
        <w:jc w:val="both"/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>(np. w przypadku spółek cywilnych – umowa spółki cywilnej wraz z ewentualnymi wprowadzonymi do niej zmianami, statut w przypadku stowarzyszenia, fundacji czy spółdzielni</w:t>
      </w:r>
      <w:r w:rsidR="00F3742F"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 xml:space="preserve"> lub inne </w:t>
      </w:r>
      <w:r w:rsidR="00F3742F" w:rsidRPr="00D36109">
        <w:rPr>
          <w:rFonts w:asciiTheme="minorHAnsi" w:hAnsiTheme="minorHAnsi" w:cstheme="minorHAnsi"/>
          <w:color w:val="000000" w:themeColor="text1"/>
          <w:sz w:val="18"/>
          <w:szCs w:val="18"/>
          <w:lang w:val="pl-PL"/>
        </w:rPr>
        <w:t>dokumenty (właściwe np. dla jednostek budżetowych, szkół, przedszkoli)</w:t>
      </w:r>
      <w:r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</w:r>
      <w:r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</w:r>
      <w:r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</w:r>
      <w:r w:rsidR="00F3742F"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</w:r>
      <w:r w:rsidR="00F3742F"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</w:r>
      <w:r w:rsidR="00F3742F" w:rsidRPr="00D36109">
        <w:rPr>
          <w:rFonts w:eastAsia="Symbol" w:cs="Calibri"/>
          <w:bCs/>
          <w:color w:val="000000" w:themeColor="text1"/>
          <w:sz w:val="18"/>
          <w:szCs w:val="20"/>
          <w:lang w:val="pl-PL"/>
        </w:rPr>
        <w:tab/>
        <w:t xml:space="preserve">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4AE5F235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ind w:left="714" w:hanging="357"/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Program kształcenia ustawicznego (kursu/kursów, studiów podyplomowych) lub zakres egzaminu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7289AA27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Wzór dokumentu potwierdzającego kompetencje nabyte przez uczestników, wystawianego przez realizatora usługi kształcenia ustawicznego, o ile nie wynika on z przepisów powszechnie obowiązujących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26517E46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Klauzula informacyjna dla pracodawcy ubiegającego się o środki z Krajowego Funduszu Szkoleniowego (zał. nr 8)</w:t>
      </w:r>
    </w:p>
    <w:p w14:paraId="1F6610AF" w14:textId="77777777" w:rsidR="00231651" w:rsidRPr="00D36109" w:rsidRDefault="00231651" w:rsidP="00231651">
      <w:pPr>
        <w:pStyle w:val="Akapitzlist"/>
        <w:tabs>
          <w:tab w:val="left" w:pos="709"/>
          <w:tab w:val="left" w:pos="6804"/>
        </w:tabs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299AC777" w14:textId="77777777" w:rsidR="00231651" w:rsidRPr="00D36109" w:rsidRDefault="00231651">
      <w:pPr>
        <w:pStyle w:val="Akapitzlist"/>
        <w:numPr>
          <w:ilvl w:val="0"/>
          <w:numId w:val="1"/>
        </w:numPr>
        <w:tabs>
          <w:tab w:val="left" w:pos="709"/>
          <w:tab w:val="left" w:pos="6804"/>
        </w:tabs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Oświadczenie Pracodawcy o spełnianiu Priorytetu nr 1 (zał. nr 9)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 nie</w:t>
      </w:r>
    </w:p>
    <w:p w14:paraId="31E2FB6B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2 (zał. nr 10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6BD413E1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3 (zał. nr 11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420BA10A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4 (zał. nr 12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532DD1AD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5 (zał. nr 13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1FD1B9E8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6 (zał. nr 14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4BD5CDE0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7 (zał. nr 15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6447E6FC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>Oświadczenie Pracodawcy o spełnianiu Priorytetu nr 8 (zał. nr 16)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35753EDE" w14:textId="77777777" w:rsidR="00231651" w:rsidRPr="00D36109" w:rsidRDefault="00231651">
      <w:pPr>
        <w:numPr>
          <w:ilvl w:val="0"/>
          <w:numId w:val="1"/>
        </w:numPr>
        <w:rPr>
          <w:rFonts w:cs="Calibri"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Oświadczenie wnioskodawcy (zał. nr 17)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ab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527F6F25" w14:textId="7AB2F338" w:rsidR="00D358D6" w:rsidRPr="00D36109" w:rsidRDefault="00D358D6">
      <w:pPr>
        <w:numPr>
          <w:ilvl w:val="0"/>
          <w:numId w:val="1"/>
        </w:numPr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18"/>
          <w:szCs w:val="18"/>
          <w:lang w:val="pl-PL"/>
        </w:rPr>
        <w:t>Pełnomocnictwo do reprezentowania pracodawcy jeżeli upoważnienie osoby nie wynika z wpisu do KRS lub CEIDG</w:t>
      </w:r>
    </w:p>
    <w:p w14:paraId="0BDB0AF4" w14:textId="6D3FED3B" w:rsidR="00D358D6" w:rsidRPr="00D36109" w:rsidRDefault="00D358D6" w:rsidP="00D358D6">
      <w:pPr>
        <w:ind w:left="7092" w:firstLine="696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tak 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sym w:font="Symbol" w:char="F07F"/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 xml:space="preserve"> nie</w:t>
      </w:r>
    </w:p>
    <w:p w14:paraId="1D3C402E" w14:textId="20688B9D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 xml:space="preserve">* dokumenty z pkt 1, 2 i 3 </w:t>
      </w:r>
      <w:r w:rsidR="00121651" w:rsidRPr="00D36109">
        <w:rPr>
          <w:rFonts w:cs="Calibri"/>
          <w:bCs/>
          <w:color w:val="000000" w:themeColor="text1"/>
          <w:sz w:val="20"/>
          <w:szCs w:val="20"/>
          <w:lang w:val="pl-PL"/>
        </w:rPr>
        <w:t>wypełniają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 xml:space="preserve"> Wnioskodawcy będący beneficjentem pomocy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w rozumieniu ustawy z dnia 30 kwietnia 2004 r. o postępowaniu w sprawach dotyczących pomocy publicznej.</w:t>
      </w:r>
    </w:p>
    <w:p w14:paraId="2B76E154" w14:textId="77777777" w:rsidR="00231651" w:rsidRPr="00D36109" w:rsidRDefault="00231651" w:rsidP="00231651">
      <w:pPr>
        <w:tabs>
          <w:tab w:val="left" w:pos="5190"/>
        </w:tabs>
        <w:rPr>
          <w:rFonts w:cs="Calibri"/>
          <w:b/>
          <w:color w:val="000000" w:themeColor="text1"/>
          <w:sz w:val="12"/>
          <w:szCs w:val="12"/>
          <w:u w:val="single"/>
          <w:lang w:val="pl-PL"/>
        </w:rPr>
      </w:pPr>
    </w:p>
    <w:p w14:paraId="0AAF2B56" w14:textId="77777777" w:rsidR="00231651" w:rsidRPr="00D36109" w:rsidRDefault="00231651" w:rsidP="00231651">
      <w:pPr>
        <w:tabs>
          <w:tab w:val="left" w:pos="5190"/>
        </w:tabs>
        <w:rPr>
          <w:rFonts w:cs="Calibri"/>
          <w:b/>
          <w:color w:val="000000" w:themeColor="text1"/>
          <w:sz w:val="20"/>
          <w:szCs w:val="20"/>
          <w:u w:val="single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u w:val="single"/>
          <w:lang w:val="pl-PL"/>
        </w:rPr>
        <w:t>UWAGA</w:t>
      </w:r>
    </w:p>
    <w:p w14:paraId="7D1E3138" w14:textId="77777777" w:rsidR="00231651" w:rsidRPr="00D36109" w:rsidRDefault="00231651">
      <w:pPr>
        <w:pStyle w:val="Akapitzlist"/>
        <w:numPr>
          <w:ilvl w:val="0"/>
          <w:numId w:val="2"/>
        </w:numPr>
        <w:tabs>
          <w:tab w:val="left" w:pos="709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ymienione wyżej załączniki są niezbędne do rozpatrzenia wniosku.</w:t>
      </w:r>
    </w:p>
    <w:p w14:paraId="0A532D47" w14:textId="77777777" w:rsidR="00231651" w:rsidRPr="00D36109" w:rsidRDefault="00231651">
      <w:pPr>
        <w:pStyle w:val="Akapitzlist"/>
        <w:numPr>
          <w:ilvl w:val="0"/>
          <w:numId w:val="2"/>
        </w:numPr>
        <w:tabs>
          <w:tab w:val="left" w:pos="709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W przypadku gdy wniosek jest wypełniony nieprawidłowo, wyznacza się termin nie krótszy niż 7 dni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br/>
        <w:t>i nie dłuższy niż 14 dni do jego poprawienia.</w:t>
      </w:r>
    </w:p>
    <w:p w14:paraId="33FCC10E" w14:textId="77777777" w:rsidR="00231651" w:rsidRPr="00D36109" w:rsidRDefault="00231651">
      <w:pPr>
        <w:pStyle w:val="Akapitzlist"/>
        <w:numPr>
          <w:ilvl w:val="0"/>
          <w:numId w:val="2"/>
        </w:numPr>
        <w:tabs>
          <w:tab w:val="left" w:pos="709"/>
        </w:tabs>
        <w:rPr>
          <w:rFonts w:cs="Calibri"/>
          <w:b/>
          <w:color w:val="000000" w:themeColor="text1"/>
          <w:sz w:val="20"/>
          <w:szCs w:val="20"/>
          <w:u w:val="single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u w:val="single"/>
          <w:lang w:val="pl-PL"/>
        </w:rPr>
        <w:t>Wniosek pozostawia się bez rozpatrzenia w przypadku:</w:t>
      </w:r>
    </w:p>
    <w:p w14:paraId="0286FBC6" w14:textId="77777777" w:rsidR="00231651" w:rsidRPr="00D36109" w:rsidRDefault="00231651">
      <w:pPr>
        <w:pStyle w:val="Akapitzlist"/>
        <w:numPr>
          <w:ilvl w:val="0"/>
          <w:numId w:val="10"/>
        </w:numPr>
        <w:tabs>
          <w:tab w:val="left" w:pos="709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niepoprawienia wniosku we wskazanym terminie,</w:t>
      </w:r>
    </w:p>
    <w:p w14:paraId="0F758B90" w14:textId="31A5F190" w:rsidR="00231651" w:rsidRPr="00D36109" w:rsidRDefault="00231651">
      <w:pPr>
        <w:pStyle w:val="Akapitzlist"/>
        <w:numPr>
          <w:ilvl w:val="0"/>
          <w:numId w:val="10"/>
        </w:numPr>
        <w:tabs>
          <w:tab w:val="left" w:pos="709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niedołączenia załączników do wniosku wymienionych w pkt X pkt 1, 2, 3, 8, 9,</w:t>
      </w:r>
      <w:r w:rsidR="00121651"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10.</w:t>
      </w:r>
    </w:p>
    <w:p w14:paraId="2B77C25F" w14:textId="77777777" w:rsidR="00231651" w:rsidRPr="00D36109" w:rsidRDefault="00231651">
      <w:pPr>
        <w:pStyle w:val="Akapitzlist"/>
        <w:numPr>
          <w:ilvl w:val="0"/>
          <w:numId w:val="2"/>
        </w:numPr>
        <w:tabs>
          <w:tab w:val="left" w:pos="709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Termin rozpatrzenia wniosku liczony będzie od dnia dostarczenia kompletu dokumentów.</w:t>
      </w:r>
    </w:p>
    <w:p w14:paraId="2C6883B0" w14:textId="77777777" w:rsidR="00231651" w:rsidRPr="00D36109" w:rsidRDefault="00231651">
      <w:pPr>
        <w:pStyle w:val="Akapitzlist"/>
        <w:numPr>
          <w:ilvl w:val="0"/>
          <w:numId w:val="2"/>
        </w:numPr>
        <w:tabs>
          <w:tab w:val="left" w:pos="709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Kserokopie przedkładanych dokumentów winny być potwierdzone za zgodność z oryginałem na każdej ze stron przez pracodawcę lub osobę upoważnioną.</w:t>
      </w:r>
    </w:p>
    <w:p w14:paraId="4090D439" w14:textId="77777777" w:rsidR="00231651" w:rsidRPr="00D36109" w:rsidRDefault="00231651" w:rsidP="00231651">
      <w:pPr>
        <w:pStyle w:val="Akapitzlist"/>
        <w:tabs>
          <w:tab w:val="left" w:pos="709"/>
        </w:tabs>
        <w:rPr>
          <w:rFonts w:cs="Calibri"/>
          <w:color w:val="000000" w:themeColor="text1"/>
          <w:sz w:val="6"/>
          <w:szCs w:val="6"/>
          <w:lang w:val="pl-PL"/>
        </w:rPr>
      </w:pPr>
    </w:p>
    <w:p w14:paraId="0F2A6E05" w14:textId="77777777" w:rsidR="00231651" w:rsidRPr="00D36109" w:rsidRDefault="00231651" w:rsidP="00231651">
      <w:pPr>
        <w:pStyle w:val="Akapitzlist"/>
        <w:tabs>
          <w:tab w:val="left" w:pos="709"/>
        </w:tabs>
        <w:rPr>
          <w:rFonts w:cs="Calibri"/>
          <w:color w:val="000000" w:themeColor="text1"/>
          <w:sz w:val="20"/>
          <w:szCs w:val="20"/>
          <w:lang w:val="pl-PL"/>
        </w:rPr>
      </w:pPr>
    </w:p>
    <w:p w14:paraId="3BD830D1" w14:textId="77777777" w:rsidR="00231651" w:rsidRPr="00D36109" w:rsidRDefault="00231651" w:rsidP="00231651">
      <w:pPr>
        <w:pStyle w:val="Akapitzlist"/>
        <w:tabs>
          <w:tab w:val="left" w:pos="709"/>
        </w:tabs>
        <w:rPr>
          <w:rFonts w:cs="Calibri"/>
          <w:color w:val="000000" w:themeColor="text1"/>
          <w:sz w:val="6"/>
          <w:szCs w:val="6"/>
          <w:lang w:val="pl-PL"/>
        </w:rPr>
      </w:pPr>
    </w:p>
    <w:p w14:paraId="6FD58522" w14:textId="77777777" w:rsidR="00231651" w:rsidRPr="00D36109" w:rsidRDefault="00231651" w:rsidP="00231651">
      <w:pPr>
        <w:autoSpaceDE w:val="0"/>
        <w:autoSpaceDN w:val="0"/>
        <w:adjustRightInd w:val="0"/>
        <w:ind w:left="1416" w:hanging="1416"/>
        <w:jc w:val="center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ab/>
        <w:t xml:space="preserve">                                      ........................................................................................</w:t>
      </w:r>
    </w:p>
    <w:p w14:paraId="6D6166EE" w14:textId="77777777" w:rsidR="00231651" w:rsidRPr="00D36109" w:rsidRDefault="00231651" w:rsidP="00231651">
      <w:pPr>
        <w:autoSpaceDE w:val="0"/>
        <w:autoSpaceDN w:val="0"/>
        <w:adjustRightInd w:val="0"/>
        <w:ind w:left="1326" w:hanging="1326"/>
        <w:jc w:val="center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data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                                                                                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(czytelny podpis imieniem i nazwiskiem osoby </w:t>
      </w:r>
    </w:p>
    <w:p w14:paraId="4CB6A2C9" w14:textId="77777777" w:rsidR="00231651" w:rsidRPr="00D36109" w:rsidRDefault="00231651" w:rsidP="00231651">
      <w:pPr>
        <w:autoSpaceDE w:val="0"/>
        <w:autoSpaceDN w:val="0"/>
        <w:adjustRightInd w:val="0"/>
        <w:ind w:left="4956" w:firstLine="708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>upoważnionej do reprezentowania</w:t>
      </w:r>
    </w:p>
    <w:p w14:paraId="158FC945" w14:textId="77777777" w:rsidR="00231651" w:rsidRPr="00D36109" w:rsidRDefault="00231651" w:rsidP="00231651">
      <w:pPr>
        <w:autoSpaceDE w:val="0"/>
        <w:autoSpaceDN w:val="0"/>
        <w:adjustRightInd w:val="0"/>
        <w:ind w:left="4956" w:firstLine="708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>Wnioskodawcy  oraz pieczątka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)</w:t>
      </w:r>
    </w:p>
    <w:p w14:paraId="48292426" w14:textId="77777777" w:rsidR="00231651" w:rsidRPr="00D36109" w:rsidRDefault="00231651" w:rsidP="00231651">
      <w:pPr>
        <w:jc w:val="both"/>
        <w:rPr>
          <w:rFonts w:cs="Calibri"/>
          <w:b/>
          <w:i/>
          <w:color w:val="000000" w:themeColor="text1"/>
          <w:sz w:val="20"/>
          <w:szCs w:val="20"/>
          <w:lang w:val="pl-PL"/>
        </w:rPr>
      </w:pPr>
    </w:p>
    <w:p w14:paraId="6D5C959A" w14:textId="77777777" w:rsidR="00231651" w:rsidRPr="00D36109" w:rsidRDefault="00231651" w:rsidP="00231651">
      <w:pPr>
        <w:jc w:val="both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UWAGA:</w:t>
      </w:r>
    </w:p>
    <w:p w14:paraId="13E41FF2" w14:textId="77777777" w:rsidR="00231651" w:rsidRPr="00D36109" w:rsidRDefault="00231651" w:rsidP="00231651">
      <w:pPr>
        <w:jc w:val="both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Wszystkie korekty zapisów uzupełnienia w treści wniosku, wszystkie poprawki mylnych zapisów we wniosku mogą być dokonane wyłącznie przez osobę do tego upoważnioną zgodnie z dokumentami rejestrowymi. Zmianę należy dokonać poprzez skreślenie mylnego zapisu, dopisaniu treści właściwej itp., a następnie czytelnym podpisaniu oraz wpisaniu daty dokonania zmiany oraz potwierdzeniem dokonania zmiany. Pracownik Powiatowego Urzędu Pracy w Złotowie zmiany dokonane na dokumentach, które już wpłynęły do Powiatowego Urzędu Pracy w Złotowie przyjmuje poprzez wpisanie daty potwierdzenia przyjęcia zmiany.</w:t>
      </w:r>
    </w:p>
    <w:p w14:paraId="31AA4914" w14:textId="77777777" w:rsidR="00231651" w:rsidRPr="00D36109" w:rsidRDefault="00231651" w:rsidP="00231651">
      <w:pPr>
        <w:jc w:val="both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 xml:space="preserve">Informacje skutkujące zmianą treści niniejszego wniosku przesłane drogą elektroniczną muszą posiadać bezpieczny podpis elektroniczny weryfikowany przy pomocy ważnego kwalifikowanego certyfikatu lub podpis elektroniczny potwierdzony profilem zaufanym </w:t>
      </w:r>
      <w:proofErr w:type="spellStart"/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ePUAP</w:t>
      </w:r>
      <w:proofErr w:type="spellEnd"/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.</w:t>
      </w:r>
    </w:p>
    <w:p w14:paraId="6CC246A6" w14:textId="77777777" w:rsidR="00231651" w:rsidRPr="00D36109" w:rsidRDefault="00231651" w:rsidP="00231651">
      <w:pPr>
        <w:pStyle w:val="Akapitzlist"/>
        <w:tabs>
          <w:tab w:val="left" w:pos="709"/>
        </w:tabs>
        <w:ind w:left="0"/>
        <w:rPr>
          <w:rFonts w:cs="Calibri"/>
          <w:color w:val="000000" w:themeColor="text1"/>
          <w:sz w:val="20"/>
          <w:szCs w:val="20"/>
          <w:lang w:val="pl-PL"/>
        </w:rPr>
      </w:pPr>
    </w:p>
    <w:p w14:paraId="741D4BF5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Podstawa prawna:</w:t>
      </w:r>
    </w:p>
    <w:p w14:paraId="22F7E75F" w14:textId="77777777" w:rsidR="00231651" w:rsidRPr="00D36109" w:rsidRDefault="00231651" w:rsidP="00231651">
      <w:pPr>
        <w:tabs>
          <w:tab w:val="left" w:pos="247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1B73FA9C" w14:textId="77777777" w:rsidR="00231651" w:rsidRPr="00D36109" w:rsidRDefault="00231651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Ustawa z dnia 20 kwietnia 2004 r. o promocji zatrudnienia i instytucjach rynku pracy;</w:t>
      </w:r>
    </w:p>
    <w:p w14:paraId="4B61F702" w14:textId="77777777" w:rsidR="00231651" w:rsidRPr="00D36109" w:rsidRDefault="00231651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Ogłoszenie Ministra właściwego ds. pracy w zakresie ustalonych na 2024 rok priorytetów wydatkowania środków Krajowego Funduszu Szkoleniowego;</w:t>
      </w:r>
    </w:p>
    <w:p w14:paraId="084DD462" w14:textId="77777777" w:rsidR="00231651" w:rsidRPr="00D36109" w:rsidRDefault="00231651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Rozporządzenie Ministra Pracy i Polityki Społecznej z dnia 14 maja 2014r. w sprawie przyznawania środków z Krajowego Funduszu Szkoleniowego (</w:t>
      </w:r>
      <w:proofErr w:type="spellStart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t.j</w:t>
      </w:r>
      <w:proofErr w:type="spellEnd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. Dz. U. z 2018 r., poz. 117);</w:t>
      </w:r>
    </w:p>
    <w:p w14:paraId="2CD9601C" w14:textId="77777777" w:rsidR="00231651" w:rsidRPr="00D36109" w:rsidRDefault="00231651">
      <w:pPr>
        <w:pStyle w:val="Akapitzlist"/>
        <w:numPr>
          <w:ilvl w:val="0"/>
          <w:numId w:val="4"/>
        </w:numPr>
        <w:tabs>
          <w:tab w:val="left" w:pos="709"/>
        </w:tabs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 xml:space="preserve">  (Dz. Urz.  UE L, 2023/2831 z 15.12.2023);</w:t>
      </w:r>
    </w:p>
    <w:p w14:paraId="2A48E7F7" w14:textId="77777777" w:rsidR="00231651" w:rsidRPr="00D36109" w:rsidRDefault="002316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Rozporządzenie Komisji (UE) nr 1408/2013 z dnia 18 grudnia 2013 r. w sprawie stosowania art. 107</w:t>
      </w: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br/>
        <w:t xml:space="preserve">i 108 Traktatu o funkcjonowaniu Unii Europejskiej do pomocy de </w:t>
      </w:r>
      <w:proofErr w:type="spellStart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 xml:space="preserve"> w sektorze rolnym (Dz. Urz. UE L 352 z 24.12.2013, str. 9);</w:t>
      </w:r>
    </w:p>
    <w:p w14:paraId="49F7C7BF" w14:textId="77777777" w:rsidR="00231651" w:rsidRPr="00D36109" w:rsidRDefault="002316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>Rozporządzenia Komisji (UE) nr 651/2014 z dnia 17 czerwca 2014 r. uznającego niektóre rodzaje pomocy za zgodne z rynkiem wewnętrznym w zastosowaniu art. 107 i 108 Traktatu (Dz. Urz. UE L 187 z 26.06.20214 r.);</w:t>
      </w:r>
    </w:p>
    <w:p w14:paraId="41B6BC22" w14:textId="77777777" w:rsidR="00231651" w:rsidRPr="00D36109" w:rsidRDefault="0023165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Cs/>
          <w:color w:val="000000" w:themeColor="text1"/>
          <w:sz w:val="20"/>
          <w:szCs w:val="20"/>
          <w:lang w:val="pl-PL"/>
        </w:rPr>
        <w:t>Ustawa z dnia 30 kwietnia 2004 r. o postępowaniu w sprawach dotyczących pomocy publicznej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br/>
      </w:r>
    </w:p>
    <w:p w14:paraId="1A5C44B6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</w:p>
    <w:p w14:paraId="60C4C438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</w:p>
    <w:p w14:paraId="77A88AD5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</w:p>
    <w:p w14:paraId="17E2FC33" w14:textId="77777777" w:rsidR="00231651" w:rsidRPr="00D36109" w:rsidRDefault="00231651" w:rsidP="00231651">
      <w:pPr>
        <w:tabs>
          <w:tab w:val="left" w:pos="4395"/>
        </w:tabs>
        <w:ind w:left="1269" w:firstLine="3687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br w:type="page"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 xml:space="preserve">Załącznik nr 1 do wniosku o dofinansowanie </w:t>
      </w:r>
    </w:p>
    <w:p w14:paraId="79F1FCE0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 xml:space="preserve">kosztów kształcenia ustawicznego pracownika </w:t>
      </w:r>
    </w:p>
    <w:p w14:paraId="537F2119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 xml:space="preserve">lub pracodawcy ze środków </w:t>
      </w:r>
    </w:p>
    <w:p w14:paraId="4F25A282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>Krajowego Funduszu Szkoleniowego</w:t>
      </w:r>
    </w:p>
    <w:p w14:paraId="71D83AAD" w14:textId="77777777" w:rsidR="00231651" w:rsidRPr="00D36109" w:rsidRDefault="00231651" w:rsidP="00231651">
      <w:pPr>
        <w:tabs>
          <w:tab w:val="left" w:leader="dot" w:pos="7425"/>
        </w:tabs>
        <w:spacing w:before="638"/>
        <w:jc w:val="center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 xml:space="preserve">OŚWIADCZENIE O POMOCY DE MINIMIS  </w:t>
      </w:r>
    </w:p>
    <w:p w14:paraId="0F4FFCCE" w14:textId="77777777" w:rsidR="00231651" w:rsidRPr="00D36109" w:rsidRDefault="00231651" w:rsidP="00231651">
      <w:pPr>
        <w:tabs>
          <w:tab w:val="left" w:leader="dot" w:pos="7425"/>
        </w:tabs>
        <w:jc w:val="center"/>
        <w:rPr>
          <w:rFonts w:cs="Calibri"/>
          <w:b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INFORMACJA O WIELKOŚCI I PRZEZNACZENIU UZYSKANEJ POMOCY DE MINIMIS</w:t>
      </w:r>
    </w:p>
    <w:p w14:paraId="0AA22B5A" w14:textId="77777777" w:rsidR="00231651" w:rsidRPr="00D36109" w:rsidRDefault="00231651" w:rsidP="00231651">
      <w:pPr>
        <w:tabs>
          <w:tab w:val="left" w:leader="dot" w:pos="7425"/>
        </w:tabs>
        <w:rPr>
          <w:rFonts w:cs="Calibri"/>
          <w:color w:val="000000" w:themeColor="text1"/>
          <w:sz w:val="20"/>
          <w:szCs w:val="20"/>
          <w:lang w:val="pl-PL"/>
        </w:rPr>
      </w:pPr>
    </w:p>
    <w:p w14:paraId="0A65DE3C" w14:textId="77777777" w:rsidR="00231651" w:rsidRPr="00D36109" w:rsidRDefault="00231651" w:rsidP="00231651">
      <w:pPr>
        <w:tabs>
          <w:tab w:val="left" w:leader="dot" w:pos="7425"/>
        </w:tabs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Oświadczam, iż …………………………………………………………...............................................………….............................................................</w:t>
      </w:r>
    </w:p>
    <w:p w14:paraId="010B62AA" w14:textId="77777777" w:rsidR="00231651" w:rsidRPr="00D36109" w:rsidRDefault="00231651" w:rsidP="00231651">
      <w:pPr>
        <w:jc w:val="center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pełna nazwa Wnioskodawcy zgodna z dokumentami rejestrowymi)</w:t>
      </w:r>
    </w:p>
    <w:p w14:paraId="2CD4D672" w14:textId="77777777" w:rsidR="00231651" w:rsidRPr="00D36109" w:rsidRDefault="00231651" w:rsidP="00231651">
      <w:pPr>
        <w:spacing w:before="576"/>
        <w:rPr>
          <w:rFonts w:cs="Calibri"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>□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* w okresie bieżącego roku kalendarzowego oraz w ciągu dwóch poprzedzających go lat kalendarzowych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br/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>nie uzyskałem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 xml:space="preserve"> pomocy publicznej de </w:t>
      </w:r>
      <w:proofErr w:type="spellStart"/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,</w:t>
      </w:r>
    </w:p>
    <w:p w14:paraId="7C33A037" w14:textId="77777777" w:rsidR="00231651" w:rsidRPr="00D36109" w:rsidRDefault="00231651" w:rsidP="00231651">
      <w:pPr>
        <w:rPr>
          <w:rFonts w:cs="Calibri"/>
          <w:b/>
          <w:bCs/>
          <w:color w:val="000000" w:themeColor="text1"/>
          <w:sz w:val="20"/>
          <w:szCs w:val="20"/>
          <w:lang w:val="pl-PL"/>
        </w:rPr>
      </w:pPr>
    </w:p>
    <w:p w14:paraId="63964A4A" w14:textId="77777777" w:rsidR="00231651" w:rsidRPr="00D36109" w:rsidRDefault="00231651" w:rsidP="00231651">
      <w:pPr>
        <w:rPr>
          <w:rFonts w:eastAsia="Arial"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>□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*</w:t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w okresie bieżącego roku kalendarzowego oraz w ciągu dwóch poprzedzających go lat kalendarzowych</w:t>
      </w:r>
      <w:r w:rsidRPr="00D36109">
        <w:rPr>
          <w:rFonts w:eastAsia="Arial" w:cs="Calibri"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eastAsia="Arial" w:cs="Calibri"/>
          <w:b/>
          <w:color w:val="000000" w:themeColor="text1"/>
          <w:sz w:val="20"/>
          <w:szCs w:val="20"/>
          <w:lang w:val="pl-PL"/>
        </w:rPr>
        <w:t>uzyskałem</w:t>
      </w:r>
      <w:r w:rsidRPr="00D36109">
        <w:rPr>
          <w:rFonts w:eastAsia="Arial" w:cs="Calibri"/>
          <w:color w:val="000000" w:themeColor="text1"/>
          <w:sz w:val="20"/>
          <w:szCs w:val="20"/>
          <w:lang w:val="pl-PL"/>
        </w:rPr>
        <w:t xml:space="preserve"> pomoc publiczną de </w:t>
      </w:r>
      <w:proofErr w:type="spellStart"/>
      <w:r w:rsidRPr="00D36109">
        <w:rPr>
          <w:rFonts w:eastAsia="Arial" w:cs="Calibri"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eastAsia="Arial" w:cs="Calibri"/>
          <w:color w:val="000000" w:themeColor="text1"/>
          <w:sz w:val="20"/>
          <w:szCs w:val="20"/>
          <w:lang w:val="pl-PL"/>
        </w:rPr>
        <w:t xml:space="preserve"> w następującej wielkości:</w:t>
      </w:r>
    </w:p>
    <w:p w14:paraId="17ACD51F" w14:textId="77777777" w:rsidR="00231651" w:rsidRPr="00D36109" w:rsidRDefault="00231651" w:rsidP="00231651">
      <w:pPr>
        <w:rPr>
          <w:rFonts w:eastAsia="Arial"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eastAsia="Arial" w:cs="Calibri"/>
          <w:i/>
          <w:color w:val="000000" w:themeColor="text1"/>
          <w:sz w:val="20"/>
          <w:szCs w:val="20"/>
          <w:lang w:val="pl-PL"/>
        </w:rPr>
        <w:t>(proszę wypełnić poniższą tabelę**)</w:t>
      </w:r>
    </w:p>
    <w:p w14:paraId="5C78D0BD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</w:rPr>
      </w:pPr>
    </w:p>
    <w:tbl>
      <w:tblPr>
        <w:tblW w:w="10066" w:type="dxa"/>
        <w:tblInd w:w="-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2143"/>
        <w:gridCol w:w="2126"/>
        <w:gridCol w:w="2126"/>
        <w:gridCol w:w="1560"/>
        <w:gridCol w:w="1560"/>
      </w:tblGrid>
      <w:tr w:rsidR="00D36109" w:rsidRPr="00D36109" w14:paraId="1457C201" w14:textId="77777777" w:rsidTr="005762D1">
        <w:trPr>
          <w:trHeight w:val="405"/>
          <w:tblHeader/>
        </w:trPr>
        <w:tc>
          <w:tcPr>
            <w:tcW w:w="55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1ECD1A2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4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1532E7B4" w14:textId="77777777" w:rsidR="00231651" w:rsidRPr="00D36109" w:rsidRDefault="00231651" w:rsidP="005762D1">
            <w:pPr>
              <w:shd w:val="clear" w:color="auto" w:fill="FFFFFF"/>
              <w:spacing w:line="230" w:lineRule="exact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Podmiot</w:t>
            </w:r>
            <w:proofErr w:type="spellEnd"/>
          </w:p>
          <w:p w14:paraId="5CEFB28A" w14:textId="77777777" w:rsidR="00231651" w:rsidRPr="00D36109" w:rsidRDefault="00231651" w:rsidP="005762D1">
            <w:pPr>
              <w:shd w:val="clear" w:color="auto" w:fill="FFFFFF"/>
              <w:spacing w:line="230" w:lineRule="exact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udzielający</w:t>
            </w:r>
            <w:proofErr w:type="spellEnd"/>
          </w:p>
          <w:p w14:paraId="72A14347" w14:textId="77777777" w:rsidR="00231651" w:rsidRPr="00D36109" w:rsidRDefault="00231651" w:rsidP="005762D1">
            <w:pPr>
              <w:shd w:val="clear" w:color="auto" w:fill="FFFFFF"/>
              <w:spacing w:line="230" w:lineRule="exact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2F9EF142" w14:textId="77777777" w:rsidR="00231651" w:rsidRPr="00D36109" w:rsidRDefault="00231651" w:rsidP="005762D1">
            <w:pPr>
              <w:shd w:val="clear" w:color="auto" w:fill="FFFFFF"/>
              <w:spacing w:line="202" w:lineRule="exact"/>
              <w:ind w:left="91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Podstawa</w:t>
            </w:r>
          </w:p>
          <w:p w14:paraId="7F9A2B31" w14:textId="77777777" w:rsidR="00231651" w:rsidRPr="00D36109" w:rsidRDefault="00231651" w:rsidP="005762D1">
            <w:pPr>
              <w:shd w:val="clear" w:color="auto" w:fill="FFFFFF"/>
              <w:spacing w:line="202" w:lineRule="exact"/>
              <w:ind w:left="91" w:right="125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prawna otrzymanej</w:t>
            </w:r>
          </w:p>
          <w:p w14:paraId="5877FC2C" w14:textId="77777777" w:rsidR="00231651" w:rsidRPr="00D36109" w:rsidRDefault="00231651" w:rsidP="005762D1">
            <w:pPr>
              <w:shd w:val="clear" w:color="auto" w:fill="FFFFFF"/>
              <w:ind w:left="91"/>
              <w:rPr>
                <w:rFonts w:cs="Calibri"/>
                <w:color w:val="000000" w:themeColor="text1"/>
                <w:position w:val="2"/>
                <w:sz w:val="20"/>
                <w:szCs w:val="20"/>
                <w:lang w:val="pl-PL"/>
              </w:rPr>
            </w:pPr>
            <w:r w:rsidRPr="00D36109">
              <w:rPr>
                <w:rFonts w:eastAsia="Arial" w:cs="Calibri"/>
                <w:color w:val="000000" w:themeColor="text1"/>
                <w:sz w:val="20"/>
                <w:szCs w:val="20"/>
                <w:lang w:val="pl-PL"/>
              </w:rPr>
              <w:t>pomocy i jej przeznaczenie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FFFFFF"/>
            <w:vAlign w:val="center"/>
          </w:tcPr>
          <w:p w14:paraId="0E120A1D" w14:textId="77777777" w:rsidR="00231651" w:rsidRPr="00D36109" w:rsidRDefault="00231651" w:rsidP="005762D1">
            <w:pPr>
              <w:shd w:val="clear" w:color="auto" w:fill="FFFFFF"/>
              <w:spacing w:line="206" w:lineRule="exact"/>
              <w:ind w:right="130"/>
              <w:rPr>
                <w:rFonts w:eastAsia="Arial"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eastAsia="Arial" w:cs="Calibri"/>
                <w:color w:val="000000" w:themeColor="text1"/>
                <w:sz w:val="20"/>
                <w:szCs w:val="20"/>
                <w:lang w:val="pl-PL"/>
              </w:rPr>
              <w:t>Dzień udzielen</w:t>
            </w:r>
            <w:hyperlink w:anchor="bookmark2" w:history="1">
              <w:r w:rsidRPr="00D36109">
                <w:rPr>
                  <w:rStyle w:val="Hipercze"/>
                  <w:rFonts w:cs="Calibri"/>
                  <w:color w:val="000000" w:themeColor="text1"/>
                  <w:sz w:val="20"/>
                  <w:szCs w:val="20"/>
                  <w:lang w:val="pl-PL"/>
                </w:rPr>
                <w:t>i</w:t>
              </w:r>
            </w:hyperlink>
            <w:r w:rsidRPr="00D36109">
              <w:rPr>
                <w:rFonts w:eastAsia="Arial" w:cs="Calibri"/>
                <w:color w:val="000000" w:themeColor="text1"/>
                <w:sz w:val="20"/>
                <w:szCs w:val="20"/>
                <w:lang w:val="pl-PL"/>
              </w:rPr>
              <w:t>a</w:t>
            </w:r>
          </w:p>
          <w:p w14:paraId="651AC41D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pomocy</w:t>
            </w:r>
          </w:p>
          <w:p w14:paraId="4EE2749C" w14:textId="77777777" w:rsidR="00231651" w:rsidRPr="00D36109" w:rsidRDefault="00231651" w:rsidP="005762D1">
            <w:pPr>
              <w:shd w:val="clear" w:color="auto" w:fill="FFFFFF"/>
              <w:spacing w:line="206" w:lineRule="exact"/>
              <w:ind w:right="130"/>
              <w:rPr>
                <w:rFonts w:cs="Calibri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  <w:lang w:val="pl-PL"/>
              </w:rPr>
              <w:t>(dzień-miesiąc- rok)</w:t>
            </w:r>
          </w:p>
        </w:tc>
        <w:tc>
          <w:tcPr>
            <w:tcW w:w="312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  <w:vAlign w:val="center"/>
          </w:tcPr>
          <w:p w14:paraId="60A069F9" w14:textId="77777777" w:rsidR="00231651" w:rsidRPr="00D36109" w:rsidRDefault="00231651" w:rsidP="005762D1">
            <w:pPr>
              <w:shd w:val="clear" w:color="auto" w:fill="FFFFFF"/>
              <w:ind w:left="29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Wartość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pomocy</w:t>
            </w:r>
            <w:proofErr w:type="spellEnd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  <w:p w14:paraId="050E657B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ind w:left="29"/>
              <w:rPr>
                <w:rFonts w:cs="Calibri"/>
                <w:color w:val="000000" w:themeColor="text1"/>
                <w:position w:val="2"/>
                <w:sz w:val="20"/>
                <w:szCs w:val="20"/>
              </w:rPr>
            </w:pPr>
          </w:p>
        </w:tc>
      </w:tr>
      <w:tr w:rsidR="00D36109" w:rsidRPr="00D36109" w14:paraId="1FCB5740" w14:textId="77777777" w:rsidTr="005762D1">
        <w:trPr>
          <w:trHeight w:val="540"/>
          <w:tblHeader/>
        </w:trPr>
        <w:tc>
          <w:tcPr>
            <w:tcW w:w="55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BA5B30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48E41A" w14:textId="77777777" w:rsidR="00231651" w:rsidRPr="00D36109" w:rsidRDefault="00231651" w:rsidP="005762D1">
            <w:pPr>
              <w:shd w:val="clear" w:color="auto" w:fill="FFFFFF"/>
              <w:spacing w:line="230" w:lineRule="exact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C63A4F7" w14:textId="77777777" w:rsidR="00231651" w:rsidRPr="00D36109" w:rsidRDefault="00231651" w:rsidP="005762D1">
            <w:pPr>
              <w:shd w:val="clear" w:color="auto" w:fill="FFFFFF"/>
              <w:spacing w:line="202" w:lineRule="exact"/>
              <w:ind w:left="91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5BC8AAB" w14:textId="77777777" w:rsidR="00231651" w:rsidRPr="00D36109" w:rsidRDefault="00231651" w:rsidP="005762D1">
            <w:pPr>
              <w:shd w:val="clear" w:color="auto" w:fill="FFFFFF"/>
              <w:spacing w:line="206" w:lineRule="exact"/>
              <w:ind w:right="130"/>
              <w:rPr>
                <w:rFonts w:eastAsia="Arial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0B463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ind w:left="29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w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AB513F4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ind w:left="404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cs="Calibri"/>
                <w:color w:val="000000" w:themeColor="text1"/>
                <w:sz w:val="20"/>
                <w:szCs w:val="20"/>
              </w:rPr>
              <w:t>w EUR</w:t>
            </w:r>
          </w:p>
        </w:tc>
      </w:tr>
      <w:tr w:rsidR="00D36109" w:rsidRPr="00D36109" w14:paraId="37F9D4BA" w14:textId="77777777" w:rsidTr="005762D1">
        <w:trPr>
          <w:trHeight w:hRule="exact" w:val="653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DF0365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922F07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230A9E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5B1887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C8D7AB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5706B926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7C8ED55" w14:textId="77777777" w:rsidTr="005762D1">
        <w:trPr>
          <w:trHeight w:hRule="exact" w:val="653"/>
        </w:trPr>
        <w:tc>
          <w:tcPr>
            <w:tcW w:w="5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662A8F5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F87A20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71DD2B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3E6F4C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4084AF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B2F11C0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20D09E10" w14:textId="77777777" w:rsidTr="005762D1">
        <w:trPr>
          <w:trHeight w:hRule="exact" w:val="623"/>
        </w:trPr>
        <w:tc>
          <w:tcPr>
            <w:tcW w:w="551" w:type="dxa"/>
            <w:shd w:val="clear" w:color="auto" w:fill="FFFFFF"/>
          </w:tcPr>
          <w:p w14:paraId="5245B603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FFFFFF"/>
          </w:tcPr>
          <w:p w14:paraId="57646CA7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/>
          </w:tcPr>
          <w:p w14:paraId="42A91B29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83BB39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Łączna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>wartość</w:t>
            </w:r>
            <w:proofErr w:type="spellEnd"/>
            <w:r w:rsidRPr="00D36109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de minimis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B276EA" w14:textId="77777777" w:rsidR="00231651" w:rsidRPr="00D36109" w:rsidRDefault="00231651" w:rsidP="005762D1">
            <w:pPr>
              <w:shd w:val="clear" w:color="auto" w:fill="FFFFFF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88B691" w14:textId="77777777" w:rsidR="00231651" w:rsidRPr="00D36109" w:rsidRDefault="00231651" w:rsidP="005762D1">
            <w:pPr>
              <w:shd w:val="clear" w:color="auto" w:fill="FFFFFF"/>
              <w:spacing w:after="200" w:line="276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</w:tbl>
    <w:p w14:paraId="7E4C86ED" w14:textId="77777777" w:rsidR="00231651" w:rsidRPr="00D36109" w:rsidRDefault="00231651" w:rsidP="00231651">
      <w:pPr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</w:rPr>
        <w:tab/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 </w:t>
      </w:r>
    </w:p>
    <w:p w14:paraId="58E13E5D" w14:textId="77777777" w:rsidR="00231651" w:rsidRPr="00D36109" w:rsidRDefault="00231651" w:rsidP="00231651">
      <w:pPr>
        <w:tabs>
          <w:tab w:val="left" w:pos="120"/>
        </w:tabs>
        <w:spacing w:before="206"/>
        <w:jc w:val="both"/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  <w:t xml:space="preserve">Prawdziwość oświadczenia potwierdzam własnoręcznym podpisem pod rygorem odpowiedzialności przewidzianej w art. 233 Kodeksu karnego  </w:t>
      </w: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t>i  art.75 § 2 Kodeksu postępowania administracyjnego</w:t>
      </w:r>
      <w:r w:rsidRPr="00D36109"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  <w:t xml:space="preserve"> za oświadczenie nieprawdy lub zatajenie prawdy.</w:t>
      </w:r>
    </w:p>
    <w:p w14:paraId="542250D2" w14:textId="77777777" w:rsidR="00231651" w:rsidRPr="00D36109" w:rsidRDefault="00231651" w:rsidP="00231651">
      <w:pPr>
        <w:tabs>
          <w:tab w:val="left" w:pos="120"/>
        </w:tabs>
        <w:spacing w:before="206"/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</w:pPr>
    </w:p>
    <w:p w14:paraId="43837CBA" w14:textId="77777777" w:rsidR="00231651" w:rsidRPr="00D36109" w:rsidRDefault="00231651" w:rsidP="00231651">
      <w:pPr>
        <w:tabs>
          <w:tab w:val="left" w:pos="120"/>
        </w:tabs>
        <w:spacing w:before="206"/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</w:pPr>
    </w:p>
    <w:p w14:paraId="2654CFC0" w14:textId="77777777" w:rsidR="00231651" w:rsidRPr="00D36109" w:rsidRDefault="00231651" w:rsidP="00231651">
      <w:pPr>
        <w:tabs>
          <w:tab w:val="left" w:pos="120"/>
        </w:tabs>
        <w:spacing w:before="206"/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</w:pPr>
    </w:p>
    <w:p w14:paraId="1EB2CCF9" w14:textId="77777777" w:rsidR="00231651" w:rsidRPr="00D36109" w:rsidRDefault="00231651" w:rsidP="00231651">
      <w:pPr>
        <w:tabs>
          <w:tab w:val="left" w:pos="120"/>
        </w:tabs>
        <w:spacing w:before="206"/>
        <w:rPr>
          <w:rFonts w:cs="Calibri"/>
          <w:b/>
          <w:i/>
          <w:iCs/>
          <w:color w:val="000000" w:themeColor="text1"/>
          <w:sz w:val="20"/>
          <w:szCs w:val="20"/>
          <w:lang w:val="pl-PL"/>
        </w:rPr>
      </w:pPr>
    </w:p>
    <w:p w14:paraId="4C6E263A" w14:textId="77777777" w:rsidR="00231651" w:rsidRPr="00D36109" w:rsidRDefault="00231651" w:rsidP="00231651">
      <w:pPr>
        <w:autoSpaceDE w:val="0"/>
        <w:autoSpaceDN w:val="0"/>
        <w:adjustRightInd w:val="0"/>
        <w:ind w:left="1416" w:hanging="1416"/>
        <w:jc w:val="center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..............................................</w:t>
      </w:r>
      <w:r w:rsidRPr="00D36109">
        <w:rPr>
          <w:rFonts w:cs="Calibri"/>
          <w:color w:val="000000" w:themeColor="text1"/>
          <w:lang w:val="pl-PL"/>
        </w:rPr>
        <w:tab/>
        <w:t xml:space="preserve">                                      ..........................................................</w:t>
      </w:r>
    </w:p>
    <w:p w14:paraId="38BD5AA2" w14:textId="77777777" w:rsidR="00231651" w:rsidRPr="00D36109" w:rsidRDefault="00231651" w:rsidP="00231651">
      <w:pPr>
        <w:autoSpaceDE w:val="0"/>
        <w:autoSpaceDN w:val="0"/>
        <w:adjustRightInd w:val="0"/>
        <w:ind w:left="1416" w:hanging="1416"/>
        <w:jc w:val="center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color w:val="000000" w:themeColor="text1"/>
          <w:lang w:val="pl-PL"/>
        </w:rPr>
        <w:t xml:space="preserve">                   </w:t>
      </w:r>
      <w:r w:rsidRPr="00D36109">
        <w:rPr>
          <w:rFonts w:cs="Calibri"/>
          <w:color w:val="000000" w:themeColor="text1"/>
          <w:sz w:val="18"/>
          <w:szCs w:val="18"/>
          <w:lang w:val="pl-PL"/>
        </w:rPr>
        <w:t xml:space="preserve"> data  </w:t>
      </w:r>
      <w:r w:rsidRPr="00D36109">
        <w:rPr>
          <w:rFonts w:cs="Calibri"/>
          <w:color w:val="000000" w:themeColor="text1"/>
          <w:sz w:val="16"/>
          <w:szCs w:val="18"/>
          <w:lang w:val="pl-PL"/>
        </w:rPr>
        <w:t xml:space="preserve">                                                                                     </w:t>
      </w: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 xml:space="preserve">(czytelny podpis imieniem i nazwiskiem osoby   </w:t>
      </w:r>
    </w:p>
    <w:p w14:paraId="534AD157" w14:textId="77777777" w:rsidR="00231651" w:rsidRPr="00D36109" w:rsidRDefault="00231651" w:rsidP="00231651">
      <w:pPr>
        <w:autoSpaceDE w:val="0"/>
        <w:autoSpaceDN w:val="0"/>
        <w:adjustRightInd w:val="0"/>
        <w:ind w:left="5387" w:hanging="6"/>
        <w:jc w:val="center"/>
        <w:rPr>
          <w:rFonts w:cs="Calibri"/>
          <w:i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upoważnionej do reprezentowania Wnioskodawcy</w:t>
      </w:r>
    </w:p>
    <w:p w14:paraId="784DE44C" w14:textId="77777777" w:rsidR="00231651" w:rsidRPr="00D36109" w:rsidRDefault="00231651" w:rsidP="00231651">
      <w:pPr>
        <w:autoSpaceDE w:val="0"/>
        <w:autoSpaceDN w:val="0"/>
        <w:adjustRightInd w:val="0"/>
        <w:ind w:left="7080" w:hanging="1416"/>
        <w:jc w:val="center"/>
        <w:rPr>
          <w:rFonts w:cs="Calibri"/>
          <w:b/>
          <w:color w:val="000000" w:themeColor="text1"/>
          <w:sz w:val="18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20"/>
          <w:lang w:val="pl-PL"/>
        </w:rPr>
        <w:t>oraz pieczątka)</w:t>
      </w:r>
    </w:p>
    <w:p w14:paraId="5F3C34D0" w14:textId="77777777" w:rsidR="00231651" w:rsidRPr="00D36109" w:rsidRDefault="00231651" w:rsidP="00231651">
      <w:pPr>
        <w:ind w:left="690"/>
        <w:rPr>
          <w:rFonts w:cs="Calibri"/>
          <w:color w:val="000000" w:themeColor="text1"/>
          <w:lang w:val="pl-PL"/>
        </w:rPr>
      </w:pPr>
      <w:r w:rsidRPr="00D36109">
        <w:rPr>
          <w:rFonts w:cs="Calibri"/>
          <w:i/>
          <w:color w:val="000000" w:themeColor="text1"/>
          <w:lang w:val="pl-PL"/>
        </w:rPr>
        <w:t xml:space="preserve">                  </w:t>
      </w:r>
    </w:p>
    <w:p w14:paraId="23C2FD7C" w14:textId="77777777" w:rsidR="00231651" w:rsidRPr="00D36109" w:rsidRDefault="00231651" w:rsidP="00231651">
      <w:pPr>
        <w:tabs>
          <w:tab w:val="left" w:pos="120"/>
        </w:tabs>
        <w:spacing w:before="206" w:line="206" w:lineRule="exact"/>
        <w:rPr>
          <w:rFonts w:cs="Calibri"/>
          <w:i/>
          <w:iCs/>
          <w:color w:val="000000" w:themeColor="text1"/>
          <w:sz w:val="18"/>
          <w:lang w:val="pl-PL"/>
        </w:rPr>
      </w:pP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*</w:t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cs="Calibri"/>
          <w:i/>
          <w:color w:val="000000" w:themeColor="text1"/>
          <w:lang w:val="pl-PL"/>
        </w:rPr>
        <w:t xml:space="preserve">   </w:t>
      </w:r>
      <w:r w:rsidRPr="00D36109">
        <w:rPr>
          <w:rFonts w:cs="Calibri"/>
          <w:i/>
          <w:color w:val="000000" w:themeColor="text1"/>
          <w:sz w:val="18"/>
          <w:lang w:val="pl-PL"/>
        </w:rPr>
        <w:t>należy zaznaczyć właściwą odpowiedź</w:t>
      </w:r>
    </w:p>
    <w:p w14:paraId="0A83436F" w14:textId="77777777" w:rsidR="00231651" w:rsidRPr="00D36109" w:rsidRDefault="00231651" w:rsidP="00231651">
      <w:pPr>
        <w:tabs>
          <w:tab w:val="left" w:pos="120"/>
        </w:tabs>
        <w:spacing w:before="206" w:line="206" w:lineRule="exact"/>
        <w:rPr>
          <w:rFonts w:cs="Calibri"/>
          <w:i/>
          <w:iCs/>
          <w:color w:val="000000" w:themeColor="text1"/>
          <w:sz w:val="18"/>
          <w:lang w:val="pl-PL"/>
        </w:rPr>
      </w:pPr>
      <w:r w:rsidRPr="00D36109">
        <w:rPr>
          <w:rFonts w:cs="Calibri"/>
          <w:i/>
          <w:iCs/>
          <w:color w:val="000000" w:themeColor="text1"/>
          <w:sz w:val="18"/>
          <w:lang w:val="pl-PL"/>
        </w:rPr>
        <w:t xml:space="preserve">**  wszelkie informacje zawarte w tabeli powinny być zgodne z zaświadczeniami o udzielonej pomocy de </w:t>
      </w:r>
      <w:proofErr w:type="spellStart"/>
      <w:r w:rsidRPr="00D36109">
        <w:rPr>
          <w:rFonts w:cs="Calibri"/>
          <w:i/>
          <w:iCs/>
          <w:color w:val="000000" w:themeColor="text1"/>
          <w:sz w:val="18"/>
          <w:lang w:val="pl-PL"/>
        </w:rPr>
        <w:t>minimis</w:t>
      </w:r>
      <w:proofErr w:type="spellEnd"/>
      <w:r w:rsidRPr="00D36109">
        <w:rPr>
          <w:rFonts w:cs="Calibri"/>
          <w:i/>
          <w:iCs/>
          <w:color w:val="000000" w:themeColor="text1"/>
          <w:sz w:val="18"/>
          <w:lang w:val="pl-PL"/>
        </w:rPr>
        <w:t xml:space="preserve">, jakie Wnioskodawca otrzymał od instytucji udzielającej mu pomocy de mini mis w okresie bieżącego roku kalendarzowego oraz </w:t>
      </w:r>
      <w:r w:rsidRPr="00D36109">
        <w:rPr>
          <w:rFonts w:cs="Calibri"/>
          <w:i/>
          <w:iCs/>
          <w:color w:val="000000" w:themeColor="text1"/>
          <w:sz w:val="18"/>
          <w:lang w:val="pl-PL"/>
        </w:rPr>
        <w:br/>
        <w:t>w ciągu dwóch poprzedzających go lat kalendarzowych</w:t>
      </w:r>
    </w:p>
    <w:p w14:paraId="68BEB471" w14:textId="77777777" w:rsidR="00231651" w:rsidRPr="00D36109" w:rsidRDefault="00231651" w:rsidP="00231651">
      <w:pPr>
        <w:tabs>
          <w:tab w:val="left" w:pos="120"/>
        </w:tabs>
        <w:spacing w:before="206" w:line="206" w:lineRule="exact"/>
        <w:rPr>
          <w:rFonts w:cs="Calibri"/>
          <w:i/>
          <w:iCs/>
          <w:color w:val="000000" w:themeColor="text1"/>
          <w:sz w:val="18"/>
          <w:lang w:val="pl-PL"/>
        </w:rPr>
      </w:pPr>
    </w:p>
    <w:p w14:paraId="771D38F3" w14:textId="77777777" w:rsidR="00231651" w:rsidRPr="00D36109" w:rsidRDefault="00231651" w:rsidP="00231651">
      <w:pPr>
        <w:tabs>
          <w:tab w:val="left" w:pos="3544"/>
        </w:tabs>
        <w:ind w:left="4956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iCs/>
          <w:color w:val="000000" w:themeColor="text1"/>
          <w:sz w:val="18"/>
          <w:lang w:val="pl-PL"/>
        </w:rPr>
        <w:br w:type="page"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2 do wniosku o dofinansowanie </w:t>
      </w:r>
    </w:p>
    <w:p w14:paraId="371EC3AE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kosztów kształcenia ustawicznego pracownika </w:t>
      </w:r>
    </w:p>
    <w:p w14:paraId="3245B85D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lub pracodawcy ze środków </w:t>
      </w:r>
    </w:p>
    <w:p w14:paraId="37BE8C92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Krajowego Funduszu Szkoleniowego   </w:t>
      </w:r>
    </w:p>
    <w:p w14:paraId="24238D24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tbl>
      <w:tblPr>
        <w:tblpPr w:leftFromText="141" w:rightFromText="141" w:vertAnchor="text" w:horzAnchor="margin" w:tblpY="73"/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3"/>
      </w:tblGrid>
      <w:tr w:rsidR="00D36109" w:rsidRPr="00D36109" w14:paraId="38D0C6AE" w14:textId="77777777" w:rsidTr="005762D1">
        <w:trPr>
          <w:trHeight w:val="11462"/>
        </w:trPr>
        <w:tc>
          <w:tcPr>
            <w:tcW w:w="10192" w:type="dxa"/>
            <w:shd w:val="clear" w:color="auto" w:fill="auto"/>
          </w:tcPr>
          <w:p w14:paraId="02EA583A" w14:textId="77777777" w:rsidR="00231651" w:rsidRPr="00D36109" w:rsidRDefault="00231651" w:rsidP="005762D1">
            <w:pPr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  <w:r w:rsidRPr="00D36109"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  <w:t xml:space="preserve">Oświadczenie o wysokości uzyskanej pomocy de </w:t>
            </w:r>
            <w:proofErr w:type="spellStart"/>
            <w:r w:rsidRPr="00D36109"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  <w:t>minimis</w:t>
            </w:r>
            <w:proofErr w:type="spellEnd"/>
          </w:p>
          <w:p w14:paraId="73475ABF" w14:textId="77777777" w:rsidR="00231651" w:rsidRPr="00D36109" w:rsidRDefault="00231651" w:rsidP="005762D1">
            <w:pPr>
              <w:jc w:val="center"/>
              <w:rPr>
                <w:b/>
                <w:bCs/>
                <w:iCs/>
                <w:color w:val="000000" w:themeColor="text1"/>
                <w:sz w:val="12"/>
                <w:szCs w:val="12"/>
                <w:lang w:val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85"/>
            </w:tblGrid>
            <w:tr w:rsidR="00D36109" w:rsidRPr="00D36109" w14:paraId="7A09BC7F" w14:textId="77777777" w:rsidTr="005762D1">
              <w:trPr>
                <w:trHeight w:val="772"/>
              </w:trPr>
              <w:tc>
                <w:tcPr>
                  <w:tcW w:w="9785" w:type="dxa"/>
                  <w:shd w:val="clear" w:color="auto" w:fill="auto"/>
                </w:tcPr>
                <w:p w14:paraId="13713BA4" w14:textId="77777777" w:rsidR="00231651" w:rsidRPr="00D36109" w:rsidRDefault="00231651" w:rsidP="00D36109">
                  <w:pPr>
                    <w:framePr w:hSpace="141" w:wrap="around" w:vAnchor="text" w:hAnchor="margin" w:y="73"/>
                    <w:ind w:left="-45"/>
                    <w:jc w:val="both"/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pl-PL"/>
                    </w:rPr>
                    <w:t xml:space="preserve">Podstawa prawna: art. 7, ust. 4 Rozporządzenia Komisji (UE) 2023/2831 z dnia 13 grudnia 2023 r. </w:t>
                  </w:r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pl-PL"/>
                    </w:rPr>
                    <w:br/>
                    <w:t xml:space="preserve">w sprawie stosowania art. 107 i 108 Traktatu o funkcjonowaniu Unii Europejskiej do pomocy de </w:t>
                  </w:r>
                  <w:proofErr w:type="spellStart"/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pl-PL"/>
                    </w:rPr>
                    <w:t>minimis</w:t>
                  </w:r>
                  <w:proofErr w:type="spellEnd"/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pl-PL"/>
                    </w:rPr>
                    <w:t xml:space="preserve"> </w:t>
                  </w:r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pl-PL"/>
                    </w:rPr>
                    <w:br/>
                    <w:t xml:space="preserve">(Dz. Urz. </w:t>
                  </w:r>
                  <w:r w:rsidRPr="00D36109">
                    <w:rPr>
                      <w:b/>
                      <w:bCs/>
                      <w:iCs/>
                      <w:color w:val="000000" w:themeColor="text1"/>
                      <w:sz w:val="20"/>
                      <w:szCs w:val="20"/>
                    </w:rPr>
                    <w:t>UE L, 2023/2831 z 15.12.2023)</w:t>
                  </w:r>
                </w:p>
              </w:tc>
            </w:tr>
          </w:tbl>
          <w:p w14:paraId="62913DA2" w14:textId="77777777" w:rsidR="00231651" w:rsidRPr="00D36109" w:rsidRDefault="00231651" w:rsidP="005762D1">
            <w:pPr>
              <w:rPr>
                <w:vanish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8"/>
            </w:tblGrid>
            <w:tr w:rsidR="00D36109" w:rsidRPr="00D36109" w14:paraId="1FC5AB50" w14:textId="77777777" w:rsidTr="005762D1">
              <w:trPr>
                <w:trHeight w:val="631"/>
              </w:trPr>
              <w:tc>
                <w:tcPr>
                  <w:tcW w:w="4118" w:type="dxa"/>
                  <w:shd w:val="clear" w:color="auto" w:fill="auto"/>
                </w:tcPr>
                <w:p w14:paraId="78F66676" w14:textId="77777777" w:rsidR="00231651" w:rsidRPr="00D36109" w:rsidRDefault="00231651" w:rsidP="005762D1">
                  <w:pPr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  <w:lang w:val="pl-PL"/>
                    </w:rPr>
                  </w:pPr>
                  <w:r w:rsidRPr="00D36109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  <w:lang w:val="pl-PL"/>
                    </w:rPr>
                    <w:t xml:space="preserve">Informacje dotyczące podmiotu któremu ma być udzielona pomoc de </w:t>
                  </w:r>
                  <w:proofErr w:type="spellStart"/>
                  <w:r w:rsidRPr="00D36109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  <w:lang w:val="pl-PL"/>
                    </w:rPr>
                    <w:t>minimis</w:t>
                  </w:r>
                  <w:proofErr w:type="spellEnd"/>
                </w:p>
              </w:tc>
            </w:tr>
          </w:tbl>
          <w:p w14:paraId="7D49EC02" w14:textId="77777777" w:rsidR="00231651" w:rsidRPr="00D36109" w:rsidRDefault="00231651" w:rsidP="005762D1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</w:p>
          <w:p w14:paraId="17F001AA" w14:textId="77777777" w:rsidR="00231651" w:rsidRPr="00D36109" w:rsidRDefault="00231651" w:rsidP="005762D1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</w:p>
          <w:p w14:paraId="6D7C90D3" w14:textId="77777777" w:rsidR="00231651" w:rsidRPr="00D36109" w:rsidRDefault="00231651" w:rsidP="005762D1">
            <w:pPr>
              <w:rPr>
                <w:b/>
                <w:bCs/>
                <w:iCs/>
                <w:color w:val="000000" w:themeColor="text1"/>
                <w:sz w:val="28"/>
                <w:szCs w:val="28"/>
                <w:lang w:val="pl-PL"/>
              </w:rPr>
            </w:pPr>
          </w:p>
          <w:p w14:paraId="5ECCE616" w14:textId="77777777" w:rsidR="00231651" w:rsidRPr="00D36109" w:rsidRDefault="00231651" w:rsidP="005762D1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iCs/>
                <w:color w:val="000000" w:themeColor="text1"/>
                <w:sz w:val="18"/>
                <w:szCs w:val="18"/>
                <w:lang w:val="pl-PL"/>
              </w:rPr>
              <w:t>Identyfikator podatkowy NIP podmiotu</w:t>
            </w:r>
          </w:p>
          <w:tbl>
            <w:tblPr>
              <w:tblW w:w="28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6"/>
              <w:gridCol w:w="289"/>
              <w:gridCol w:w="289"/>
              <w:gridCol w:w="289"/>
              <w:gridCol w:w="289"/>
              <w:gridCol w:w="327"/>
              <w:gridCol w:w="289"/>
              <w:gridCol w:w="289"/>
              <w:gridCol w:w="289"/>
              <w:gridCol w:w="289"/>
            </w:tblGrid>
            <w:tr w:rsidR="00D36109" w:rsidRPr="00D36109" w14:paraId="7E08FD7D" w14:textId="77777777" w:rsidTr="005762D1">
              <w:trPr>
                <w:trHeight w:val="247"/>
              </w:trPr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C882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50205C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62A16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B95E77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9D837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989FC7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6816B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0F9D79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18D5E5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D268BE" w14:textId="77777777" w:rsidR="00231651" w:rsidRPr="00D36109" w:rsidRDefault="00231651" w:rsidP="00D36109">
                  <w:pPr>
                    <w:framePr w:hSpace="141" w:wrap="around" w:vAnchor="text" w:hAnchor="margin" w:y="73"/>
                    <w:jc w:val="center"/>
                    <w:rPr>
                      <w:rFonts w:cs="Calibri"/>
                      <w:b/>
                      <w:bCs/>
                      <w:color w:val="000000" w:themeColor="text1"/>
                      <w:lang w:val="pl-PL"/>
                    </w:rPr>
                  </w:pPr>
                </w:p>
              </w:tc>
            </w:tr>
          </w:tbl>
          <w:p w14:paraId="39F194A7" w14:textId="77777777" w:rsidR="00231651" w:rsidRPr="00D36109" w:rsidRDefault="00231651" w:rsidP="005762D1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03E0A868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</w:tblGrid>
            <w:tr w:rsidR="00D36109" w:rsidRPr="00D36109" w14:paraId="67F53342" w14:textId="77777777" w:rsidTr="005762D1">
              <w:trPr>
                <w:trHeight w:val="644"/>
              </w:trPr>
              <w:tc>
                <w:tcPr>
                  <w:tcW w:w="4258" w:type="dxa"/>
                  <w:shd w:val="clear" w:color="auto" w:fill="auto"/>
                </w:tcPr>
                <w:p w14:paraId="5CA95A2C" w14:textId="77777777" w:rsidR="00231651" w:rsidRPr="00D36109" w:rsidRDefault="00231651" w:rsidP="00D36109">
                  <w:pPr>
                    <w:framePr w:hSpace="141" w:wrap="around" w:vAnchor="text" w:hAnchor="margin" w:y="73"/>
                    <w:rPr>
                      <w:color w:val="000000" w:themeColor="text1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4BC4CAF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06D6AA06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</w:tblGrid>
            <w:tr w:rsidR="00D36109" w:rsidRPr="00D36109" w14:paraId="222DC0FA" w14:textId="77777777" w:rsidTr="005762D1">
              <w:trPr>
                <w:trHeight w:val="699"/>
              </w:trPr>
              <w:tc>
                <w:tcPr>
                  <w:tcW w:w="4306" w:type="dxa"/>
                  <w:shd w:val="clear" w:color="auto" w:fill="auto"/>
                </w:tcPr>
                <w:p w14:paraId="7445507D" w14:textId="77777777" w:rsidR="00231651" w:rsidRPr="00D36109" w:rsidRDefault="00231651" w:rsidP="00D36109">
                  <w:pPr>
                    <w:framePr w:hSpace="141" w:wrap="around" w:vAnchor="text" w:hAnchor="margin" w:y="73"/>
                    <w:rPr>
                      <w:color w:val="000000" w:themeColor="text1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5050EA25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4B33778A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Oświadczam, iż:</w:t>
            </w:r>
          </w:p>
          <w:p w14:paraId="107DCAC5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44D88EAE" w14:textId="64E041D2" w:rsidR="00231651" w:rsidRPr="00D36109" w:rsidRDefault="00231651" w:rsidP="005762D1">
            <w:pPr>
              <w:tabs>
                <w:tab w:val="left" w:pos="300"/>
              </w:tabs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b/>
                <w:bCs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DAB5819" wp14:editId="696F10B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5715</wp:posOffset>
                      </wp:positionV>
                      <wp:extent cx="151765" cy="139065"/>
                      <wp:effectExtent l="9525" t="5080" r="10160" b="8255"/>
                      <wp:wrapNone/>
                      <wp:docPr id="30667020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47DE2" id="Prostokąt 5" o:spid="_x0000_s1026" style="position:absolute;margin-left:9.35pt;margin-top:.45pt;width:11.9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V+CQIAABUEAAAOAAAAZHJzL2Uyb0RvYy54bWysU9tu2zAMfR+wfxD0vtjOkrYx4hRFugwD&#10;um5Atw9QZNkWJosapcTJvn6UnKbZ5WmYHgRSpI7Iw6Pl7aE3bK/Qa7AVLyY5Z8pKqLVtK/71y+bN&#10;D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"/>
                  </w:pict>
                </mc:Fallback>
              </mc:AlternateConten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                w okresie trzech poprzedzających lat </w:t>
            </w:r>
            <w:r w:rsidRPr="00D36109"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  <w:t>nie uzyskałem</w: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pomocy de </w:t>
            </w:r>
            <w:proofErr w:type="spellStart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oraz pomocy de </w:t>
            </w:r>
            <w:proofErr w:type="spellStart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w rolnictwie lub</w: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br/>
              <w:t xml:space="preserve">                    rybołówstwie</w:t>
            </w:r>
          </w:p>
          <w:p w14:paraId="42E67C02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1F30278E" w14:textId="3C4F3838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b/>
                <w:bCs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5F7C04" wp14:editId="42A12D2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715</wp:posOffset>
                      </wp:positionV>
                      <wp:extent cx="151765" cy="139065"/>
                      <wp:effectExtent l="10160" t="5080" r="9525" b="8255"/>
                      <wp:wrapNone/>
                      <wp:docPr id="303694976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39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F195F" id="Prostokąt 4" o:spid="_x0000_s1026" style="position:absolute;margin-left:9.4pt;margin-top:.45pt;width:11.95pt;height: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"/>
                  </w:pict>
                </mc:Fallback>
              </mc:AlternateConten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w okresie trzech poprzedzających lat </w:t>
            </w:r>
            <w:r w:rsidRPr="00D36109">
              <w:rPr>
                <w:b/>
                <w:bCs/>
                <w:color w:val="000000" w:themeColor="text1"/>
                <w:sz w:val="18"/>
                <w:szCs w:val="18"/>
                <w:lang w:val="pl-PL"/>
              </w:rPr>
              <w:t>uzyskałem</w: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pomoc de </w:t>
            </w:r>
            <w:proofErr w:type="spellStart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oraz pomoc de </w:t>
            </w:r>
            <w:proofErr w:type="spellStart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w rolnictwie lub</w:t>
            </w:r>
          </w:p>
          <w:p w14:paraId="156A295D" w14:textId="77777777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rybołówstwie w wysokości:</w:t>
            </w:r>
          </w:p>
          <w:p w14:paraId="24C17FCC" w14:textId="54460333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b/>
                <w:bCs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25837D" wp14:editId="595CB2D9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6525</wp:posOffset>
                      </wp:positionV>
                      <wp:extent cx="1828165" cy="198755"/>
                      <wp:effectExtent l="10795" t="5080" r="8890" b="5715"/>
                      <wp:wrapNone/>
                      <wp:docPr id="1419209459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78497" w14:textId="77777777" w:rsidR="00231651" w:rsidRDefault="00231651" w:rsidP="002316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5837D" id="Prostokąt 3" o:spid="_x0000_s1026" style="position:absolute;left:0;text-align:left;margin-left:317.7pt;margin-top:10.75pt;width:143.95pt;height:1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">
                      <v:textbox>
                        <w:txbxContent>
                          <w:p w14:paraId="66378497" w14:textId="77777777" w:rsidR="00231651" w:rsidRDefault="00231651" w:rsidP="00231651"/>
                        </w:txbxContent>
                      </v:textbox>
                    </v:rect>
                  </w:pict>
                </mc:Fallback>
              </mc:AlternateContent>
            </w: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                                                                                       </w:t>
            </w:r>
          </w:p>
          <w:p w14:paraId="2E5072A0" w14:textId="77777777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w PLN</w:t>
            </w:r>
          </w:p>
          <w:p w14:paraId="5F4A42D5" w14:textId="77777777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3EF2D5FF" w14:textId="5CF5EB08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b/>
                <w:bCs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5322AAD" wp14:editId="5340186D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136525</wp:posOffset>
                      </wp:positionV>
                      <wp:extent cx="1828165" cy="198755"/>
                      <wp:effectExtent l="10795" t="13970" r="8890" b="6350"/>
                      <wp:wrapNone/>
                      <wp:docPr id="160626580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7FB2C" w14:textId="77777777" w:rsidR="00231651" w:rsidRDefault="00231651" w:rsidP="002316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22AAD" id="Prostokąt 2" o:spid="_x0000_s1027" style="position:absolute;left:0;text-align:left;margin-left:317.7pt;margin-top:10.75pt;width:143.95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">
                      <v:textbox>
                        <w:txbxContent>
                          <w:p w14:paraId="7A27FB2C" w14:textId="77777777" w:rsidR="00231651" w:rsidRDefault="00231651" w:rsidP="00231651"/>
                        </w:txbxContent>
                      </v:textbox>
                    </v:rect>
                  </w:pict>
                </mc:Fallback>
              </mc:AlternateContent>
            </w:r>
          </w:p>
          <w:p w14:paraId="050871B4" w14:textId="77777777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                                                                                                         w EUR</w:t>
            </w:r>
          </w:p>
          <w:p w14:paraId="2FFEC69B" w14:textId="77777777" w:rsidR="00231651" w:rsidRPr="00D36109" w:rsidRDefault="00231651" w:rsidP="005762D1">
            <w:pPr>
              <w:ind w:firstLine="708"/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5C15F555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5171B397" w14:textId="77777777" w:rsidR="00231651" w:rsidRPr="00D36109" w:rsidRDefault="00231651" w:rsidP="005762D1">
            <w:pPr>
              <w:rPr>
                <w:iCs/>
                <w:color w:val="000000" w:themeColor="text1"/>
                <w:sz w:val="18"/>
                <w:szCs w:val="18"/>
                <w:lang w:val="pl-PL"/>
              </w:rPr>
            </w:pPr>
          </w:p>
          <w:p w14:paraId="12038F69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>Oświadczam, że dane zawarte w niniejszym oświadczeniu są zgodne ze stanem faktycznym.</w:t>
            </w:r>
          </w:p>
          <w:p w14:paraId="2DA163AC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23797DA0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06D52930" w14:textId="40B4E845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b/>
                <w:bCs/>
                <w:iCs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9C07A4" wp14:editId="101996A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2065</wp:posOffset>
                      </wp:positionV>
                      <wp:extent cx="6003925" cy="276860"/>
                      <wp:effectExtent l="5080" t="5715" r="10795" b="12700"/>
                      <wp:wrapNone/>
                      <wp:docPr id="11140754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3925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0EEC7" w14:textId="77777777" w:rsidR="00231651" w:rsidRPr="0091399D" w:rsidRDefault="00231651" w:rsidP="0023165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pl-PL"/>
                                    </w:rPr>
                                  </w:pPr>
                                  <w:r w:rsidRPr="0091399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pl-PL"/>
                                    </w:rPr>
                                    <w:t>Informacje dotyczące osoby upoważnionej do przedstawienia informacj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07A4" id="Prostokąt 1" o:spid="_x0000_s1028" style="position:absolute;margin-left:.75pt;margin-top:.95pt;width:472.7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">
                      <v:textbox>
                        <w:txbxContent>
                          <w:p w14:paraId="09A0EEC7" w14:textId="77777777" w:rsidR="00231651" w:rsidRPr="0091399D" w:rsidRDefault="00231651" w:rsidP="002316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1399D">
                              <w:rPr>
                                <w:b/>
                                <w:bCs/>
                                <w:sz w:val="22"/>
                                <w:szCs w:val="22"/>
                                <w:lang w:val="pl-PL"/>
                              </w:rPr>
                              <w:t>Informacje dotyczące osoby upoważnionej do przedstawienia informacj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9C38C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37EF92AC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p w14:paraId="7CDAAEE4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  <w:lang w:val="pl-PL"/>
              </w:rPr>
            </w:pPr>
          </w:p>
          <w:tbl>
            <w:tblPr>
              <w:tblpPr w:leftFromText="141" w:rightFromText="141" w:vertAnchor="text" w:horzAnchor="margin" w:tblpXSpec="center" w:tblpY="33"/>
              <w:tblW w:w="100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6"/>
              <w:gridCol w:w="311"/>
              <w:gridCol w:w="317"/>
              <w:gridCol w:w="312"/>
              <w:gridCol w:w="312"/>
              <w:gridCol w:w="311"/>
              <w:gridCol w:w="309"/>
              <w:gridCol w:w="309"/>
              <w:gridCol w:w="309"/>
              <w:gridCol w:w="111"/>
              <w:gridCol w:w="79"/>
              <w:gridCol w:w="432"/>
              <w:gridCol w:w="276"/>
              <w:gridCol w:w="276"/>
              <w:gridCol w:w="296"/>
              <w:gridCol w:w="1492"/>
              <w:gridCol w:w="313"/>
              <w:gridCol w:w="312"/>
              <w:gridCol w:w="312"/>
              <w:gridCol w:w="312"/>
              <w:gridCol w:w="437"/>
              <w:gridCol w:w="436"/>
              <w:gridCol w:w="254"/>
              <w:gridCol w:w="108"/>
              <w:gridCol w:w="375"/>
              <w:gridCol w:w="190"/>
            </w:tblGrid>
            <w:tr w:rsidR="00D36109" w:rsidRPr="00D36109" w14:paraId="3065583C" w14:textId="77777777" w:rsidTr="005762D1">
              <w:trPr>
                <w:trHeight w:val="120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45BEF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Imię</w:t>
                  </w:r>
                  <w:proofErr w:type="spellEnd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nazwisko</w:t>
                  </w:r>
                  <w:proofErr w:type="spellEnd"/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7CA72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E638A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D5CBB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B433C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8F0B59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B311CD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EAF5A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9ED48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0B7F9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CEBCF8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347D6A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BC2725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3695E6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218222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Numer</w:t>
                  </w:r>
                  <w:proofErr w:type="spellEnd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telefonu</w:t>
                  </w:r>
                  <w:proofErr w:type="spellEnd"/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A0348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CAC16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2940B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651D8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EC261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3E730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9287B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2BCE3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D36109" w:rsidRPr="00D36109" w14:paraId="6BD6A989" w14:textId="77777777" w:rsidTr="005762D1">
              <w:trPr>
                <w:gridAfter w:val="3"/>
                <w:wAfter w:w="673" w:type="dxa"/>
                <w:trHeight w:val="120"/>
              </w:trPr>
              <w:tc>
                <w:tcPr>
                  <w:tcW w:w="415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F6D4BB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BE918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D3A0B6B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D4EF92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F79CDD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49A89E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D36109" w:rsidRPr="00D36109" w14:paraId="3C552B50" w14:textId="77777777" w:rsidTr="005762D1">
              <w:trPr>
                <w:trHeight w:val="120"/>
              </w:trPr>
              <w:tc>
                <w:tcPr>
                  <w:tcW w:w="21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2DB97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  <w:p w14:paraId="2B1EFC36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tanowisko</w:t>
                  </w:r>
                  <w:proofErr w:type="spellEnd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służbowe</w:t>
                  </w:r>
                  <w:proofErr w:type="spellEnd"/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E5A9D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71F50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91793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A6899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B9BB5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15EB2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BABAE3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A089C8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D2861D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6FD2D0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74BF4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29BA09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podpis</w:t>
                  </w:r>
                  <w:proofErr w:type="spellEnd"/>
                </w:p>
              </w:tc>
              <w:tc>
                <w:tcPr>
                  <w:tcW w:w="3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2E8C6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8D75B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ABFB0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87F8E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24267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A3EC4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69468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84442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F4FCD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  <w:tr w:rsidR="00D36109" w:rsidRPr="00D36109" w14:paraId="5A5F78DA" w14:textId="77777777" w:rsidTr="005762D1">
              <w:trPr>
                <w:gridAfter w:val="3"/>
                <w:wAfter w:w="673" w:type="dxa"/>
                <w:trHeight w:val="120"/>
              </w:trPr>
              <w:tc>
                <w:tcPr>
                  <w:tcW w:w="415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6B6C9D" w14:textId="77777777" w:rsidR="00231651" w:rsidRPr="00D36109" w:rsidRDefault="00231651" w:rsidP="005762D1">
                  <w:pPr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3280A0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7D5FCE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1280C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FA0F68" w14:textId="77777777" w:rsidR="00231651" w:rsidRPr="00D36109" w:rsidRDefault="00231651" w:rsidP="005762D1">
                  <w:pPr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6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2DC15A" w14:textId="77777777" w:rsidR="00231651" w:rsidRPr="00D36109" w:rsidRDefault="00231651" w:rsidP="005762D1">
                  <w:pPr>
                    <w:jc w:val="center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D36109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1BAC3743" w14:textId="77777777" w:rsidR="00231651" w:rsidRPr="00D36109" w:rsidRDefault="00231651" w:rsidP="005762D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C62C3AC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3F97BBF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50D1533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1F2EB97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F44E42F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50F2C13B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BEBCC54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00A6876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5A566EAD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40E0CDC5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B42E020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1F9CF223" w14:textId="77777777" w:rsidR="00231651" w:rsidRPr="00D36109" w:rsidRDefault="00231651" w:rsidP="00231651">
      <w:pPr>
        <w:tabs>
          <w:tab w:val="left" w:pos="3544"/>
        </w:tabs>
        <w:ind w:left="4956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3 do wniosku o dofinansowanie </w:t>
      </w:r>
    </w:p>
    <w:p w14:paraId="6301D944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kosztów kształcenia ustawicznego pracownika </w:t>
      </w:r>
    </w:p>
    <w:p w14:paraId="58F8FA84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lub pracodawcy ze środków </w:t>
      </w:r>
    </w:p>
    <w:p w14:paraId="62AF7A9C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ab/>
        <w:t xml:space="preserve">Krajowego Funduszu Szkoleniowego   </w:t>
      </w:r>
    </w:p>
    <w:p w14:paraId="00FF98A7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tbl>
      <w:tblPr>
        <w:tblpPr w:leftFromText="141" w:rightFromText="141" w:vertAnchor="text" w:horzAnchor="margin" w:tblpXSpec="center" w:tblpY="33"/>
        <w:tblW w:w="10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327"/>
        <w:gridCol w:w="327"/>
        <w:gridCol w:w="330"/>
        <w:gridCol w:w="330"/>
        <w:gridCol w:w="330"/>
        <w:gridCol w:w="331"/>
        <w:gridCol w:w="330"/>
        <w:gridCol w:w="330"/>
        <w:gridCol w:w="328"/>
        <w:gridCol w:w="326"/>
        <w:gridCol w:w="326"/>
        <w:gridCol w:w="326"/>
        <w:gridCol w:w="323"/>
        <w:gridCol w:w="323"/>
        <w:gridCol w:w="307"/>
        <w:gridCol w:w="306"/>
        <w:gridCol w:w="330"/>
        <w:gridCol w:w="460"/>
        <w:gridCol w:w="330"/>
        <w:gridCol w:w="330"/>
        <w:gridCol w:w="453"/>
        <w:gridCol w:w="330"/>
        <w:gridCol w:w="330"/>
        <w:gridCol w:w="330"/>
        <w:gridCol w:w="330"/>
        <w:gridCol w:w="461"/>
        <w:gridCol w:w="460"/>
        <w:gridCol w:w="397"/>
        <w:gridCol w:w="398"/>
        <w:gridCol w:w="398"/>
        <w:gridCol w:w="247"/>
      </w:tblGrid>
      <w:tr w:rsidR="00D36109" w:rsidRPr="00D36109" w14:paraId="76829904" w14:textId="77777777" w:rsidTr="005762D1">
        <w:trPr>
          <w:trHeight w:val="476"/>
        </w:trPr>
        <w:tc>
          <w:tcPr>
            <w:tcW w:w="10984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8FFA4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Formularz informacji przedstawianych przy ubieganiu się o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</w:t>
            </w:r>
          </w:p>
        </w:tc>
      </w:tr>
      <w:tr w:rsidR="00D36109" w:rsidRPr="00D36109" w14:paraId="0FDED0B7" w14:textId="77777777" w:rsidTr="005762D1">
        <w:trPr>
          <w:trHeight w:val="476"/>
        </w:trPr>
        <w:tc>
          <w:tcPr>
            <w:tcW w:w="10984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351E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1A66C9FD" w14:textId="77777777" w:rsidTr="005762D1">
        <w:trPr>
          <w:trHeight w:val="476"/>
        </w:trPr>
        <w:tc>
          <w:tcPr>
            <w:tcW w:w="10984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9BE4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 xml:space="preserve">Stosuje się do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 xml:space="preserve"> udzielanej na warunkach określonych w rozporządzeniu Komisji (UE)</w:t>
            </w:r>
          </w:p>
          <w:p w14:paraId="150522F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>2023/2831 z dnia 13 grudnia 2023 r. w sprawie stosowania art. 107 i 108 Traktatu o funkcjonowaniu Unii</w:t>
            </w:r>
          </w:p>
          <w:p w14:paraId="011B966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 xml:space="preserve">Europejskiej do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lang w:val="pl-PL"/>
              </w:rPr>
              <w:t xml:space="preserve"> (Dz. Urz. </w:t>
            </w:r>
            <w:r w:rsidRPr="00D36109">
              <w:rPr>
                <w:rFonts w:cs="Arial"/>
                <w:b/>
                <w:bCs/>
                <w:color w:val="000000" w:themeColor="text1"/>
              </w:rPr>
              <w:t>UE L, 2023/2831 z 15.12.2023)</w:t>
            </w:r>
          </w:p>
        </w:tc>
      </w:tr>
      <w:tr w:rsidR="00D36109" w:rsidRPr="00D36109" w14:paraId="13DA0DA9" w14:textId="77777777" w:rsidTr="005762D1">
        <w:trPr>
          <w:trHeight w:val="476"/>
        </w:trPr>
        <w:tc>
          <w:tcPr>
            <w:tcW w:w="1098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5FA2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608A6CE0" w14:textId="77777777" w:rsidTr="005762D1">
        <w:trPr>
          <w:trHeight w:val="476"/>
        </w:trPr>
        <w:tc>
          <w:tcPr>
            <w:tcW w:w="10984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F4AB8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3007C263" w14:textId="77777777" w:rsidTr="005762D1">
        <w:trPr>
          <w:trHeight w:val="447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97FA51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8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70EE3E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. Informacje dotyczące podmiotu któremu ma być udzielona pomoc de minimis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1)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D7DD1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A4AB21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E9E45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A1. Informacje dotyczące wspólnika spółki cywilnej lub osobowej wnioskującego o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w związku z działalnością prowadzoną w tej spółce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2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D21F4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C49E4E3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B91BB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C692D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1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dentyfikator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atkow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NIP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0FB22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316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1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F328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1a) Identyfikator podatkowy NIP wspólnika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3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65CE4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A8605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42FC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291CF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D34538A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DE9D2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090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37CF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D4DF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045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69BA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F062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CCD6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E4B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4E1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0AE0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002F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23DD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F38E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9D33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C251B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C5D52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0680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2D8F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B279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AC93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5F20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1FC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083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EF7E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9F47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9FD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17E08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0EA58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185F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C03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18EC7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FF63719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75CBD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1906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) Imię i nazwisko albo nazwa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15034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2BCC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523C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a) Imię i nazwisko albo nazwa wspólnik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D94C5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53D3E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5CCE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C21D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343CA4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AC7C9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9EA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3492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EB102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7629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EEEE9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660547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B310A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5293C0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3) Adres miejsca zamieszkania albo adres siedziby podmiotu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5547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93D9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46E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EB1A6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EC3AC63" w14:textId="77777777" w:rsidTr="005762D1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4D61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E5CB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CA5D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F531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584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09D3D5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3a) Adres miejsca zamieszkania albo adres siedziby wspólnika</w:t>
            </w:r>
          </w:p>
        </w:tc>
      </w:tr>
      <w:tr w:rsidR="00D36109" w:rsidRPr="00D36109" w14:paraId="112DD09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B9150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876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A348D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2EC90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13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CFC10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5D64F2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8D60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28815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F6F7E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0C76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DE7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E5FAE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9261DD5" w14:textId="77777777" w:rsidTr="005762D1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A639B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213E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C3462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667AC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817B8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6E178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99C8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735C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6A60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7C1DC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E4C5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131C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4634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06F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97D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F317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CCB8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D82F1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922AB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E7D874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BB454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B5D54C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68A925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D1DD0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D3B83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4F761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72353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701ED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5B661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672C6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1E8AC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BE28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6EEC614" w14:textId="77777777" w:rsidTr="005762D1">
        <w:trPr>
          <w:trHeight w:val="27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535D3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72B72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4) Identyfikator gminy, w której podmiot ma miejsce zamieszkania albo siedzibę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4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C709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5EB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07A7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BFCE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F49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9835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2CA2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23593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1B12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94EA1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E49F6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C3738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4F03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F061D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E588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A282E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8448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54C399C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1AB3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D89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F0B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BB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AC3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9E3C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5306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F903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BCD79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A8741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A1F7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172B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3D1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EDE5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9C95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20BFC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ABC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D4B1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AD63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C416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AA12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B122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4CB3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41EC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8E459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105E4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FE0BB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13FBE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32B3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8D276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2D9F7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4C6F0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41F1970" w14:textId="77777777" w:rsidTr="005762D1">
        <w:trPr>
          <w:trHeight w:val="21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AD60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01F2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5) Form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aw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podmiotu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B6AEE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60BC3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1843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D9091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EA7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AD964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6BBA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E07E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4EAAA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F4BA2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9658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BE2FB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A472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8160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02F91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1AD7A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D0C60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4A3E5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460E6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A3893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D3F03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3B47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173E4D7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1FD73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0710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C489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8ACF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biorstwo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ństwow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34521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3D6E4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BC8FA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DFEF2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E6A42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35399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EF87F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FB8F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A8AC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FB490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CC5A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A6FE6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B20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9C4E0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6A8B6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CB1B5D1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1EB27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B17F6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6"/>
                <w:szCs w:val="6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72A2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CF5A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C899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C55A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237A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1C7E2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1FFD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3BAA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0D79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0906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5A89D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65A58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8C62B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4008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8583D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20143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5647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DC102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65A49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67A2E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E02E7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6247F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FC14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57501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A9114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9634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19B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8328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F77E4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B4085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9C503D1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99118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34D8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01FED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99A2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jednoosobow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półk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karbu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aństwa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0629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6B18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8E79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C63F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72E4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A21D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4662A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444F1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9A90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9332D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11DF4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AEC48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B79D2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13EC8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4F1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9DE0C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C327E4F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30346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643B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7041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9782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7625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9786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0F8F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04DC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83D8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139E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AADB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AE37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99FC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8042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8DDD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6DB2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6F22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931A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7222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960A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1683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C135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23C1B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CB8CE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96AA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AEA3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C61CB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494C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062D2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FEB0B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CE593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423D3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9762A25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2459B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1AF9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0A415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485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78BE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26B66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2F4BA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99BE9CE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3BCBE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AE7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76350F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485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24F3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13BE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B47FE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310A826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656DB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ABD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3575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9436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. zm.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5A6CE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5400C7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0F5F3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C3CD2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3A1D5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9A30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3751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25F6D5C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C5D8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0C9B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8A4EC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3A6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24C32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39A1073" w14:textId="77777777" w:rsidTr="005762D1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F3331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9FCF7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BADD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DC88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60D36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856115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5C7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634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E1AF3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0C17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jednostka sektora finansów publicznych w rozumieniu przepisów ustawy z dnia 27 sierpnia 2009 r. o finansach publicznych (Dz. U. z 2013 r. poz. 885, z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. zm.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EA309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F55139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E3978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4E3847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2804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9883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EF6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55C43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5CE0AC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DEA9F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AE4C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96CEA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961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7E81BC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ać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jak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255A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111B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6897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8167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63BD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68AB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758D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B0E1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D9D4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B6C0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12071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A72CF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75B6C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F109F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1737B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C2620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37262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C01CF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24C6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AE171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3B788C7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F9AE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6755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B1951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1ED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76B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201A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9CD81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11B54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776B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601A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D5F6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4EB5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905E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88B9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4E4CC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E4B98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D2E5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D81E2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9370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91BDB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921E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075D5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476B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9B5FD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55CD56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7087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BC23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5EEC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3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6107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01E2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51D7566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2867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E2F3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7427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3" w:type="dxa"/>
            <w:gridSpan w:val="28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D295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F6E5B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7FD4CB71" w14:textId="77777777" w:rsidTr="005762D1">
        <w:trPr>
          <w:trHeight w:val="8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B6F3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87304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53173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83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AD63A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D4E7F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0126726" w14:textId="77777777" w:rsidTr="005762D1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18DBBE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6DED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54982E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02ED9A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061263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A034B6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7025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5B881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A8116C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55489A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14A4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FA1B6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FAAB1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83702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1730C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5B5120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8269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19C3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5FE42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C0FFE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72699F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EE3A8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4923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4E549B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48B5A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6CF9B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B5CB7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34B34D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365D0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B9B3E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BB170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6FAB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D36109" w:rsidRPr="00D36109" w14:paraId="699D884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0BF1F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4FB1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6) Wielkość podmiotu, zgodnie z załącznikiem I do rozporządzenia Komisji (UE) nr 651/2014 z dnia 17 czerwca 2014 r. uznającego niektóre rodzaje pomocy za zgodne z rynkiem wewnętrznym w zastosowaniu art. 107 i 108 Traktatu (Dz. Urz. 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E L 187 z 26.06.2014, str. 1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5E603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EBC72C8" w14:textId="77777777" w:rsidTr="005762D1">
        <w:trPr>
          <w:trHeight w:val="32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80E5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F243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16A4C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9D4131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8C52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9F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8495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857E1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ikroprzedsiębiorca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E7F59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94D6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6F5B4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17C8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67A6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6432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FF2B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600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CDB1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2EBA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C0C9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F93F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0EF8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5D1B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E1D20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40A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5958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6DA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9E8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BB03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799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D49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AA92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DDB1EE9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EC8C7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D616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2D52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BF38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E45C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BD8F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D3590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F3DC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62E2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9FD6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F2E9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F1A0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FAA77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9C4CC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E515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87882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3C4F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B716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2E3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39CD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BD97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191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4B9A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DE2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7159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85B3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40DC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7945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1222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8F7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C239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16698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F1674D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3D936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CD0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E98D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F5F1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ł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04144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2E55A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D23E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BF61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0322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35630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9AD5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ED5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198E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794F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DD57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7520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6AE6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1E2B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750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51C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2B5A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290D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809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899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83C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239BA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71DDE3D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8E020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F176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5450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88FC1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0560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508B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FF891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DFD0A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89E6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63BB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513E4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343F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7048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9EFA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DFE66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3BCE0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0C2B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F068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E285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217A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5E8C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3D4B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384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3D8D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5DE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0E8A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E883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19DB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FC79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32CD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9B0E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9152A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4433DC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E39BE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0F3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EFA4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58D99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średni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4E56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668F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CFB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C9BAD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B63F6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4EB25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0402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D439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9ED87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E1F3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3E42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94D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20D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F72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AB5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1EFE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160F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6ADD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251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872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71A2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8667A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ADC16ED" w14:textId="77777777" w:rsidTr="005762D1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6839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21D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3F0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2EC4D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E5E80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73AB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28DE0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7DCAC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638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A6509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11B41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BDEB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0A3B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58E2F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D08D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DE3A0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482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EFA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ADD1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5C1F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3A3B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0C4C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EAF2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584C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EEA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62C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1C4C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C78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C626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647D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EF77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ED776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FB08E70" w14:textId="77777777" w:rsidTr="005762D1">
        <w:trPr>
          <w:trHeight w:val="1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683F7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789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2FBDD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9937A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n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biorca</w:t>
            </w:r>
            <w:proofErr w:type="spell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C53D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D201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99C7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9A19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C9FB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B634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FDB2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5F8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332A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E759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0E0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B805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B226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8835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E5E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FDDA6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24175E6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35543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90D08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413E0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5988D8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71E59F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1211F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3EC2D0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52C234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7F688C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8F614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379F1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3821C2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022B26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C5FDB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486C7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19069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C2BB9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480DB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3E7E23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08368D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FD7A3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7E9EDE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FBBCE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52F8BD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B7E3E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2521C5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B9F36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45E929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CDF58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3F5CD7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67BB9F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E6A48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3DC5E6E" w14:textId="77777777" w:rsidTr="005762D1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54E9A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9356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7) Klasa działalności, zgodnie z rozporządzeniem Rady Ministrów z dnia 24 grudnia 2007 r. w sprawie Polskiej Klasyfikacji Działalności (PKD) (Dz. U. Nr 251, poz. 1885, z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. zm.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6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61894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64E00EE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1F82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DFED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A753F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83312D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86732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C0D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58D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D3A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A5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922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E5A0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471B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061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CE9D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470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1C43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4460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96E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7806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8E5C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8334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9205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E2EE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3E0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3571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4184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221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6C13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2572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9B4A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7587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FC6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EFBD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52DE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2EA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48E2D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D29D56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66BFE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2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DD26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8) Dat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tworzen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1B33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8FB8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ABCE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197F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F2D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DEE1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7E6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D58E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B6DA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DD6B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6C6E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E877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3B72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A6B4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66DF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952A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8DCB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D203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EC4D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6B8A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AE6A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2D552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F1C08EB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ED78E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452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C3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5E2E1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C20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49BD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AA467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E1D2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ED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413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C2D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14:paraId="1EC2DF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080D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049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3EC9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E7F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06C6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EFA0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DB0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CFD5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437A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B3C1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22B0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4B7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E26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BB49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0C3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80BA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22B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A9A0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8767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A3C72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9DE70B8" w14:textId="77777777" w:rsidTr="005762D1">
        <w:trPr>
          <w:trHeight w:val="157"/>
        </w:trPr>
        <w:tc>
          <w:tcPr>
            <w:tcW w:w="20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8F12D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D272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C716C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9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wiązan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nymi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przedsiębiorcami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7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65D8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3E86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AE8D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7F5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24E0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45B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F9D3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26FE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F975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2FCE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06D8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CC8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35C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BF15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B7FC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508D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5614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6A03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21845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FCFA9E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7136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CFC7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zy pomiędzy podmiotem a innymi przedsiębiorcami istnieją powiązania polegające na tym, ż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1CFA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5E51BB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4D0D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BB9E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) jeden przedsiębiorca posiada w drugim większość praw głosu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C0F22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C6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2207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839D1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5F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AA759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22FA3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6C91013" w14:textId="77777777" w:rsidTr="005762D1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6432B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FB43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5AFE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F151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BEA8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5E94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80EA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A493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C1E05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742BCC1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A7CE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64E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D9369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C9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B1DF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C6243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A0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8ED8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2749B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6D80C4A" w14:textId="77777777" w:rsidTr="005762D1">
        <w:trPr>
          <w:trHeight w:val="3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500D7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2117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7EF8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FD69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B9A8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8C15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21FF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5F6B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9A130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10316AB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C67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FD38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073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1E6B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1A8E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E668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E8D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9B62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0D78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095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FBB5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79B6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5D84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8B3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F7F3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78B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F15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6C7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C01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3B18E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667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2F50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380A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F19C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1170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074D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38B5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9713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E1D9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64E9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6CC1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38683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ACACE56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896E4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591A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62FF2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59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86B1E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4F4D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CB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55CB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6CFA4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9976769" w14:textId="77777777" w:rsidTr="005762D1">
        <w:trPr>
          <w:trHeight w:val="8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5A90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7322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F320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381C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A98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83B4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A6F0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6B75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850ED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F8FBAAE" w14:textId="77777777" w:rsidTr="005762D1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6F30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86ED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496F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36DA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7505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6C51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8A24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3CC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105C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C1B6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897D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B216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25F2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E6AD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896B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ED9B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6849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DF2A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656A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AB6E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77B9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DDB2D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21B6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69A7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D6F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AD84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B88D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1C55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00A8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44DF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3B0E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AB9C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B4B1B6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F9720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97BD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5CEE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75B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F0E1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F8A65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65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7513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8772C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9BBA837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661EF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BEFB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328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C6D2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791F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6AC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79C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8F78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10FCB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E56ABF0" w14:textId="77777777" w:rsidTr="005762D1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30EE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CC2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3655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7414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356B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5AB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6F4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9702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4893B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F9C3C4C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0F10B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0055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e) przedsiębiorca pozostaje w jakimkolwiek ze stosunków opisanych powyżej poprzez jednego innego przedsiębiorcę lub kilku innych przedsiębiorców?</w:t>
            </w:r>
          </w:p>
          <w:p w14:paraId="1EE985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BAFC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7E2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6142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4B4C2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4F3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E850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73C6B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2E84E7A" w14:textId="77777777" w:rsidTr="005762D1">
        <w:trPr>
          <w:trHeight w:val="14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C1D7D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8268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DF0B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CADC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7E5C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A824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C5E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02AF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18CFC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94A4DC9" w14:textId="77777777" w:rsidTr="005762D1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76CD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B782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 przypadku zaznaczenia przynajmniej jednej odpowiedzi twierdzącej, należy podać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06B4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52FFFD2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96DE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3B7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526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) identyfikator podatkowy NIP wszystkich powiązanych z podmiotem przedsiębiorców</w:t>
            </w:r>
          </w:p>
        </w:tc>
        <w:tc>
          <w:tcPr>
            <w:tcW w:w="5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7F009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463A1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FCCE84A" w14:textId="77777777" w:rsidTr="005762D1">
        <w:trPr>
          <w:trHeight w:val="1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75BEE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28A2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6E7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CFA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009E7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B17854F" w14:textId="77777777" w:rsidTr="005762D1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F858A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6D6B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FC0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89F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62A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A6D1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D2BE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EAF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0E5B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E1B4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CF8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6A27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5C6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2F470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C5A8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CDE6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091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E02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C747B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6CF167B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2004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0FF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339C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F7BF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87C9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A48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F68C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968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8E9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B50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96B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3354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146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6D32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FA2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65D4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357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20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4E318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8E96E79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E51F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BC20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3A23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B3B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CC83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FA3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9A3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1089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7EF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1D9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6073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2CB3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E242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26A5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F8C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AD3D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166F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211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7E3835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4D60CA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155869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7BC814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45B536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53EDEE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69F368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39F989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351A93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578E4C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0912A7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2BA25F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0F349D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</w:tcPr>
          <w:p w14:paraId="70794F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1B5BAD3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4022A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7E1C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992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b) łączną wartość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dzielonej w okresie trzech poprzedzających lat wszystkim powiązanym z podmiotem przedsiębiorcom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8)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02D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41485EC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68B10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FEFEEEA" w14:textId="77777777" w:rsidTr="005762D1">
        <w:trPr>
          <w:trHeight w:val="29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FCFE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A76C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FB1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3F1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A169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5158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3B9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CE7F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F224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5C5D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6FA2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C08F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DD0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172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7C3F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989A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728C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9555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39FC320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2AD609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06096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4898E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C3297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BDBA1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3BCB0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8CFEC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BBDFF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30738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71791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E2D57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C946C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50ADF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D3D2B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0EBE04F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AD0572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5AC8F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81A03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14DD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08E11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154A3F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C801B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9A477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58450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70207C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94763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2B541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6E93C2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35A635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4469E9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2E2B49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AF280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16AB4EB" w14:textId="77777777" w:rsidTr="005762D1">
        <w:trPr>
          <w:trHeight w:val="26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D850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4642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10) Informacja o utworzeniu wnioskodawcy w wyniku podziału innego przedsiębiorcy lub połączenia z innym przedsiębiorcą, w tym przez przejęcie innego przedsiębiorcy</w:t>
            </w:r>
          </w:p>
          <w:p w14:paraId="2B7348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BE590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3D8410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B5E8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888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A557C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zy podmiot w okresie trzech poprzedzających lat: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A859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8046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978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99D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83B58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42BFFFA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4397D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9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24D4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) powstał wskutek połączenia się innych przedsiębiorców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0AFA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4AE4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1A6B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EBB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CE07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FE49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4AA9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F19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61E2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3909E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B3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6A86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C9E39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F6535F6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07EC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A58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EC55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AA42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CB4E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3D0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ACD5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725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952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1EC5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799E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C518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4EF7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EFA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5F31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0222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03A1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5430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E422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0A7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F4069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AE50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4495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213F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8F2E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092BB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F0C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00E8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D2F4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F781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2E8E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2ABB6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D3426AB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D417C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BA004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jął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nego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biorcę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D8B3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6961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E173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1B1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DA56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3345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97E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7F22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5E31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C9C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795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DC38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63F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A406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95EA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B03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E1DD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F5D27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8C4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BA19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82D50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85E0411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C4AE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195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0DCC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50B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3FD7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B6D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A535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FA56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898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5AE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139F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E313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5F0F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E82E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3B34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5C46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0DC7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B525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660F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262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6CD1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A76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8FC4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7E5C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C258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D023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FAA2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4939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1C1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17267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2A40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F64FB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5BEDB6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EC41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4463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) powstał w wyniku podziału innego przedsiębiorcy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977C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ED2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5568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A4271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DA5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4141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6F87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E5366A9" w14:textId="77777777" w:rsidTr="005762D1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F4CB4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262A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2F7E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0606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32B4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3933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0FB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40DE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A2884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ADAF791" w14:textId="77777777" w:rsidTr="005762D1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62AE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89A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W przypadku zaznaczenia odpowiedzi twierdzącej w lit. a) lub b) należy podać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522ED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CAD98DA" w14:textId="77777777" w:rsidTr="005762D1">
        <w:trPr>
          <w:trHeight w:val="19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58683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3E2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2CF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) identyfikator podatkowy NIP wszystkich połączonych lub przejętych przedsiębiorców</w:t>
            </w:r>
          </w:p>
        </w:tc>
        <w:tc>
          <w:tcPr>
            <w:tcW w:w="533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77B5F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8D456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830B82F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DC1C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8EEB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E6CC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085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27E2B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E06220A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169DA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B84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0B26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C7F7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E48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EA05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F72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D38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6645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91BE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394C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FF4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B1F5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292C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9C4D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637A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5C7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243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71779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ADB65FA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4C45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FCBD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FDD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8C2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DCD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1C5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4C1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8C39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7A73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859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E9D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395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CCE5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A023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08B5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9F82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4BD0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938A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3EA20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03BD81A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E3E37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9A16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51ED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18EA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D808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897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33DA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6082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E67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8505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2800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EB5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B145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36C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04FC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4E47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27EB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533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940D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8E2CF6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D17704E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DE2B2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A122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6D7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597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D586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9668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4005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1539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5506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F1D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87F2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14:paraId="2E6C4A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70B1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132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DF1B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3B84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1D4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80F5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256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2D8A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376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7761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377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4951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06A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B29E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78F8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D249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6D1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A88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7F9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8017A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7E069D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3C1AA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D678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84F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b) łączną wartość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dzielonej w okresie trzech poprzedzających lat wszystkim połączonym lub przejętym przedsiębiorcom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8)</w:t>
            </w:r>
          </w:p>
          <w:p w14:paraId="4A64A1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</w:p>
          <w:p w14:paraId="1185BA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</w:p>
          <w:p w14:paraId="5240D5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A459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8D757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C676B16" w14:textId="77777777" w:rsidTr="005762D1">
        <w:trPr>
          <w:trHeight w:val="3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930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D695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9E4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0288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D6B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709E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789B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FBC4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A1F1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33E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A89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C4AE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58CD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A2D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1306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627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827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1F861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21DB49C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83D8D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2DC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 przypadku zaznaczenia odpowiedzi twierdzącej w lit. c) należy podać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83CB5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B92F9B2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A687E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7C0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26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59CDC1" w14:textId="77777777" w:rsidR="00231651" w:rsidRPr="00D36109" w:rsidRDefault="00231651">
            <w:pPr>
              <w:numPr>
                <w:ilvl w:val="0"/>
                <w:numId w:val="24"/>
              </w:numPr>
              <w:ind w:left="325" w:hanging="325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identyfikator podatkowy NIP przedsiębiorcy przed podziałem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370EE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45B3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FA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75B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F4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4C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C9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C5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856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24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7E8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65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7014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D981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3A19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B0F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9079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0F647AB" w14:textId="77777777" w:rsidTr="005762D1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210B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C7D1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26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10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7075C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637C0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9A1A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D04A5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4E72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A911E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5B3A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2D34A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EE0EA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582D0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754B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EA15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3646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AC1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F673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436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A696D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D8E66A1" w14:textId="77777777" w:rsidTr="005762D1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284B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477C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44C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8806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5CC6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D31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A4F1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983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A5CB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816E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6BF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61F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B172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7E4A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011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52C7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6A0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6CEF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1D44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E591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B9A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F92D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4E37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DC15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AE81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B141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A31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8536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215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CE0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5AC5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45F32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211357A" w14:textId="77777777" w:rsidTr="005762D1">
        <w:trPr>
          <w:trHeight w:val="38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03F63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08C6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379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b) łączną wartość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dzielonej w okresie trzech poprzedzających lat przedsiębiorcy istniejącemu przed podziałem w odniesieniu do działalności przejmowanej przez podmiot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8)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30C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F73DF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82C4612" w14:textId="77777777" w:rsidTr="005762D1">
        <w:trPr>
          <w:trHeight w:val="3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D4F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296F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68B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6E0E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DDD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B2D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19F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9E3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BA5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6788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F6AC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1E1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61FD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557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5E9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BD7A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C78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78FA6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E582922" w14:textId="77777777" w:rsidTr="005762D1">
        <w:trPr>
          <w:trHeight w:val="18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8900E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F441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57" w:type="dxa"/>
            <w:gridSpan w:val="30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2C87BC8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Jeśli nie jest możliwe ustalenie, jaka część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zyskanej przez przedsiębiorcę przed podziałem przeznaczona była na działalność przejętą przez podmiot, należy podać:</w:t>
            </w:r>
          </w:p>
        </w:tc>
      </w:tr>
      <w:tr w:rsidR="00D36109" w:rsidRPr="00D36109" w14:paraId="1BD13E9B" w14:textId="77777777" w:rsidTr="005762D1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2EEFF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9B9D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457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A58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0B22CDE" w14:textId="77777777" w:rsidTr="005762D1">
        <w:trPr>
          <w:trHeight w:val="17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5B8BF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62D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EC7560" w14:textId="77777777" w:rsidR="00231651" w:rsidRPr="00D36109" w:rsidRDefault="00231651" w:rsidP="005762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– 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łączną wartość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dzielonej w okresie trzech poprzedzających lat przedsiębiorcy przed podziałem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8)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FB80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2370F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BB21E73" w14:textId="77777777" w:rsidTr="005762D1">
        <w:trPr>
          <w:trHeight w:val="23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7018C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72E2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571E89" w14:textId="77777777" w:rsidR="00231651" w:rsidRPr="00D36109" w:rsidRDefault="00231651" w:rsidP="005762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3B33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2EE0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E43E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EEA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67A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3B7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6619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E1FE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E256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97F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74D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781C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F1B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0608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82EC5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E56802E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46EEE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7040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2E737084" w14:textId="77777777" w:rsidR="00231651" w:rsidRPr="00D36109" w:rsidRDefault="00231651" w:rsidP="005762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wartość kapitału przedsiębiorcy przed podziałem              (w PLN)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533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7547F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1EECB74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0606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FBE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C99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7A2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06D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9736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0EDD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692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002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4B04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916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B3C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5E8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253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EB6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47B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A644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B0B4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043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725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B5315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268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E8F2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B967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1EB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F1D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10E9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04F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7F39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C53F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2B62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7D673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EED9434" w14:textId="77777777" w:rsidTr="005762D1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000CB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582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2A90F309" w14:textId="77777777" w:rsidR="00231651" w:rsidRPr="00D36109" w:rsidRDefault="00231651" w:rsidP="005762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–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wartość kapitału podmiotu na moment podziału                (w PLN)</w:t>
            </w:r>
          </w:p>
        </w:tc>
        <w:tc>
          <w:tcPr>
            <w:tcW w:w="53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87A9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12951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756566B" w14:textId="77777777" w:rsidTr="005762D1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B5B5F5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664F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0F22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2A915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BB54D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5CE3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7E36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004D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6A0F5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F555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DD30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59CFF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F6F6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7672E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6733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3A5F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6584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1A66E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E032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00A9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7A83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1698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8F4FB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6D13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A09D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BC38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3C4C1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4749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DC18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B263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9EF1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A74FD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  <w:p w14:paraId="0CAF2CC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428D14BD" w14:textId="77777777" w:rsidTr="005762D1">
        <w:trPr>
          <w:trHeight w:val="285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63E053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145AC7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B. Informacje dotyczące sytuacji ekonomicznej podmiotu któremu ma być udzielona pomoc de minimis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9)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799ACBE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2FA6AAC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617CF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8423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6C02DA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1) Czy podmiot spełnia kryteria kwalifikujące go do objęcia postępowaniem upadłościowym?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D0B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1F46F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9732E5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E8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05AE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FDB44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B10E019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DB48F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8BD9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1716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C6D1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EE3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2916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546F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3CE6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6B7C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8B97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3CC5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7A52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D21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AA5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96E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B35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57F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9101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0250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E00C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9FF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8EE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3B6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3CE3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F1BE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5B6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AEEA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74E1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F21A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E53C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4CDA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6CE81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9BAEDC8" w14:textId="77777777" w:rsidTr="005762D1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1F0D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0D5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) Czy podmiot będący przedsiębiorcą innym niż mikro, mały lub średni znajduje się w sytuacji gorszej niż sytuacja kwalifikująca się do oceny kredytowej B-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10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68E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762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B973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891E1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95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9068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104F3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222586D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40E97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499C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FE0B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0DAE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F34B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A795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1C71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4B90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F549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2096C9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A7181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537F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5D68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47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D1A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otyczy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F5103B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B6D01B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6904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AB8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3)  Czy w odniesieniu do okresu ostatnich 3 lat poprzedzających dzień wystąpienia z wnioskiem o udzielenie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: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33C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59F0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8AB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DF4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1560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E21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B9FEB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6C8D305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E726B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C509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B72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247B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8F94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309E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38C4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EDE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2FB8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F99620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5424B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110E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70F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a) podmiot odnotowuje rosnące straty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E33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C6E3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07B49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9E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8332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3AFB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DE68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4D1E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8EE8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7E23E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333EF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0437F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E4DB1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B52C8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7A6C4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2C7F2F4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514AE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B457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963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668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6EA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23CE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384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00E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52BE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331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4BA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70C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EA59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8496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82CB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D4A7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A79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3C6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5443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1D7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F40D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581C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54C4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0343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0FA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9BEF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3205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148A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51B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8D6C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232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E8887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62BD2CB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C05D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D194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2BD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b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brot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miotu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leją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? 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C26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82F9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B06ED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8C2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6158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AC5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A16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AA3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2163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36F2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CFAE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306F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4E829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F51E1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914C6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D7DB785" w14:textId="77777777" w:rsidTr="005762D1">
        <w:trPr>
          <w:trHeight w:val="4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2A05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0F22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9FAF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F66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ED54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DB95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310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6C8D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CB4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46B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972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F37D1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30A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3FE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4F7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C27B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9B0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EA46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9B08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B434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4D84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D9A4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9593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326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EEC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46D7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B483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F7D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4B6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3CF3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4FB3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AFF60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228F43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6286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78F5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6A24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c) zwiększeniu ulegają zapasy podmiotu lub niewykorzystany potencjał do świadczenia usług?</w:t>
            </w:r>
          </w:p>
          <w:p w14:paraId="31FFF2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4319E3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134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E89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4D325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122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D713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FE7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3E3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BF0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6FD8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C636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B96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748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C349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E416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2E66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17480D1" w14:textId="77777777" w:rsidTr="005762D1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2EF1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F662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706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3B1D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D4E2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FFE7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624E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69B6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8F5B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C1E5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90F5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717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7D4A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E9A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6003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7AFF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AEC6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F350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D8F3CF6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7EC14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C94A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45D4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) podmiot ma nadwyżki produkcji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11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807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F259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6393F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B8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1F5E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3A8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E2FB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7A8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3875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79D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51C6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886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59DC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7704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F560C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FC7053C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2294D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3DB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FA6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A787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F35D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642C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BFA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6A3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C2502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89C9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154A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DF32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ECB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B3AD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1BD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D0A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FB9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D505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3F39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5DD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4FD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649D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D23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A34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8C2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846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D73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58D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CE3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73E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4C37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F2703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9D7E68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2084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444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1C94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e) zmniejsza się przepływ środków finansowych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1DD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656E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48DAA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826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36E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447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0AA9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02FD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DC6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3B90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13B2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1B5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89F3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564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08CE1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EA92253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B2D70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F09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2C9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1582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3414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F693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12C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34C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9E64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88B37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895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7873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C89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B7D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552E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F9E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ABB5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525A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B0C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157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2169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E599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36C3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00F0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229D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04C8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D7F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8803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6E7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E648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7E0A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E5E31C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AF803E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67B0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9BF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B93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f) zwiększa się suma zadłużenia podmiotu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80C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64F3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F02D1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F77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AA35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C1B9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FBAF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53D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11C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8813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738C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2AE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7630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296E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7DDF9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AD570DF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A1FB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F79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D0DB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7748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420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B03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3F08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2B11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486E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6A7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03EA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25AD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46D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708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CCB4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37CA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4F81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68C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C62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605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FA4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34DA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A290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8569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1CFF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7561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3A9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F716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34B7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6467E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F3F7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77DFE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F0B60A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57C73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28F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CD6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g) rosną kwoty odsetek od zobowiązań podmiotu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2885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4692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8090C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FF3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96C2B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BF06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4C6EE5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0A9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19E6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A9A5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4BCC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1AE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6BE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3705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A42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F9179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8382339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90F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220A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5A0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DFF8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5032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9F4F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A7F7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D153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8545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C399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E074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E372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9E24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D14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1343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FE4B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928C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566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D6CE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C722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E89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633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CAF3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DE10E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3A64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1D18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3514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61FA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C591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A55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4CC7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9C7B6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FB4CE4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C09A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FA9A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3AD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h) wartość aktywów netto podmiotu zmniejsza się lub jest zerowa?</w:t>
            </w:r>
          </w:p>
          <w:p w14:paraId="3B3444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0EC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9BCE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60140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33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677AD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5302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9062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AC7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E38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024E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8729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EAA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2BFE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D6EC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416B0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757B326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59691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2214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7223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0D3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F8B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450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0D6F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FC6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ED4A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3E9C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6DB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123C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A283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9B4C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C30D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B56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83F2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DC7A9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4D2FF1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8066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6A1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DE75F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i) zaistniały inne okoliczności wskazujące na trudności w zakresie płynności finansowej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293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BC0E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8CB0F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8F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1C97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E599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3DA6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35CD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2374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488B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13CF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12F2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DF53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9C1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91F79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C1C4782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91F76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C9A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CBF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2FA2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B13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B166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878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2499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F0C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414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8398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EB1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B97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B2E3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BE87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02D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CE0E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0669F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5EA0019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EFF5B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B2E6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210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55192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Jeśli tak, należy wskazać jaki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81215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51C4A1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12769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5CE2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E6F68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F1B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8CC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5524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5FF0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9C2D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9CF1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D0D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E7E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6C0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1C3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F6E0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CC0F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8275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E67A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832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B1DE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29D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4BB4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6129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7E02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2457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49F7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9C0B5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B86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5A0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EAC8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2C27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03E55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832B2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20824B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25D8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A8E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686C2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E5AD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4C28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C892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B6BC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7C2E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170E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A41B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AF69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6531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3B6E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6C2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1D932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323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95A1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992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DE4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E22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8CB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B6DD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67EF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605A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83E7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46CA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E5FD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35AE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65FD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BD1B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9C3EC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57092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20543AC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7670C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D06C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DEE13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16000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FD14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0C9B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BC66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C680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30EB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B58F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42F2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6CCF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52BE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8590C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3497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A7C7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8B55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5EAF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9135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ECAC8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6E4F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DD49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4B2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5C54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3170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AEA3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CFAB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F9AD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7044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FC1E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35E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C6A06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EFC2447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0201A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nil"/>
              <w:left w:val="nil"/>
              <w:right w:val="nil"/>
            </w:tcBorders>
            <w:shd w:val="clear" w:color="000000" w:fill="C0C0C0"/>
            <w:hideMark/>
          </w:tcPr>
          <w:p w14:paraId="6B06AA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C. Informacje dotyczące działalności gospodarczej prowadzonej przez podmiot któremu ma być udzielona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DA18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54C732D" w14:textId="77777777" w:rsidTr="005762D1">
        <w:trPr>
          <w:trHeight w:val="165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08975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right w:val="nil"/>
            </w:tcBorders>
            <w:vAlign w:val="center"/>
            <w:hideMark/>
          </w:tcPr>
          <w:p w14:paraId="66A23B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D8EE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BC2BECD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EB52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139" w:type="dxa"/>
            <w:gridSpan w:val="29"/>
            <w:tcBorders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59C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Czy podmiot, któremu ma być udzielona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, prowadzi działalność:</w:t>
            </w:r>
          </w:p>
          <w:p w14:paraId="484FEC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3C73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3823D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D9F9D51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1E88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80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8C13F" w14:textId="77777777" w:rsidR="00231651" w:rsidRPr="00D36109" w:rsidRDefault="00231651">
            <w:pPr>
              <w:numPr>
                <w:ilvl w:val="0"/>
                <w:numId w:val="23"/>
              </w:numPr>
              <w:ind w:left="367" w:hanging="367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w sektorze rybołówstwa i akwakultury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12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681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987B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CA615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23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88C8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2B6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D0C19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CAB5EFA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2EFA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02E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) w dziedzinie produkcji podstawowej produktów rolnych wymienionych w załączniku I do Traktatu o funkcjonowaniu Unii Europejskiej?</w:t>
            </w:r>
          </w:p>
          <w:p w14:paraId="735239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7DA2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F7E5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1CEA5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7DC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AF6D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535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9F632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74E62FB" w14:textId="77777777" w:rsidTr="005762D1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67832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200D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B190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F9E6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6AC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C90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3084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51B2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34452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380F11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38014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9640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7B8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EA76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C2F31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3D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39F1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EE93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8C1EA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DFF97CC" w14:textId="77777777" w:rsidTr="005762D1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ACF1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B754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3E9F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286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9BA6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4462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8A40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529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4A0203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D168A8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6F361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9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7AE7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4) Czy wnioskowana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przeznaczona będzie na działalność wskazaną w pkt 1-3?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974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FDF8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3BB61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44A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5883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F00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B872B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5F82D5A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CC92D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2B08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000B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CC12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E178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7A2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FF2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BCB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A205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AE4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0741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58D4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DD98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3165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0861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59C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A86E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9543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B4D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F4BC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4B8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5C2A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E099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3AB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90F0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5E42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34E9F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FFA2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C6E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CC91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00FB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B940C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51C46A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F09B9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8E4E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5) W przypadku zaznaczenia odpowiedzi twierdzącej w pkt 1, 2 czy zapewniona jest rozdzielność rachunkowa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vertAlign w:val="superscript"/>
                <w:lang w:val="pl-PL"/>
              </w:rPr>
              <w:t>13)</w:t>
            </w: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uniemożliwiająca przeniesienie na wskazaną w tych punktach działalność korzyści wynikających z uzyskanej pomocy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(w jaki sposób)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37D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35B6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F6D45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53CD77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38D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FD54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A615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98EF2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B314D5B" w14:textId="77777777" w:rsidTr="005762D1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CE213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DD4A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8FF0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0D94D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12E6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15146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BD8F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46B0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E30E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A709D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EF9EF3B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71643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1E68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54E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08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6B622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otyczy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A1F5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50F5F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6B28A5C" w14:textId="77777777" w:rsidTr="005762D1">
        <w:trPr>
          <w:trHeight w:val="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5BA21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64F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C96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A9B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E9A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C8DD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6"/>
                <w:szCs w:val="6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893D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388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A7CC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5488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0FEA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AE75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DB21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B1405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FE08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A34C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AC4A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B74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69D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172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CFE7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ECCB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39AF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FEFA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D44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CBF39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4DF42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9C4A6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DED0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EF71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DDEA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6EEE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FDA49A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2B67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D026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56169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0995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C5FD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E9B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6B4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1039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8C45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54C1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799633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A2A59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82C43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18B4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C296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433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27D6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3EA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2E55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96A0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EB7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0F6F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3B9F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61F9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F04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8415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FEF4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FB98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2B86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933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8333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1E7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C93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4689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0C31A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162D7B5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48986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0AC6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85E15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7380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21B7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4DB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7FA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5419C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E2C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9CEE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598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56DE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ACAB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3334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5FF9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E2B2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E7F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A5ED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A215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327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BED8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0E1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59BA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6456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46D5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549E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0DD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0054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83A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AF8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7AF2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B3020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CB3E9FC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A27E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A7B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C1A8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5736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E153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602A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54EAB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0C08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ADBE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262FB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63F5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BC78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6B31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F5C32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1A79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B30C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FFA3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2FCC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B2E5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13ED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8948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0AB08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7517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30C5A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F656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60D1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141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63C3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115F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7AB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DF6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70AD4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777E1E2" w14:textId="77777777" w:rsidTr="005762D1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2452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56F46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48EFA0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BF2AA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 </w:t>
            </w:r>
          </w:p>
        </w:tc>
      </w:tr>
      <w:tr w:rsidR="00D36109" w:rsidRPr="00D36109" w14:paraId="0FE1D124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216A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0EE4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462DD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660562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1032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776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82EE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Czy wnioskowana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 zostanie przeznaczona na pokrycie dających się zidentyfikować kosztów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0082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A940E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0DD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BE04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C0CE1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0204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D313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97F35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C444ACB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D623C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2795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8D4A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7EF7C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F362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70F373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C5C3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DD3D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8AAC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2F7820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314A6E6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F6238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E3E2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Jeśli tak, czy na pokrycie tych samych kosztów, o których mowa powyżej, podmiot otrzymał pomoc inną niż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?</w:t>
            </w:r>
          </w:p>
          <w:p w14:paraId="086309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7246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0A8C3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2A5E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943D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0A3CD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DC0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6597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ie</w:t>
            </w:r>
            <w:proofErr w:type="spellEnd"/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68230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3C312B6" w14:textId="77777777" w:rsidTr="005762D1">
        <w:trPr>
          <w:trHeight w:val="9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5399D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763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4200E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2AA8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86119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5CD1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3EB5A8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FBFD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3AD9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AE1E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C5DD2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B8D24FB" w14:textId="77777777" w:rsidTr="005762D1">
        <w:trPr>
          <w:trHeight w:val="18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1CAA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8B7355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znaczeni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787177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9AF7A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1CBFC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1F7036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4A376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3CFC2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16C4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C3EE6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9CF27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A0F1A1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68FA8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65F4D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135C6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6FE35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62EF9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73B692A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D0777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83F89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E52D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00DD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49A5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56DA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1B93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F721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DEF9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284E8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5943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86D5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B5FD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2ACB07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9FD81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D5330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B6B87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3744D76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3E344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68F8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0DD1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240B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A0B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30DC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8327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9867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D43E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80EC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FF3D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DFA4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BBF0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1F7356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3C91C2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5497C0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26ED8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CAD18EF" w14:textId="77777777" w:rsidTr="005762D1">
        <w:trPr>
          <w:trHeight w:val="7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C586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68F5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A61B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6F8C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7039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69C7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26CE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C22A5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DFFA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888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B614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3EB7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0A84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E965E8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B6478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0E1D22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47845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A2A37B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A2510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90C7AD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artość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trzymanej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ED06E5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D25748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0F3CA4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A446A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3789B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AA7CC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082D07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5834C9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91E89B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395D5F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63E768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556781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14A73D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04A8BE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6E6928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90556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AD52C4F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A7A69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AEE3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5B38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847F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16C9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3F44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2CE1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DA3B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3904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6E9E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CF2B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FAD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4EBE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F1D0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ED72E8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02023C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C09F22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9C4A2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1EE5082" w14:textId="77777777" w:rsidTr="005762D1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11956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9CC3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0F17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F29BA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49BC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CB46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6312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B911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DBC1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9E05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4355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3EA7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A176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39688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56B93D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B12F9D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20888E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79A65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3924DBE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93785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7BCD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8BC2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A301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6BDE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402C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FF9E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7450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2F5E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3C0C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AB3C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3B64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807A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EE4F5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067251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0076EE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837461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88362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68D3E60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D3A5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738D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D7B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8A0F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804C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0E54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CF3C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52F3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5135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8E87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F916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F24D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88B7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F1D4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368543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472DDC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5B3E10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CBD3E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F87A621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9ED3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277B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8A89AF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ominalna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74D7EF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a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F0D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3E2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13F4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49D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2E3F1FD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6B5474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37D712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E69A0C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549EF6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072E94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36B7FD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E132B8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07A83A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19B02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00827BB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FD1CD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47A68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CBE3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F4FB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6ECFD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27FEF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6D026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01030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DD06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6033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A966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CB53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539D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0C9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6F814D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6449C4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12D1D2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C4193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0FE0140" w14:textId="77777777" w:rsidTr="005762D1">
        <w:trPr>
          <w:trHeight w:val="9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E8DA3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0873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4027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2C1E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8A9D3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BEFAF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AD917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B373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1ED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F293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095C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1DDE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EBDF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F026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0FEF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6903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BDE3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CAAA8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634E82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2AAC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DF36F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4B85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4AAA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83516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D75F2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69F02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2EB64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1283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5BEA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383F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E130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1671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8B0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665B1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64A0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742A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8284F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2C4468A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AFEE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D0C7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95355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2C0A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A7E75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1DDC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85DC8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6B157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2272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9292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0DE0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5A2E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B564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EA95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79F4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9F545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738A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8CF5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FFA8EDB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D2FF1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91D35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Form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865F90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0FCA4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CFD0D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A8CD50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7D4409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71D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E544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3796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5A0A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071D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C432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B85D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D94C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838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A3477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2FEE2C3" w14:textId="77777777" w:rsidTr="005762D1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4738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4EA7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DFA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41EA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CCA0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254E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43F8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ADA2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5023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73C6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290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7BCC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55F6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E53A7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01BF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EA9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1F9E0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E8CAB9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4E39B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090A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E010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E48E4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332C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5093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4360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CB12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89DE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3070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5347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E217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B714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A77D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80F2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E924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202DE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1D41D14" w14:textId="77777777" w:rsidTr="005762D1">
        <w:trPr>
          <w:trHeight w:val="6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9E8E3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221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79F5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DDD8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BC03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E6EE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6403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DC3F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7E03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4A97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9E12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48A1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65CD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8B9D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1A74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393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6AFF6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5DB0AA2" w14:textId="77777777" w:rsidTr="005762D1">
        <w:trPr>
          <w:trHeight w:val="1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C773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927131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staw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aw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dzielen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B14083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formacj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zczegółowe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A8AE11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b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93BE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773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852D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FCDB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4A34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7B52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C758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57AE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FF5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82CA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96F0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82BD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A798E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A213B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CDAA5D5" w14:textId="77777777" w:rsidTr="005762D1">
        <w:trPr>
          <w:trHeight w:val="14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39BD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EE65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A69E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1B6FF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A40E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CA83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2E3F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50E6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B4BF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2302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15EFD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9F50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E76F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B1C7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4547F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E73AC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C5DE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F771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DD84410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18A53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86D1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1B11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816C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32A1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7073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FBF0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4C12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6CD9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E51D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BBAD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446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49382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FC75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3E46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20B1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3B81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D90D1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9EB0077" w14:textId="77777777" w:rsidTr="005762D1">
        <w:trPr>
          <w:trHeight w:val="53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B7D45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5995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C53F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2981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4AC2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1FEB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A2C2F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1F59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AFB0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2496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AE6A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42B8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BDEA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D1F2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B53B5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58E15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C9E0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C237F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E0D7C64" w14:textId="77777777" w:rsidTr="005762D1">
        <w:trPr>
          <w:trHeight w:val="17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D8C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70D3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177B72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formacj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stawowe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8BB180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a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96C1B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F07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C278B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F7D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AF55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3B1F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F785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8AE7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A1E0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E52E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600E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28DF0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01F0D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80DF9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EF590B0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9E38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4A1A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F951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BEE2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F465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E4AA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771D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AA25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6F4B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9DCC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BBCB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80AE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B2F6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957E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1291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6C17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D35D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BC5A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3179705" w14:textId="77777777" w:rsidTr="005762D1">
        <w:trPr>
          <w:trHeight w:val="25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BC690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016417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AE2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3F7B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8036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C77B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DCF5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BEFD9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13FB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B5858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D137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54D6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B6FD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1750F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89DAC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B9A4C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90B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FC4CB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5467EC4" w14:textId="77777777" w:rsidTr="005762D1">
        <w:trPr>
          <w:trHeight w:val="4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09579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8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71D4E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00C6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C0AC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A6B5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7F1B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3EF7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999D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2F71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2EDD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ECEC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482A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9974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1EF9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E4461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4A26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6AC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0913B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E3500F8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A080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0930B2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miot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dzielając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41F8E6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6672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FE7F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282F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6F30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54CD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0FE0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D9E5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F728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A5EF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B12F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8335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A062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FE03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C7848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1B7744F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30B9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8FEC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6C27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2A7C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0445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FC999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9D7B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95775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1118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E21D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9881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B2084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F38E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B7BC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C4A4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D42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12A7A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DCA4848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F5DA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BC3A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12EB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D361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489A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6267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3675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392F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CE4C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55E6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8B03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18CB2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377A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6561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D49AD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34F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23E30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654C96E" w14:textId="77777777" w:rsidTr="005762D1">
        <w:trPr>
          <w:trHeight w:val="17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43D4D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48F8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63AA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7FD1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9108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04C28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A8B9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CEE3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EE714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7C2C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5D05C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7720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3842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6B60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740E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4E70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45D6F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E15AF40" w14:textId="77777777" w:rsidTr="005762D1">
        <w:trPr>
          <w:trHeight w:val="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C0329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60A1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2411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C1EC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A325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F238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5C63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5B27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07D9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2B43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D0B4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B875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85836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0F89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12F1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D684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9401C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FB648B2" w14:textId="77777777" w:rsidTr="005762D1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F0F04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3FDA2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zień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udzielen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AA18AC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928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FCD1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AA30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3BF5B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E489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43C44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D1E6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4120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4BB1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A1BC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A5955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1FA1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710E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45AAC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DDFA9AC" w14:textId="77777777" w:rsidTr="005762D1">
        <w:trPr>
          <w:trHeight w:val="150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0FC6C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49B2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59B19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FF57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D490C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C2C3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D257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81C8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E648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8621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C79A9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8215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8770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F313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458F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A058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702F9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980DA44" w14:textId="77777777" w:rsidTr="005762D1">
        <w:trPr>
          <w:trHeight w:val="10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7D0D4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72C5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00DA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C963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0345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7C57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27D7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72A3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54D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D797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D71C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7630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2EFD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B5A7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F1A9D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0CD02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9A537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BF6BBBC" w14:textId="77777777" w:rsidTr="005762D1">
        <w:trPr>
          <w:trHeight w:val="89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248A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E8F5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172F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95EC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A31D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A5EE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B7AA3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095C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4136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D17E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FE9A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890C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EAD6A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D36C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F37FB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78764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5FB02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71A905C" w14:textId="77777777" w:rsidTr="005762D1">
        <w:trPr>
          <w:trHeight w:val="11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8D122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5FD7F7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910AFD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0374F6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EE235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ECFBE2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2BE419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7E842B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454F53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A4F634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2A01B5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344D6A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2ECAC6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9EA1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95E5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835E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CD53F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3A4A63E" w14:textId="77777777" w:rsidTr="005762D1">
        <w:trPr>
          <w:trHeight w:val="82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20CF4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44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BD61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42781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06B2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F3E0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E78B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D99E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9E19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9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84CCA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0C44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9CA2E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2290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1BA4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7940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9E2F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8278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602CD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72F7CB8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A81A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C911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662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B108C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AB6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772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20C2B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DA78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4957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B300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C4A8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4AD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D52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BDB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2CB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072A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E624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0C3C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7CA4A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464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3FC72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C706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0F0E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35D1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A6019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8B7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937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531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980E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8192C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E9DA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760F2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F5347F8" w14:textId="77777777" w:rsidTr="005762D1">
        <w:trPr>
          <w:trHeight w:val="36"/>
        </w:trPr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71D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AD0F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025DD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A4CC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848AF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946A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3C7B3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387C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120CC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080CB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7FB1B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4757EC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31F9F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F23FA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25673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9A2B5A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220D1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01FFC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62985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1FF8A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37BC4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E3590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7EE785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28BD1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8E4022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E32D6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6F541C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E162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9BF29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B646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31CCA5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2FCD0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7C8C2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BD88E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DDC74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6057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41076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69F8A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71972DA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FBFBC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9ABC0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1CF60C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265111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F0BE9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717EE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2B19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8194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1929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66C7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3F845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9C1F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6E55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D9360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CFA40F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9A69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9D492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FA6B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E8A8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9943E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D00AC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3B58B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C7B3E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4CB6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0403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11F13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5F91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D3F5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B4518E7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8FCAF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E14EF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Jeżeli w tabeli wykazano otrzymaną pomoc inną niż pomoc de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, należy dodatkowo wypełnić pkt 1-8 poniżej: 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3E9E558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8418762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04D93A7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A504A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01B06C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4B08AC2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34F3A7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7B1A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1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pis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wzięc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7AA20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D7CCA6E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C81FC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CCF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FEF8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6F9B89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E9AC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5AE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689A7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BB3F44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2A728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77CB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C12BA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3E29A3D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AFA03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A11B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499306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61DB0B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43E03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FC7CF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E52B60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7617A3B" w14:textId="77777777" w:rsidTr="005762D1">
        <w:trPr>
          <w:trHeight w:val="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103CB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F6C83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6CEB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91C7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AA538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52E59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DB3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25E9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30D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D6F7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3490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A4CF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B4AD8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7206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E9E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BDD9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4C33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61633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28E0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3DF5D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D67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CCD7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727F5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BAF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D9AB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85F5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D00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D8B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D679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F276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8BD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880CD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06567C8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B196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6295F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) koszty kwalifikujące się do objęcia pomocą w wartości nominalnej i zdyskontowanej oraz ich rodzaje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52D29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9BA5077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4B52B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7E3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E6A7A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9EA931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ADB1C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8B1E1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0EA55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250D87E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18A21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0ECE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E0A75A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7A272DC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8E3C8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B4F0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74352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EEC045C" w14:textId="77777777" w:rsidTr="005762D1">
        <w:trPr>
          <w:trHeight w:val="5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14B9D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2B03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53EB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3F8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B6ABA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4E7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5E00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019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D7C1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2E76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F13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B79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D1D74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DAC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FEF5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0E844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62F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977D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9977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24769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E647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5EB36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1689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B89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F50C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CDBB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E5D8C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9B68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9B9B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9EDF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F2279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E6AF9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C517DA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700D9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8C667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3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aksymal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opuszczal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tensywność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84EBA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74FE2B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4D24B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54B4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6C13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00CF4CD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B9E1C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181BF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F67A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F8B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5AAD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5F7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DDFB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F407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C2FA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1E19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C8B01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7397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047A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871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8DAC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1C9C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7F3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FB3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111C0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D3C0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5435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651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F58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597FD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8B41B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64C9B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A7E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FB1BA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6096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B0A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7A7C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A8D76A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466B7B2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182F1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D4792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4) intensywność pomocy już udzielonej w związku z kosztami, o których mowa w pkt 2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388C3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2CE795A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A2129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FE60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19473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3A830BF" w14:textId="77777777" w:rsidTr="005762D1">
        <w:trPr>
          <w:trHeight w:val="6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12402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3AC1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5E21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271E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8387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2AC5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981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37643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0CBC9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ABDD8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5F24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1721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64BB1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97B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AC2A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59F3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49FC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5BA2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7277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FFB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80D16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EEEB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955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584A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0FA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FB05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AC0AC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26A86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1804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656D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32D69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5F861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E12746D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62C3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FCE8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5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okalizacj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wzięc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6CAC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77A4B6A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09486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C4B6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546A2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C55B952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AC002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8E4E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C6F13C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77AA23D" w14:textId="77777777" w:rsidTr="005762D1">
        <w:trPr>
          <w:trHeight w:val="61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B328F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7BC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3EDD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077D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71627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DB05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711D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8E86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CB724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B34E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A57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ED7F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E1E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E820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430A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E816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B261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13D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90A4E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3DA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B75E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1255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21508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1ACB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0BDD6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39F63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7532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2CE6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A095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8F8AD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CD79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B33EB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AFAFA20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AEE63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C371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6) cele, które mają być osiągnięte w związku z realizacją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AD6BC1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0923CC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5A7EC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F953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3CCBD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6FB9E5B4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332A0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DF8F0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7DF20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8B7AF1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AE266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03E2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09EC3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58058056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C5705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73385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D44EB5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BDF72C0" w14:textId="77777777" w:rsidTr="005762D1">
        <w:trPr>
          <w:trHeight w:val="4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19365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66BF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7C9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DEA2D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19C88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DD1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D4D1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7C97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4C99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77CD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1381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4FF88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FE81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B730E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DBB1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FED0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5719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02DF2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38CC3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FE3D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8B5A0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AA8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1843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99CD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6414F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47C0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7ED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7B05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946F7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862BD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C7C4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4840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DB589BA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1FA1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C23B24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7)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tapy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ealizacji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zedsięwzięci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7BF01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39DE9AB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17E5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87F7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0E24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A49A5E7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1A013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AD68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8A436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DE32AC4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6E920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E5850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2DB0C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39F973D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EC79B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0568F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99D57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17E6262" w14:textId="77777777" w:rsidTr="005762D1">
        <w:trPr>
          <w:trHeight w:val="75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79EAF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3887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833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A769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713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39DD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0B5D5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08550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1DA0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0565F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260D5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AEDE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E5268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32B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A9E6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F25FD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5499D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ED74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B570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D16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6FAC9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3C657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0E16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408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17F4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FCEAE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CC8F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B14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6643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26765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6481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5755A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AC0A147" w14:textId="77777777" w:rsidTr="005762D1">
        <w:trPr>
          <w:trHeight w:val="136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90F43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53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6893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8) data rozpoczęcia i zakończenia realizacji przedsięwzięcia: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BFA41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5D263CF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F7FBC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10537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089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5590246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5F8ADC8A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4BB97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7E09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6E0F646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32338678" w14:textId="77777777" w:rsidTr="005762D1">
        <w:trPr>
          <w:trHeight w:val="164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3B8B5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5DC0C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7B97E6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4DCCA288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DBA7AE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0959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C48A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201CD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3E3D1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BBC55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8DCC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F20CA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0DC034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75FB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4604A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2C5EF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4418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D74653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55CC9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B1B6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B834F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D42E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313AD0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4E302B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3EB563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658010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92C637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6F020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2BD80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0B334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BBD1A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6662A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8807EE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920D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21E068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ED471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0EB41B7A" w14:textId="77777777" w:rsidTr="005762D1">
        <w:trPr>
          <w:trHeight w:val="198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84145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0537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6C0D651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E. Informacje dotyczące osoby upoważnionej do przedstawienia informacji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ECC7A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264B86E5" w14:textId="77777777" w:rsidTr="005762D1">
        <w:trPr>
          <w:trHeight w:val="123"/>
        </w:trPr>
        <w:tc>
          <w:tcPr>
            <w:tcW w:w="2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8EC7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8B2B5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0A99C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B918D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FBC6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F646E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0A4F8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99B8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45D57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C01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7A932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6B6E6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6F9E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CD06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3EAF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8EC2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9779E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2BF9B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8C6A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8A3D1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56E40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7631B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DFF2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12C54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5FDA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8165A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5C46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EBC21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81A1B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255CD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6A3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9697D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</w:tr>
      <w:tr w:rsidR="00D36109" w:rsidRPr="00D36109" w14:paraId="123095B3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82C1B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bookmarkStart w:id="0" w:name="_Hlk157676299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54EE1C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mię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39382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2C49B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4128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18597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2C93C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2D1A1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4DFEE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8C00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2AC95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B0CC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6505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65D55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6C82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29F7BB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umer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1A02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3A664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73087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188DB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010F6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B7BFA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1159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E6B94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5E5D5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0222C9B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EBB07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C20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C5F13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C2A1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AEBE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EC0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F51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9B4E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4E4192D0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15E98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5ADF61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tanowisko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łużbowe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6516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2DCB3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DAAF6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9321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5313B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2917C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81BFC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7F03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B7588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CC181E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C6386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6D8FE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Dat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pis</w:t>
            </w:r>
            <w:proofErr w:type="spellEnd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370A6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97F2B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46CDF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57554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EECD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7FE2F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33243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01A0A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C3F5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896DA4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2D7DEA88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A23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0116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498A7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50F6F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1EC9A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2BE64A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0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79B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FFB98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0"/>
      <w:tr w:rsidR="00D36109" w:rsidRPr="00D36109" w14:paraId="49C46198" w14:textId="77777777" w:rsidTr="005762D1">
        <w:trPr>
          <w:trHeight w:val="123"/>
        </w:trPr>
        <w:tc>
          <w:tcPr>
            <w:tcW w:w="2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9B1F7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143E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DEFBF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3455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7AAA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4A2A7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4C3628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C659F9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767D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ADDBE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DA06C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42122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F153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CED6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4BE115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6AE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55CB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A1D5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007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8A29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D21D8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809C7BC" w14:textId="77777777" w:rsidTr="005762D1">
        <w:trPr>
          <w:trHeight w:val="430"/>
        </w:trPr>
        <w:tc>
          <w:tcPr>
            <w:tcW w:w="10984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DE0E6F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1)  W przypadku gdy o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D36109" w:rsidRPr="00D36109" w14:paraId="0BE39207" w14:textId="77777777" w:rsidTr="005762D1">
        <w:trPr>
          <w:trHeight w:val="314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A4032A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2) Wypełnia się wyłącznie w przypadku, gdy o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D36109" w:rsidRPr="00D36109" w14:paraId="3E5A86A1" w14:textId="77777777" w:rsidTr="005762D1">
        <w:trPr>
          <w:trHeight w:val="136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65BEE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3) O ile posiada identyfikator podatkowy NIP.</w:t>
            </w:r>
          </w:p>
        </w:tc>
      </w:tr>
      <w:tr w:rsidR="00D36109" w:rsidRPr="00D36109" w14:paraId="37FEB7B0" w14:textId="77777777" w:rsidTr="005762D1">
        <w:trPr>
          <w:trHeight w:val="470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1EBA3F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lastRenderedPageBreak/>
              <w:t>późn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. zm.). Lista identyfikatorów gmin znajduje się na stronie internetowej http://www.uokik.gov.pl/sporzadzanie_sprawozdan_z_wykorzystaniem_aplikacji_shrimp.php.</w:t>
            </w:r>
          </w:p>
        </w:tc>
      </w:tr>
      <w:tr w:rsidR="00D36109" w:rsidRPr="00D36109" w14:paraId="593AF97B" w14:textId="77777777" w:rsidTr="005762D1">
        <w:trPr>
          <w:trHeight w:val="130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1D9BD2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lastRenderedPageBreak/>
              <w:t>5) Zaznacza się właściwą pozycję znakiem X.</w:t>
            </w:r>
          </w:p>
        </w:tc>
      </w:tr>
      <w:tr w:rsidR="00D36109" w:rsidRPr="00D36109" w14:paraId="7A115232" w14:textId="77777777" w:rsidTr="005762D1">
        <w:trPr>
          <w:trHeight w:val="232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81BBE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6) Podaje się klasę działalności, w związku z którą podmiot ubiega się o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. Jeżeli brak jest możliwości ustalenia jednej takiej działalności, podaje się klasę PKD tej działalności, która generuje największy przychód.</w:t>
            </w:r>
          </w:p>
        </w:tc>
      </w:tr>
      <w:tr w:rsidR="00D36109" w:rsidRPr="00D36109" w14:paraId="47A9BAD5" w14:textId="77777777" w:rsidTr="005762D1">
        <w:trPr>
          <w:trHeight w:val="232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58B2F7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7) Za powiązane nie uważa się podmiotów, w przypadku których powiązanie występuje wyłącznie za pośrednictwem organu publicznego, np.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karb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aństw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jednostk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amorząd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terytorialnego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36109" w:rsidRPr="00D36109" w14:paraId="77377C01" w14:textId="77777777" w:rsidTr="005762D1">
        <w:trPr>
          <w:trHeight w:val="273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57150D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D36109" w:rsidRPr="00D36109" w14:paraId="78590E75" w14:textId="77777777" w:rsidTr="005762D1">
        <w:trPr>
          <w:trHeight w:val="545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9D372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9) Wypełnia się jedynie w przypadku podmiotów, którym ma być udzielona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, do obliczenia wartości której konieczne jest ustalenie ich stopy referencyjnej (tj. w formie takiej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jak:pożyczk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, gwarancje, odroczenia, rozłożenia na raty), z wyjątkiem podmiotów, którym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. zm.) oraz będących osobami fizycznymi, którzy na dzień złożenia informacji określonych w niniejszym rozporządzeniu nie rozpoczęli prowadzenia działalności gospodarczej.</w:t>
            </w:r>
          </w:p>
        </w:tc>
      </w:tr>
      <w:tr w:rsidR="00D36109" w:rsidRPr="00D36109" w14:paraId="29729CF4" w14:textId="77777777" w:rsidTr="005762D1">
        <w:trPr>
          <w:trHeight w:val="232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8C890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D36109" w:rsidRPr="00D36109" w14:paraId="5A7F0651" w14:textId="77777777" w:rsidTr="005762D1">
        <w:trPr>
          <w:trHeight w:val="130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2CFBFF5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11)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Dotycz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yłącz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oducentów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36109" w:rsidRPr="00D36109" w14:paraId="78EDF558" w14:textId="77777777" w:rsidTr="005762D1">
        <w:trPr>
          <w:trHeight w:val="334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622323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</w:t>
            </w: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E L 354 z 28.12.2013, str. 1).</w:t>
            </w:r>
          </w:p>
        </w:tc>
      </w:tr>
      <w:tr w:rsidR="00D36109" w:rsidRPr="00D36109" w14:paraId="426A56F0" w14:textId="77777777" w:rsidTr="005762D1">
        <w:trPr>
          <w:trHeight w:val="436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BEA311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óźn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zm.), zasad prowadzenia odrębnej ewidencji oraz metod przypisywania kosztów i przychodów.</w:t>
            </w:r>
          </w:p>
        </w:tc>
      </w:tr>
      <w:tr w:rsidR="00D36109" w:rsidRPr="00D36109" w14:paraId="08AF150B" w14:textId="77777777" w:rsidTr="005762D1">
        <w:trPr>
          <w:trHeight w:val="157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495FA4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14) Wypełnia się zgodnie z Instrukcją wypełnienia tabeli w części D formularza.</w:t>
            </w:r>
          </w:p>
        </w:tc>
      </w:tr>
      <w:tr w:rsidR="00D36109" w:rsidRPr="00D36109" w14:paraId="4E0B3692" w14:textId="77777777" w:rsidTr="005762D1">
        <w:trPr>
          <w:trHeight w:val="170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FC6F0A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256E6B75" w14:textId="77777777" w:rsidTr="005762D1">
        <w:trPr>
          <w:trHeight w:val="157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B3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9D6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452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64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9D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938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AC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AB4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F61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C40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9F2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682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EF6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C5B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FD1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1B5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038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EB4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C47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481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CCE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B49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0C4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BC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28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A53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E83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A3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955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F8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AB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86F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32ABDDCF" w14:textId="77777777" w:rsidTr="005762D1">
        <w:trPr>
          <w:trHeight w:val="389"/>
        </w:trPr>
        <w:tc>
          <w:tcPr>
            <w:tcW w:w="10984" w:type="dxa"/>
            <w:gridSpan w:val="3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1D2F4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Instrukcja wypełnienia tabeli w części D formularza </w:t>
            </w:r>
          </w:p>
        </w:tc>
      </w:tr>
      <w:tr w:rsidR="00D36109" w:rsidRPr="00D36109" w14:paraId="0A7CC175" w14:textId="77777777" w:rsidTr="005762D1">
        <w:trPr>
          <w:trHeight w:val="798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69235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Należy podać informacje o dotychczas otrzymanej pomocy, w odniesieniu do tych samych kosztów kwalifikujących się do objęcia pomocą, na pokrycie których udzielana będzie pomoc de 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. Na przykład, jeżeli podmiot ubiegający się o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.</w:t>
            </w:r>
          </w:p>
        </w:tc>
      </w:tr>
      <w:tr w:rsidR="00D36109" w:rsidRPr="00D36109" w14:paraId="45F91705" w14:textId="77777777" w:rsidTr="005762D1">
        <w:trPr>
          <w:trHeight w:val="368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F164F9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1.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Dzień udzielenia pomocy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1) - należy podać dzień udzielenia pomocy w rozumieniu art. 2 pkt 11 ustawy z dnia 30 kwietnia 2004 r. o postępowaniu w sprawach dotyczących pomocy publicznej.</w:t>
            </w:r>
          </w:p>
        </w:tc>
      </w:tr>
      <w:tr w:rsidR="00D36109" w:rsidRPr="00D36109" w14:paraId="75C1C706" w14:textId="77777777" w:rsidTr="005762D1">
        <w:trPr>
          <w:trHeight w:val="620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FF504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2.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Podmiot udzielający pomocy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2) -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</w:t>
            </w:r>
          </w:p>
        </w:tc>
      </w:tr>
      <w:tr w:rsidR="00D36109" w:rsidRPr="00D36109" w14:paraId="7D5C4E58" w14:textId="77777777" w:rsidTr="005762D1">
        <w:trPr>
          <w:trHeight w:val="157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FD316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3.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Podstawa prawna otrzymanej pomocy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3a i 3b)</w:t>
            </w:r>
          </w:p>
        </w:tc>
      </w:tr>
      <w:tr w:rsidR="00D36109" w:rsidRPr="00D36109" w14:paraId="1CC02C8F" w14:textId="77777777" w:rsidTr="005762D1">
        <w:trPr>
          <w:trHeight w:val="409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368CB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Uwaga: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istnieją następujące możliwości łączenia elementów tworzących podstawę prawną otrzymanej pomocy, które należy wpisać w poszczególnych kolumnach tabeli w sposób przedstawiony poniżej.</w:t>
            </w:r>
          </w:p>
        </w:tc>
      </w:tr>
      <w:tr w:rsidR="00D36109" w:rsidRPr="00D36109" w14:paraId="2EB8411E" w14:textId="77777777" w:rsidTr="005762D1">
        <w:trPr>
          <w:trHeight w:val="239"/>
        </w:trPr>
        <w:tc>
          <w:tcPr>
            <w:tcW w:w="446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1DA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staw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aw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formacj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stawowe</w:t>
            </w:r>
            <w:proofErr w:type="spellEnd"/>
          </w:p>
        </w:tc>
        <w:tc>
          <w:tcPr>
            <w:tcW w:w="46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4FE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dstaw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aw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informacje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zczegółow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5E2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E75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5C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07A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7B85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E29816D" w14:textId="77777777" w:rsidTr="005762D1">
        <w:trPr>
          <w:trHeight w:val="157"/>
        </w:trPr>
        <w:tc>
          <w:tcPr>
            <w:tcW w:w="446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F5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a</w:t>
            </w:r>
          </w:p>
        </w:tc>
        <w:tc>
          <w:tcPr>
            <w:tcW w:w="46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D05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3b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DEA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EEE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E08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5A2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B8A1F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0D493510" w14:textId="77777777" w:rsidTr="005762D1">
        <w:trPr>
          <w:trHeight w:val="7"/>
        </w:trPr>
        <w:tc>
          <w:tcPr>
            <w:tcW w:w="4464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B92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9C3D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8EB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42B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76A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83C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FDDE6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9994554" w14:textId="77777777" w:rsidTr="005762D1">
        <w:trPr>
          <w:trHeight w:val="157"/>
        </w:trPr>
        <w:tc>
          <w:tcPr>
            <w:tcW w:w="446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6A0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stawy</w:t>
            </w:r>
            <w:proofErr w:type="spellEnd"/>
          </w:p>
        </w:tc>
        <w:tc>
          <w:tcPr>
            <w:tcW w:w="46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3F6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brak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F00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99A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769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C5D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AC99E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813D446" w14:textId="77777777" w:rsidTr="005762D1">
        <w:trPr>
          <w:trHeight w:val="225"/>
        </w:trPr>
        <w:tc>
          <w:tcPr>
            <w:tcW w:w="446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E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stawy</w:t>
            </w:r>
            <w:proofErr w:type="spellEnd"/>
          </w:p>
        </w:tc>
        <w:tc>
          <w:tcPr>
            <w:tcW w:w="46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16A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akt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ykonawczeg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947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F2A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F1F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5B8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35E80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5B21475B" w14:textId="77777777" w:rsidTr="005762D1">
        <w:trPr>
          <w:trHeight w:val="225"/>
        </w:trPr>
        <w:tc>
          <w:tcPr>
            <w:tcW w:w="446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358F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stawy</w:t>
            </w:r>
            <w:proofErr w:type="spellEnd"/>
          </w:p>
        </w:tc>
        <w:tc>
          <w:tcPr>
            <w:tcW w:w="462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1BB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akt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ykonawczego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548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158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EA7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55FC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5949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43D70F3" w14:textId="77777777" w:rsidTr="005762D1">
        <w:trPr>
          <w:trHeight w:val="177"/>
        </w:trPr>
        <w:tc>
          <w:tcPr>
            <w:tcW w:w="4464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4F6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1874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decyzj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chwał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2B8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A77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8C3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97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D4D5B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430ED59" w14:textId="77777777" w:rsidTr="005762D1">
        <w:trPr>
          <w:trHeight w:val="177"/>
        </w:trPr>
        <w:tc>
          <w:tcPr>
            <w:tcW w:w="4464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12C2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9FA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w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– symbo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8BC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72F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387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FDEE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085EF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1B32DC79" w14:textId="77777777" w:rsidTr="005762D1">
        <w:trPr>
          <w:trHeight w:val="205"/>
        </w:trPr>
        <w:tc>
          <w:tcPr>
            <w:tcW w:w="4464" w:type="dxa"/>
            <w:gridSpan w:val="1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363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p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stawy</w:t>
            </w:r>
            <w:proofErr w:type="spellEnd"/>
          </w:p>
        </w:tc>
        <w:tc>
          <w:tcPr>
            <w:tcW w:w="46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2AF6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decyzj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chwał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w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– symbo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D615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C62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E74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E36A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060676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342C50B" w14:textId="77777777" w:rsidTr="005762D1">
        <w:trPr>
          <w:trHeight w:val="164"/>
        </w:trPr>
        <w:tc>
          <w:tcPr>
            <w:tcW w:w="4464" w:type="dxa"/>
            <w:gridSpan w:val="1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CE5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7FAC1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853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DA4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96C8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80C0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F1699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136394A" w14:textId="77777777" w:rsidTr="005762D1">
        <w:trPr>
          <w:trHeight w:val="157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328D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* W przypadku braku aktu wykonawczego, decyzji, uchwały i umowy należy wpisać określenie „brak”.</w:t>
            </w:r>
          </w:p>
        </w:tc>
      </w:tr>
      <w:tr w:rsidR="00D36109" w:rsidRPr="00D36109" w14:paraId="67E824EA" w14:textId="77777777" w:rsidTr="005762D1">
        <w:trPr>
          <w:trHeight w:val="484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840C590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Kol. 3a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Podstawa prawna - informacje podstawowe - należy podać w następującej kolejności: datę i tytuł oraz 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tiret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).</w:t>
            </w:r>
          </w:p>
        </w:tc>
      </w:tr>
      <w:tr w:rsidR="00D36109" w:rsidRPr="00D36109" w14:paraId="6E180642" w14:textId="77777777" w:rsidTr="005762D1">
        <w:trPr>
          <w:trHeight w:val="1520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DD0BBC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Kol. 3b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Podstawa prawna - informacje szczegółowe - jeżeli podstawą udzielenia pomocy był akt wykonawczy 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tiret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- numer decyzji, w przypadku uchwały -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D36109" w:rsidRPr="00D36109" w14:paraId="7CB8A0C9" w14:textId="77777777" w:rsidTr="005762D1">
        <w:trPr>
          <w:trHeight w:val="170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B4FF73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4.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Forma pomocy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4) - należy podać wyłącznie kod oznaczający właściwą formę pomocy.</w:t>
            </w:r>
          </w:p>
        </w:tc>
      </w:tr>
      <w:tr w:rsidR="00D36109" w:rsidRPr="00D36109" w14:paraId="0F72A63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03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Form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949DB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od</w:t>
            </w:r>
            <w:proofErr w:type="spellEnd"/>
          </w:p>
        </w:tc>
      </w:tr>
      <w:tr w:rsidR="00D36109" w:rsidRPr="00D36109" w14:paraId="3AB99257" w14:textId="77777777" w:rsidTr="005762D1">
        <w:trPr>
          <w:trHeight w:val="136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128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558AC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D36109" w:rsidRPr="00D36109" w14:paraId="5AFCD088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E73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dotacj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C66AD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1</w:t>
            </w:r>
          </w:p>
        </w:tc>
      </w:tr>
      <w:tr w:rsidR="00D36109" w:rsidRPr="00D36109" w14:paraId="67BB1E8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CDD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dopłaty do oprocentowania kredytów bankowych (bezpośrednio dla przedsiębiorców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5E9D0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2</w:t>
            </w:r>
          </w:p>
        </w:tc>
      </w:tr>
      <w:tr w:rsidR="00D36109" w:rsidRPr="00D36109" w14:paraId="681F880D" w14:textId="77777777" w:rsidTr="005762D1">
        <w:trPr>
          <w:trHeight w:val="30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62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inne wydatki związane z funkcjonowaniem jednostek budżetowych lub realizacją ich zadań statutow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76080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3</w:t>
            </w:r>
          </w:p>
        </w:tc>
      </w:tr>
      <w:tr w:rsidR="00D36109" w:rsidRPr="00D36109" w14:paraId="0F7A29F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6C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efundacj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5EEE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4</w:t>
            </w:r>
          </w:p>
        </w:tc>
      </w:tr>
      <w:tr w:rsidR="00D36109" w:rsidRPr="00D36109" w14:paraId="124ACE9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EF1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ekompensat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E89FE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5</w:t>
            </w:r>
          </w:p>
        </w:tc>
      </w:tr>
      <w:tr w:rsidR="00D36109" w:rsidRPr="00D36109" w14:paraId="62FE8C98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30E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wolni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datk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D79F1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</w:t>
            </w:r>
          </w:p>
        </w:tc>
      </w:tr>
      <w:tr w:rsidR="00D36109" w:rsidRPr="00D36109" w14:paraId="72A7862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844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lic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od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datk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326DB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2</w:t>
            </w:r>
          </w:p>
        </w:tc>
      </w:tr>
      <w:tr w:rsidR="00D36109" w:rsidRPr="00D36109" w14:paraId="4DC5D6E9" w14:textId="77777777" w:rsidTr="005762D1">
        <w:trPr>
          <w:trHeight w:val="252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785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bniżka lub zmniejszenie, powodujące obniżenie podstawy opodatkowania lub wysokości podatk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60345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3</w:t>
            </w:r>
          </w:p>
        </w:tc>
      </w:tr>
      <w:tr w:rsidR="00D36109" w:rsidRPr="00D36109" w14:paraId="7ECF3F7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7D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bniż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ysokośc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płat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26E94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4</w:t>
            </w:r>
          </w:p>
        </w:tc>
      </w:tr>
      <w:tr w:rsidR="00D36109" w:rsidRPr="00D36109" w14:paraId="7F0251C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FAA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wolni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płat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B933B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5</w:t>
            </w:r>
          </w:p>
        </w:tc>
      </w:tr>
      <w:tr w:rsidR="00D36109" w:rsidRPr="00D36109" w14:paraId="01877E75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FE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aniecha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bor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datk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507AE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6</w:t>
            </w:r>
          </w:p>
        </w:tc>
      </w:tr>
      <w:tr w:rsidR="00D36109" w:rsidRPr="00D36109" w14:paraId="63C2EC1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0B1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aniecha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bor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płat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B67C1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7</w:t>
            </w:r>
          </w:p>
        </w:tc>
      </w:tr>
      <w:tr w:rsidR="00D36109" w:rsidRPr="00D36109" w14:paraId="57F2EFF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27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umorzenie zaległości podatkowej wraz z odsetk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B8D5E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8</w:t>
            </w:r>
          </w:p>
        </w:tc>
      </w:tr>
      <w:tr w:rsidR="00D36109" w:rsidRPr="00D36109" w14:paraId="0592264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40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umorzenie odsetek od zaległości podatkowej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8A314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9</w:t>
            </w:r>
          </w:p>
        </w:tc>
      </w:tr>
      <w:tr w:rsidR="00D36109" w:rsidRPr="00D36109" w14:paraId="5292831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1F7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r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płat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kładk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płat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E1D9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0</w:t>
            </w:r>
          </w:p>
        </w:tc>
      </w:tr>
      <w:tr w:rsidR="00D36109" w:rsidRPr="00D36109" w14:paraId="5064F6C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39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umorzenie odsetek za zwłokę z tytułu opłaty (składki, wpłat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990BC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1</w:t>
            </w:r>
          </w:p>
        </w:tc>
      </w:tr>
      <w:tr w:rsidR="00D36109" w:rsidRPr="00D36109" w14:paraId="785C0B3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204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r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ar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5065B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2</w:t>
            </w:r>
          </w:p>
        </w:tc>
      </w:tr>
      <w:tr w:rsidR="00D36109" w:rsidRPr="00D36109" w14:paraId="615BAADC" w14:textId="77777777" w:rsidTr="005762D1">
        <w:trPr>
          <w:trHeight w:val="443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A4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danie do korzystania mienia będącego własnością Skarbu Państwa albo jednostek samorządu terytorialnego lub ich związków na warunkach korzystniejszych dla przedsiębiorcy od oferowanych na rynk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C547A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3</w:t>
            </w:r>
          </w:p>
        </w:tc>
      </w:tr>
      <w:tr w:rsidR="00D36109" w:rsidRPr="00D36109" w14:paraId="6F01D82A" w14:textId="77777777" w:rsidTr="005762D1">
        <w:trPr>
          <w:trHeight w:val="30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B32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03DB5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4</w:t>
            </w:r>
          </w:p>
        </w:tc>
      </w:tr>
      <w:tr w:rsidR="00D36109" w:rsidRPr="00D36109" w14:paraId="0FD2563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B5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r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osztów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egzekucyjnych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F6E59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5</w:t>
            </w:r>
          </w:p>
        </w:tc>
      </w:tr>
      <w:tr w:rsidR="00D36109" w:rsidRPr="00D36109" w14:paraId="408F028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D10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jednorazow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amortyzacj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FD902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6</w:t>
            </w:r>
          </w:p>
        </w:tc>
      </w:tr>
      <w:tr w:rsidR="00D36109" w:rsidRPr="00D36109" w14:paraId="6BB0823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16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r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osztów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oces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ądowego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F11B4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7</w:t>
            </w:r>
          </w:p>
        </w:tc>
      </w:tr>
      <w:tr w:rsidR="00D36109" w:rsidRPr="00D36109" w14:paraId="00B6FF7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F834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niesi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apitał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61D1B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1.1</w:t>
            </w:r>
          </w:p>
        </w:tc>
      </w:tr>
      <w:tr w:rsidR="00D36109" w:rsidRPr="00D36109" w14:paraId="34268B6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7BF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konwersja wierzytelności na akcje lub udział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6725E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2.1</w:t>
            </w:r>
          </w:p>
        </w:tc>
      </w:tr>
      <w:tr w:rsidR="00D36109" w:rsidRPr="00D36109" w14:paraId="56518C7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37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życzk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eferencyjn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2FC2D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1.1</w:t>
            </w:r>
          </w:p>
        </w:tc>
      </w:tr>
      <w:tr w:rsidR="00D36109" w:rsidRPr="00D36109" w14:paraId="4510B3E5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8D9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redyt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eferencyjn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9598B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1.2</w:t>
            </w:r>
          </w:p>
        </w:tc>
      </w:tr>
      <w:tr w:rsidR="00D36109" w:rsidRPr="00D36109" w14:paraId="3DE9C42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24F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dopłaty do oprocentowania kredytów bankowych (dla banków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4E2051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1.3</w:t>
            </w:r>
          </w:p>
        </w:tc>
      </w:tr>
      <w:tr w:rsidR="00D36109" w:rsidRPr="00D36109" w14:paraId="0CA0ACB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F27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życzk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warunkowo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morzo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DFD0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1.4</w:t>
            </w:r>
          </w:p>
        </w:tc>
      </w:tr>
      <w:tr w:rsidR="00D36109" w:rsidRPr="00D36109" w14:paraId="4616CAA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D02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roc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termin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łatnośc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datk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F7377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</w:t>
            </w:r>
          </w:p>
        </w:tc>
      </w:tr>
      <w:tr w:rsidR="00D36109" w:rsidRPr="00D36109" w14:paraId="4B69616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87D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roczenie terminu płatności zaległości podatkowej lub zaległości podatkowej wraz z odsetk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30E90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.2</w:t>
            </w:r>
          </w:p>
        </w:tc>
      </w:tr>
      <w:tr w:rsidR="00D36109" w:rsidRPr="00D36109" w14:paraId="4141479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EE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płatności podatk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7CAE8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2</w:t>
            </w:r>
          </w:p>
        </w:tc>
      </w:tr>
      <w:tr w:rsidR="00D36109" w:rsidRPr="00D36109" w14:paraId="1BB1FDF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D9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płatności zaległości podatkowej lub zaległości podatkowej wraz z odsetk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F7638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3.1</w:t>
            </w:r>
          </w:p>
        </w:tc>
      </w:tr>
      <w:tr w:rsidR="00D36109" w:rsidRPr="00D36109" w14:paraId="2C932C4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53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roczenie terminu płatności opłaty (składki, wpłat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02B2D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4</w:t>
            </w:r>
          </w:p>
        </w:tc>
      </w:tr>
      <w:tr w:rsidR="00D36109" w:rsidRPr="00D36109" w14:paraId="2DE662A0" w14:textId="77777777" w:rsidTr="005762D1">
        <w:trPr>
          <w:trHeight w:val="300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C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roczenie terminu płatności zaległej opłaty (składki, wpłaty) lub zaległej opłaty (składki, wpłaty) wraz z odsetk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DBD77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4.1</w:t>
            </w:r>
          </w:p>
        </w:tc>
      </w:tr>
      <w:tr w:rsidR="00D36109" w:rsidRPr="00D36109" w14:paraId="614C1AD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5EE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opłaty (składki, wpłaty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DFA86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5</w:t>
            </w:r>
          </w:p>
        </w:tc>
      </w:tr>
      <w:tr w:rsidR="00D36109" w:rsidRPr="00D36109" w14:paraId="1320EEAF" w14:textId="77777777" w:rsidTr="005762D1">
        <w:trPr>
          <w:trHeight w:val="293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08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płatności zaległej opłaty (składki, wpłaty) lub zaległej opłaty (składki, wpłaty) wraz z odsetk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4BC71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5.1</w:t>
            </w:r>
          </w:p>
        </w:tc>
      </w:tr>
      <w:tr w:rsidR="00D36109" w:rsidRPr="00D36109" w14:paraId="70BDA78D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6DB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roc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termin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łatnośc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ar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9E90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6</w:t>
            </w:r>
          </w:p>
        </w:tc>
      </w:tr>
      <w:tr w:rsidR="00D36109" w:rsidRPr="00D36109" w14:paraId="70A7107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FA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ozłoż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at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ar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17DDD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7</w:t>
            </w:r>
          </w:p>
        </w:tc>
      </w:tr>
      <w:tr w:rsidR="00D36109" w:rsidRPr="00D36109" w14:paraId="053E0D81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AE3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kosztów egzekucyjn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98DC0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8</w:t>
            </w:r>
          </w:p>
        </w:tc>
      </w:tr>
      <w:tr w:rsidR="00D36109" w:rsidRPr="00D36109" w14:paraId="65B8177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C53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ozłoż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at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setek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D3718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9</w:t>
            </w:r>
          </w:p>
        </w:tc>
      </w:tr>
      <w:tr w:rsidR="00D36109" w:rsidRPr="00D36109" w14:paraId="25AA6DA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4D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roczenie terminu płatności kosztów egzekucyjn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DFE6E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0</w:t>
            </w:r>
          </w:p>
        </w:tc>
      </w:tr>
      <w:tr w:rsidR="00D36109" w:rsidRPr="00D36109" w14:paraId="1C5B71A1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A1C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rocze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terminu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łatnośc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setek</w:t>
            </w:r>
            <w:proofErr w:type="spellEnd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D1028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1</w:t>
            </w:r>
          </w:p>
        </w:tc>
      </w:tr>
      <w:tr w:rsidR="00D36109" w:rsidRPr="00D36109" w14:paraId="5B98B87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EC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odroczenie terminu płatności kosztów procesu sądoweg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E920B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2</w:t>
            </w:r>
          </w:p>
        </w:tc>
      </w:tr>
      <w:tr w:rsidR="00D36109" w:rsidRPr="00D36109" w14:paraId="5F400F1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789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łożenie na raty kosztów procesu sądoweg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C4C82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2.13</w:t>
            </w:r>
          </w:p>
        </w:tc>
      </w:tr>
      <w:tr w:rsidR="00D36109" w:rsidRPr="00D36109" w14:paraId="1BE2C7B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77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ręczenie</w:t>
            </w:r>
            <w:proofErr w:type="spellEnd"/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51742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1.1</w:t>
            </w:r>
          </w:p>
        </w:tc>
      </w:tr>
      <w:tr w:rsidR="00D36109" w:rsidRPr="00D36109" w14:paraId="5C18A7C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FB3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gwarancj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F571B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1.2</w:t>
            </w:r>
          </w:p>
        </w:tc>
      </w:tr>
      <w:tr w:rsidR="00D36109" w:rsidRPr="00D36109" w14:paraId="2D4A00B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D0B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9BAD0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</w:tr>
      <w:tr w:rsidR="00D36109" w:rsidRPr="00D36109" w14:paraId="2AFDDB7B" w14:textId="77777777" w:rsidTr="005762D1">
        <w:trPr>
          <w:trHeight w:val="157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0B0A7381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5.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 xml:space="preserve">Wartość otrzymanej pomocy publicznej lub pomocy de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5a i 5b) - należy podać: </w:t>
            </w:r>
          </w:p>
        </w:tc>
      </w:tr>
      <w:tr w:rsidR="00D36109" w:rsidRPr="00D36109" w14:paraId="26A79579" w14:textId="77777777" w:rsidTr="005762D1">
        <w:trPr>
          <w:trHeight w:val="348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D9B953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</w:tc>
      </w:tr>
      <w:tr w:rsidR="00D36109" w:rsidRPr="00D36109" w14:paraId="481EDF81" w14:textId="77777777" w:rsidTr="005762D1">
        <w:trPr>
          <w:trHeight w:val="484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1E0127" w14:textId="77777777" w:rsidR="00231651" w:rsidRPr="00D36109" w:rsidRDefault="00231651" w:rsidP="005762D1">
            <w:pPr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D36109" w:rsidRPr="00D36109" w14:paraId="066790C4" w14:textId="77777777" w:rsidTr="005762D1">
        <w:trPr>
          <w:trHeight w:val="334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3712364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6.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 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u w:val="single"/>
                <w:lang w:val="pl-PL"/>
              </w:rPr>
              <w:t>Przeznaczenie pomocy publicznej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 xml:space="preserve"> (kol. 6) - należy podać kod wskazujący przeznaczenie otrzymanej pomocy według poniższej tabeli.</w:t>
            </w:r>
          </w:p>
        </w:tc>
      </w:tr>
      <w:tr w:rsidR="00D36109" w:rsidRPr="00D36109" w14:paraId="593C9F2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9761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A3FD6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Kod</w:t>
            </w:r>
            <w:proofErr w:type="spellEnd"/>
          </w:p>
        </w:tc>
      </w:tr>
      <w:tr w:rsidR="00D36109" w:rsidRPr="00D36109" w14:paraId="1DDDC8D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33D8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84BC55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D36109" w:rsidRPr="00D36109" w14:paraId="2EA4EAC4" w14:textId="77777777" w:rsidTr="005762D1">
        <w:trPr>
          <w:trHeight w:val="150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06F733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. POMOC HORYZONTALNA</w:t>
            </w:r>
          </w:p>
        </w:tc>
      </w:tr>
      <w:tr w:rsidR="00D36109" w:rsidRPr="00D36109" w14:paraId="3044B2C5" w14:textId="77777777" w:rsidTr="005762D1">
        <w:trPr>
          <w:trHeight w:val="157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7CF217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na działalność badawczą, rozwojową i innowacyjną</w:t>
            </w:r>
          </w:p>
        </w:tc>
      </w:tr>
      <w:tr w:rsidR="00D36109" w:rsidRPr="00D36109" w14:paraId="7BE60ED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FAC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rojekty badawczo-rozwojowe: badania podstawow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CC425A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1.1</w:t>
            </w:r>
          </w:p>
        </w:tc>
      </w:tr>
      <w:tr w:rsidR="00D36109" w:rsidRPr="00D36109" w14:paraId="3DC9F36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931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rojekty badawczo-rozwojowe: badania przemysłow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D1BC7B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1.2</w:t>
            </w:r>
          </w:p>
        </w:tc>
      </w:tr>
      <w:tr w:rsidR="00D36109" w:rsidRPr="00D36109" w14:paraId="00713BA1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7F2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rojekty badawczo-rozwojowe: eksperymentalne prace rozwojow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D9AA32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1.3</w:t>
            </w:r>
          </w:p>
        </w:tc>
      </w:tr>
      <w:tr w:rsidR="00D36109" w:rsidRPr="00D36109" w14:paraId="2B496EF1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2EA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dla młodych innowacyjnych przedsiębiorst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4FD27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2</w:t>
            </w:r>
          </w:p>
        </w:tc>
      </w:tr>
      <w:tr w:rsidR="00D36109" w:rsidRPr="00D36109" w14:paraId="63DC663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1D79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techniczne studia wykonalnośc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2286CA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3</w:t>
            </w:r>
          </w:p>
        </w:tc>
      </w:tr>
      <w:tr w:rsidR="00D36109" w:rsidRPr="00D36109" w14:paraId="4A16951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D38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innowacje w obrębie procesów i innowacje organizacyjne w sektorze usług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0459FF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4</w:t>
            </w:r>
          </w:p>
        </w:tc>
      </w:tr>
      <w:tr w:rsidR="00D36109" w:rsidRPr="00D36109" w14:paraId="2DCA7F6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067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usługi doradcze w zakresie innowacji i usługi wsparcia innowacj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4FD203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5</w:t>
            </w:r>
          </w:p>
        </w:tc>
      </w:tr>
      <w:tr w:rsidR="00D36109" w:rsidRPr="00D36109" w14:paraId="6D38E8C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6C8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tymczasowe zatrudnienie wysoko wykwalifikowanego personel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25AB75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6</w:t>
            </w:r>
          </w:p>
        </w:tc>
      </w:tr>
      <w:tr w:rsidR="00D36109" w:rsidRPr="00D36109" w14:paraId="7DC5D24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5E5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lastry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nowacyj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59E87A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7</w:t>
            </w:r>
          </w:p>
        </w:tc>
      </w:tr>
      <w:tr w:rsidR="00D36109" w:rsidRPr="00D36109" w14:paraId="0D727C08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B14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okrycie kosztów praw własności przemysłowej dla małych i średnich przedsiębiorst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C9A105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.8</w:t>
            </w:r>
          </w:p>
        </w:tc>
      </w:tr>
      <w:tr w:rsidR="00D36109" w:rsidRPr="00D36109" w14:paraId="17F4E8B1" w14:textId="77777777" w:rsidTr="005762D1">
        <w:trPr>
          <w:trHeight w:val="150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C0CF3E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ochronę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środowiska</w:t>
            </w:r>
            <w:proofErr w:type="spellEnd"/>
          </w:p>
        </w:tc>
      </w:tr>
      <w:tr w:rsidR="00D36109" w:rsidRPr="00D36109" w14:paraId="2AC945DE" w14:textId="77777777" w:rsidTr="005762D1">
        <w:trPr>
          <w:trHeight w:val="736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7BC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08C8B5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</w:t>
            </w:r>
          </w:p>
        </w:tc>
      </w:tr>
      <w:tr w:rsidR="00D36109" w:rsidRPr="00D36109" w14:paraId="588B91DE" w14:textId="77777777" w:rsidTr="005762D1">
        <w:trPr>
          <w:trHeight w:val="443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C4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nabycie nowych środków transportu spełniających normy surowsze niż normy wspólnotowe lub podnoszących poziom ochrony środowiska w przypadku braku norm wspólnotow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DD1112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2</w:t>
            </w:r>
          </w:p>
        </w:tc>
      </w:tr>
      <w:tr w:rsidR="00D36109" w:rsidRPr="00D36109" w14:paraId="7186D2F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D69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wcześniejsze dostosowanie przedsiębiorstw do przyszłych norm wspólnotow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39FB8F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3</w:t>
            </w:r>
          </w:p>
        </w:tc>
      </w:tr>
      <w:tr w:rsidR="00D36109" w:rsidRPr="00D36109" w14:paraId="1D963208" w14:textId="77777777" w:rsidTr="005762D1">
        <w:trPr>
          <w:trHeight w:val="286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FAC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w obszarze ochrony środowiska na inwestycje zwiększające oszczędność energii, w tym pomoc operacyjn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9A114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4</w:t>
            </w:r>
          </w:p>
        </w:tc>
      </w:tr>
      <w:tr w:rsidR="00D36109" w:rsidRPr="00D36109" w14:paraId="5A983F29" w14:textId="77777777" w:rsidTr="005762D1">
        <w:trPr>
          <w:trHeight w:val="300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10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inwestycyjna w obszarze ochrony środowiska na układy kogeneracji o wysokiej sprawności, w tym pomoc operacyjn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B34907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5</w:t>
            </w:r>
          </w:p>
        </w:tc>
      </w:tr>
      <w:tr w:rsidR="00D36109" w:rsidRPr="00D36109" w14:paraId="1DFD1310" w14:textId="77777777" w:rsidTr="005762D1">
        <w:trPr>
          <w:trHeight w:val="30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FEC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inwestycyjna w obszarze ochrony środowiska na propagowanie energii ze źródeł odnawialnych, w tym pomoc operacyjn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02B08C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6</w:t>
            </w:r>
          </w:p>
        </w:tc>
      </w:tr>
      <w:tr w:rsidR="00D36109" w:rsidRPr="00D36109" w14:paraId="42D767C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12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badani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środowisk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D0A85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7</w:t>
            </w:r>
          </w:p>
        </w:tc>
      </w:tr>
      <w:tr w:rsidR="00D36109" w:rsidRPr="00D36109" w14:paraId="52D2A53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0F8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ochronę środowiska w formie ulg podatkow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2C4CBF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8</w:t>
            </w:r>
          </w:p>
        </w:tc>
      </w:tr>
      <w:tr w:rsidR="00D36109" w:rsidRPr="00D36109" w14:paraId="1F425EE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15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efektywne energetycznie ciepłownictwo komunaln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6B525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9</w:t>
            </w:r>
          </w:p>
        </w:tc>
      </w:tr>
      <w:tr w:rsidR="00D36109" w:rsidRPr="00D36109" w14:paraId="56895A54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479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gospodarowani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dpadami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D0867F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0</w:t>
            </w:r>
          </w:p>
        </w:tc>
      </w:tr>
      <w:tr w:rsidR="00D36109" w:rsidRPr="00D36109" w14:paraId="7D89F6A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C0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rekultywację zanieczyszczonych terenó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50599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1</w:t>
            </w:r>
          </w:p>
        </w:tc>
      </w:tr>
      <w:tr w:rsidR="00D36109" w:rsidRPr="00D36109" w14:paraId="2EE0034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E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na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elokację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dsiębiorstw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3420E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2</w:t>
            </w:r>
          </w:p>
        </w:tc>
      </w:tr>
      <w:tr w:rsidR="00D36109" w:rsidRPr="00D36109" w14:paraId="35EAEFA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C8A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dotycząca programów handlu uprawnienia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DC47C8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.13</w:t>
            </w:r>
          </w:p>
        </w:tc>
      </w:tr>
      <w:tr w:rsidR="00D36109" w:rsidRPr="00D36109" w14:paraId="5EB2DA8C" w14:textId="77777777" w:rsidTr="005762D1">
        <w:trPr>
          <w:trHeight w:val="177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F9EAD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inwestycyjna i na zatrudnienie dla małych i średnich przedsiębiorstw</w:t>
            </w:r>
          </w:p>
        </w:tc>
      </w:tr>
      <w:tr w:rsidR="00D36109" w:rsidRPr="00D36109" w14:paraId="015FB40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1FA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westycyjn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607A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3</w:t>
            </w:r>
          </w:p>
        </w:tc>
      </w:tr>
      <w:tr w:rsidR="00D36109" w:rsidRPr="00D36109" w14:paraId="5827B00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889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A4AF1B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4</w:t>
            </w:r>
          </w:p>
        </w:tc>
      </w:tr>
      <w:tr w:rsidR="00D36109" w:rsidRPr="00D36109" w14:paraId="54BE2FC1" w14:textId="77777777" w:rsidTr="005762D1">
        <w:trPr>
          <w:trHeight w:val="327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98DF6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na usługi doradcze dla małych i średnich przedsiębiorstw oraz udział małych i średnich przedsiębiorstw w targach</w:t>
            </w:r>
          </w:p>
        </w:tc>
      </w:tr>
      <w:tr w:rsidR="00D36109" w:rsidRPr="00D36109" w14:paraId="7901B6F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DCB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usługi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doradcz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3193D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5</w:t>
            </w:r>
          </w:p>
        </w:tc>
      </w:tr>
      <w:tr w:rsidR="00D36109" w:rsidRPr="00D36109" w14:paraId="0C00CFF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5C28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udział w targa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093AA8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6</w:t>
            </w:r>
          </w:p>
        </w:tc>
      </w:tr>
      <w:tr w:rsidR="00D36109" w:rsidRPr="00D36109" w14:paraId="505FABFB" w14:textId="77777777" w:rsidTr="005762D1">
        <w:trPr>
          <w:trHeight w:val="327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36D39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dla pracowników znajdujących się w szczególnie niekorzystnej sytuacji oraz pracowników niepełnosprawnych</w:t>
            </w:r>
          </w:p>
        </w:tc>
      </w:tr>
      <w:tr w:rsidR="00D36109" w:rsidRPr="00D36109" w14:paraId="62C6C588" w14:textId="77777777" w:rsidTr="005762D1">
        <w:trPr>
          <w:trHeight w:val="31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68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w formie subsydiów płacowych na rekrutację pracowników znajdujących się w szczególnie niekorzystnej sytuacj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DE1996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1</w:t>
            </w:r>
          </w:p>
        </w:tc>
      </w:tr>
      <w:tr w:rsidR="00D36109" w:rsidRPr="00D36109" w14:paraId="11CF094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1C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w formie subsydiów płacowych na zatrudnianie pracowników niepełnosprawn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E4114F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2</w:t>
            </w:r>
          </w:p>
        </w:tc>
      </w:tr>
      <w:tr w:rsidR="00D36109" w:rsidRPr="00D36109" w14:paraId="127CA669" w14:textId="77777777" w:rsidTr="005762D1">
        <w:trPr>
          <w:trHeight w:val="33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FD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rekompensatę dodatkowych kosztów związanych z zatrudnianiem pracowników niepełnosprawn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FDAA87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3</w:t>
            </w:r>
          </w:p>
        </w:tc>
      </w:tr>
      <w:tr w:rsidR="00D36109" w:rsidRPr="00D36109" w14:paraId="10345BE3" w14:textId="77777777" w:rsidTr="005762D1">
        <w:trPr>
          <w:trHeight w:val="164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08B5D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zkoleniowa</w:t>
            </w:r>
            <w:proofErr w:type="spellEnd"/>
          </w:p>
        </w:tc>
      </w:tr>
      <w:tr w:rsidR="00D36109" w:rsidRPr="00D36109" w14:paraId="28CA982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5CD1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zkoleni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pecjalistycz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089929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4.1</w:t>
            </w:r>
          </w:p>
        </w:tc>
      </w:tr>
      <w:tr w:rsidR="00D36109" w:rsidRPr="00D36109" w14:paraId="244D8C8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16EE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szkoleni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gól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EBACB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4.2</w:t>
            </w:r>
          </w:p>
        </w:tc>
      </w:tr>
      <w:tr w:rsidR="00D36109" w:rsidRPr="00D36109" w14:paraId="0D0F259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B25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atowani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B09ABC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5</w:t>
            </w:r>
          </w:p>
        </w:tc>
      </w:tr>
      <w:tr w:rsidR="00D36109" w:rsidRPr="00D36109" w14:paraId="7DB4B35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E6B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restrukturyzację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AF96C1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6</w:t>
            </w:r>
          </w:p>
        </w:tc>
      </w:tr>
      <w:tr w:rsidR="00D36109" w:rsidRPr="00D36109" w14:paraId="484EB322" w14:textId="77777777" w:rsidTr="005762D1">
        <w:trPr>
          <w:trHeight w:val="33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6D6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udzielana na naprawienie szkód wyrządzonych przez klęski żywiołowe lub inne nadzwyczajne zdarzeni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6DF871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7</w:t>
            </w:r>
          </w:p>
        </w:tc>
      </w:tr>
      <w:tr w:rsidR="00D36109" w:rsidRPr="00D36109" w14:paraId="78CE685E" w14:textId="77777777" w:rsidTr="005762D1">
        <w:trPr>
          <w:trHeight w:val="31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AEC2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lastRenderedPageBreak/>
              <w:t>Pomoc udzielana na zapobieżenie lub likwidację poważnych zakłóceń w gospodarce o charakterze ponadsektorowy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58274F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8</w:t>
            </w:r>
          </w:p>
        </w:tc>
      </w:tr>
      <w:tr w:rsidR="00D36109" w:rsidRPr="00D36109" w14:paraId="73C6E963" w14:textId="77777777" w:rsidTr="005762D1">
        <w:trPr>
          <w:trHeight w:val="32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6DE4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udzielana na wsparcie krajowych przedsiębiorców działających w ramach przedsięwzięcia gospodarczego podejmowanego w interesie europejski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E0A14A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19</w:t>
            </w:r>
          </w:p>
        </w:tc>
      </w:tr>
      <w:tr w:rsidR="00D36109" w:rsidRPr="00D36109" w14:paraId="328C320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66F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na wspieranie kultury i zachowanie dziedzictwa kulturoweg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B1DD54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0</w:t>
            </w:r>
          </w:p>
        </w:tc>
      </w:tr>
      <w:tr w:rsidR="00D36109" w:rsidRPr="00D36109" w14:paraId="0725D67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0E9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o charakterze socjalnym dla indywidualnych konsumentó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E04546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1</w:t>
            </w:r>
          </w:p>
        </w:tc>
      </w:tr>
      <w:tr w:rsidR="00D36109" w:rsidRPr="00D36109" w14:paraId="0E073BD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098B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w formie kapitału podwyższonego ryzyk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90FCBB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2</w:t>
            </w:r>
          </w:p>
        </w:tc>
      </w:tr>
      <w:tr w:rsidR="00D36109" w:rsidRPr="00D36109" w14:paraId="341279D1" w14:textId="77777777" w:rsidTr="005762D1">
        <w:trPr>
          <w:trHeight w:val="443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08E5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przeznaczona na ułatwianie rozwoju niektórych działań gospodarczych lub niektórych regionów gospodarczych, o ile nie zmienia warunków wymiany handlowej w zakresie sprzecznym z rynkiem wewnętrzny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2B064A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3</w:t>
            </w:r>
          </w:p>
        </w:tc>
      </w:tr>
      <w:tr w:rsidR="00D36109" w:rsidRPr="00D36109" w14:paraId="5D719DB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94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Pomoc na rzecz małych przedsiębiorstw nowo utworzonych przez kobiet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4E5DC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24</w:t>
            </w:r>
          </w:p>
        </w:tc>
      </w:tr>
      <w:tr w:rsidR="00D36109" w:rsidRPr="00D36109" w14:paraId="3CA1C9D0" w14:textId="77777777" w:rsidTr="005762D1">
        <w:trPr>
          <w:trHeight w:val="150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ABBAB2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. POMOC REGIONALNA</w:t>
            </w:r>
          </w:p>
        </w:tc>
      </w:tr>
      <w:tr w:rsidR="00D36109" w:rsidRPr="00D36109" w14:paraId="10A7CD2D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17D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westycyjn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8466BF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1</w:t>
            </w:r>
          </w:p>
        </w:tc>
      </w:tr>
      <w:tr w:rsidR="00D36109" w:rsidRPr="00D36109" w14:paraId="17B4029E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FBE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zatrudnieni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AAD4D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2</w:t>
            </w:r>
          </w:p>
        </w:tc>
      </w:tr>
      <w:tr w:rsidR="00D36109" w:rsidRPr="00D36109" w14:paraId="1963E51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17F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egionalna pomoc inwestycyjna na duże projekty inwestycyjn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D04BA1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3</w:t>
            </w:r>
          </w:p>
        </w:tc>
      </w:tr>
      <w:tr w:rsidR="00D36109" w:rsidRPr="00D36109" w14:paraId="055A753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69F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operacyjn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E4FA1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4</w:t>
            </w:r>
          </w:p>
        </w:tc>
      </w:tr>
      <w:tr w:rsidR="00D36109" w:rsidRPr="00D36109" w14:paraId="4E8B697D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03976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dla nowo utworzonych małych przedsiębiorst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2B96CA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5</w:t>
            </w:r>
          </w:p>
        </w:tc>
      </w:tr>
      <w:tr w:rsidR="00D36109" w:rsidRPr="00D36109" w14:paraId="14A7FAED" w14:textId="77777777" w:rsidTr="005762D1">
        <w:trPr>
          <w:trHeight w:val="164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55ABA4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. INNE PRZEZNACZENIE</w:t>
            </w:r>
          </w:p>
        </w:tc>
      </w:tr>
      <w:tr w:rsidR="00D36109" w:rsidRPr="00D36109" w14:paraId="38561CF3" w14:textId="77777777" w:rsidTr="005762D1">
        <w:trPr>
          <w:trHeight w:val="31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092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stanowiąca rekompensatę za realizację usług świadczonych w ogólnym interesie gospodarczym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534DED9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c5</w:t>
            </w:r>
          </w:p>
        </w:tc>
      </w:tr>
      <w:tr w:rsidR="00D36109" w:rsidRPr="00D36109" w14:paraId="39DB34A8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624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de minimi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C43387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</w:tr>
      <w:tr w:rsidR="00D36109" w:rsidRPr="00D36109" w14:paraId="53A46F16" w14:textId="77777777" w:rsidTr="005762D1">
        <w:trPr>
          <w:trHeight w:val="47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FE6AD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pomoc </w:t>
            </w:r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 xml:space="preserve">de </w:t>
            </w:r>
            <w:proofErr w:type="spellStart"/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 w sektorze transportu drogowego udzielana zgodnie z rozporządzeniem Komisji nr 1998/2006 oraz pomoc </w:t>
            </w:r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 xml:space="preserve">de </w:t>
            </w:r>
            <w:proofErr w:type="spellStart"/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 w sektorze transportu drogowego towarów udzielana zgodnie z rozporządzeniem Komisji</w:t>
            </w:r>
            <w:r w:rsidRPr="00D36109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nr 1407/201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AC145E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1t</w:t>
            </w:r>
          </w:p>
        </w:tc>
      </w:tr>
      <w:tr w:rsidR="00D36109" w:rsidRPr="00D36109" w14:paraId="257786B2" w14:textId="77777777" w:rsidTr="005762D1">
        <w:trPr>
          <w:trHeight w:val="314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7E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pomoc </w:t>
            </w:r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 xml:space="preserve">de </w:t>
            </w:r>
            <w:proofErr w:type="spellStart"/>
            <w:r w:rsidRPr="00D36109">
              <w:rPr>
                <w:rFonts w:cs="Arial"/>
                <w:i/>
                <w:iCs/>
                <w:color w:val="000000" w:themeColor="text1"/>
                <w:sz w:val="18"/>
                <w:szCs w:val="18"/>
                <w:lang w:val="pl-PL"/>
              </w:rPr>
              <w:t>minimis</w:t>
            </w:r>
            <w:proofErr w:type="spellEnd"/>
            <w:r w:rsidRPr="00D36109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 stanowiąca rekompensatę za realizację usług świadczonych w ogólnym interesie gospodarczym udzielana zgodnie z rozporządzeniem Komisji nr 360/201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973AB1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1c</w:t>
            </w:r>
          </w:p>
        </w:tc>
      </w:tr>
      <w:tr w:rsidR="00D36109" w:rsidRPr="00D36109" w14:paraId="75FB6F01" w14:textId="77777777" w:rsidTr="005762D1">
        <w:trPr>
          <w:trHeight w:val="205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771F5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D. POMOC W SEKTORACH - przeznaczenia szczególne</w:t>
            </w:r>
          </w:p>
        </w:tc>
      </w:tr>
      <w:tr w:rsidR="00D36109" w:rsidRPr="00D36109" w14:paraId="72C8B103" w14:textId="77777777" w:rsidTr="005762D1">
        <w:trPr>
          <w:trHeight w:val="198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9DE5DFE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BUDOWNICTWA OKRĘTOWEGO</w:t>
            </w:r>
          </w:p>
        </w:tc>
      </w:tr>
      <w:tr w:rsidR="00D36109" w:rsidRPr="00D36109" w14:paraId="009B5D3C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B4D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rzedsięwzięci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nowacyjn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59502D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2.1</w:t>
            </w:r>
          </w:p>
        </w:tc>
      </w:tr>
      <w:tr w:rsidR="00D36109" w:rsidRPr="00D36109" w14:paraId="3401CBF5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79D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związana z kredytami eksportowym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AD261E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2.2</w:t>
            </w:r>
          </w:p>
        </w:tc>
      </w:tr>
      <w:tr w:rsidR="00D36109" w:rsidRPr="00D36109" w14:paraId="0426ED6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39F7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ozwój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18E88E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2.3</w:t>
            </w:r>
          </w:p>
        </w:tc>
      </w:tr>
      <w:tr w:rsidR="00D36109" w:rsidRPr="00D36109" w14:paraId="152C993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0FAF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całkowite zaprzestanie prowadzenia działalności przez przedsiębiorc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D5C9E2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2.4</w:t>
            </w:r>
          </w:p>
        </w:tc>
      </w:tr>
      <w:tr w:rsidR="00D36109" w:rsidRPr="00D36109" w14:paraId="38A3CB40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778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częściowe zaprzestanie prowadzenia działalności przez przedsiębiorc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8DEDBD2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2.5</w:t>
            </w:r>
          </w:p>
        </w:tc>
      </w:tr>
      <w:tr w:rsidR="00D36109" w:rsidRPr="00D36109" w14:paraId="2003E4B6" w14:textId="77777777" w:rsidTr="005762D1">
        <w:trPr>
          <w:trHeight w:val="191"/>
        </w:trPr>
        <w:tc>
          <w:tcPr>
            <w:tcW w:w="10984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EB9266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GÓRNICTWA WĘGLA</w:t>
            </w:r>
          </w:p>
        </w:tc>
      </w:tr>
      <w:tr w:rsidR="00D36109" w:rsidRPr="00D36109" w14:paraId="6577B5C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EE1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okrycie kosztów nadzwyczajnych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AE099C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3.1</w:t>
            </w:r>
          </w:p>
        </w:tc>
      </w:tr>
      <w:tr w:rsidR="00D36109" w:rsidRPr="00D36109" w14:paraId="14F8581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4F79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okrycie kosztów produkcji bieżącej dla jednostek objętych planem likwidacj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41A6DE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3.2</w:t>
            </w:r>
          </w:p>
        </w:tc>
      </w:tr>
      <w:tr w:rsidR="00D36109" w:rsidRPr="00D36109" w14:paraId="7562E546" w14:textId="77777777" w:rsidTr="005762D1">
        <w:trPr>
          <w:trHeight w:val="32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5F20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okrycie kosztów produkcji bieżącej dla jednostek objętych planem dostępu do zasobów węgl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DA31B7F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3.3</w:t>
            </w:r>
          </w:p>
        </w:tc>
      </w:tr>
      <w:tr w:rsidR="00D36109" w:rsidRPr="00D36109" w14:paraId="3DC7F7D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29E4C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westycje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czątkow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57FAACA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3.4</w:t>
            </w:r>
          </w:p>
        </w:tc>
      </w:tr>
      <w:tr w:rsidR="00D36109" w:rsidRPr="00D36109" w14:paraId="26A6427B" w14:textId="77777777" w:rsidTr="005762D1">
        <w:trPr>
          <w:trHeight w:val="184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B7C326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TRANSPORTU</w:t>
            </w:r>
          </w:p>
        </w:tc>
      </w:tr>
      <w:tr w:rsidR="00D36109" w:rsidRPr="00D36109" w14:paraId="6CCB7EDF" w14:textId="77777777" w:rsidTr="005762D1">
        <w:trPr>
          <w:trHeight w:val="177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35130D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ŻEGLUGA MORSKA</w:t>
            </w:r>
          </w:p>
        </w:tc>
      </w:tr>
      <w:tr w:rsidR="00D36109" w:rsidRPr="00D36109" w14:paraId="5EEBDCE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17E3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inwestycyjna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04D4487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4.1</w:t>
            </w:r>
          </w:p>
        </w:tc>
      </w:tr>
      <w:tr w:rsidR="00D36109" w:rsidRPr="00D36109" w14:paraId="504F69E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5AF08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prawę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onkurencyjności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898931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4.2</w:t>
            </w:r>
          </w:p>
        </w:tc>
      </w:tr>
      <w:tr w:rsidR="00D36109" w:rsidRPr="00D36109" w14:paraId="1C666546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155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repatriację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marynarzy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F01A01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4.3</w:t>
            </w:r>
          </w:p>
        </w:tc>
      </w:tr>
      <w:tr w:rsidR="00D36109" w:rsidRPr="00D36109" w14:paraId="00E81113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F1A5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wsparcie żeglugi bliskiego zasięg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60DF7CC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4.4</w:t>
            </w:r>
          </w:p>
        </w:tc>
      </w:tr>
      <w:tr w:rsidR="00D36109" w:rsidRPr="00D36109" w14:paraId="76D8C097" w14:textId="77777777" w:rsidTr="005762D1">
        <w:trPr>
          <w:trHeight w:val="164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E3AFB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OTNICTWO</w:t>
            </w:r>
          </w:p>
        </w:tc>
      </w:tr>
      <w:tr w:rsidR="00D36109" w:rsidRPr="00D36109" w14:paraId="3080508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66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budowę infrastruktury portu lotniczeg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AA04A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5.1</w:t>
            </w:r>
          </w:p>
        </w:tc>
      </w:tr>
      <w:tr w:rsidR="00D36109" w:rsidRPr="00D36109" w14:paraId="5D78528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51A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usługi portu lotniczego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3F52905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5.2</w:t>
            </w:r>
          </w:p>
        </w:tc>
      </w:tr>
      <w:tr w:rsidR="00D36109" w:rsidRPr="00D36109" w14:paraId="296350FA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3586A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dla przewoźników na rozpoczęcie działalności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763C401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5.3</w:t>
            </w:r>
          </w:p>
        </w:tc>
      </w:tr>
      <w:tr w:rsidR="00D36109" w:rsidRPr="00D36109" w14:paraId="72ADC3B7" w14:textId="77777777" w:rsidTr="005762D1">
        <w:trPr>
          <w:trHeight w:val="184"/>
        </w:trPr>
        <w:tc>
          <w:tcPr>
            <w:tcW w:w="10984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2264EE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KOLEJOWY</w:t>
            </w:r>
          </w:p>
        </w:tc>
      </w:tr>
      <w:tr w:rsidR="00D36109" w:rsidRPr="00D36109" w14:paraId="5145D538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A2E7B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regionalna w celu zakupu lub modernizacji tabor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615E6D8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6.1</w:t>
            </w:r>
          </w:p>
        </w:tc>
      </w:tr>
      <w:tr w:rsidR="00D36109" w:rsidRPr="00D36109" w14:paraId="26E72B7F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9CA2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w celu anulowania długów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1B2E42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6.2</w:t>
            </w:r>
          </w:p>
        </w:tc>
      </w:tr>
      <w:tr w:rsidR="00D36109" w:rsidRPr="00D36109" w14:paraId="74EFF4B2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68A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pomoc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koordynację</w:t>
            </w:r>
            <w:proofErr w:type="spellEnd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cs="Arial"/>
                <w:color w:val="000000" w:themeColor="text1"/>
                <w:sz w:val="20"/>
                <w:szCs w:val="20"/>
              </w:rPr>
              <w:t>transportu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78C6928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6.3</w:t>
            </w:r>
          </w:p>
        </w:tc>
      </w:tr>
      <w:tr w:rsidR="00D36109" w:rsidRPr="00D36109" w14:paraId="0272E3B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3E96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RANSPORT MULTIMODALNY I INTERMODALN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5CECC5F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7</w:t>
            </w:r>
          </w:p>
        </w:tc>
      </w:tr>
      <w:tr w:rsidR="00D36109" w:rsidRPr="00D36109" w14:paraId="2BC603B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385B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  <w:t>INNA POMOC W SEKTORZE TRANSPORTU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2059B01D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  <w:tr w:rsidR="00D36109" w:rsidRPr="00D36109" w14:paraId="497A07CB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89877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ENERGETYKI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51ECBB7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8</w:t>
            </w:r>
          </w:p>
        </w:tc>
      </w:tr>
      <w:tr w:rsidR="00D36109" w:rsidRPr="00D36109" w14:paraId="4123BCE5" w14:textId="77777777" w:rsidTr="005762D1">
        <w:trPr>
          <w:trHeight w:val="327"/>
        </w:trPr>
        <w:tc>
          <w:tcPr>
            <w:tcW w:w="9544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89C831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na pokrycie</w:t>
            </w:r>
            <w:r w:rsidRPr="00D36109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kosztów powstałych</w:t>
            </w:r>
            <w:r w:rsidRPr="00D36109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u wytwórców w związku z przedterminowym</w:t>
            </w:r>
            <w:r w:rsidRPr="00D36109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rozwiązaniem umów długoterminowych</w:t>
            </w:r>
            <w:r w:rsidRPr="00D36109">
              <w:rPr>
                <w:rFonts w:cs="Arial"/>
                <w:i/>
                <w:iCs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sprzedaży mocy i energii elektrycznej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5D1EAA6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7656F259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1267D3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KINEMATOGRAFII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4425B9D5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9</w:t>
            </w:r>
          </w:p>
        </w:tc>
      </w:tr>
      <w:tr w:rsidR="00D36109" w:rsidRPr="00D36109" w14:paraId="1B39D947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9C3599" w14:textId="77777777" w:rsidR="00231651" w:rsidRPr="00D36109" w:rsidRDefault="00231651" w:rsidP="005762D1">
            <w:pPr>
              <w:jc w:val="center"/>
              <w:rPr>
                <w:rFonts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cs="Arial"/>
                <w:color w:val="000000" w:themeColor="text1"/>
                <w:sz w:val="20"/>
                <w:szCs w:val="20"/>
                <w:lang w:val="pl-PL"/>
              </w:rPr>
              <w:t>pomoc dotycząca kinematografii i innych przedsięwzięć audio-wizualnych</w:t>
            </w:r>
          </w:p>
        </w:tc>
        <w:tc>
          <w:tcPr>
            <w:tcW w:w="14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3C0EC67" w14:textId="77777777" w:rsidR="00231651" w:rsidRPr="00D36109" w:rsidRDefault="00231651" w:rsidP="005762D1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</w:tc>
      </w:tr>
      <w:tr w:rsidR="00D36109" w:rsidRPr="00D36109" w14:paraId="28288C7D" w14:textId="77777777" w:rsidTr="005762D1">
        <w:trPr>
          <w:trHeight w:val="157"/>
        </w:trPr>
        <w:tc>
          <w:tcPr>
            <w:tcW w:w="9544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3E10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SEKTOR TELEKOMUNIKACYJNY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68C6A804" w14:textId="77777777" w:rsidR="00231651" w:rsidRPr="00D36109" w:rsidRDefault="00231651" w:rsidP="005762D1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D36109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d10</w:t>
            </w:r>
          </w:p>
        </w:tc>
      </w:tr>
    </w:tbl>
    <w:p w14:paraId="36A27047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10BA179B" w14:textId="77777777" w:rsidR="00231651" w:rsidRPr="00D36109" w:rsidRDefault="00231651" w:rsidP="00231651">
      <w:pPr>
        <w:tabs>
          <w:tab w:val="left" w:pos="3544"/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4E28578B" w14:textId="77777777" w:rsidR="00231651" w:rsidRPr="00D36109" w:rsidRDefault="00231651" w:rsidP="00231651">
      <w:pPr>
        <w:rPr>
          <w:color w:val="000000" w:themeColor="text1"/>
          <w:sz w:val="6"/>
          <w:szCs w:val="6"/>
          <w:lang w:val="pl-PL"/>
        </w:rPr>
      </w:pPr>
    </w:p>
    <w:p w14:paraId="7CB35F36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i/>
          <w:color w:val="000000" w:themeColor="text1"/>
          <w:sz w:val="20"/>
          <w:szCs w:val="20"/>
          <w:lang w:val="pl-PL"/>
        </w:rPr>
        <w:br w:type="page"/>
      </w:r>
    </w:p>
    <w:p w14:paraId="08589428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 xml:space="preserve">Załącznik nr 4 do wniosku o dofinansowanie </w:t>
      </w:r>
    </w:p>
    <w:p w14:paraId="4938679F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 xml:space="preserve">kosztów kształcenia ustawicznego pracownika </w:t>
      </w:r>
    </w:p>
    <w:p w14:paraId="13EC153B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ab/>
        <w:t xml:space="preserve">lub pracodawcy ze środków </w:t>
      </w:r>
    </w:p>
    <w:p w14:paraId="62F7436F" w14:textId="77777777" w:rsidR="00231651" w:rsidRPr="00D36109" w:rsidRDefault="00231651" w:rsidP="00231651">
      <w:pPr>
        <w:autoSpaceDE w:val="0"/>
        <w:ind w:left="4248" w:firstLine="7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Krajowego Funduszu Szkoleniowego   </w:t>
      </w: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 </w:t>
      </w:r>
    </w:p>
    <w:p w14:paraId="42E2F2B5" w14:textId="77777777" w:rsidR="00231651" w:rsidRPr="00D36109" w:rsidRDefault="00231651" w:rsidP="00231651">
      <w:pPr>
        <w:spacing w:line="360" w:lineRule="auto"/>
        <w:jc w:val="both"/>
        <w:rPr>
          <w:rFonts w:cs="Calibri"/>
          <w:color w:val="000000" w:themeColor="text1"/>
          <w:sz w:val="20"/>
          <w:szCs w:val="20"/>
          <w:lang w:val="pl-PL"/>
        </w:rPr>
      </w:pPr>
    </w:p>
    <w:p w14:paraId="1785ED7C" w14:textId="77777777" w:rsidR="00231651" w:rsidRPr="00D36109" w:rsidRDefault="00231651" w:rsidP="00231651">
      <w:pPr>
        <w:jc w:val="center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 xml:space="preserve">FORMULARZ INFORMACJI PRZEDSTAWIANYCH PRZEZ WNIOSKODAWCĘ </w:t>
      </w: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br/>
        <w:t xml:space="preserve">PRZY UBIEGANIU SIĘ O POMOC DE MINIMIS W ROLNICTWIE </w:t>
      </w:r>
    </w:p>
    <w:p w14:paraId="07F47ED3" w14:textId="77777777" w:rsidR="00231651" w:rsidRPr="00D36109" w:rsidRDefault="00231651" w:rsidP="00231651">
      <w:pPr>
        <w:jc w:val="center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bCs/>
          <w:color w:val="000000" w:themeColor="text1"/>
          <w:sz w:val="20"/>
          <w:szCs w:val="20"/>
          <w:lang w:val="pl-PL"/>
        </w:rPr>
        <w:t>LUB RYBOŁÓWSTWIE</w:t>
      </w:r>
    </w:p>
    <w:p w14:paraId="49B210C9" w14:textId="77777777" w:rsidR="00231651" w:rsidRPr="00D36109" w:rsidRDefault="00231651" w:rsidP="00231651">
      <w:pPr>
        <w:jc w:val="center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</w:p>
    <w:p w14:paraId="4F3AC855" w14:textId="77777777" w:rsidR="00231651" w:rsidRPr="00D36109" w:rsidRDefault="00231651" w:rsidP="00231651">
      <w:pPr>
        <w:jc w:val="both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(Obowiązek sporządzenia niniejszej informacji został określony w Rozporządzeniu Rady Ministrów z dnia                    11 czerwca 2010 r. w informacji składanych przez podmioty ubiegające się o pomoc de </w:t>
      </w:r>
      <w:proofErr w:type="spellStart"/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 xml:space="preserve"> w rolnictwie lub rybołówstwie)</w:t>
      </w:r>
    </w:p>
    <w:p w14:paraId="1D245280" w14:textId="77777777" w:rsidR="00231651" w:rsidRPr="00D36109" w:rsidRDefault="00231651" w:rsidP="00231651">
      <w:pPr>
        <w:jc w:val="center"/>
        <w:rPr>
          <w:rFonts w:cs="Calibri"/>
          <w:i/>
          <w:color w:val="000000" w:themeColor="text1"/>
          <w:sz w:val="20"/>
          <w:szCs w:val="20"/>
          <w:lang w:val="pl-PL"/>
        </w:rPr>
      </w:pPr>
    </w:p>
    <w:p w14:paraId="157DC860" w14:textId="77777777" w:rsidR="00231651" w:rsidRPr="00D36109" w:rsidRDefault="00231651" w:rsidP="00231651">
      <w:pPr>
        <w:spacing w:line="360" w:lineRule="auto"/>
        <w:rPr>
          <w:rFonts w:eastAsia="Calibri"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)</w:t>
      </w: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Imię i nazwisko albo firma wnioskodawcy</w:t>
      </w:r>
    </w:p>
    <w:p w14:paraId="157CD67B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</w:t>
      </w:r>
    </w:p>
    <w:p w14:paraId="713CEAB9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2)</w:t>
      </w: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Miejsce zamieszkania i adres albo siedziba i adres wnioskod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05A455" w14:textId="77777777" w:rsidR="00231651" w:rsidRPr="00D36109" w:rsidRDefault="00231651" w:rsidP="00231651">
      <w:pPr>
        <w:spacing w:line="360" w:lineRule="auto"/>
        <w:rPr>
          <w:rStyle w:val="tabulatory1"/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3)</w:t>
      </w: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Rodzaj prowadzonej działalności, w związku z którą ubiega się o pomoc*</w:t>
      </w:r>
      <w:r w:rsidRPr="00D36109">
        <w:rPr>
          <w:rFonts w:cs="Calibri"/>
          <w:color w:val="000000" w:themeColor="text1"/>
          <w:sz w:val="20"/>
          <w:szCs w:val="20"/>
          <w:vertAlign w:val="superscript"/>
          <w:lang w:val="pl-PL"/>
        </w:rPr>
        <w:t>)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</w:t>
      </w:r>
    </w:p>
    <w:p w14:paraId="787E24B8" w14:textId="77777777" w:rsidR="00231651" w:rsidRPr="00D36109" w:rsidRDefault="00231651" w:rsidP="00231651">
      <w:pPr>
        <w:spacing w:line="360" w:lineRule="auto"/>
        <w:ind w:hanging="480"/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>    </w:t>
      </w: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</w:rPr>
        <w:t>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 xml:space="preserve"> 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działalność w rolnictwie</w:t>
      </w:r>
    </w:p>
    <w:p w14:paraId="1A53B0DD" w14:textId="77777777" w:rsidR="00231651" w:rsidRPr="00D36109" w:rsidRDefault="00231651" w:rsidP="00231651">
      <w:pPr>
        <w:spacing w:line="360" w:lineRule="auto"/>
        <w:ind w:hanging="480"/>
        <w:rPr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</w:rPr>
        <w:t>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działalność w rybołówstwie</w:t>
      </w:r>
    </w:p>
    <w:p w14:paraId="17B4D83E" w14:textId="77777777" w:rsidR="00231651" w:rsidRPr="00D36109" w:rsidRDefault="00231651" w:rsidP="00231651">
      <w:pPr>
        <w:rPr>
          <w:rFonts w:eastAsia="Calibri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4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Informacja o otrzymanej pomocy publicznej w odniesieniu do tych samych kosztów kwalifikujących się do objęcia pomocą, na których pokrycie ma być udzielona pomoc de </w:t>
      </w:r>
      <w:proofErr w:type="spellStart"/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minimis</w:t>
      </w:r>
      <w:proofErr w:type="spellEnd"/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w rolnictwie lub rybołówstwie</w:t>
      </w:r>
    </w:p>
    <w:p w14:paraId="0FD880B8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 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2051"/>
        <w:gridCol w:w="2019"/>
        <w:gridCol w:w="1862"/>
        <w:gridCol w:w="1856"/>
        <w:gridCol w:w="1869"/>
      </w:tblGrid>
      <w:tr w:rsidR="00D36109" w:rsidRPr="00D36109" w14:paraId="60DD7368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EBD2D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593D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Dzień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udzielenia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 xml:space="preserve"> pomocy</w:t>
            </w:r>
            <w:r w:rsidRPr="00D36109">
              <w:rPr>
                <w:rFonts w:eastAsia="Wingdings" w:cs="Calibri"/>
                <w:color w:val="000000" w:themeColor="text1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5698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Podstawa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 xml:space="preserve"> prawna</w:t>
            </w:r>
            <w:r w:rsidRPr="00D36109">
              <w:rPr>
                <w:rFonts w:eastAsia="Wingdings" w:cs="Calibri"/>
                <w:color w:val="000000" w:themeColor="text1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EF277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Wartość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 xml:space="preserve"> pomocy</w:t>
            </w:r>
            <w:r w:rsidRPr="00D36109">
              <w:rPr>
                <w:rFonts w:eastAsia="Wingdings" w:cs="Calibri"/>
                <w:color w:val="000000" w:themeColor="text1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892A1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Forma pomocy</w:t>
            </w:r>
            <w:r w:rsidRPr="00D36109">
              <w:rPr>
                <w:rFonts w:eastAsia="Wingdings" w:cs="Calibri"/>
                <w:color w:val="000000" w:themeColor="text1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DE456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Przeznaczenie</w:t>
            </w:r>
            <w:proofErr w:type="spellEnd"/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 xml:space="preserve"> pomocy</w:t>
            </w:r>
            <w:r w:rsidRPr="00D36109">
              <w:rPr>
                <w:rFonts w:eastAsia="Wingdings" w:cs="Calibri"/>
                <w:color w:val="000000" w:themeColor="text1"/>
                <w:sz w:val="20"/>
                <w:szCs w:val="20"/>
                <w:vertAlign w:val="superscript"/>
              </w:rPr>
              <w:t>5)</w:t>
            </w:r>
          </w:p>
        </w:tc>
      </w:tr>
      <w:tr w:rsidR="00D36109" w:rsidRPr="00D36109" w14:paraId="77231194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15784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72AAA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C68B7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0DB8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327F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0621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71FCE537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42B2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57BE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7ECE3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7AAA4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A17E4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5626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6CBBBC74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26106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E857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1E2F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8BCFA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69CBD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B0EF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ADC9241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A340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CADB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B1019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4F13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4407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75E4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36109" w:rsidRPr="00D36109" w14:paraId="312524AC" w14:textId="77777777" w:rsidTr="005762D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3AD24" w14:textId="77777777" w:rsidR="00231651" w:rsidRPr="00D36109" w:rsidRDefault="00231651" w:rsidP="005762D1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61CA3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57BE6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E27F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407F7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62CC" w14:textId="77777777" w:rsidR="00231651" w:rsidRPr="00D36109" w:rsidRDefault="00231651" w:rsidP="005762D1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Wingdings" w:cs="Calibri"/>
                <w:color w:val="000000" w:themeColor="text1"/>
                <w:sz w:val="20"/>
                <w:szCs w:val="20"/>
              </w:rPr>
              <w:t> </w:t>
            </w:r>
          </w:p>
        </w:tc>
      </w:tr>
    </w:tbl>
    <w:p w14:paraId="78FC97EC" w14:textId="77777777" w:rsidR="00231651" w:rsidRPr="00D36109" w:rsidRDefault="00231651" w:rsidP="00231651">
      <w:pPr>
        <w:rPr>
          <w:rFonts w:eastAsia="Wingdings" w:cs="Calibri"/>
          <w:color w:val="000000" w:themeColor="text1"/>
          <w:sz w:val="20"/>
          <w:szCs w:val="20"/>
        </w:rPr>
      </w:pPr>
      <w:r w:rsidRPr="00D36109">
        <w:rPr>
          <w:rFonts w:eastAsia="Wingdings" w:cs="Calibri"/>
          <w:color w:val="000000" w:themeColor="text1"/>
          <w:sz w:val="20"/>
          <w:szCs w:val="20"/>
        </w:rPr>
        <w:t> </w:t>
      </w:r>
    </w:p>
    <w:p w14:paraId="0D5D36D8" w14:textId="77777777" w:rsidR="00231651" w:rsidRPr="00D36109" w:rsidRDefault="00231651" w:rsidP="00231651">
      <w:pPr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Objaśnienia:</w:t>
      </w:r>
    </w:p>
    <w:p w14:paraId="4C0DA48E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1</w:t>
      </w:r>
      <w:r w:rsidRPr="00D36109">
        <w:rPr>
          <w:rFonts w:eastAsia="Wingdings" w:cs="Calibri"/>
          <w:i/>
          <w:color w:val="000000" w:themeColor="text1"/>
          <w:sz w:val="20"/>
          <w:szCs w:val="20"/>
          <w:vertAlign w:val="superscript"/>
          <w:lang w:val="pl-PL"/>
        </w:rPr>
        <w:t>)</w:t>
      </w:r>
      <w:r w:rsidRPr="00D36109">
        <w:rPr>
          <w:rStyle w:val="tabulatory1"/>
          <w:rFonts w:eastAsia="Wingdings" w:cs="Calibri"/>
          <w:i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i/>
          <w:color w:val="000000" w:themeColor="text1"/>
          <w:sz w:val="20"/>
          <w:szCs w:val="20"/>
          <w:lang w:val="pl-PL"/>
        </w:rPr>
        <w:t>Dzień udzielenia pomocy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- podać dzień udzielenia pomocy wynikający z decyzji lub umowy.</w:t>
      </w:r>
    </w:p>
    <w:p w14:paraId="426EBC3E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2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i/>
          <w:color w:val="000000" w:themeColor="text1"/>
          <w:sz w:val="20"/>
          <w:szCs w:val="20"/>
          <w:lang w:val="pl-PL"/>
        </w:rPr>
        <w:t>Podstawa prawna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- podać tytuł aktu prawnego stanowiącego podstawę do udzielenia pomocy.</w:t>
      </w:r>
    </w:p>
    <w:p w14:paraId="2D387C81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3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i/>
          <w:color w:val="000000" w:themeColor="text1"/>
          <w:sz w:val="20"/>
          <w:szCs w:val="20"/>
          <w:lang w:val="pl-PL"/>
        </w:rPr>
        <w:t>Wartość otrzymanej pomocy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- podać wartość pomocy jako ekwiwalent dotacji brutto określony w decyzji lub umowie.</w:t>
      </w:r>
    </w:p>
    <w:p w14:paraId="6B0D1C81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4</w:t>
      </w:r>
      <w:r w:rsidRPr="00D36109">
        <w:rPr>
          <w:rFonts w:eastAsia="Wingdings" w:cs="Calibri"/>
          <w:i/>
          <w:color w:val="000000" w:themeColor="text1"/>
          <w:sz w:val="20"/>
          <w:szCs w:val="20"/>
          <w:vertAlign w:val="superscript"/>
          <w:lang w:val="pl-PL"/>
        </w:rPr>
        <w:t>)</w:t>
      </w:r>
      <w:r w:rsidRPr="00D36109">
        <w:rPr>
          <w:rStyle w:val="tabulatory1"/>
          <w:rFonts w:eastAsia="Wingdings" w:cs="Calibri"/>
          <w:i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i/>
          <w:color w:val="000000" w:themeColor="text1"/>
          <w:sz w:val="20"/>
          <w:szCs w:val="20"/>
          <w:lang w:val="pl-PL"/>
        </w:rPr>
        <w:t>Forma pomocy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- wpisać formę otrzymanej pomocy, tj. dotacja, dopłaty do oprocentowania kredytów, zwolnienie lub umorzenie z podatku lub opłat, refundacje w całości lub w części, lub inne.</w:t>
      </w:r>
    </w:p>
    <w:p w14:paraId="710B712E" w14:textId="77777777" w:rsidR="00231651" w:rsidRPr="00D36109" w:rsidRDefault="00231651" w:rsidP="00231651">
      <w:pPr>
        <w:jc w:val="both"/>
        <w:rPr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5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i/>
          <w:color w:val="000000" w:themeColor="text1"/>
          <w:sz w:val="20"/>
          <w:szCs w:val="20"/>
          <w:lang w:val="pl-PL"/>
        </w:rPr>
        <w:t>Przeznaczenie otrzymanej pomocy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 xml:space="preserve"> - wskazać, czy koszty, które zostały objęte pomocą, dotyczą inwestycji w gospodarstwie rolnym lub w rybołówstwie czy działalności bieżącej.</w:t>
      </w:r>
    </w:p>
    <w:p w14:paraId="5F01D657" w14:textId="77777777" w:rsidR="00231651" w:rsidRPr="00D36109" w:rsidRDefault="00231651" w:rsidP="00231651">
      <w:pPr>
        <w:spacing w:line="480" w:lineRule="auto"/>
        <w:rPr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Dane osoby upoważnionej do podpisania informacji:</w:t>
      </w:r>
    </w:p>
    <w:p w14:paraId="64889F58" w14:textId="77777777" w:rsidR="00231651" w:rsidRPr="00D36109" w:rsidRDefault="00231651" w:rsidP="00231651">
      <w:pPr>
        <w:rPr>
          <w:rFonts w:eastAsia="Calibri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..............................................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  <w:t xml:space="preserve">                       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  <w:t xml:space="preserve">     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....................................................</w:t>
      </w:r>
    </w:p>
    <w:p w14:paraId="6855E7B4" w14:textId="77777777" w:rsidR="00231651" w:rsidRPr="00D36109" w:rsidRDefault="00231651" w:rsidP="00231651">
      <w:pPr>
        <w:rPr>
          <w:rFonts w:eastAsia="Calibri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Calibri" w:cs="Calibri"/>
          <w:color w:val="000000" w:themeColor="text1"/>
          <w:sz w:val="20"/>
          <w:szCs w:val="20"/>
          <w:lang w:val="pl-PL"/>
        </w:rPr>
        <w:t xml:space="preserve">           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(imię i nazwisko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  <w:t xml:space="preserve">         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ab/>
        <w:t xml:space="preserve"> 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(data i podpis)</w:t>
      </w:r>
    </w:p>
    <w:p w14:paraId="42A6E471" w14:textId="77777777" w:rsidR="00231651" w:rsidRPr="00D36109" w:rsidRDefault="00231651" w:rsidP="00231651">
      <w:pPr>
        <w:rPr>
          <w:rFonts w:eastAsia="Calibri" w:cs="Calibri"/>
          <w:color w:val="000000" w:themeColor="text1"/>
          <w:lang w:val="pl-PL"/>
        </w:rPr>
      </w:pPr>
      <w:r w:rsidRPr="00D36109">
        <w:rPr>
          <w:rFonts w:eastAsia="Calibri" w:cs="Calibri"/>
          <w:color w:val="000000" w:themeColor="text1"/>
          <w:lang w:val="pl-PL"/>
        </w:rPr>
        <w:t xml:space="preserve">  </w:t>
      </w:r>
    </w:p>
    <w:p w14:paraId="1796AD27" w14:textId="77777777" w:rsidR="00231651" w:rsidRPr="00D36109" w:rsidRDefault="00231651" w:rsidP="00231651">
      <w:pPr>
        <w:rPr>
          <w:rFonts w:eastAsia="Wingdings" w:cs="Calibri"/>
          <w:color w:val="000000" w:themeColor="text1"/>
          <w:vertAlign w:val="superscript"/>
          <w:lang w:val="pl-PL"/>
        </w:rPr>
      </w:pPr>
    </w:p>
    <w:p w14:paraId="0A7D6C71" w14:textId="77777777" w:rsidR="00231651" w:rsidRPr="00D36109" w:rsidRDefault="00231651" w:rsidP="00231651">
      <w:pPr>
        <w:rPr>
          <w:rFonts w:eastAsia="Wingdings" w:cs="Calibri"/>
          <w:color w:val="000000" w:themeColor="text1"/>
          <w:sz w:val="20"/>
          <w:szCs w:val="20"/>
          <w:lang w:val="pl-PL"/>
        </w:rPr>
      </w:pPr>
      <w:r w:rsidRPr="00D36109">
        <w:rPr>
          <w:rFonts w:eastAsia="Wingdings" w:cs="Calibri"/>
          <w:color w:val="000000" w:themeColor="text1"/>
          <w:sz w:val="20"/>
          <w:szCs w:val="20"/>
          <w:vertAlign w:val="superscript"/>
          <w:lang w:val="pl-PL"/>
        </w:rPr>
        <w:t>*)</w:t>
      </w:r>
      <w:r w:rsidRPr="00D36109">
        <w:rPr>
          <w:rStyle w:val="tabulatory1"/>
          <w:rFonts w:eastAsia="Wingdings" w:cs="Calibri"/>
          <w:color w:val="000000" w:themeColor="text1"/>
          <w:sz w:val="20"/>
          <w:szCs w:val="20"/>
          <w:lang w:val="pl-PL"/>
        </w:rPr>
        <w:t>   </w:t>
      </w:r>
      <w:r w:rsidRPr="00D36109">
        <w:rPr>
          <w:rFonts w:eastAsia="Wingdings" w:cs="Calibri"/>
          <w:color w:val="000000" w:themeColor="text1"/>
          <w:sz w:val="20"/>
          <w:szCs w:val="20"/>
          <w:lang w:val="pl-PL"/>
        </w:rPr>
        <w:t>Niepotrzebne skreślić</w:t>
      </w:r>
    </w:p>
    <w:p w14:paraId="08B5D22B" w14:textId="77777777" w:rsidR="00231651" w:rsidRPr="00D36109" w:rsidRDefault="00231651" w:rsidP="00231651">
      <w:pPr>
        <w:spacing w:line="360" w:lineRule="auto"/>
        <w:jc w:val="both"/>
        <w:rPr>
          <w:rFonts w:eastAsia="Wingdings" w:cs="Calibri"/>
          <w:color w:val="000000" w:themeColor="text1"/>
          <w:lang w:val="pl-PL"/>
        </w:rPr>
      </w:pPr>
    </w:p>
    <w:p w14:paraId="424C680E" w14:textId="77777777" w:rsidR="00231651" w:rsidRPr="00D36109" w:rsidRDefault="00231651" w:rsidP="00231651">
      <w:pPr>
        <w:spacing w:line="360" w:lineRule="auto"/>
        <w:jc w:val="both"/>
        <w:rPr>
          <w:rFonts w:eastAsia="Wingdings" w:cs="Calibri"/>
          <w:color w:val="000000" w:themeColor="text1"/>
          <w:lang w:val="pl-PL"/>
        </w:rPr>
      </w:pPr>
    </w:p>
    <w:p w14:paraId="0840AFEA" w14:textId="77777777" w:rsidR="00231651" w:rsidRPr="00D36109" w:rsidRDefault="00231651" w:rsidP="00231651">
      <w:pPr>
        <w:spacing w:line="360" w:lineRule="auto"/>
        <w:jc w:val="both"/>
        <w:rPr>
          <w:rFonts w:eastAsia="Wingdings" w:cs="Calibri"/>
          <w:color w:val="000000" w:themeColor="text1"/>
          <w:lang w:val="pl-PL"/>
        </w:rPr>
      </w:pPr>
    </w:p>
    <w:p w14:paraId="34A95AC8" w14:textId="77777777" w:rsidR="00231651" w:rsidRPr="00D36109" w:rsidRDefault="00231651" w:rsidP="00231651">
      <w:pPr>
        <w:tabs>
          <w:tab w:val="left" w:pos="120"/>
        </w:tabs>
        <w:spacing w:before="206" w:line="206" w:lineRule="exact"/>
        <w:rPr>
          <w:rFonts w:cs="Calibri"/>
          <w:i/>
          <w:iCs/>
          <w:color w:val="000000" w:themeColor="text1"/>
          <w:sz w:val="18"/>
          <w:lang w:val="pl-PL"/>
        </w:rPr>
      </w:pPr>
    </w:p>
    <w:p w14:paraId="600C7C07" w14:textId="77777777" w:rsidR="00231651" w:rsidRPr="00D36109" w:rsidRDefault="00231651" w:rsidP="00231651">
      <w:pPr>
        <w:tabs>
          <w:tab w:val="left" w:pos="120"/>
        </w:tabs>
        <w:spacing w:before="206" w:line="206" w:lineRule="exact"/>
        <w:rPr>
          <w:rFonts w:cs="Calibri"/>
          <w:i/>
          <w:iCs/>
          <w:color w:val="000000" w:themeColor="text1"/>
          <w:sz w:val="18"/>
          <w:lang w:val="pl-PL"/>
        </w:rPr>
      </w:pPr>
    </w:p>
    <w:p w14:paraId="59FEFC6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262699F2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 xml:space="preserve">Załącznik nr 5 do wniosku o dofinansowanie </w:t>
      </w:r>
    </w:p>
    <w:p w14:paraId="31ECA32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kosztów kształcenia ustawicznego pracownika</w:t>
      </w:r>
    </w:p>
    <w:p w14:paraId="5E3C82AF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lub pracodawcy ze środków </w:t>
      </w:r>
    </w:p>
    <w:p w14:paraId="526E5A26" w14:textId="77777777" w:rsidR="00231651" w:rsidRPr="00D36109" w:rsidRDefault="00231651" w:rsidP="00231651">
      <w:pPr>
        <w:ind w:left="4956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Krajowego Funduszu Szkoleniowego  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    </w:t>
      </w:r>
    </w:p>
    <w:p w14:paraId="6E855731" w14:textId="77777777" w:rsidR="00231651" w:rsidRPr="00D36109" w:rsidRDefault="00231651" w:rsidP="00231651">
      <w:pPr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>…………………………………………………………</w:t>
      </w:r>
    </w:p>
    <w:p w14:paraId="0C6EE884" w14:textId="77777777" w:rsidR="00231651" w:rsidRPr="00D36109" w:rsidRDefault="00231651" w:rsidP="00231651">
      <w:pPr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 xml:space="preserve">   (pieczęć instytucji szkoleniowej)</w:t>
      </w:r>
    </w:p>
    <w:p w14:paraId="15DAD138" w14:textId="77777777" w:rsidR="00231651" w:rsidRPr="00D36109" w:rsidRDefault="00231651" w:rsidP="00231651">
      <w:pPr>
        <w:rPr>
          <w:rFonts w:cs="Calibri"/>
          <w:i/>
          <w:color w:val="000000" w:themeColor="text1"/>
          <w:lang w:val="pl-PL"/>
        </w:rPr>
      </w:pPr>
    </w:p>
    <w:p w14:paraId="06990CD7" w14:textId="77777777" w:rsidR="00231651" w:rsidRPr="00D36109" w:rsidRDefault="00231651" w:rsidP="00231651">
      <w:pPr>
        <w:pStyle w:val="Nagwek2"/>
        <w:spacing w:before="0"/>
        <w:jc w:val="center"/>
        <w:rPr>
          <w:rFonts w:ascii="Calibri" w:hAnsi="Calibri" w:cs="Calibri"/>
          <w:b w:val="0"/>
          <w:color w:val="000000" w:themeColor="text1"/>
          <w:sz w:val="24"/>
          <w:szCs w:val="24"/>
          <w:lang w:eastAsia="pl-PL"/>
        </w:rPr>
      </w:pPr>
      <w:r w:rsidRPr="00D36109">
        <w:rPr>
          <w:rFonts w:ascii="Calibri" w:hAnsi="Calibri" w:cs="Calibri"/>
          <w:color w:val="000000" w:themeColor="text1"/>
          <w:sz w:val="24"/>
          <w:szCs w:val="24"/>
          <w:lang w:eastAsia="pl-PL"/>
        </w:rPr>
        <w:t>INFORMACJA Z INSTYTUCJI SZKOLENIOWEJ O SZKOLENIU</w:t>
      </w:r>
    </w:p>
    <w:p w14:paraId="388E5020" w14:textId="77777777" w:rsidR="00231651" w:rsidRPr="00D36109" w:rsidRDefault="00231651" w:rsidP="00231651">
      <w:pPr>
        <w:spacing w:line="360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 xml:space="preserve">W RAMACH KFS </w:t>
      </w:r>
    </w:p>
    <w:p w14:paraId="46A4A20F" w14:textId="77777777" w:rsidR="00231651" w:rsidRPr="00D36109" w:rsidRDefault="00231651" w:rsidP="00231651">
      <w:pPr>
        <w:spacing w:line="360" w:lineRule="auto"/>
        <w:jc w:val="center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wypełnia Instytucja szkoleniowa)</w:t>
      </w:r>
    </w:p>
    <w:p w14:paraId="34E9E966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 xml:space="preserve">1. Nazwa instytucji szkoleniowej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0CABC0A1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 xml:space="preserve">2. Adres instytucji szkoleniowej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.</w:t>
      </w:r>
    </w:p>
    <w:p w14:paraId="34099A69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......</w:t>
      </w:r>
    </w:p>
    <w:p w14:paraId="6F757147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>3. Nr telefonu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........…………………………………………………………………………………………………………………..…….</w:t>
      </w:r>
    </w:p>
    <w:p w14:paraId="0787A769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>4. Nr fax: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...</w:t>
      </w:r>
    </w:p>
    <w:p w14:paraId="7A2E08EF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>5. Adres e-mail:</w:t>
      </w:r>
      <w:r w:rsidRPr="00D36109">
        <w:rPr>
          <w:rFonts w:cs="Calibri"/>
          <w:bCs/>
          <w:iCs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...</w:t>
      </w:r>
    </w:p>
    <w:p w14:paraId="5319B5F4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6. NIP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…………………………………………………………………………………….………………..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REGON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.………………….………………..</w:t>
      </w:r>
    </w:p>
    <w:p w14:paraId="1C6638AB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7. Rodzaj prowadzonej działalności wg PKD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..………………………………………….………………..……………………………………</w:t>
      </w:r>
    </w:p>
    <w:p w14:paraId="1898C899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8. Nazwa szkolenia: </w:t>
      </w:r>
    </w:p>
    <w:p w14:paraId="38544C35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FC50B1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05C0F" w14:textId="77777777" w:rsidR="00231651" w:rsidRPr="00D36109" w:rsidRDefault="00231651" w:rsidP="00231651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Calibri" w:hAnsi="Calibri" w:cs="Calibri"/>
          <w:color w:val="000000" w:themeColor="text1"/>
          <w:sz w:val="20"/>
          <w:szCs w:val="20"/>
        </w:rPr>
      </w:pPr>
      <w:r w:rsidRPr="00D36109">
        <w:rPr>
          <w:rFonts w:ascii="Calibri" w:hAnsi="Calibri" w:cs="Calibri"/>
          <w:color w:val="000000" w:themeColor="text1"/>
          <w:sz w:val="20"/>
          <w:szCs w:val="20"/>
        </w:rPr>
        <w:t>9. Liczba godzin szkolenia: ………………………</w:t>
      </w:r>
    </w:p>
    <w:p w14:paraId="3EC88969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10. Termin szkolenia od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……………………………………………………………………….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do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..……………..……….….…...</w:t>
      </w:r>
    </w:p>
    <w:p w14:paraId="2E4C5271" w14:textId="77777777" w:rsidR="00231651" w:rsidRPr="00D36109" w:rsidRDefault="00231651" w:rsidP="00231651">
      <w:pPr>
        <w:spacing w:line="360" w:lineRule="auto"/>
        <w:jc w:val="both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1. Całkowity koszt szkolenia 1 osoby (bez podatku VAT)</w:t>
      </w:r>
      <w:r w:rsidRPr="00D36109">
        <w:rPr>
          <w:rStyle w:val="Odwoanieprzypisudolnego"/>
          <w:rFonts w:cs="Calibri"/>
          <w:color w:val="000000" w:themeColor="text1"/>
        </w:rPr>
        <w:footnoteReference w:id="2"/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………………………………………………. 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słownie złotych</w:t>
      </w:r>
      <w:r w:rsidRPr="00D36109">
        <w:rPr>
          <w:rFonts w:cs="Calibri"/>
          <w:color w:val="000000" w:themeColor="text1"/>
          <w:lang w:val="pl-PL"/>
        </w:rPr>
        <w:t xml:space="preserve">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…….……………..………………………………………………………………………………………………………………………………………………………………………………………..……..…                    </w:t>
      </w:r>
    </w:p>
    <w:p w14:paraId="410395F6" w14:textId="77777777" w:rsidR="00231651" w:rsidRPr="00D36109" w:rsidRDefault="00231651" w:rsidP="00231651">
      <w:pPr>
        <w:spacing w:line="360" w:lineRule="auto"/>
        <w:rPr>
          <w:rFonts w:cs="Calibri"/>
          <w:b/>
          <w:color w:val="000000" w:themeColor="text1"/>
          <w:sz w:val="16"/>
          <w:szCs w:val="16"/>
          <w:u w:val="single"/>
          <w:lang w:val="pl-PL"/>
        </w:rPr>
      </w:pPr>
      <w:r w:rsidRPr="00D36109">
        <w:rPr>
          <w:rFonts w:cs="Calibri"/>
          <w:b/>
          <w:color w:val="000000" w:themeColor="text1"/>
          <w:sz w:val="16"/>
          <w:szCs w:val="16"/>
          <w:u w:val="single"/>
          <w:lang w:val="pl-PL"/>
        </w:rPr>
        <w:t>UWAGA:</w:t>
      </w:r>
    </w:p>
    <w:p w14:paraId="419CE133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w koszcie  szkolenia nie ujmować kosztów  związanych z zakwaterowaniem, wyżywieniem oraz dojazdem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 </w:t>
      </w:r>
    </w:p>
    <w:p w14:paraId="3A782B68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10"/>
          <w:szCs w:val="10"/>
          <w:lang w:val="pl-PL"/>
        </w:rPr>
      </w:pPr>
    </w:p>
    <w:p w14:paraId="2F26125E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12. Koszt osobogodziny szkolenia </w:t>
      </w:r>
      <w:r w:rsidRPr="00D36109">
        <w:rPr>
          <w:rFonts w:cs="Calibri"/>
          <w:color w:val="000000" w:themeColor="text1"/>
          <w:sz w:val="18"/>
          <w:szCs w:val="20"/>
          <w:lang w:val="pl-PL"/>
        </w:rPr>
        <w:t>(koszt szkolenia 1 osoby podzielony przez liczbę godzin szkolenia)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………..……..….  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słownie złotych</w:t>
      </w:r>
      <w:r w:rsidRPr="00D36109">
        <w:rPr>
          <w:rFonts w:cs="Calibri"/>
          <w:color w:val="000000" w:themeColor="text1"/>
          <w:lang w:val="pl-PL"/>
        </w:rPr>
        <w:t xml:space="preserve">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………………….……………………………………………………………………………………………………………………………..……             </w:t>
      </w:r>
    </w:p>
    <w:p w14:paraId="629B74F7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3. Płatne jednorazowo:  ……………………..………………… Termin płatności</w:t>
      </w:r>
      <w:r w:rsidRPr="00D36109">
        <w:rPr>
          <w:rFonts w:cs="Calibri"/>
          <w:color w:val="000000" w:themeColor="text1"/>
          <w:lang w:val="pl-PL"/>
        </w:rPr>
        <w:t xml:space="preserve">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.……………..</w:t>
      </w:r>
    </w:p>
    <w:p w14:paraId="00E31940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                                                             (kwo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 xml:space="preserve">                                       (dzień/miesiąc/rok)</w:t>
      </w:r>
    </w:p>
    <w:p w14:paraId="234C66D9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/>
        </w:rPr>
      </w:pPr>
    </w:p>
    <w:p w14:paraId="451247F5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Koszt kształcenia ustawicznego …………………………….. koszty/kosztów* przejazdu, zakwaterowania i wyżywienia.</w:t>
      </w:r>
    </w:p>
    <w:p w14:paraId="695F5F06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18"/>
          <w:szCs w:val="18"/>
          <w:lang w:val="pl-PL"/>
        </w:rPr>
        <w:t xml:space="preserve">                                           (wpisać odpowiednio: zawiera/nie zawiera) </w:t>
      </w:r>
    </w:p>
    <w:p w14:paraId="0ACD699C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/>
        </w:rPr>
      </w:pPr>
    </w:p>
    <w:p w14:paraId="055945E4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/>
        </w:rPr>
      </w:pPr>
    </w:p>
    <w:p w14:paraId="4CDAE27E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0"/>
          <w:szCs w:val="20"/>
          <w:lang w:val="pl-PL"/>
        </w:rPr>
      </w:pPr>
    </w:p>
    <w:p w14:paraId="042FCB20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14"/>
          <w:szCs w:val="14"/>
          <w:lang w:val="pl-PL"/>
        </w:rPr>
      </w:pPr>
    </w:p>
    <w:p w14:paraId="38904BD0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/>
          <w:bCs/>
          <w:color w:val="000000" w:themeColor="text1"/>
          <w:sz w:val="16"/>
          <w:szCs w:val="16"/>
          <w:lang w:val="pl-PL"/>
        </w:rPr>
        <w:t xml:space="preserve">          ………………………………..………                           </w:t>
      </w:r>
      <w:r w:rsidRPr="00D36109">
        <w:rPr>
          <w:rFonts w:cs="Calibri"/>
          <w:b/>
          <w:bCs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b/>
          <w:bCs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b/>
          <w:bCs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b/>
          <w:bCs/>
          <w:color w:val="000000" w:themeColor="text1"/>
          <w:sz w:val="16"/>
          <w:szCs w:val="16"/>
          <w:lang w:val="pl-PL"/>
        </w:rPr>
        <w:tab/>
        <w:t xml:space="preserve">     ……………………..………………………………</w:t>
      </w:r>
    </w:p>
    <w:p w14:paraId="12B94574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/miejscowość i data/                                           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 xml:space="preserve">      (podpis osoby uprawnionej </w:t>
      </w:r>
    </w:p>
    <w:p w14:paraId="68AA3347" w14:textId="77777777" w:rsidR="00231651" w:rsidRPr="00D36109" w:rsidRDefault="00231651" w:rsidP="00231651">
      <w:pPr>
        <w:ind w:left="5664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do reprezentowania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>instytucji szkoleniowej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)</w:t>
      </w:r>
    </w:p>
    <w:p w14:paraId="647E1736" w14:textId="77777777" w:rsidR="00231651" w:rsidRPr="00D36109" w:rsidRDefault="00231651" w:rsidP="00231651">
      <w:pPr>
        <w:spacing w:after="240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>*niepotrzebne skreślić</w:t>
      </w:r>
    </w:p>
    <w:p w14:paraId="544D6C7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br w:type="page"/>
      </w: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lastRenderedPageBreak/>
        <w:t xml:space="preserve">Załącznik nr 5a do wniosku o dofinansowanie </w:t>
      </w:r>
    </w:p>
    <w:p w14:paraId="39465EF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>kosztów kształcenia ustawicznego pracownika</w:t>
      </w:r>
    </w:p>
    <w:p w14:paraId="5BB5950D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lub pracodawcy ze środków </w:t>
      </w:r>
    </w:p>
    <w:p w14:paraId="6023E877" w14:textId="77777777" w:rsidR="00231651" w:rsidRPr="00D36109" w:rsidRDefault="00231651" w:rsidP="00231651">
      <w:pPr>
        <w:autoSpaceDE w:val="0"/>
        <w:autoSpaceDN w:val="0"/>
        <w:adjustRightInd w:val="0"/>
        <w:ind w:left="3540"/>
        <w:jc w:val="center"/>
        <w:rPr>
          <w:rFonts w:cs="Calibri"/>
          <w:b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/>
          <w:color w:val="000000" w:themeColor="text1"/>
          <w:sz w:val="20"/>
          <w:szCs w:val="20"/>
          <w:lang w:val="pl-PL"/>
        </w:rPr>
        <w:t xml:space="preserve">        Krajowego Funduszu Szkoleniowego</w:t>
      </w:r>
    </w:p>
    <w:p w14:paraId="5C9A07C7" w14:textId="77777777" w:rsidR="00231651" w:rsidRPr="00D36109" w:rsidRDefault="00231651" w:rsidP="00231651">
      <w:pPr>
        <w:autoSpaceDE w:val="0"/>
        <w:autoSpaceDN w:val="0"/>
        <w:adjustRightInd w:val="0"/>
        <w:ind w:left="3540"/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</w:p>
    <w:p w14:paraId="1C294260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b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/>
          <w:color w:val="000000" w:themeColor="text1"/>
          <w:sz w:val="28"/>
          <w:szCs w:val="28"/>
          <w:lang w:val="pl-PL"/>
        </w:rPr>
        <w:t>KALKULACJA KOSZTÓW SZKOLENIA</w:t>
      </w:r>
    </w:p>
    <w:p w14:paraId="75E4119F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color w:val="000000" w:themeColor="text1"/>
          <w:sz w:val="28"/>
          <w:szCs w:val="28"/>
          <w:lang w:val="pl-PL"/>
        </w:rPr>
        <w:t>(koszt nie może zawierać wyżywienia, zakwaterowania i dojazdu)</w:t>
      </w:r>
    </w:p>
    <w:p w14:paraId="4984FC2B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  <w:sz w:val="20"/>
          <w:szCs w:val="20"/>
          <w:lang w:val="pl-PL"/>
        </w:rPr>
      </w:pPr>
    </w:p>
    <w:p w14:paraId="0DCADDC2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(odrębnie dla każdego szkolenia)</w:t>
      </w:r>
    </w:p>
    <w:p w14:paraId="3AAA10AD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color w:val="000000" w:themeColor="text1"/>
          <w:sz w:val="28"/>
          <w:szCs w:val="28"/>
          <w:lang w:val="pl-PL"/>
        </w:rPr>
      </w:pPr>
    </w:p>
    <w:p w14:paraId="294E9557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 xml:space="preserve">Nazwa szkolenia: ………………………………………………………………………. </w:t>
      </w:r>
    </w:p>
    <w:p w14:paraId="46C3F1F0" w14:textId="77777777" w:rsidR="00231651" w:rsidRPr="00D36109" w:rsidRDefault="00231651" w:rsidP="00231651">
      <w:pPr>
        <w:autoSpaceDE w:val="0"/>
        <w:autoSpaceDN w:val="0"/>
        <w:adjustRightInd w:val="0"/>
        <w:ind w:left="2832" w:firstLine="708"/>
        <w:rPr>
          <w:rFonts w:cs="Calibri"/>
          <w:bCs/>
          <w:color w:val="000000" w:themeColor="text1"/>
          <w:sz w:val="20"/>
          <w:szCs w:val="20"/>
          <w:lang w:val="pl-PL"/>
        </w:rPr>
      </w:pPr>
    </w:p>
    <w:p w14:paraId="66255B07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Liczba godzin szkolenia: ………………..</w:t>
      </w:r>
    </w:p>
    <w:p w14:paraId="42220963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Cs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bCs/>
          <w:color w:val="000000" w:themeColor="text1"/>
          <w:sz w:val="20"/>
          <w:szCs w:val="20"/>
          <w:lang w:val="pl-PL"/>
        </w:rPr>
        <w:t>Liczba osób: ……………………………………….</w:t>
      </w:r>
    </w:p>
    <w:p w14:paraId="2ECEFFBF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</w:p>
    <w:p w14:paraId="563601A0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sz w:val="20"/>
          <w:szCs w:val="20"/>
          <w:lang w:val="pl-PL"/>
        </w:rPr>
      </w:pPr>
    </w:p>
    <w:p w14:paraId="70E93CA6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bCs/>
          <w:color w:val="000000" w:themeColor="text1"/>
          <w:sz w:val="22"/>
          <w:szCs w:val="22"/>
          <w:lang w:val="pl-PL"/>
        </w:rPr>
        <w:t>Należy wypełnić ściśle wg podanych rubryk</w:t>
      </w:r>
    </w:p>
    <w:p w14:paraId="3EC8B13A" w14:textId="77777777" w:rsidR="00231651" w:rsidRPr="00D36109" w:rsidRDefault="00231651" w:rsidP="00231651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5476"/>
        <w:gridCol w:w="2920"/>
      </w:tblGrid>
      <w:tr w:rsidR="00D36109" w:rsidRPr="00D36109" w14:paraId="48FF137C" w14:textId="77777777" w:rsidTr="005762D1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E0E7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>Lp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7C7CD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>TREŚĆ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BAB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>Kwota w zł</w:t>
            </w:r>
          </w:p>
        </w:tc>
      </w:tr>
      <w:tr w:rsidR="00D36109" w:rsidRPr="00D36109" w14:paraId="19FE916E" w14:textId="77777777" w:rsidTr="005762D1">
        <w:trPr>
          <w:trHeight w:val="541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473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Cs/>
                <w:color w:val="000000" w:themeColor="text1"/>
                <w:lang w:val="pl-PL"/>
              </w:rPr>
              <w:t>1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7507B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 xml:space="preserve">Koszt użytkowania </w:t>
            </w:r>
            <w:proofErr w:type="spellStart"/>
            <w:r w:rsidRPr="00D36109">
              <w:rPr>
                <w:rFonts w:eastAsia="Calibri" w:cs="Calibri"/>
                <w:color w:val="000000" w:themeColor="text1"/>
                <w:lang w:val="pl-PL"/>
              </w:rPr>
              <w:t>sal</w:t>
            </w:r>
            <w:proofErr w:type="spellEnd"/>
            <w:r w:rsidRPr="00D36109">
              <w:rPr>
                <w:rFonts w:eastAsia="Calibri" w:cs="Calibri"/>
                <w:color w:val="000000" w:themeColor="text1"/>
                <w:lang w:val="pl-PL"/>
              </w:rPr>
              <w:t xml:space="preserve"> wykładowych </w:t>
            </w:r>
          </w:p>
          <w:p w14:paraId="6FA780AE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(własnych lub wynajętych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0991D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4C48DC51" w14:textId="77777777" w:rsidTr="005762D1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DDCA9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Cs/>
                <w:color w:val="000000" w:themeColor="text1"/>
                <w:lang w:val="pl-PL"/>
              </w:rPr>
              <w:t>2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725F8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Wynagrodzenie wykładowców / instruktorów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8E7B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  <w:p w14:paraId="532EFA65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665F1FB2" w14:textId="77777777" w:rsidTr="005762D1">
        <w:trPr>
          <w:trHeight w:val="68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F149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Cs/>
                <w:color w:val="000000" w:themeColor="text1"/>
                <w:lang w:val="pl-PL"/>
              </w:rPr>
              <w:t>3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3989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Koszt materiałów szkoleniowych</w:t>
            </w:r>
          </w:p>
          <w:p w14:paraId="2DE52991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6FA0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6A3CB775" w14:textId="77777777" w:rsidTr="005762D1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CFF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</w:rPr>
            </w:pPr>
            <w:r w:rsidRPr="00D36109">
              <w:rPr>
                <w:rFonts w:eastAsia="Calibri" w:cs="Calibri"/>
                <w:bCs/>
                <w:color w:val="000000" w:themeColor="text1"/>
              </w:rPr>
              <w:t>4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606B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 xml:space="preserve">Inne koszty – (wymienić jakie): </w:t>
            </w:r>
          </w:p>
          <w:p w14:paraId="1E2492C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………............................................................................</w:t>
            </w:r>
          </w:p>
          <w:p w14:paraId="7C1EE48E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(np. energia elektryczna, woda, personel pomocniczy, amortyzacja sprzętu, koszty zaświadczeń, certyfikatów, itp.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11BF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02E08D43" w14:textId="77777777" w:rsidTr="005762D1">
        <w:trPr>
          <w:trHeight w:val="35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F300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</w:rPr>
            </w:pPr>
            <w:r w:rsidRPr="00D36109">
              <w:rPr>
                <w:rFonts w:eastAsia="Calibri" w:cs="Calibri"/>
                <w:bCs/>
                <w:color w:val="000000" w:themeColor="text1"/>
              </w:rPr>
              <w:t>5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0544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Koszt egzaminu państwowego</w:t>
            </w:r>
          </w:p>
          <w:p w14:paraId="7B97D95E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color w:val="000000" w:themeColor="text1"/>
                <w:lang w:val="pl-PL"/>
              </w:rPr>
              <w:t>(jeżeli jest przewidziany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D8EC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0BF8F403" w14:textId="77777777" w:rsidTr="005762D1">
        <w:trPr>
          <w:trHeight w:val="555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7E74D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Cs/>
                <w:color w:val="000000" w:themeColor="text1"/>
                <w:lang w:val="pl-PL"/>
              </w:rPr>
              <w:t>6.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17C60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color w:val="000000" w:themeColor="text1"/>
                <w:lang w:val="pl-PL"/>
              </w:rPr>
            </w:pPr>
            <w:r w:rsidRPr="00D36109">
              <w:rPr>
                <w:rFonts w:cs="Calibri"/>
                <w:color w:val="000000" w:themeColor="text1"/>
                <w:lang w:val="pl-PL"/>
              </w:rPr>
              <w:t>Zysk jednostki szkolącej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D1B9C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69E3D8F6" w14:textId="77777777" w:rsidTr="005762D1">
        <w:trPr>
          <w:trHeight w:val="542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5BD60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>Ogółem koszt szkolenia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051C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453A8539" w14:textId="77777777" w:rsidTr="005762D1">
        <w:trPr>
          <w:trHeight w:val="564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54BE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b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 xml:space="preserve">Koszt szkolenia za 1 osobę </w:t>
            </w:r>
          </w:p>
          <w:p w14:paraId="654AF52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F9B7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  <w:tr w:rsidR="00D36109" w:rsidRPr="00D36109" w14:paraId="0206C1E2" w14:textId="77777777" w:rsidTr="005762D1">
        <w:trPr>
          <w:trHeight w:val="544"/>
        </w:trPr>
        <w:tc>
          <w:tcPr>
            <w:tcW w:w="6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A7D5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rPr>
                <w:rFonts w:eastAsia="Calibri" w:cs="Calibri"/>
                <w:bCs/>
                <w:color w:val="000000" w:themeColor="text1"/>
                <w:lang w:val="pl-PL"/>
              </w:rPr>
            </w:pPr>
            <w:r w:rsidRPr="00D36109">
              <w:rPr>
                <w:rFonts w:eastAsia="Calibri" w:cs="Calibri"/>
                <w:b/>
                <w:bCs/>
                <w:color w:val="000000" w:themeColor="text1"/>
                <w:lang w:val="pl-PL"/>
              </w:rPr>
              <w:t xml:space="preserve">Koszt osobogodziny szkolenia </w:t>
            </w:r>
            <w:r w:rsidRPr="00D36109">
              <w:rPr>
                <w:rFonts w:eastAsia="Calibri" w:cs="Calibri"/>
                <w:bCs/>
                <w:color w:val="000000" w:themeColor="text1"/>
                <w:sz w:val="22"/>
                <w:lang w:val="pl-PL"/>
              </w:rPr>
              <w:t>(Koszt szkolenia za 1 osobę podzielony przez liczbę godzin szkolenia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8532" w14:textId="77777777" w:rsidR="00231651" w:rsidRPr="00D36109" w:rsidRDefault="00231651" w:rsidP="005762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 w:cs="Calibri"/>
                <w:bCs/>
                <w:color w:val="000000" w:themeColor="text1"/>
                <w:lang w:val="pl-PL"/>
              </w:rPr>
            </w:pPr>
          </w:p>
        </w:tc>
      </w:tr>
    </w:tbl>
    <w:p w14:paraId="5848B219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lang w:val="pl-PL"/>
        </w:rPr>
      </w:pPr>
    </w:p>
    <w:p w14:paraId="77E54F5C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lang w:val="pl-PL"/>
        </w:rPr>
      </w:pPr>
    </w:p>
    <w:p w14:paraId="33226AF1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lang w:val="pl-PL"/>
        </w:rPr>
      </w:pPr>
    </w:p>
    <w:p w14:paraId="4A6D7664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lang w:val="pl-PL"/>
        </w:rPr>
      </w:pPr>
    </w:p>
    <w:p w14:paraId="6463C82C" w14:textId="77777777" w:rsidR="00231651" w:rsidRPr="00D36109" w:rsidRDefault="00231651" w:rsidP="00231651">
      <w:pPr>
        <w:autoSpaceDE w:val="0"/>
        <w:autoSpaceDN w:val="0"/>
        <w:adjustRightInd w:val="0"/>
        <w:rPr>
          <w:rFonts w:cs="Calibri"/>
          <w:b/>
          <w:bCs/>
          <w:color w:val="000000" w:themeColor="text1"/>
          <w:lang w:val="pl-PL"/>
        </w:rPr>
      </w:pPr>
      <w:r w:rsidRPr="00D36109">
        <w:rPr>
          <w:rFonts w:cs="Calibri"/>
          <w:b/>
          <w:bCs/>
          <w:color w:val="000000" w:themeColor="text1"/>
          <w:lang w:val="pl-PL"/>
        </w:rPr>
        <w:t xml:space="preserve">          ………………………………..………                                ……………………..………………………………</w:t>
      </w:r>
    </w:p>
    <w:p w14:paraId="630324C3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            /miejscowość i data/                                           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 xml:space="preserve">   (podpis osoby uprawnionej </w:t>
      </w:r>
    </w:p>
    <w:p w14:paraId="0AA63272" w14:textId="77777777" w:rsidR="00231651" w:rsidRPr="00D36109" w:rsidRDefault="00231651" w:rsidP="00231651">
      <w:pPr>
        <w:ind w:left="4248" w:firstLine="708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do reprezentowania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>instytucji szkoleniowej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)</w:t>
      </w:r>
    </w:p>
    <w:p w14:paraId="24E9FE9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FD85253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8DB1CD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8EDF9B0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br w:type="page"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6 do wniosku o dofinansowanie </w:t>
      </w:r>
    </w:p>
    <w:p w14:paraId="1C909467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719A077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lub pracodawcy ze środków </w:t>
      </w:r>
    </w:p>
    <w:p w14:paraId="3D1E189B" w14:textId="77777777" w:rsidR="00231651" w:rsidRPr="00D36109" w:rsidRDefault="00231651" w:rsidP="00231651">
      <w:pPr>
        <w:ind w:left="4956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Krajowego Funduszu Szkoleniowego   </w:t>
      </w:r>
    </w:p>
    <w:p w14:paraId="46A2D630" w14:textId="77777777" w:rsidR="00231651" w:rsidRPr="00D36109" w:rsidRDefault="00231651" w:rsidP="00231651">
      <w:pPr>
        <w:ind w:left="4956" w:firstLine="708"/>
        <w:jc w:val="right"/>
        <w:rPr>
          <w:rFonts w:cs="Calibri"/>
          <w:color w:val="000000" w:themeColor="text1"/>
          <w:sz w:val="16"/>
          <w:szCs w:val="16"/>
          <w:lang w:val="pl-PL"/>
        </w:rPr>
      </w:pPr>
    </w:p>
    <w:p w14:paraId="6FFFCE25" w14:textId="77777777" w:rsidR="00231651" w:rsidRPr="00D36109" w:rsidRDefault="00231651" w:rsidP="00231651">
      <w:pPr>
        <w:autoSpaceDE w:val="0"/>
        <w:jc w:val="both"/>
        <w:rPr>
          <w:rFonts w:cs="Calibri"/>
          <w:color w:val="000000" w:themeColor="text1"/>
          <w:sz w:val="18"/>
          <w:lang w:val="pl-PL"/>
        </w:rPr>
      </w:pPr>
    </w:p>
    <w:p w14:paraId="4394520F" w14:textId="77777777" w:rsidR="00231651" w:rsidRPr="00D36109" w:rsidRDefault="00231651" w:rsidP="00231651">
      <w:pPr>
        <w:ind w:right="-108"/>
        <w:jc w:val="right"/>
        <w:rPr>
          <w:rFonts w:cs="Calibri"/>
          <w:color w:val="000000" w:themeColor="text1"/>
          <w:sz w:val="18"/>
          <w:lang w:val="pl-PL"/>
        </w:rPr>
      </w:pPr>
      <w:r w:rsidRPr="00D36109">
        <w:rPr>
          <w:rFonts w:cs="Calibri"/>
          <w:color w:val="000000" w:themeColor="text1"/>
          <w:sz w:val="18"/>
          <w:lang w:val="pl-PL"/>
        </w:rPr>
        <w:t xml:space="preserve"> </w:t>
      </w:r>
    </w:p>
    <w:p w14:paraId="2C1CE397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lang w:val="pl-PL"/>
        </w:rPr>
        <w:t>…………………….…………..……………………..</w:t>
      </w:r>
    </w:p>
    <w:p w14:paraId="6B53DF09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lang w:val="pl-PL"/>
        </w:rPr>
        <w:t>(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 </w:t>
      </w: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>pieczątka instytucji egzaminującej)</w:t>
      </w:r>
    </w:p>
    <w:p w14:paraId="0BA04B8B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 xml:space="preserve">         </w:t>
      </w:r>
    </w:p>
    <w:p w14:paraId="1F7EBCEF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8"/>
          <w:lang w:val="pl-PL"/>
        </w:rPr>
      </w:pPr>
    </w:p>
    <w:p w14:paraId="5C22E175" w14:textId="77777777" w:rsidR="00231651" w:rsidRPr="00D36109" w:rsidRDefault="00231651" w:rsidP="00231651">
      <w:pPr>
        <w:ind w:right="-108"/>
        <w:jc w:val="center"/>
        <w:rPr>
          <w:rFonts w:cs="Calibri"/>
          <w:b/>
          <w:color w:val="000000" w:themeColor="text1"/>
          <w:sz w:val="18"/>
          <w:lang w:val="pl-PL"/>
        </w:rPr>
      </w:pPr>
    </w:p>
    <w:p w14:paraId="41302E07" w14:textId="77777777" w:rsidR="00231651" w:rsidRPr="00D36109" w:rsidRDefault="00231651" w:rsidP="00231651">
      <w:pPr>
        <w:ind w:right="-108"/>
        <w:jc w:val="center"/>
        <w:rPr>
          <w:rFonts w:cs="Calibri"/>
          <w:b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b/>
          <w:color w:val="000000" w:themeColor="text1"/>
          <w:sz w:val="22"/>
          <w:szCs w:val="22"/>
          <w:lang w:val="pl-PL"/>
        </w:rPr>
        <w:t xml:space="preserve">INFORMACJA Z INSTYTUCJI  EGZAMINUJĄCEJ </w:t>
      </w:r>
    </w:p>
    <w:p w14:paraId="7062AB4A" w14:textId="77777777" w:rsidR="00231651" w:rsidRPr="00D36109" w:rsidRDefault="00231651" w:rsidP="00231651">
      <w:pPr>
        <w:ind w:right="-108"/>
        <w:jc w:val="center"/>
        <w:rPr>
          <w:rFonts w:cs="Calibri"/>
          <w:i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b/>
          <w:color w:val="000000" w:themeColor="text1"/>
          <w:sz w:val="22"/>
          <w:szCs w:val="22"/>
          <w:lang w:val="pl-PL"/>
        </w:rPr>
        <w:t>O EGZAMINIE W RAMACH KFS</w:t>
      </w:r>
    </w:p>
    <w:p w14:paraId="1452338A" w14:textId="77777777" w:rsidR="00231651" w:rsidRPr="00D36109" w:rsidRDefault="00231651" w:rsidP="00231651">
      <w:pPr>
        <w:ind w:right="-108"/>
        <w:jc w:val="center"/>
        <w:rPr>
          <w:rFonts w:cs="Calibri"/>
          <w:i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i/>
          <w:color w:val="000000" w:themeColor="text1"/>
          <w:sz w:val="22"/>
          <w:szCs w:val="22"/>
          <w:lang w:val="pl-PL"/>
        </w:rPr>
        <w:t>wypełnia instytucja egzaminująca</w:t>
      </w:r>
    </w:p>
    <w:p w14:paraId="30900023" w14:textId="77777777" w:rsidR="00231651" w:rsidRPr="00D36109" w:rsidRDefault="00231651" w:rsidP="00231651">
      <w:pPr>
        <w:spacing w:line="480" w:lineRule="auto"/>
        <w:ind w:right="-108"/>
        <w:jc w:val="center"/>
        <w:rPr>
          <w:rFonts w:cs="Calibri"/>
          <w:i/>
          <w:color w:val="000000" w:themeColor="text1"/>
          <w:sz w:val="22"/>
          <w:szCs w:val="22"/>
          <w:lang w:val="pl-PL"/>
        </w:rPr>
      </w:pPr>
    </w:p>
    <w:p w14:paraId="1F6211BD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 xml:space="preserve">1. Nazwa instytucji egzaminującej 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..……………………………………………..</w:t>
      </w:r>
    </w:p>
    <w:p w14:paraId="104F3D08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 xml:space="preserve">2. Adres instytucji egzaminującej :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AE50651" w14:textId="77777777" w:rsidR="00231651" w:rsidRPr="00D36109" w:rsidRDefault="00231651" w:rsidP="00231651">
      <w:pPr>
        <w:autoSpaceDE w:val="0"/>
        <w:autoSpaceDN w:val="0"/>
        <w:adjustRightInd w:val="0"/>
        <w:spacing w:line="360" w:lineRule="auto"/>
        <w:jc w:val="both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..……......</w:t>
      </w:r>
    </w:p>
    <w:p w14:paraId="4F3023EC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pl-PL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pl-PL"/>
        </w:rPr>
        <w:t>3. Nr telefonu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........…………………………………………………………………………………………………………………..…….</w:t>
      </w:r>
    </w:p>
    <w:p w14:paraId="04DEEE0E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lang w:val="en-AU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en-AU"/>
        </w:rPr>
        <w:t>4. Nr fax:</w:t>
      </w:r>
      <w:r w:rsidRPr="00D36109">
        <w:rPr>
          <w:rFonts w:cs="Calibri"/>
          <w:color w:val="000000" w:themeColor="text1"/>
          <w:lang w:val="en-AU"/>
        </w:rPr>
        <w:tab/>
      </w:r>
      <w:r w:rsidRPr="00D36109">
        <w:rPr>
          <w:rFonts w:cs="Calibri"/>
          <w:color w:val="000000" w:themeColor="text1"/>
          <w:sz w:val="16"/>
          <w:szCs w:val="16"/>
          <w:lang w:val="en-AU"/>
        </w:rPr>
        <w:t>……………………………………………………………………………………………………………………………...</w:t>
      </w:r>
    </w:p>
    <w:p w14:paraId="775F2FFA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16"/>
          <w:szCs w:val="16"/>
          <w:lang w:val="en-AU"/>
        </w:rPr>
      </w:pPr>
      <w:r w:rsidRPr="00D36109">
        <w:rPr>
          <w:rFonts w:cs="Calibri"/>
          <w:bCs/>
          <w:iCs/>
          <w:color w:val="000000" w:themeColor="text1"/>
          <w:sz w:val="20"/>
          <w:szCs w:val="20"/>
          <w:lang w:val="en-AU"/>
        </w:rPr>
        <w:t>5. Adres e-mail:</w:t>
      </w:r>
      <w:r w:rsidRPr="00D36109">
        <w:rPr>
          <w:rFonts w:cs="Calibri"/>
          <w:bCs/>
          <w:iCs/>
          <w:color w:val="000000" w:themeColor="text1"/>
          <w:lang w:val="en-AU"/>
        </w:rPr>
        <w:tab/>
      </w:r>
      <w:r w:rsidRPr="00D36109">
        <w:rPr>
          <w:rFonts w:cs="Calibri"/>
          <w:color w:val="000000" w:themeColor="text1"/>
          <w:sz w:val="16"/>
          <w:szCs w:val="16"/>
          <w:lang w:val="en-AU"/>
        </w:rPr>
        <w:t>……………………………………………………………………………………………………………………………...</w:t>
      </w:r>
    </w:p>
    <w:p w14:paraId="19C0800F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6. Osoba reprezentująca instytucję egzaminującą ……………………………………………………………………………..……………….. </w:t>
      </w:r>
    </w:p>
    <w:p w14:paraId="08FD8B35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7. Miejsce egzaminu (adres) ………………………………………………………………………………………………………………………………..</w:t>
      </w:r>
    </w:p>
    <w:p w14:paraId="01D215DF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39DC687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8. Nazwa egzaminu …………………………………………………………………………………………………………………………………………….</w:t>
      </w:r>
    </w:p>
    <w:p w14:paraId="06D623EE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2D27D1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9. Liczba godzin egzaminu ……………………………………………………………………………………………………………………………………</w:t>
      </w:r>
    </w:p>
    <w:p w14:paraId="3F5D6C45" w14:textId="77777777" w:rsidR="00231651" w:rsidRPr="00D36109" w:rsidRDefault="00231651" w:rsidP="00231651">
      <w:pPr>
        <w:spacing w:line="480" w:lineRule="auto"/>
        <w:ind w:right="-1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0. Planowany termin egzaminu …………………………………………………………………….….…………………………..</w:t>
      </w:r>
    </w:p>
    <w:p w14:paraId="7E0F69C1" w14:textId="77777777" w:rsidR="00231651" w:rsidRPr="00D36109" w:rsidRDefault="00231651" w:rsidP="00231651">
      <w:pPr>
        <w:spacing w:line="480" w:lineRule="auto"/>
        <w:ind w:right="-1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1. Koszt egzaminu  ………………………………………………………………………..……………………………………………</w:t>
      </w:r>
    </w:p>
    <w:p w14:paraId="30591763" w14:textId="77777777" w:rsidR="00231651" w:rsidRPr="00D36109" w:rsidRDefault="00231651" w:rsidP="00231651">
      <w:pPr>
        <w:spacing w:line="480" w:lineRule="auto"/>
        <w:ind w:right="-108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słownie:  ..............................................................................................................................................................)</w:t>
      </w:r>
    </w:p>
    <w:p w14:paraId="64E2F79F" w14:textId="77777777" w:rsidR="00231651" w:rsidRPr="00D36109" w:rsidRDefault="00231651" w:rsidP="00231651">
      <w:pPr>
        <w:spacing w:line="276" w:lineRule="auto"/>
        <w:rPr>
          <w:rFonts w:eastAsia="Arial Unicode MS"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2. Termin płatności …………………………………………………….…………………………………………………………….....</w:t>
      </w:r>
    </w:p>
    <w:p w14:paraId="7242739D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dzień/miesiąc/rok)</w:t>
      </w:r>
    </w:p>
    <w:p w14:paraId="7A5A3A9A" w14:textId="77777777" w:rsidR="00231651" w:rsidRPr="00D36109" w:rsidRDefault="00231651" w:rsidP="00231651">
      <w:pPr>
        <w:spacing w:line="480" w:lineRule="auto"/>
        <w:ind w:right="-108"/>
        <w:rPr>
          <w:rFonts w:cs="Calibri"/>
          <w:color w:val="000000" w:themeColor="text1"/>
          <w:lang w:val="pl-PL"/>
        </w:rPr>
      </w:pPr>
    </w:p>
    <w:p w14:paraId="72872DCA" w14:textId="77777777" w:rsidR="00231651" w:rsidRPr="00D36109" w:rsidRDefault="00231651" w:rsidP="00231651">
      <w:pPr>
        <w:spacing w:line="360" w:lineRule="auto"/>
        <w:ind w:right="-108"/>
        <w:rPr>
          <w:rFonts w:cs="Calibri"/>
          <w:color w:val="000000" w:themeColor="text1"/>
          <w:lang w:val="pl-PL"/>
        </w:rPr>
      </w:pPr>
    </w:p>
    <w:p w14:paraId="46F4845C" w14:textId="77777777" w:rsidR="00231651" w:rsidRPr="00D36109" w:rsidRDefault="00231651" w:rsidP="00231651">
      <w:pPr>
        <w:ind w:right="-108"/>
        <w:jc w:val="center"/>
        <w:rPr>
          <w:rFonts w:cs="Calibri"/>
          <w:color w:val="000000" w:themeColor="text1"/>
          <w:sz w:val="18"/>
          <w:lang w:val="pl-PL"/>
        </w:rPr>
      </w:pPr>
      <w:r w:rsidRPr="00D36109">
        <w:rPr>
          <w:rFonts w:cs="Calibri"/>
          <w:color w:val="000000" w:themeColor="text1"/>
          <w:sz w:val="18"/>
          <w:lang w:val="pl-PL"/>
        </w:rPr>
        <w:t xml:space="preserve">                                                                                                              …..…………………….........……..…………………..………….</w:t>
      </w:r>
    </w:p>
    <w:p w14:paraId="2D869F81" w14:textId="77777777" w:rsidR="00231651" w:rsidRPr="00D36109" w:rsidRDefault="00231651" w:rsidP="00231651">
      <w:pPr>
        <w:ind w:left="3540" w:right="-108" w:firstLine="708"/>
        <w:jc w:val="center"/>
        <w:rPr>
          <w:rFonts w:cs="Calibri"/>
          <w:i/>
          <w:color w:val="000000" w:themeColor="text1"/>
          <w:sz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lang w:val="pl-PL"/>
        </w:rPr>
        <w:t>(podpis  osoby uprawnionej ze strony</w:t>
      </w:r>
    </w:p>
    <w:p w14:paraId="20A1E8CA" w14:textId="77777777" w:rsidR="00231651" w:rsidRPr="00D36109" w:rsidRDefault="00231651" w:rsidP="00231651">
      <w:pPr>
        <w:ind w:left="3540" w:right="-108" w:firstLine="708"/>
        <w:jc w:val="center"/>
        <w:rPr>
          <w:rFonts w:cs="Calibri"/>
          <w:i/>
          <w:color w:val="000000" w:themeColor="text1"/>
          <w:sz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lang w:val="pl-PL"/>
        </w:rPr>
        <w:t>instytucji egzaminującej)</w:t>
      </w:r>
    </w:p>
    <w:p w14:paraId="7E6C4773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lang w:val="pl-PL"/>
        </w:rPr>
        <w:br w:type="page"/>
      </w:r>
    </w:p>
    <w:p w14:paraId="1AFDFE37" w14:textId="77777777" w:rsidR="00231651" w:rsidRPr="00D36109" w:rsidRDefault="00231651" w:rsidP="00231651">
      <w:pPr>
        <w:ind w:right="-108"/>
        <w:rPr>
          <w:rFonts w:cs="Calibri"/>
          <w:i/>
          <w:color w:val="000000" w:themeColor="text1"/>
          <w:sz w:val="16"/>
          <w:lang w:val="pl-PL"/>
        </w:rPr>
      </w:pPr>
    </w:p>
    <w:p w14:paraId="1D0E4C2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Załącznik nr 7 do wniosku o dofinansowanie </w:t>
      </w:r>
    </w:p>
    <w:p w14:paraId="488BB17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3224A290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427D30D9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57C7DA0F" w14:textId="77777777" w:rsidR="00231651" w:rsidRPr="00D36109" w:rsidRDefault="00231651" w:rsidP="00231651">
      <w:pPr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29055A80" w14:textId="77777777" w:rsidR="00231651" w:rsidRPr="00D36109" w:rsidRDefault="00231651" w:rsidP="00231651">
      <w:pPr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>………………………………………..</w:t>
      </w:r>
    </w:p>
    <w:p w14:paraId="4D6DAD4D" w14:textId="77777777" w:rsidR="00231651" w:rsidRPr="00D36109" w:rsidRDefault="00231651" w:rsidP="00231651">
      <w:pPr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 xml:space="preserve">  (pieczęć instytucji)</w:t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</w:p>
    <w:p w14:paraId="039E43C9" w14:textId="77777777" w:rsidR="00231651" w:rsidRPr="00D36109" w:rsidRDefault="00231651" w:rsidP="00231651">
      <w:pPr>
        <w:jc w:val="right"/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>…………………..…………………………..</w:t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</w:p>
    <w:p w14:paraId="699B1D34" w14:textId="77777777" w:rsidR="00231651" w:rsidRPr="00D36109" w:rsidRDefault="00231651" w:rsidP="00231651">
      <w:pPr>
        <w:jc w:val="center"/>
        <w:rPr>
          <w:rFonts w:cs="Calibri"/>
          <w:color w:val="000000" w:themeColor="text1"/>
          <w:vertAlign w:val="superscript"/>
          <w:lang w:val="pl-PL"/>
        </w:rPr>
      </w:pP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</w:r>
      <w:r w:rsidRPr="00D36109">
        <w:rPr>
          <w:rFonts w:cs="Calibri"/>
          <w:color w:val="000000" w:themeColor="text1"/>
          <w:vertAlign w:val="superscript"/>
          <w:lang w:val="pl-PL"/>
        </w:rPr>
        <w:tab/>
        <w:t xml:space="preserve">                                                                                                                                (miejscowość, data)</w:t>
      </w:r>
    </w:p>
    <w:p w14:paraId="7EBC5404" w14:textId="77777777" w:rsidR="00231651" w:rsidRPr="00D36109" w:rsidRDefault="00231651" w:rsidP="00231651">
      <w:pPr>
        <w:jc w:val="center"/>
        <w:rPr>
          <w:rFonts w:cs="Calibri"/>
          <w:color w:val="000000" w:themeColor="text1"/>
          <w:vertAlign w:val="superscript"/>
          <w:lang w:val="pl-PL"/>
        </w:rPr>
      </w:pPr>
    </w:p>
    <w:p w14:paraId="19F00E86" w14:textId="77777777" w:rsidR="00231651" w:rsidRPr="00D36109" w:rsidRDefault="00231651" w:rsidP="00231651">
      <w:pPr>
        <w:rPr>
          <w:rFonts w:cs="Calibri"/>
          <w:b/>
          <w:color w:val="000000" w:themeColor="text1"/>
          <w:sz w:val="28"/>
          <w:szCs w:val="28"/>
          <w:lang w:val="pl-PL"/>
        </w:rPr>
      </w:pPr>
      <w:r w:rsidRPr="00D36109">
        <w:rPr>
          <w:rFonts w:cs="Calibri"/>
          <w:b/>
          <w:color w:val="000000" w:themeColor="text1"/>
          <w:sz w:val="28"/>
          <w:szCs w:val="28"/>
          <w:lang w:val="pl-PL"/>
        </w:rPr>
        <w:t xml:space="preserve">                        Informacja o studiach podyplomowych w ramach KFS</w:t>
      </w:r>
    </w:p>
    <w:p w14:paraId="2969E1E7" w14:textId="77777777" w:rsidR="00231651" w:rsidRPr="00D36109" w:rsidRDefault="00231651" w:rsidP="00231651">
      <w:pPr>
        <w:spacing w:after="240"/>
        <w:jc w:val="center"/>
        <w:rPr>
          <w:rFonts w:cs="Calibri"/>
          <w:i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i/>
          <w:color w:val="000000" w:themeColor="text1"/>
          <w:sz w:val="20"/>
          <w:szCs w:val="20"/>
          <w:lang w:val="pl-PL"/>
        </w:rPr>
        <w:t>(wypełnia organizator studiów podyplomowych)</w:t>
      </w:r>
    </w:p>
    <w:p w14:paraId="5E0C2FBC" w14:textId="77777777" w:rsidR="00231651" w:rsidRPr="00D36109" w:rsidRDefault="00231651">
      <w:pPr>
        <w:pStyle w:val="Akapitzlist"/>
        <w:numPr>
          <w:ilvl w:val="0"/>
          <w:numId w:val="5"/>
        </w:numPr>
        <w:ind w:left="476" w:hanging="357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Nazwa i siedziba organizatora studiów podyplomowych:</w:t>
      </w:r>
    </w:p>
    <w:p w14:paraId="149030D1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...</w:t>
      </w:r>
    </w:p>
    <w:p w14:paraId="7AAD7C84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.…………..…</w:t>
      </w:r>
    </w:p>
    <w:p w14:paraId="6C8ED5CD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2. Nr identyfikacji podatkowej NIP……………………………………………………………</w:t>
      </w:r>
    </w:p>
    <w:p w14:paraId="3EAD116F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3. Nr identyfikacyjny REGON …………………………………………………………………</w:t>
      </w:r>
    </w:p>
    <w:p w14:paraId="1082A1D3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4. Rodzaj prowadzonej działalności wg PKD .....……….…………………………………...…</w:t>
      </w:r>
    </w:p>
    <w:p w14:paraId="7E86CE9A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5. Kierunek studiów podyplomowych……………………………………………………………………..……..………</w:t>
      </w:r>
    </w:p>
    <w:p w14:paraId="14B0D792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.</w:t>
      </w:r>
    </w:p>
    <w:p w14:paraId="5F4AA59F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6. Miejsce realizacji studiów podyplomowych ………………………………………………………………………..</w:t>
      </w:r>
    </w:p>
    <w:p w14:paraId="4DC0BDB2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..</w:t>
      </w:r>
    </w:p>
    <w:p w14:paraId="763A35F2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7. Termin rozpoczęcia studiów:………………………………………………………..………</w:t>
      </w:r>
    </w:p>
    <w:p w14:paraId="32346E6A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8. Przewidywany termin zakończenia studiów:……………………………………………..…</w:t>
      </w:r>
    </w:p>
    <w:p w14:paraId="207CA8C2" w14:textId="77777777" w:rsidR="00231651" w:rsidRPr="00D36109" w:rsidRDefault="00231651" w:rsidP="00231651">
      <w:pPr>
        <w:spacing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9. Liczba semestrów studiów podyplomowych…………………………………………….….</w:t>
      </w:r>
    </w:p>
    <w:p w14:paraId="6962E28E" w14:textId="77777777" w:rsidR="00231651" w:rsidRPr="00D36109" w:rsidRDefault="00231651" w:rsidP="00231651">
      <w:pPr>
        <w:spacing w:after="60" w:line="360" w:lineRule="auto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 xml:space="preserve"> 10. Całkowity koszt studiów (bez podatku VAT)</w:t>
      </w:r>
      <w:r w:rsidRPr="00D36109">
        <w:rPr>
          <w:rFonts w:cs="Calibri"/>
          <w:color w:val="000000" w:themeColor="text1"/>
          <w:sz w:val="20"/>
          <w:szCs w:val="20"/>
          <w:vertAlign w:val="superscript"/>
          <w:lang w:val="pl-PL"/>
        </w:rPr>
        <w:t>1</w:t>
      </w:r>
      <w:r w:rsidRPr="00D36109">
        <w:rPr>
          <w:rFonts w:cs="Calibri"/>
          <w:color w:val="000000" w:themeColor="text1"/>
          <w:sz w:val="20"/>
          <w:szCs w:val="20"/>
          <w:lang w:val="pl-PL"/>
        </w:rPr>
        <w:t>:  ………………………. słownie: ……………………………………………………...</w:t>
      </w:r>
    </w:p>
    <w:p w14:paraId="119A57C0" w14:textId="77777777" w:rsidR="00231651" w:rsidRPr="00D36109" w:rsidRDefault="00231651" w:rsidP="00231651">
      <w:pPr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11.  Płatne jednorazowo  …………………..………     Termin płatności …………………………………..…………….……...</w:t>
      </w:r>
    </w:p>
    <w:p w14:paraId="69252562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                                                  (kwo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 xml:space="preserve">                        (dzień/miesiąc/rok)</w:t>
      </w:r>
    </w:p>
    <w:p w14:paraId="51180920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</w:p>
    <w:p w14:paraId="2222F960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</w:p>
    <w:p w14:paraId="32C5AF2B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</w:p>
    <w:p w14:paraId="64DDCF8C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</w:p>
    <w:p w14:paraId="2C702047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</w:p>
    <w:p w14:paraId="64930547" w14:textId="77777777" w:rsidR="00231651" w:rsidRPr="00D36109" w:rsidRDefault="00231651" w:rsidP="00231651">
      <w:pPr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 xml:space="preserve">               .……..……………………….…………………………………………………</w:t>
      </w:r>
    </w:p>
    <w:p w14:paraId="773E6B8D" w14:textId="77777777" w:rsidR="00231651" w:rsidRPr="00D36109" w:rsidRDefault="00231651" w:rsidP="00231651">
      <w:pPr>
        <w:jc w:val="center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  <w:t xml:space="preserve">                   </w:t>
      </w: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(podpis osoby uprawnionej ze strony organizatora </w:t>
      </w:r>
    </w:p>
    <w:p w14:paraId="30B0FC9B" w14:textId="77777777" w:rsidR="00231651" w:rsidRPr="00D36109" w:rsidRDefault="00231651" w:rsidP="00231651">
      <w:pPr>
        <w:jc w:val="center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                                                                                                    studiów podyplomowych)</w:t>
      </w:r>
    </w:p>
    <w:p w14:paraId="10D78DDE" w14:textId="77777777" w:rsidR="00231651" w:rsidRPr="00D36109" w:rsidRDefault="00231651" w:rsidP="00231651">
      <w:pPr>
        <w:jc w:val="center"/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386A4308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5F9A6B63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42169ADE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784011AF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4CF35B03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2EF7666C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6420F906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5FFE596F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3BB9D3A3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62F8E5A9" w14:textId="77777777" w:rsidR="00231651" w:rsidRPr="00D36109" w:rsidRDefault="00231651" w:rsidP="00231651">
      <w:pPr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018F6F3F" w14:textId="77777777" w:rsidR="00231651" w:rsidRPr="00D36109" w:rsidRDefault="00231651" w:rsidP="00231651">
      <w:pPr>
        <w:jc w:val="both"/>
        <w:rPr>
          <w:rFonts w:cs="Calibri"/>
          <w:i/>
          <w:color w:val="000000" w:themeColor="text1"/>
          <w:sz w:val="16"/>
          <w:szCs w:val="16"/>
          <w:lang w:val="pl-PL"/>
        </w:rPr>
      </w:pPr>
    </w:p>
    <w:p w14:paraId="76AB781C" w14:textId="77777777" w:rsidR="00231651" w:rsidRPr="00D36109" w:rsidRDefault="00231651" w:rsidP="00231651">
      <w:pPr>
        <w:pStyle w:val="Tekstprzypisudolnego"/>
        <w:jc w:val="both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Style w:val="Odwoanieprzypisudolnego"/>
          <w:rFonts w:cs="Calibri"/>
          <w:color w:val="000000" w:themeColor="text1"/>
          <w:sz w:val="18"/>
          <w:szCs w:val="18"/>
        </w:rPr>
        <w:footnoteRef/>
      </w:r>
      <w:r w:rsidRPr="00D36109">
        <w:rPr>
          <w:rFonts w:cs="Calibri"/>
          <w:color w:val="000000" w:themeColor="text1"/>
          <w:sz w:val="18"/>
          <w:szCs w:val="18"/>
        </w:rPr>
        <w:t xml:space="preserve"> Zgodnie z §</w:t>
      </w:r>
      <w:r w:rsidRPr="00D36109">
        <w:rPr>
          <w:rFonts w:cs="Calibri"/>
          <w:color w:val="000000" w:themeColor="text1"/>
          <w:sz w:val="18"/>
          <w:szCs w:val="18"/>
          <w:lang w:val="pl-PL"/>
        </w:rPr>
        <w:t xml:space="preserve"> </w:t>
      </w:r>
      <w:r w:rsidRPr="00D36109">
        <w:rPr>
          <w:rFonts w:cs="Calibri"/>
          <w:color w:val="000000" w:themeColor="text1"/>
          <w:sz w:val="18"/>
          <w:szCs w:val="18"/>
        </w:rPr>
        <w:t xml:space="preserve">3 ust. 1 pkt 14 rozporządzenia Ministra Finansów z dnia 20 grudnia 2013 roku </w:t>
      </w:r>
      <w:r w:rsidRPr="00D36109">
        <w:rPr>
          <w:rFonts w:cs="Calibri"/>
          <w:color w:val="000000" w:themeColor="text1"/>
          <w:sz w:val="18"/>
          <w:szCs w:val="18"/>
        </w:rPr>
        <w:br/>
        <w:t xml:space="preserve">w sprawie zwolnień od podatku od towarów i usług oraz warunków stosowania tych zwolnień, zwolniono </w:t>
      </w:r>
      <w:r w:rsidRPr="00D36109">
        <w:rPr>
          <w:rFonts w:cs="Calibri"/>
          <w:color w:val="000000" w:themeColor="text1"/>
          <w:sz w:val="18"/>
          <w:szCs w:val="18"/>
        </w:rPr>
        <w:br/>
        <w:t xml:space="preserve">z podatku VAT usługi kształcenia zawodowego lub przekwalifikowania zawodowego, sfinansowane </w:t>
      </w:r>
      <w:r w:rsidRPr="00D36109">
        <w:rPr>
          <w:rFonts w:cs="Calibri"/>
          <w:color w:val="000000" w:themeColor="text1"/>
          <w:sz w:val="18"/>
          <w:szCs w:val="18"/>
        </w:rPr>
        <w:br/>
        <w:t xml:space="preserve">w co najmniej 70% ze środków publicznych oraz świadczenie usług i dostawę towarów ściśle z tymi usługami związane. </w:t>
      </w:r>
    </w:p>
    <w:p w14:paraId="2B2BBB2B" w14:textId="77777777" w:rsidR="00231651" w:rsidRPr="00D36109" w:rsidRDefault="00231651" w:rsidP="00231651">
      <w:pPr>
        <w:pStyle w:val="Tekstprzypisudolnego"/>
        <w:ind w:left="5664"/>
        <w:jc w:val="both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47B81C57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D240686" w14:textId="77777777" w:rsidR="00231651" w:rsidRPr="00D36109" w:rsidRDefault="00231651" w:rsidP="00231651">
      <w:pPr>
        <w:tabs>
          <w:tab w:val="left" w:pos="4395"/>
        </w:tabs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A1B497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br w:type="page"/>
      </w: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8 do wniosku o dofinansowanie </w:t>
      </w:r>
    </w:p>
    <w:p w14:paraId="33DE9E78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7E723091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7DBE15BF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00552FF6" w14:textId="77777777" w:rsidR="00231651" w:rsidRPr="00D36109" w:rsidRDefault="00231651" w:rsidP="00231651">
      <w:pPr>
        <w:pStyle w:val="Tekstpodstawowywcity"/>
        <w:spacing w:line="240" w:lineRule="auto"/>
        <w:ind w:left="0"/>
        <w:jc w:val="center"/>
        <w:rPr>
          <w:rFonts w:ascii="Calibri" w:hAnsi="Calibri" w:cs="Calibri"/>
          <w:b/>
          <w:color w:val="000000" w:themeColor="text1"/>
          <w:sz w:val="6"/>
          <w:szCs w:val="6"/>
        </w:rPr>
      </w:pPr>
    </w:p>
    <w:p w14:paraId="5F1D8F50" w14:textId="77777777" w:rsidR="00231651" w:rsidRPr="00D36109" w:rsidRDefault="00231651" w:rsidP="00231651">
      <w:pPr>
        <w:pStyle w:val="Tekstpodstawowywcity"/>
        <w:spacing w:line="240" w:lineRule="auto"/>
        <w:ind w:left="0"/>
        <w:jc w:val="center"/>
        <w:rPr>
          <w:rFonts w:ascii="Calibri" w:hAnsi="Calibri" w:cs="Calibri"/>
          <w:b/>
          <w:color w:val="000000" w:themeColor="text1"/>
          <w:sz w:val="20"/>
        </w:rPr>
      </w:pPr>
      <w:r w:rsidRPr="00D36109">
        <w:rPr>
          <w:rFonts w:ascii="Calibri" w:hAnsi="Calibri" w:cs="Calibri"/>
          <w:b/>
          <w:color w:val="000000" w:themeColor="text1"/>
          <w:sz w:val="20"/>
        </w:rPr>
        <w:t>Klauzula informacyjna dla pracodawcy / osoby działającej w imieniu pracodawcy ubiegającego / ubiegającej się o środki z Krajowego Funduszu Szkoleniowego</w:t>
      </w:r>
    </w:p>
    <w:p w14:paraId="0C0FCA95" w14:textId="77777777" w:rsidR="00231651" w:rsidRPr="00D36109" w:rsidRDefault="00231651" w:rsidP="00231651">
      <w:pPr>
        <w:pStyle w:val="Tekstpodstawowywcity"/>
        <w:spacing w:line="240" w:lineRule="auto"/>
        <w:ind w:left="0"/>
        <w:jc w:val="center"/>
        <w:rPr>
          <w:rFonts w:ascii="Calibri" w:hAnsi="Calibri" w:cs="Calibri"/>
          <w:b/>
          <w:color w:val="000000" w:themeColor="text1"/>
          <w:sz w:val="12"/>
          <w:szCs w:val="12"/>
        </w:rPr>
      </w:pPr>
    </w:p>
    <w:p w14:paraId="54DB61D0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Zgodnie z art. 13 Rozporządzenia Parlamentu Europejskiego i Rady (UE) 2016/679 z dnia 27 kwietnia                 2016 r. w sprawie ochrony osób fizycznych w związku z przetwarzaniem danych osobowych </w:t>
      </w:r>
      <w:r w:rsidRPr="00D36109">
        <w:rPr>
          <w:rFonts w:cs="Calibri"/>
          <w:color w:val="000000" w:themeColor="text1"/>
          <w:sz w:val="21"/>
          <w:szCs w:val="21"/>
          <w:lang w:val="pl-PL"/>
        </w:rPr>
        <w:br/>
        <w:t xml:space="preserve">i w sprawie swobodnego przepływu takich danych oraz uchylenia dyrektywy 95/46/WE (ogólne rozporządzenie o ochronie danych)  (Dz. Urz. UE L 119, s. 1) – </w:t>
      </w:r>
      <w:r w:rsidRPr="00D36109">
        <w:rPr>
          <w:rFonts w:cs="Calibri"/>
          <w:b/>
          <w:color w:val="000000" w:themeColor="text1"/>
          <w:sz w:val="21"/>
          <w:szCs w:val="21"/>
          <w:lang w:val="pl-PL"/>
        </w:rPr>
        <w:t>dalej RODO</w:t>
      </w: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 informuję, iż:</w:t>
      </w:r>
    </w:p>
    <w:p w14:paraId="7F443E6D" w14:textId="77777777" w:rsidR="00231651" w:rsidRPr="00D36109" w:rsidRDefault="00231651" w:rsidP="00231651">
      <w:pPr>
        <w:pStyle w:val="Tekstpodstawowywcity"/>
        <w:spacing w:line="240" w:lineRule="auto"/>
        <w:ind w:left="0"/>
        <w:rPr>
          <w:rFonts w:ascii="Calibri" w:hAnsi="Calibri" w:cs="Calibri"/>
          <w:b/>
          <w:color w:val="000000" w:themeColor="text1"/>
          <w:sz w:val="6"/>
          <w:szCs w:val="6"/>
        </w:rPr>
      </w:pPr>
    </w:p>
    <w:p w14:paraId="781BE1F1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administratorem Pani/Pana danych osobowych jest Powiatowy Urząd Pracy w Złotowie, </w:t>
      </w:r>
      <w:r w:rsidRPr="00D36109">
        <w:rPr>
          <w:rFonts w:cs="Calibri"/>
          <w:color w:val="000000" w:themeColor="text1"/>
          <w:sz w:val="21"/>
          <w:szCs w:val="21"/>
          <w:lang w:val="pl-PL"/>
        </w:rPr>
        <w:br/>
        <w:t xml:space="preserve">ul. Kolejowa 11, 77-400 Złotów,  </w:t>
      </w:r>
    </w:p>
    <w:p w14:paraId="60B7CE9D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kontakt z Inspektorem Ochrony Danych:</w:t>
      </w:r>
    </w:p>
    <w:p w14:paraId="067E44D1" w14:textId="77777777" w:rsidR="00231651" w:rsidRPr="00D36109" w:rsidRDefault="00231651">
      <w:pPr>
        <w:pStyle w:val="Akapitzlist"/>
        <w:numPr>
          <w:ilvl w:val="0"/>
          <w:numId w:val="14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bookmarkStart w:id="1" w:name="_Hlk123631279"/>
      <w:proofErr w:type="spellStart"/>
      <w:r w:rsidRPr="00D36109">
        <w:rPr>
          <w:color w:val="000000" w:themeColor="text1"/>
          <w:sz w:val="20"/>
          <w:szCs w:val="20"/>
        </w:rPr>
        <w:t>telefonicznie</w:t>
      </w:r>
      <w:proofErr w:type="spellEnd"/>
      <w:r w:rsidRPr="00D36109">
        <w:rPr>
          <w:color w:val="000000" w:themeColor="text1"/>
          <w:sz w:val="20"/>
          <w:szCs w:val="20"/>
        </w:rPr>
        <w:t xml:space="preserve">: </w:t>
      </w:r>
      <w:bookmarkEnd w:id="1"/>
      <w:r w:rsidRPr="00D36109">
        <w:rPr>
          <w:color w:val="000000" w:themeColor="text1"/>
          <w:sz w:val="20"/>
          <w:szCs w:val="20"/>
        </w:rPr>
        <w:t>691 707 120,</w:t>
      </w:r>
    </w:p>
    <w:p w14:paraId="3522A8FE" w14:textId="77777777" w:rsidR="00231651" w:rsidRPr="00D36109" w:rsidRDefault="00231651">
      <w:pPr>
        <w:pStyle w:val="Akapitzlist"/>
        <w:numPr>
          <w:ilvl w:val="0"/>
          <w:numId w:val="14"/>
        </w:numPr>
        <w:suppressAutoHyphens/>
        <w:autoSpaceDN w:val="0"/>
        <w:spacing w:line="260" w:lineRule="atLeast"/>
        <w:contextualSpacing w:val="0"/>
        <w:jc w:val="both"/>
        <w:textAlignment w:val="baseline"/>
        <w:rPr>
          <w:color w:val="000000" w:themeColor="text1"/>
          <w:sz w:val="20"/>
          <w:szCs w:val="20"/>
          <w:lang w:val="pl-PL"/>
        </w:rPr>
      </w:pPr>
      <w:r w:rsidRPr="00D36109">
        <w:rPr>
          <w:color w:val="000000" w:themeColor="text1"/>
          <w:sz w:val="20"/>
          <w:szCs w:val="20"/>
          <w:lang w:val="pl-PL"/>
        </w:rPr>
        <w:t>elektronicznie: e-mail: bhp@onet.pl</w:t>
      </w:r>
    </w:p>
    <w:p w14:paraId="0DB9F26A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Pani/Pana dane osobowe przetwarzane będą w celu realizacji ustawowych zadań Powiatowego Urzędu Pracy w Złotowie w zakresie udzielenia pomocy z Krajowego Funduszu Szkoleniowego,</w:t>
      </w:r>
    </w:p>
    <w:p w14:paraId="319593B1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</w:rPr>
      </w:pPr>
      <w:proofErr w:type="spellStart"/>
      <w:r w:rsidRPr="00D36109">
        <w:rPr>
          <w:rFonts w:cs="Calibri"/>
          <w:color w:val="000000" w:themeColor="text1"/>
          <w:sz w:val="21"/>
          <w:szCs w:val="21"/>
        </w:rPr>
        <w:t>podstawa</w:t>
      </w:r>
      <w:proofErr w:type="spellEnd"/>
      <w:r w:rsidRPr="00D36109">
        <w:rPr>
          <w:rFonts w:cs="Calibri"/>
          <w:color w:val="000000" w:themeColor="text1"/>
          <w:sz w:val="21"/>
          <w:szCs w:val="21"/>
        </w:rPr>
        <w:t xml:space="preserve"> </w:t>
      </w:r>
      <w:proofErr w:type="spellStart"/>
      <w:r w:rsidRPr="00D36109">
        <w:rPr>
          <w:rFonts w:cs="Calibri"/>
          <w:color w:val="000000" w:themeColor="text1"/>
          <w:sz w:val="21"/>
          <w:szCs w:val="21"/>
        </w:rPr>
        <w:t>prawna</w:t>
      </w:r>
      <w:proofErr w:type="spellEnd"/>
      <w:r w:rsidRPr="00D36109">
        <w:rPr>
          <w:rFonts w:cs="Calibri"/>
          <w:color w:val="000000" w:themeColor="text1"/>
          <w:sz w:val="21"/>
          <w:szCs w:val="21"/>
        </w:rPr>
        <w:t xml:space="preserve"> </w:t>
      </w:r>
      <w:proofErr w:type="spellStart"/>
      <w:r w:rsidRPr="00D36109">
        <w:rPr>
          <w:rFonts w:cs="Calibri"/>
          <w:color w:val="000000" w:themeColor="text1"/>
          <w:sz w:val="21"/>
          <w:szCs w:val="21"/>
        </w:rPr>
        <w:t>przetwarzania</w:t>
      </w:r>
      <w:proofErr w:type="spellEnd"/>
      <w:r w:rsidRPr="00D36109">
        <w:rPr>
          <w:rFonts w:cs="Calibri"/>
          <w:color w:val="000000" w:themeColor="text1"/>
          <w:sz w:val="21"/>
          <w:szCs w:val="21"/>
        </w:rPr>
        <w:t>:</w:t>
      </w:r>
    </w:p>
    <w:p w14:paraId="524FB635" w14:textId="77777777" w:rsidR="00231651" w:rsidRPr="00D36109" w:rsidRDefault="00231651">
      <w:pPr>
        <w:pStyle w:val="Akapitzlist"/>
        <w:numPr>
          <w:ilvl w:val="0"/>
          <w:numId w:val="15"/>
        </w:numPr>
        <w:jc w:val="both"/>
        <w:rPr>
          <w:rFonts w:cs="Calibri"/>
          <w:color w:val="000000" w:themeColor="text1"/>
          <w:sz w:val="21"/>
          <w:szCs w:val="21"/>
        </w:rPr>
      </w:pPr>
      <w:r w:rsidRPr="00D36109">
        <w:rPr>
          <w:rFonts w:cs="Calibri"/>
          <w:color w:val="000000" w:themeColor="text1"/>
          <w:sz w:val="21"/>
          <w:szCs w:val="21"/>
        </w:rPr>
        <w:t xml:space="preserve">art. 6 </w:t>
      </w:r>
      <w:proofErr w:type="spellStart"/>
      <w:r w:rsidRPr="00D36109">
        <w:rPr>
          <w:rFonts w:cs="Calibri"/>
          <w:color w:val="000000" w:themeColor="text1"/>
          <w:sz w:val="21"/>
          <w:szCs w:val="21"/>
        </w:rPr>
        <w:t>ust</w:t>
      </w:r>
      <w:proofErr w:type="spellEnd"/>
      <w:r w:rsidRPr="00D36109">
        <w:rPr>
          <w:rFonts w:cs="Calibri"/>
          <w:color w:val="000000" w:themeColor="text1"/>
          <w:sz w:val="21"/>
          <w:szCs w:val="21"/>
        </w:rPr>
        <w:t xml:space="preserve">. 1 lit. c RODO. </w:t>
      </w:r>
    </w:p>
    <w:p w14:paraId="570DDEFA" w14:textId="77777777" w:rsidR="00231651" w:rsidRPr="00D36109" w:rsidRDefault="00231651">
      <w:pPr>
        <w:pStyle w:val="Akapitzlist"/>
        <w:numPr>
          <w:ilvl w:val="0"/>
          <w:numId w:val="15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art. 4 ust. 5c w związku z art. 5b pkt 1-11, 16, 18 i pkt 20 lit. a i art. 33 ust. 5b ustawy                 z dnia 20 kwietnia 2004 r. o promocji zatrudnienia i instytucjach rynku pracy,                            </w:t>
      </w:r>
    </w:p>
    <w:p w14:paraId="4A3000D9" w14:textId="77777777" w:rsidR="00231651" w:rsidRPr="00D36109" w:rsidRDefault="00231651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Rozporządzenie Ministra Pracy i Polityki Społecznej z dnia 14 maja 2014r. w sprawie przyznawania środków z Krajowego Funduszu Szkoleniowego (</w:t>
      </w:r>
      <w:proofErr w:type="spellStart"/>
      <w:r w:rsidRPr="00D36109">
        <w:rPr>
          <w:rFonts w:cs="Calibri"/>
          <w:bCs/>
          <w:color w:val="000000" w:themeColor="text1"/>
          <w:sz w:val="21"/>
          <w:szCs w:val="21"/>
          <w:lang w:val="pl-PL"/>
        </w:rPr>
        <w:t>t.j</w:t>
      </w:r>
      <w:proofErr w:type="spellEnd"/>
      <w:r w:rsidRPr="00D36109">
        <w:rPr>
          <w:rFonts w:cs="Calibri"/>
          <w:bCs/>
          <w:color w:val="000000" w:themeColor="text1"/>
          <w:sz w:val="21"/>
          <w:szCs w:val="21"/>
          <w:lang w:val="pl-PL"/>
        </w:rPr>
        <w:t>. Dz. U. z 2018 poz. 117)</w:t>
      </w:r>
    </w:p>
    <w:p w14:paraId="2E9D717B" w14:textId="77777777" w:rsidR="00231651" w:rsidRPr="00D36109" w:rsidRDefault="00231651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rozporządzenie Komisji (UE) 2023/2831 z dnia 13 grudnia 2023 r. w sprawie stosowania art. 107 i 108 Traktatu o funkcjonowaniu Unii Europejskiej do pomocy de </w:t>
      </w:r>
      <w:proofErr w:type="spellStart"/>
      <w:r w:rsidRPr="00D36109">
        <w:rPr>
          <w:rFonts w:cs="Calibri"/>
          <w:color w:val="000000" w:themeColor="text1"/>
          <w:sz w:val="21"/>
          <w:szCs w:val="21"/>
          <w:lang w:val="pl-PL"/>
        </w:rPr>
        <w:t>minimis</w:t>
      </w:r>
      <w:proofErr w:type="spellEnd"/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  (Dz. Urz.  UE L, 2023/2831 z 15.12.2023);</w:t>
      </w:r>
    </w:p>
    <w:p w14:paraId="69173DB1" w14:textId="77777777" w:rsidR="00231651" w:rsidRPr="00D36109" w:rsidRDefault="0023165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Rozporządzenie Komisji (UE) nr 1408/2013 z dnia 18 grudnia 2013 r. w sprawie stosowania art. 107 i 108 Traktatu o funkcjonowaniu Unii Europejskiej do pomocy de </w:t>
      </w:r>
      <w:proofErr w:type="spellStart"/>
      <w:r w:rsidRPr="00D36109">
        <w:rPr>
          <w:rFonts w:cs="Calibri"/>
          <w:color w:val="000000" w:themeColor="text1"/>
          <w:sz w:val="21"/>
          <w:szCs w:val="21"/>
          <w:lang w:val="pl-PL"/>
        </w:rPr>
        <w:t>minimis</w:t>
      </w:r>
      <w:proofErr w:type="spellEnd"/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 w sektorze rolnym (Dz. Urz. UE L 352 z 24.12.2013, str. 9);</w:t>
      </w:r>
    </w:p>
    <w:p w14:paraId="3BA6B07A" w14:textId="77777777" w:rsidR="00231651" w:rsidRPr="00D36109" w:rsidRDefault="0023165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bCs/>
          <w:color w:val="000000" w:themeColor="text1"/>
          <w:sz w:val="21"/>
          <w:szCs w:val="21"/>
          <w:lang w:val="pl-PL"/>
        </w:rPr>
        <w:t>Rozporządzenia Komisji (UE) nr 651/2014 z dnia 17 czerwca 2014 r. uznającego niektóre rodzaje pomocy za zgodne z rynkiem wewnętrznym w zastosowaniu art. 107 i 108 Traktatu (Dz. Urz. UE L 187 z 26.06.2014, str. 1);</w:t>
      </w:r>
    </w:p>
    <w:p w14:paraId="04CD17DC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odbiorcami Pani/Pana danych osobowych mogą być podmioty uprawnione do uzyskania danych osobowych na podstawie przepisów prawa, upoważnieni pracownicy firmy świadczącej usługi informatyczne dla Powiatowego Urzędu Pracy w Złotowie, dane pracodawców którzy otrzymali pomoc publiczną są zamieszczane w bazie SHRIMP,</w:t>
      </w:r>
    </w:p>
    <w:p w14:paraId="4B18F6BD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Pani/Pana dane osobowe przechowywane będą 12 lat - zgodnie z obowiązującymi przepisami prawa w zakresie udzielania pomocy publicznej,</w:t>
      </w:r>
    </w:p>
    <w:p w14:paraId="17BE83C2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02D16DD1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ma Pani/Pan prawo wniesienia skargi do organu nadzorczego, którym jest Prezes Urzędu Ochrony Danych Osobowych,</w:t>
      </w:r>
    </w:p>
    <w:p w14:paraId="376E9137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podanie danych osobowych jest wymogiem ustawowym i  w przypadku niepodania danych, które wymagają przepisy prawa nie będzie możliwe udzielenie pomocy określonej w ustawie z dnia</w:t>
      </w:r>
      <w:r w:rsidRPr="00D36109">
        <w:rPr>
          <w:rFonts w:cs="Calibri"/>
          <w:color w:val="000000" w:themeColor="text1"/>
          <w:sz w:val="21"/>
          <w:szCs w:val="21"/>
          <w:lang w:val="pl-PL"/>
        </w:rPr>
        <w:br/>
        <w:t>20 kwietnia 2004 r. o promocji zatrudnienia i instytucjach rynku pracy, tj. pomocy z Krajowego Funduszu Szkoleniowego,</w:t>
      </w:r>
    </w:p>
    <w:p w14:paraId="27C5BDDB" w14:textId="77777777" w:rsidR="00231651" w:rsidRPr="00D36109" w:rsidRDefault="00231651">
      <w:pPr>
        <w:pStyle w:val="Akapitzlist"/>
        <w:numPr>
          <w:ilvl w:val="0"/>
          <w:numId w:val="13"/>
        </w:numPr>
        <w:jc w:val="both"/>
        <w:rPr>
          <w:rFonts w:cs="Calibri"/>
          <w:color w:val="000000" w:themeColor="text1"/>
          <w:sz w:val="21"/>
          <w:szCs w:val="21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 xml:space="preserve">Pani/Pana dane nie będą przetwarzane w sposób zautomatyzowany. </w:t>
      </w:r>
    </w:p>
    <w:p w14:paraId="681140FD" w14:textId="77777777" w:rsidR="00231651" w:rsidRPr="00D36109" w:rsidRDefault="00231651" w:rsidP="00231651">
      <w:pPr>
        <w:pStyle w:val="Akapitzlist"/>
        <w:jc w:val="both"/>
        <w:rPr>
          <w:rFonts w:cs="Calibri"/>
          <w:color w:val="000000" w:themeColor="text1"/>
          <w:sz w:val="21"/>
          <w:szCs w:val="21"/>
          <w:lang w:val="pl-PL"/>
        </w:rPr>
      </w:pPr>
    </w:p>
    <w:p w14:paraId="78F72038" w14:textId="77777777" w:rsidR="00231651" w:rsidRPr="00D36109" w:rsidRDefault="00231651" w:rsidP="00231651">
      <w:pPr>
        <w:pStyle w:val="Akapitzlist"/>
        <w:jc w:val="both"/>
        <w:rPr>
          <w:rFonts w:cs="Calibri"/>
          <w:color w:val="000000" w:themeColor="text1"/>
          <w:sz w:val="21"/>
          <w:szCs w:val="21"/>
          <w:lang w:val="pl-PL"/>
        </w:rPr>
      </w:pPr>
    </w:p>
    <w:p w14:paraId="3B9BFD47" w14:textId="77777777" w:rsidR="00231651" w:rsidRPr="00D36109" w:rsidRDefault="00231651" w:rsidP="00231651">
      <w:pPr>
        <w:pStyle w:val="Akapitzlist"/>
        <w:jc w:val="both"/>
        <w:rPr>
          <w:rFonts w:cs="Calibri"/>
          <w:color w:val="000000" w:themeColor="text1"/>
          <w:sz w:val="6"/>
          <w:szCs w:val="6"/>
          <w:lang w:val="pl-PL"/>
        </w:rPr>
      </w:pPr>
    </w:p>
    <w:p w14:paraId="6A506D39" w14:textId="77777777" w:rsidR="00231651" w:rsidRPr="00D36109" w:rsidRDefault="00231651" w:rsidP="00231651">
      <w:pPr>
        <w:pStyle w:val="Akapitzlist"/>
        <w:jc w:val="both"/>
        <w:rPr>
          <w:rFonts w:cs="Calibri"/>
          <w:color w:val="000000" w:themeColor="text1"/>
          <w:sz w:val="14"/>
          <w:szCs w:val="14"/>
          <w:lang w:val="pl-PL"/>
        </w:rPr>
      </w:pPr>
    </w:p>
    <w:p w14:paraId="2A7B1B25" w14:textId="77777777" w:rsidR="00231651" w:rsidRPr="00D36109" w:rsidRDefault="00231651" w:rsidP="00231651">
      <w:pPr>
        <w:pStyle w:val="Bezodstpw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21"/>
          <w:szCs w:val="21"/>
          <w:lang w:val="pl-PL"/>
        </w:rPr>
        <w:t>Oświadczam, iż zapoznałam/em się z powyższymi informacjami: ………………………………………………………………</w:t>
      </w: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 xml:space="preserve">     </w:t>
      </w:r>
    </w:p>
    <w:p w14:paraId="4FCD2272" w14:textId="77777777" w:rsidR="00231651" w:rsidRPr="00D36109" w:rsidRDefault="00231651" w:rsidP="00231651">
      <w:pPr>
        <w:pStyle w:val="Bezodstpw"/>
        <w:ind w:left="4248" w:firstLine="708"/>
        <w:rPr>
          <w:rFonts w:cs="Calibri"/>
          <w:i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i/>
          <w:color w:val="000000" w:themeColor="text1"/>
          <w:sz w:val="18"/>
          <w:szCs w:val="18"/>
          <w:lang w:val="pl-PL"/>
        </w:rPr>
        <w:t xml:space="preserve">                          (data, podpis, pieczęć)</w:t>
      </w:r>
    </w:p>
    <w:p w14:paraId="0BAF5E9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br w:type="page"/>
      </w:r>
    </w:p>
    <w:p w14:paraId="61CD4F6D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9 do wniosku o dofinansowanie </w:t>
      </w:r>
    </w:p>
    <w:p w14:paraId="1C6CF0C0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1A5CBBA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729807ED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6AE185A8" w14:textId="77777777" w:rsidR="001B0284" w:rsidRPr="00D36109" w:rsidRDefault="001B0284" w:rsidP="00231651">
      <w:pPr>
        <w:spacing w:line="276" w:lineRule="auto"/>
        <w:jc w:val="center"/>
        <w:rPr>
          <w:rFonts w:cs="Calibri"/>
          <w:b/>
          <w:color w:val="000000" w:themeColor="text1"/>
          <w:sz w:val="20"/>
          <w:szCs w:val="20"/>
          <w:lang w:val="pl-PL"/>
        </w:rPr>
      </w:pPr>
    </w:p>
    <w:p w14:paraId="00E2A1B2" w14:textId="07B5F76B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Oświadczenie Pracodawcy</w:t>
      </w:r>
    </w:p>
    <w:p w14:paraId="1161EC94" w14:textId="77777777" w:rsidR="00231651" w:rsidRPr="00D36109" w:rsidRDefault="00231651" w:rsidP="00231651">
      <w:pPr>
        <w:tabs>
          <w:tab w:val="left" w:pos="4395"/>
        </w:tabs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o spełnianiu Priorytetu nr 1</w:t>
      </w:r>
    </w:p>
    <w:p w14:paraId="74BDA51B" w14:textId="77777777" w:rsidR="00231651" w:rsidRPr="00D36109" w:rsidRDefault="00231651" w:rsidP="00231651">
      <w:pPr>
        <w:tabs>
          <w:tab w:val="left" w:pos="4395"/>
        </w:tabs>
        <w:jc w:val="center"/>
        <w:rPr>
          <w:rFonts w:cs="Calibri"/>
          <w:b/>
          <w:color w:val="000000" w:themeColor="text1"/>
          <w:sz w:val="16"/>
          <w:szCs w:val="16"/>
          <w:lang w:val="pl-PL"/>
        </w:rPr>
      </w:pPr>
    </w:p>
    <w:p w14:paraId="2A74031F" w14:textId="77777777" w:rsidR="00231651" w:rsidRPr="00D36109" w:rsidRDefault="00231651" w:rsidP="00231651">
      <w:pPr>
        <w:spacing w:line="276" w:lineRule="auto"/>
        <w:jc w:val="center"/>
        <w:rPr>
          <w:rFonts w:cs="Arial"/>
          <w:color w:val="000000" w:themeColor="text1"/>
          <w:lang w:val="pl-PL"/>
        </w:rPr>
      </w:pPr>
      <w:r w:rsidRPr="00D36109">
        <w:rPr>
          <w:color w:val="000000" w:themeColor="text1"/>
          <w:lang w:val="pl-PL"/>
        </w:rPr>
        <w:t>(Wsparcie kształcenia ustawicznego w związku z zastosowaniem w firmach nowych procesów, technologii i  narzędzi pracy</w:t>
      </w:r>
      <w:r w:rsidRPr="00D36109">
        <w:rPr>
          <w:rFonts w:cs="Arial"/>
          <w:color w:val="000000" w:themeColor="text1"/>
          <w:lang w:val="pl-PL"/>
        </w:rPr>
        <w:t xml:space="preserve">) </w:t>
      </w:r>
    </w:p>
    <w:p w14:paraId="3FA87356" w14:textId="77777777" w:rsidR="00231651" w:rsidRPr="00D36109" w:rsidRDefault="00231651" w:rsidP="00231651">
      <w:pPr>
        <w:spacing w:line="276" w:lineRule="auto"/>
        <w:rPr>
          <w:color w:val="000000" w:themeColor="text1"/>
          <w:sz w:val="10"/>
          <w:szCs w:val="10"/>
          <w:lang w:val="pl-PL"/>
        </w:rPr>
      </w:pPr>
    </w:p>
    <w:p w14:paraId="68DBB5EC" w14:textId="77777777" w:rsidR="001B0284" w:rsidRPr="00D36109" w:rsidRDefault="001B0284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12"/>
          <w:szCs w:val="12"/>
          <w:lang w:val="pl-PL"/>
        </w:rPr>
      </w:pPr>
    </w:p>
    <w:p w14:paraId="67C9AC05" w14:textId="152934CF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 w:bidi="ar-SA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>Oświadczam, że pracodawca/pracownicy:</w:t>
      </w:r>
    </w:p>
    <w:p w14:paraId="3ED91C06" w14:textId="77777777" w:rsidR="00231651" w:rsidRPr="00D36109" w:rsidRDefault="00231651" w:rsidP="00231651">
      <w:pPr>
        <w:spacing w:line="276" w:lineRule="auto"/>
        <w:ind w:right="338"/>
        <w:rPr>
          <w:rFonts w:cs="Arial"/>
          <w:color w:val="000000" w:themeColor="text1"/>
          <w:spacing w:val="-1"/>
          <w:sz w:val="20"/>
          <w:szCs w:val="20"/>
          <w:lang w:val="pl-PL"/>
        </w:rPr>
      </w:pPr>
    </w:p>
    <w:p w14:paraId="00FCBE7E" w14:textId="68D16A4D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sz w:val="22"/>
          <w:szCs w:val="22"/>
          <w:lang w:val="pl-PL"/>
        </w:rPr>
      </w:pPr>
      <w:r w:rsidRPr="00D36109">
        <w:rPr>
          <w:rFonts w:cs="Arial"/>
          <w:color w:val="000000" w:themeColor="text1"/>
          <w:spacing w:val="-1"/>
          <w:sz w:val="22"/>
          <w:szCs w:val="22"/>
          <w:lang w:val="pl-PL"/>
        </w:rPr>
        <w:t>……………………………………………………………………</w:t>
      </w:r>
      <w:r w:rsidR="001B0284" w:rsidRPr="00D36109">
        <w:rPr>
          <w:rFonts w:cs="Arial"/>
          <w:color w:val="000000" w:themeColor="text1"/>
          <w:spacing w:val="-1"/>
          <w:sz w:val="22"/>
          <w:szCs w:val="22"/>
          <w:lang w:val="pl-PL"/>
        </w:rPr>
        <w:t>……………….</w:t>
      </w:r>
      <w:r w:rsidRPr="00D36109">
        <w:rPr>
          <w:rFonts w:cs="Arial"/>
          <w:color w:val="000000" w:themeColor="text1"/>
          <w:spacing w:val="-1"/>
          <w:sz w:val="22"/>
          <w:szCs w:val="22"/>
          <w:lang w:val="pl-PL"/>
        </w:rPr>
        <w:t>..……………………………….……………………………………</w:t>
      </w:r>
    </w:p>
    <w:p w14:paraId="7B24891D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6260A41F" w14:textId="667AD57B" w:rsidR="00231651" w:rsidRPr="00D36109" w:rsidRDefault="00231651" w:rsidP="00231651">
      <w:pPr>
        <w:pStyle w:val="Nagwek11"/>
        <w:tabs>
          <w:tab w:val="left" w:pos="438"/>
        </w:tabs>
        <w:jc w:val="both"/>
        <w:rPr>
          <w:rFonts w:ascii="Calibri" w:hAnsi="Calibri"/>
          <w:b w:val="0"/>
          <w:color w:val="000000" w:themeColor="text1"/>
          <w:lang w:val="pl-PL"/>
        </w:rPr>
      </w:pPr>
      <w:r w:rsidRPr="00D36109">
        <w:rPr>
          <w:rFonts w:ascii="Calibri" w:hAnsi="Calibri"/>
          <w:b w:val="0"/>
          <w:color w:val="000000" w:themeColor="text1"/>
          <w:lang w:val="pl-PL"/>
        </w:rPr>
        <w:t>wskazani do kształcenia w ramach Priorytetu nr 1 będą wykonywali nowe zadania związane</w:t>
      </w:r>
      <w:r w:rsidRPr="00D36109">
        <w:rPr>
          <w:rFonts w:ascii="Calibri" w:hAnsi="Calibri"/>
          <w:b w:val="0"/>
          <w:color w:val="000000" w:themeColor="text1"/>
          <w:lang w:val="pl-PL"/>
        </w:rPr>
        <w:br/>
        <w:t>z wprowadzonymi / planowanymi do wprowadzenia zmianami:</w:t>
      </w:r>
    </w:p>
    <w:p w14:paraId="30851EDE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 w:cs="Arial"/>
          <w:b w:val="0"/>
          <w:color w:val="000000" w:themeColor="text1"/>
          <w:spacing w:val="-1"/>
          <w:sz w:val="6"/>
          <w:szCs w:val="6"/>
          <w:lang w:val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52"/>
      </w:tblGrid>
      <w:tr w:rsidR="00D36109" w:rsidRPr="00D36109" w14:paraId="5B85982B" w14:textId="77777777" w:rsidTr="00542C15">
        <w:trPr>
          <w:trHeight w:val="1421"/>
        </w:trPr>
        <w:tc>
          <w:tcPr>
            <w:tcW w:w="709" w:type="dxa"/>
            <w:shd w:val="clear" w:color="auto" w:fill="auto"/>
          </w:tcPr>
          <w:p w14:paraId="7DFDE9CF" w14:textId="77777777" w:rsidR="00542C15" w:rsidRPr="00D36109" w:rsidRDefault="00542C15" w:rsidP="00542C15">
            <w:pPr>
              <w:ind w:right="28"/>
              <w:jc w:val="center"/>
              <w:rPr>
                <w:rFonts w:eastAsia="Verdana" w:cs="Arial"/>
                <w:color w:val="000000" w:themeColor="text1"/>
                <w:sz w:val="18"/>
                <w:szCs w:val="18"/>
              </w:rPr>
            </w:pPr>
            <w:proofErr w:type="spellStart"/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>Lp</w:t>
            </w:r>
            <w:proofErr w:type="spellEnd"/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190CD17A" w14:textId="77777777" w:rsidR="00542C15" w:rsidRPr="00D36109" w:rsidRDefault="00542C15" w:rsidP="00542C15">
            <w:pPr>
              <w:ind w:right="338"/>
              <w:jc w:val="center"/>
              <w:rPr>
                <w:rFonts w:eastAsia="Verdana" w:cs="Arial"/>
                <w:color w:val="000000" w:themeColor="text1"/>
                <w:sz w:val="18"/>
                <w:szCs w:val="18"/>
              </w:rPr>
            </w:pPr>
          </w:p>
          <w:p w14:paraId="20A3D96B" w14:textId="77777777" w:rsidR="00542C15" w:rsidRPr="00D36109" w:rsidRDefault="00542C15" w:rsidP="00542C15">
            <w:pPr>
              <w:ind w:right="338"/>
              <w:jc w:val="center"/>
              <w:rPr>
                <w:rFonts w:eastAsia="Verdana" w:cs="Arial"/>
                <w:color w:val="000000" w:themeColor="text1"/>
                <w:sz w:val="18"/>
                <w:szCs w:val="18"/>
              </w:rPr>
            </w:pPr>
          </w:p>
          <w:p w14:paraId="10FFAF20" w14:textId="1BCCF370" w:rsidR="00542C15" w:rsidRPr="00D36109" w:rsidRDefault="00542C15" w:rsidP="00542C15">
            <w:pPr>
              <w:ind w:right="338"/>
              <w:jc w:val="center"/>
              <w:rPr>
                <w:rFonts w:eastAsia="Verdana" w:cs="Arial"/>
                <w:color w:val="000000" w:themeColor="text1"/>
                <w:sz w:val="18"/>
                <w:szCs w:val="18"/>
              </w:rPr>
            </w:pPr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 xml:space="preserve">Nazwa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>wnioskowanego</w:t>
            </w:r>
            <w:proofErr w:type="spellEnd"/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18"/>
                <w:szCs w:val="18"/>
              </w:rPr>
              <w:t>kształcenia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38923199" w14:textId="656516FE" w:rsidR="00542C15" w:rsidRPr="00D36109" w:rsidRDefault="00542C15" w:rsidP="00542C15">
            <w:pPr>
              <w:ind w:right="-103"/>
              <w:jc w:val="center"/>
              <w:rPr>
                <w:rFonts w:cs="Calibri,Bold"/>
                <w:b/>
                <w:bCs/>
                <w:color w:val="000000" w:themeColor="text1"/>
                <w:sz w:val="18"/>
                <w:szCs w:val="18"/>
                <w:lang w:val="pl-PL"/>
              </w:rPr>
            </w:pPr>
            <w:r w:rsidRPr="00D36109">
              <w:rPr>
                <w:color w:val="000000" w:themeColor="text1"/>
                <w:sz w:val="18"/>
                <w:szCs w:val="18"/>
                <w:lang w:val="pl-PL"/>
              </w:rPr>
              <w:t xml:space="preserve">Dokumenty wskazujące, </w:t>
            </w:r>
            <w:r w:rsidRPr="00D36109">
              <w:rPr>
                <w:rFonts w:cs="Calibri,Bold"/>
                <w:bCs/>
                <w:color w:val="000000" w:themeColor="text1"/>
                <w:sz w:val="18"/>
                <w:szCs w:val="18"/>
                <w:lang w:val="pl-PL"/>
              </w:rPr>
              <w:t>że w ciągu jednego roku przed złożeniem wniosku bądź w ciągu trzech miesięcy po jego złożeniu zostały/zostaną zakupione nowe maszyny i narzędzia, bądź będą wdrożone technologie i systemy</w:t>
            </w:r>
            <w:r w:rsidRPr="00D36109">
              <w:rPr>
                <w:rFonts w:cs="Calibri,Bold"/>
                <w:b/>
                <w:bCs/>
                <w:color w:val="000000" w:themeColor="text1"/>
                <w:sz w:val="18"/>
                <w:szCs w:val="18"/>
                <w:lang w:val="pl-PL"/>
              </w:rPr>
              <w:t xml:space="preserve"> (dokumenty przedkłada się jako załączniki do oświadczenia)</w:t>
            </w:r>
          </w:p>
        </w:tc>
      </w:tr>
      <w:tr w:rsidR="00D36109" w:rsidRPr="00D36109" w14:paraId="2266BE50" w14:textId="77777777" w:rsidTr="00542C1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2F2B7E71" w14:textId="77777777" w:rsidR="00542C15" w:rsidRPr="00D36109" w:rsidRDefault="00542C15" w:rsidP="00542C15">
            <w:pPr>
              <w:tabs>
                <w:tab w:val="left" w:pos="0"/>
              </w:tabs>
              <w:ind w:right="35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29E8034" w14:textId="77777777" w:rsidR="00542C15" w:rsidRPr="00D36109" w:rsidRDefault="00542C15" w:rsidP="005762D1">
            <w:pPr>
              <w:ind w:right="338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603FF52" w14:textId="77777777" w:rsidR="00542C15" w:rsidRPr="00D36109" w:rsidRDefault="00542C15" w:rsidP="005762D1">
            <w:pPr>
              <w:ind w:right="338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2E771171" w14:textId="77777777" w:rsidTr="00542C1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14:paraId="5A9FCE84" w14:textId="77777777" w:rsidR="00542C15" w:rsidRPr="00D36109" w:rsidRDefault="00542C15" w:rsidP="00542C15">
            <w:pPr>
              <w:tabs>
                <w:tab w:val="left" w:pos="0"/>
              </w:tabs>
              <w:ind w:left="56" w:right="338" w:hanging="56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FC2746C" w14:textId="77777777" w:rsidR="00542C15" w:rsidRPr="00D36109" w:rsidRDefault="00542C15" w:rsidP="005762D1">
            <w:pPr>
              <w:ind w:right="338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09DD2E" w14:textId="77777777" w:rsidR="00542C15" w:rsidRPr="00D36109" w:rsidRDefault="00542C15" w:rsidP="005762D1">
            <w:pPr>
              <w:ind w:right="338"/>
              <w:rPr>
                <w:rFonts w:eastAsia="Verdana" w:cs="Arial"/>
                <w:color w:val="000000" w:themeColor="text1"/>
              </w:rPr>
            </w:pPr>
          </w:p>
        </w:tc>
      </w:tr>
    </w:tbl>
    <w:p w14:paraId="000CD007" w14:textId="77777777" w:rsidR="00542C15" w:rsidRPr="00D36109" w:rsidRDefault="00542C15" w:rsidP="00542C15">
      <w:pPr>
        <w:jc w:val="both"/>
        <w:rPr>
          <w:b/>
          <w:bCs/>
          <w:color w:val="000000" w:themeColor="text1"/>
          <w:sz w:val="10"/>
          <w:szCs w:val="10"/>
          <w:lang w:val="pl-PL"/>
        </w:rPr>
      </w:pPr>
    </w:p>
    <w:p w14:paraId="7EF5C295" w14:textId="4266E285" w:rsidR="00542C15" w:rsidRPr="00D36109" w:rsidRDefault="00542C15" w:rsidP="00542C15">
      <w:pPr>
        <w:jc w:val="both"/>
        <w:rPr>
          <w:b/>
          <w:bCs/>
          <w:color w:val="000000" w:themeColor="text1"/>
          <w:sz w:val="20"/>
          <w:szCs w:val="20"/>
          <w:lang w:val="pl-PL" w:bidi="ar-SA"/>
        </w:rPr>
      </w:pPr>
      <w:r w:rsidRPr="00D36109">
        <w:rPr>
          <w:b/>
          <w:bCs/>
          <w:color w:val="000000" w:themeColor="text1"/>
          <w:sz w:val="20"/>
          <w:szCs w:val="20"/>
          <w:lang w:val="pl-PL"/>
        </w:rPr>
        <w:t xml:space="preserve">W ciągu jednego roku przed złożeniem wniosku - </w:t>
      </w:r>
      <w:r w:rsidRPr="00D36109">
        <w:rPr>
          <w:bCs/>
          <w:color w:val="000000" w:themeColor="text1"/>
          <w:sz w:val="20"/>
          <w:szCs w:val="20"/>
          <w:lang w:val="pl-PL"/>
        </w:rPr>
        <w:t>proszę zaznaczyć X opcję, która dotyczy</w:t>
      </w:r>
      <w:r w:rsidRPr="00D36109">
        <w:rPr>
          <w:b/>
          <w:bCs/>
          <w:color w:val="000000" w:themeColor="text1"/>
          <w:sz w:val="20"/>
          <w:szCs w:val="20"/>
          <w:lang w:val="pl-PL"/>
        </w:rPr>
        <w:t>:</w:t>
      </w:r>
    </w:p>
    <w:p w14:paraId="3536D753" w14:textId="77777777" w:rsidR="00542C15" w:rsidRPr="00D36109" w:rsidRDefault="00542C15" w:rsidP="00542C15">
      <w:pPr>
        <w:jc w:val="both"/>
        <w:rPr>
          <w:b/>
          <w:bCs/>
          <w:color w:val="000000" w:themeColor="text1"/>
          <w:sz w:val="10"/>
          <w:szCs w:val="10"/>
          <w:lang w:val="pl-PL"/>
        </w:rPr>
      </w:pPr>
    </w:p>
    <w:p w14:paraId="4BC0B27D" w14:textId="46E1BDAB" w:rsidR="00BF7D91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</w:rPr>
        <w:sym w:font="Symbol" w:char="F0F0"/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ostały zakupione nowe maszyny, narzędzia </w:t>
      </w:r>
      <w:r w:rsidR="00BF7D91" w:rsidRPr="00D36109">
        <w:rPr>
          <w:bCs/>
          <w:color w:val="000000" w:themeColor="text1"/>
          <w:sz w:val="20"/>
          <w:szCs w:val="20"/>
          <w:lang w:val="pl-PL"/>
        </w:rPr>
        <w:t>(proszę wskazać)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: </w:t>
      </w:r>
    </w:p>
    <w:p w14:paraId="224EDF85" w14:textId="77777777" w:rsidR="00BF7D91" w:rsidRPr="00D36109" w:rsidRDefault="00BF7D91" w:rsidP="00BF7D91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22DF6961" w14:textId="77777777" w:rsidR="00BF7D91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</w:rPr>
        <w:sym w:font="Symbol" w:char="F0F0"/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ostały wdrożone nowe technologie bądź procesy bądź systemy </w:t>
      </w:r>
      <w:r w:rsidR="00BF7D91" w:rsidRPr="00D36109">
        <w:rPr>
          <w:bCs/>
          <w:color w:val="000000" w:themeColor="text1"/>
          <w:sz w:val="20"/>
          <w:szCs w:val="20"/>
          <w:lang w:val="pl-PL"/>
        </w:rPr>
        <w:t>(proszę wskazać)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: </w:t>
      </w:r>
    </w:p>
    <w:p w14:paraId="378CAD7C" w14:textId="1370369A" w:rsidR="00542C15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2AE83994" w14:textId="52EB64F8" w:rsidR="00542C15" w:rsidRPr="00D36109" w:rsidRDefault="00542C15" w:rsidP="00542C15">
      <w:pPr>
        <w:spacing w:line="276" w:lineRule="auto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 xml:space="preserve">Pracownicy objęci kształceniem ustawicznym wykonują lub będą wykonywać </w:t>
      </w:r>
      <w:r w:rsidRPr="00D36109">
        <w:rPr>
          <w:b/>
          <w:bCs/>
          <w:color w:val="000000" w:themeColor="text1"/>
          <w:sz w:val="20"/>
          <w:szCs w:val="20"/>
          <w:lang w:val="pl-PL"/>
        </w:rPr>
        <w:t>nowe zadania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wiązane z wprowadzonym zmianami tj. </w:t>
      </w:r>
    </w:p>
    <w:p w14:paraId="29F599D7" w14:textId="2B8D72AF" w:rsidR="00542C15" w:rsidRPr="00D36109" w:rsidRDefault="00542C15" w:rsidP="00542C15">
      <w:pPr>
        <w:spacing w:line="360" w:lineRule="auto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</w:t>
      </w:r>
    </w:p>
    <w:p w14:paraId="3155820C" w14:textId="77777777" w:rsidR="00BF7D91" w:rsidRPr="00D36109" w:rsidRDefault="00BF7D91" w:rsidP="00BF7D91">
      <w:pPr>
        <w:spacing w:line="360" w:lineRule="auto"/>
        <w:rPr>
          <w:color w:val="000000" w:themeColor="text1"/>
          <w:sz w:val="20"/>
          <w:szCs w:val="20"/>
          <w:lang w:val="pl-PL" w:eastAsia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1309244F" w14:textId="0E721F1A" w:rsidR="00542C15" w:rsidRPr="00D36109" w:rsidRDefault="00542C15" w:rsidP="00542C15">
      <w:pPr>
        <w:jc w:val="both"/>
        <w:rPr>
          <w:b/>
          <w:bCs/>
          <w:color w:val="000000" w:themeColor="text1"/>
          <w:sz w:val="20"/>
          <w:szCs w:val="20"/>
          <w:lang w:val="pl-PL"/>
        </w:rPr>
      </w:pPr>
      <w:r w:rsidRPr="00D36109">
        <w:rPr>
          <w:b/>
          <w:bCs/>
          <w:color w:val="000000" w:themeColor="text1"/>
          <w:sz w:val="20"/>
          <w:szCs w:val="20"/>
          <w:lang w:val="pl-PL"/>
        </w:rPr>
        <w:t xml:space="preserve">W ciągu 3 miesięcy od dnia złożenia wniosku - </w:t>
      </w:r>
      <w:r w:rsidRPr="00D36109">
        <w:rPr>
          <w:bCs/>
          <w:color w:val="000000" w:themeColor="text1"/>
          <w:sz w:val="20"/>
          <w:szCs w:val="20"/>
          <w:lang w:val="pl-PL"/>
        </w:rPr>
        <w:t>proszę zaznaczyć X opcję, która dotyczy</w:t>
      </w:r>
      <w:r w:rsidRPr="00D36109">
        <w:rPr>
          <w:color w:val="000000" w:themeColor="text1"/>
          <w:sz w:val="20"/>
          <w:szCs w:val="20"/>
          <w:lang w:val="pl-PL"/>
        </w:rPr>
        <w:t>:</w:t>
      </w:r>
    </w:p>
    <w:p w14:paraId="60C2A48B" w14:textId="77777777" w:rsidR="00542C15" w:rsidRPr="00D36109" w:rsidRDefault="00542C15" w:rsidP="00542C15">
      <w:pPr>
        <w:jc w:val="both"/>
        <w:rPr>
          <w:b/>
          <w:bCs/>
          <w:color w:val="000000" w:themeColor="text1"/>
          <w:sz w:val="10"/>
          <w:szCs w:val="10"/>
          <w:lang w:val="pl-PL"/>
        </w:rPr>
      </w:pPr>
    </w:p>
    <w:p w14:paraId="5CF85C8B" w14:textId="77777777" w:rsidR="00BF7D91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</w:rPr>
        <w:sym w:font="Symbol" w:char="F0F0"/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ostaną zakupione nowe maszyny, narzędzia </w:t>
      </w:r>
      <w:r w:rsidR="00BF7D91" w:rsidRPr="00D36109">
        <w:rPr>
          <w:bCs/>
          <w:color w:val="000000" w:themeColor="text1"/>
          <w:sz w:val="20"/>
          <w:szCs w:val="20"/>
          <w:lang w:val="pl-PL"/>
        </w:rPr>
        <w:t>(proszę wskazać)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: </w:t>
      </w:r>
    </w:p>
    <w:p w14:paraId="4287F678" w14:textId="77777777" w:rsidR="00BF7D91" w:rsidRPr="00D36109" w:rsidRDefault="00BF7D91" w:rsidP="00BF7D91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7F5E1FE9" w14:textId="41E7E27C" w:rsidR="00542C15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</w:rPr>
        <w:sym w:font="Symbol" w:char="F0F0"/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ostaną wdrożone nowe technologie bądź procesy bądź systemy</w:t>
      </w:r>
      <w:r w:rsidR="00BF7D91" w:rsidRPr="00D36109">
        <w:rPr>
          <w:bCs/>
          <w:color w:val="000000" w:themeColor="text1"/>
          <w:sz w:val="20"/>
          <w:szCs w:val="20"/>
          <w:lang w:val="pl-PL"/>
        </w:rPr>
        <w:t xml:space="preserve"> (proszę wskazać)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: </w:t>
      </w:r>
    </w:p>
    <w:p w14:paraId="58FB1BB7" w14:textId="0B3AC8B6" w:rsidR="00542C15" w:rsidRPr="00D36109" w:rsidRDefault="00542C15" w:rsidP="00542C15">
      <w:pPr>
        <w:spacing w:line="360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14E441AA" w14:textId="7C400978" w:rsidR="00542C15" w:rsidRPr="00D36109" w:rsidRDefault="00542C15" w:rsidP="00542C15">
      <w:pPr>
        <w:spacing w:line="276" w:lineRule="auto"/>
        <w:jc w:val="both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 xml:space="preserve">Pracownicy objęci kształceniem ustawicznym będą wykonywać </w:t>
      </w:r>
      <w:r w:rsidRPr="00D36109">
        <w:rPr>
          <w:b/>
          <w:bCs/>
          <w:color w:val="000000" w:themeColor="text1"/>
          <w:sz w:val="20"/>
          <w:szCs w:val="20"/>
          <w:lang w:val="pl-PL"/>
        </w:rPr>
        <w:t>nowe zadania</w:t>
      </w:r>
      <w:r w:rsidRPr="00D36109">
        <w:rPr>
          <w:bCs/>
          <w:color w:val="000000" w:themeColor="text1"/>
          <w:sz w:val="20"/>
          <w:szCs w:val="20"/>
          <w:lang w:val="pl-PL"/>
        </w:rPr>
        <w:t xml:space="preserve"> związane z planowanymi do wprowadzenia zmianami tj. </w:t>
      </w:r>
    </w:p>
    <w:p w14:paraId="36D52AC9" w14:textId="77777777" w:rsidR="00542C15" w:rsidRPr="00D36109" w:rsidRDefault="00542C15" w:rsidP="00542C15">
      <w:pPr>
        <w:spacing w:line="360" w:lineRule="auto"/>
        <w:rPr>
          <w:color w:val="000000" w:themeColor="text1"/>
          <w:sz w:val="20"/>
          <w:szCs w:val="20"/>
          <w:lang w:val="pl-PL" w:eastAsia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</w:t>
      </w:r>
    </w:p>
    <w:p w14:paraId="2AD73072" w14:textId="77777777" w:rsidR="00542C15" w:rsidRPr="00D36109" w:rsidRDefault="00542C15" w:rsidP="00542C15">
      <w:pPr>
        <w:spacing w:line="360" w:lineRule="auto"/>
        <w:rPr>
          <w:bCs/>
          <w:color w:val="000000" w:themeColor="text1"/>
          <w:sz w:val="20"/>
          <w:szCs w:val="20"/>
          <w:lang w:val="pl-PL"/>
        </w:rPr>
      </w:pPr>
      <w:r w:rsidRPr="00D36109">
        <w:rPr>
          <w:bCs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</w:t>
      </w:r>
    </w:p>
    <w:p w14:paraId="61319B39" w14:textId="77777777" w:rsidR="00BF7D91" w:rsidRPr="00D36109" w:rsidRDefault="00BF7D91" w:rsidP="00542C15">
      <w:pPr>
        <w:spacing w:line="360" w:lineRule="auto"/>
        <w:rPr>
          <w:bCs/>
          <w:color w:val="000000" w:themeColor="text1"/>
          <w:sz w:val="10"/>
          <w:szCs w:val="10"/>
          <w:lang w:val="pl-PL"/>
        </w:rPr>
      </w:pPr>
    </w:p>
    <w:p w14:paraId="23CEAF77" w14:textId="77777777" w:rsidR="001B0284" w:rsidRPr="00D36109" w:rsidRDefault="001B0284" w:rsidP="00231651">
      <w:pPr>
        <w:ind w:left="360"/>
        <w:jc w:val="both"/>
        <w:rPr>
          <w:rFonts w:cs="Calibri"/>
          <w:color w:val="000000" w:themeColor="text1"/>
          <w:sz w:val="12"/>
          <w:szCs w:val="12"/>
          <w:lang w:val="pl-PL"/>
        </w:rPr>
      </w:pPr>
    </w:p>
    <w:p w14:paraId="5A207B34" w14:textId="234EDF06" w:rsidR="00231651" w:rsidRPr="00D36109" w:rsidRDefault="00231651" w:rsidP="001B0284">
      <w:pPr>
        <w:jc w:val="both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………………………………………….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  <w:t xml:space="preserve"> …………..…….……………………………….</w:t>
      </w:r>
    </w:p>
    <w:p w14:paraId="2B235621" w14:textId="7901E5A1" w:rsidR="00231651" w:rsidRPr="00D36109" w:rsidRDefault="00231651" w:rsidP="001B0284">
      <w:pPr>
        <w:ind w:left="5103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</w:t>
      </w:r>
      <w:r w:rsidR="001B0284"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             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(data)</w:t>
      </w:r>
      <w:r w:rsidR="001B0284" w:rsidRPr="00D36109">
        <w:rPr>
          <w:rFonts w:cs="Calibri"/>
          <w:color w:val="000000" w:themeColor="text1"/>
          <w:sz w:val="16"/>
          <w:szCs w:val="16"/>
          <w:lang w:val="pl-PL"/>
        </w:rPr>
        <w:tab/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(podpis osoby upoważnionej do reprezentowania Wnioskodawcy oraz pieczątka)</w:t>
      </w:r>
    </w:p>
    <w:p w14:paraId="05ABFA7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18"/>
          <w:szCs w:val="18"/>
          <w:lang w:val="pl-PL"/>
        </w:rPr>
        <w:br w:type="page"/>
      </w:r>
      <w:bookmarkStart w:id="2" w:name="_Hlk95812257"/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0 do wniosku o dofinansowanie </w:t>
      </w:r>
    </w:p>
    <w:p w14:paraId="31B4963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77F2FCBD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3FD6D32D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bookmarkEnd w:id="2"/>
    <w:p w14:paraId="2F702A35" w14:textId="77777777" w:rsidR="00231651" w:rsidRPr="00D36109" w:rsidRDefault="00231651" w:rsidP="00231651">
      <w:pPr>
        <w:pStyle w:val="Bezodstpw"/>
        <w:ind w:left="4248" w:firstLine="708"/>
        <w:rPr>
          <w:rFonts w:cs="Calibri"/>
          <w:color w:val="000000" w:themeColor="text1"/>
          <w:lang w:val="pl-PL"/>
        </w:rPr>
      </w:pPr>
    </w:p>
    <w:p w14:paraId="7D100A51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</w:p>
    <w:p w14:paraId="6B68C82C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</w:p>
    <w:p w14:paraId="2DD43ED7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Oświadczenie Pracodawcy</w:t>
      </w:r>
    </w:p>
    <w:p w14:paraId="427B8583" w14:textId="77777777" w:rsidR="00231651" w:rsidRPr="00D36109" w:rsidRDefault="00231651" w:rsidP="00231651">
      <w:pPr>
        <w:tabs>
          <w:tab w:val="left" w:pos="4395"/>
        </w:tabs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o spełnianiu Priorytetu nr 2</w:t>
      </w:r>
    </w:p>
    <w:p w14:paraId="17BDD067" w14:textId="77777777" w:rsidR="00231651" w:rsidRPr="00D36109" w:rsidRDefault="00231651" w:rsidP="00231651">
      <w:pPr>
        <w:tabs>
          <w:tab w:val="left" w:pos="4395"/>
        </w:tabs>
        <w:jc w:val="center"/>
        <w:rPr>
          <w:rFonts w:cs="Calibri"/>
          <w:b/>
          <w:color w:val="000000" w:themeColor="text1"/>
          <w:lang w:val="pl-PL"/>
        </w:rPr>
      </w:pPr>
    </w:p>
    <w:p w14:paraId="67F0C2C7" w14:textId="77777777" w:rsidR="00231651" w:rsidRPr="00D36109" w:rsidRDefault="00231651" w:rsidP="00231651">
      <w:pPr>
        <w:spacing w:line="276" w:lineRule="auto"/>
        <w:jc w:val="center"/>
        <w:rPr>
          <w:rFonts w:cs="Arial"/>
          <w:color w:val="000000" w:themeColor="text1"/>
          <w:lang w:val="pl-PL"/>
        </w:rPr>
      </w:pPr>
      <w:r w:rsidRPr="00D36109">
        <w:rPr>
          <w:rFonts w:cs="Arial"/>
          <w:color w:val="000000" w:themeColor="text1"/>
          <w:lang w:val="pl-PL"/>
        </w:rPr>
        <w:t>(Wsparcie kształcenia ustawicznego w zidentyfikowanych w danym powiecie</w:t>
      </w:r>
    </w:p>
    <w:p w14:paraId="1A6D3173" w14:textId="77777777" w:rsidR="00231651" w:rsidRPr="00D36109" w:rsidRDefault="00231651" w:rsidP="00231651">
      <w:pPr>
        <w:spacing w:line="276" w:lineRule="auto"/>
        <w:jc w:val="center"/>
        <w:rPr>
          <w:rFonts w:cs="Arial"/>
          <w:color w:val="000000" w:themeColor="text1"/>
          <w:lang w:val="pl-PL"/>
        </w:rPr>
      </w:pPr>
      <w:r w:rsidRPr="00D36109">
        <w:rPr>
          <w:rFonts w:cs="Arial"/>
          <w:color w:val="000000" w:themeColor="text1"/>
          <w:lang w:val="pl-PL"/>
        </w:rPr>
        <w:t>lub województwie zawodach deficytowych)</w:t>
      </w:r>
    </w:p>
    <w:p w14:paraId="6A0EC47E" w14:textId="77777777" w:rsidR="00231651" w:rsidRPr="00D36109" w:rsidRDefault="00231651" w:rsidP="00231651">
      <w:pPr>
        <w:spacing w:after="200" w:line="276" w:lineRule="auto"/>
        <w:rPr>
          <w:rFonts w:cs="Arial"/>
          <w:color w:val="000000" w:themeColor="text1"/>
          <w:lang w:val="pl-PL"/>
        </w:rPr>
      </w:pPr>
    </w:p>
    <w:p w14:paraId="53950D0F" w14:textId="77777777" w:rsidR="00231651" w:rsidRPr="00D36109" w:rsidRDefault="00231651" w:rsidP="00231651">
      <w:pPr>
        <w:spacing w:after="200" w:line="276" w:lineRule="auto"/>
        <w:rPr>
          <w:rFonts w:cs="Arial"/>
          <w:color w:val="000000" w:themeColor="text1"/>
          <w:lang w:val="pl-PL"/>
        </w:rPr>
      </w:pPr>
    </w:p>
    <w:p w14:paraId="1822D8E2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lang w:val="pl-PL" w:bidi="ar-SA"/>
        </w:rPr>
      </w:pPr>
      <w:r w:rsidRPr="00D36109">
        <w:rPr>
          <w:rFonts w:cs="Calibri"/>
          <w:color w:val="000000" w:themeColor="text1"/>
          <w:lang w:val="pl-PL"/>
        </w:rPr>
        <w:t>Oświadczam, że pracodawca/pracownicy:</w:t>
      </w:r>
    </w:p>
    <w:p w14:paraId="0BE7272D" w14:textId="77777777" w:rsidR="00231651" w:rsidRPr="00D36109" w:rsidRDefault="00231651" w:rsidP="00231651">
      <w:pPr>
        <w:spacing w:line="276" w:lineRule="auto"/>
        <w:ind w:right="338"/>
        <w:rPr>
          <w:rFonts w:cs="Arial"/>
          <w:color w:val="000000" w:themeColor="text1"/>
          <w:spacing w:val="-1"/>
          <w:lang w:val="pl-PL"/>
        </w:rPr>
      </w:pPr>
    </w:p>
    <w:p w14:paraId="3DD6B15B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lang w:val="pl-PL"/>
        </w:rPr>
      </w:pPr>
      <w:r w:rsidRPr="00D36109">
        <w:rPr>
          <w:rFonts w:cs="Arial"/>
          <w:color w:val="000000" w:themeColor="text1"/>
          <w:spacing w:val="-1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05EB8E3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7CE7CB95" w14:textId="77777777" w:rsidR="00231651" w:rsidRPr="00D36109" w:rsidRDefault="00231651" w:rsidP="00231651">
      <w:pPr>
        <w:spacing w:line="276" w:lineRule="auto"/>
        <w:ind w:right="338"/>
        <w:jc w:val="both"/>
        <w:rPr>
          <w:color w:val="000000" w:themeColor="text1"/>
          <w:lang w:val="pl-PL"/>
        </w:rPr>
      </w:pPr>
    </w:p>
    <w:p w14:paraId="6379FB5A" w14:textId="77777777" w:rsidR="00231651" w:rsidRPr="00D36109" w:rsidRDefault="00231651" w:rsidP="00231651">
      <w:pPr>
        <w:spacing w:line="276" w:lineRule="auto"/>
        <w:ind w:right="338"/>
        <w:jc w:val="both"/>
        <w:rPr>
          <w:rFonts w:cs="Arial"/>
          <w:color w:val="000000" w:themeColor="text1"/>
          <w:lang w:val="pl-PL"/>
        </w:rPr>
      </w:pPr>
      <w:r w:rsidRPr="00D36109">
        <w:rPr>
          <w:color w:val="000000" w:themeColor="text1"/>
          <w:lang w:val="pl-PL"/>
        </w:rPr>
        <w:t xml:space="preserve">wskazani do kształcenia w ramach Priorytetu nr 2 </w:t>
      </w:r>
      <w:r w:rsidRPr="00D36109">
        <w:rPr>
          <w:rFonts w:cs="Arial"/>
          <w:color w:val="000000" w:themeColor="text1"/>
          <w:lang w:val="pl-PL"/>
        </w:rPr>
        <w:t xml:space="preserve">będą odbywać kształcenie w poniższych zawodach deficytowych </w:t>
      </w:r>
      <w:r w:rsidRPr="00D36109">
        <w:rPr>
          <w:rFonts w:cs="Arial"/>
          <w:b/>
          <w:color w:val="000000" w:themeColor="text1"/>
          <w:spacing w:val="-1"/>
          <w:lang w:val="pl-PL"/>
        </w:rPr>
        <w:t xml:space="preserve">zgodnie z </w:t>
      </w:r>
      <w:r w:rsidRPr="00D36109">
        <w:rPr>
          <w:rFonts w:cs="Calibri,Bold"/>
          <w:b/>
          <w:bCs/>
          <w:color w:val="000000" w:themeColor="text1"/>
          <w:lang w:val="pl-PL"/>
        </w:rPr>
        <w:t>Barometrem Zawodów 2024 dla województwa wielkopolskiego i powiatu złotowskiego</w:t>
      </w:r>
    </w:p>
    <w:p w14:paraId="59AC9F02" w14:textId="77777777" w:rsidR="00231651" w:rsidRPr="00D36109" w:rsidRDefault="00231651" w:rsidP="00231651">
      <w:pPr>
        <w:spacing w:line="360" w:lineRule="auto"/>
        <w:ind w:right="338"/>
        <w:jc w:val="both"/>
        <w:rPr>
          <w:color w:val="000000" w:themeColor="text1"/>
          <w:lang w:val="pl-PL"/>
        </w:rPr>
      </w:pPr>
      <w:r w:rsidRPr="00D36109">
        <w:rPr>
          <w:color w:val="000000" w:themeColor="text1"/>
          <w:lang w:val="pl-PL"/>
        </w:rPr>
        <w:t xml:space="preserve"> </w:t>
      </w:r>
    </w:p>
    <w:p w14:paraId="4E5CFE78" w14:textId="77777777" w:rsidR="00231651" w:rsidRPr="00D36109" w:rsidRDefault="00231651" w:rsidP="00231651">
      <w:pPr>
        <w:spacing w:line="360" w:lineRule="auto"/>
        <w:ind w:right="338"/>
        <w:jc w:val="both"/>
        <w:rPr>
          <w:rFonts w:cs="Arial"/>
          <w:color w:val="000000" w:themeColor="text1"/>
          <w:spacing w:val="-1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82"/>
        <w:gridCol w:w="3635"/>
      </w:tblGrid>
      <w:tr w:rsidR="00D36109" w:rsidRPr="00D36109" w14:paraId="48130D07" w14:textId="77777777" w:rsidTr="005762D1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609B2D44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proofErr w:type="spellStart"/>
            <w:r w:rsidRPr="00D36109">
              <w:rPr>
                <w:rFonts w:eastAsia="Verdana" w:cs="Arial"/>
                <w:color w:val="000000" w:themeColor="text1"/>
              </w:rPr>
              <w:t>Lp</w:t>
            </w:r>
            <w:proofErr w:type="spellEnd"/>
            <w:r w:rsidRPr="00D36109">
              <w:rPr>
                <w:rFonts w:eastAsia="Verdana" w:cs="Arial"/>
                <w:color w:val="000000" w:themeColor="text1"/>
              </w:rPr>
              <w:t>.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3C246438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b/>
                <w:bCs/>
                <w:color w:val="000000" w:themeColor="text1"/>
              </w:rPr>
            </w:pPr>
            <w:r w:rsidRPr="00D36109">
              <w:rPr>
                <w:rFonts w:eastAsia="Verdana" w:cs="Arial"/>
                <w:b/>
                <w:bCs/>
                <w:color w:val="000000" w:themeColor="text1"/>
              </w:rPr>
              <w:t xml:space="preserve">Nazwa </w:t>
            </w:r>
            <w:proofErr w:type="spellStart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wnioskowanego</w:t>
            </w:r>
            <w:proofErr w:type="spellEnd"/>
            <w:r w:rsidRPr="00D36109">
              <w:rPr>
                <w:rFonts w:eastAsia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kształcenia</w:t>
            </w:r>
            <w:proofErr w:type="spellEnd"/>
          </w:p>
        </w:tc>
        <w:tc>
          <w:tcPr>
            <w:tcW w:w="3635" w:type="dxa"/>
            <w:shd w:val="clear" w:color="auto" w:fill="auto"/>
            <w:vAlign w:val="center"/>
          </w:tcPr>
          <w:p w14:paraId="5B257C01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b/>
                <w:bCs/>
                <w:color w:val="000000" w:themeColor="text1"/>
              </w:rPr>
            </w:pPr>
            <w:proofErr w:type="spellStart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Zawód</w:t>
            </w:r>
            <w:proofErr w:type="spellEnd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/</w:t>
            </w:r>
            <w:proofErr w:type="spellStart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zawody</w:t>
            </w:r>
            <w:proofErr w:type="spellEnd"/>
            <w:r w:rsidRPr="00D36109">
              <w:rPr>
                <w:rFonts w:eastAsia="Verdana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6109">
              <w:rPr>
                <w:rFonts w:eastAsia="Verdana" w:cs="Arial"/>
                <w:b/>
                <w:bCs/>
                <w:color w:val="000000" w:themeColor="text1"/>
              </w:rPr>
              <w:t>deficytowe</w:t>
            </w:r>
            <w:proofErr w:type="spellEnd"/>
          </w:p>
        </w:tc>
      </w:tr>
      <w:tr w:rsidR="00D36109" w:rsidRPr="00D36109" w14:paraId="6B337235" w14:textId="77777777" w:rsidTr="005762D1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DE79724" w14:textId="77777777" w:rsidR="00231651" w:rsidRPr="00D36109" w:rsidRDefault="00231651" w:rsidP="005762D1">
            <w:pPr>
              <w:tabs>
                <w:tab w:val="left" w:pos="0"/>
              </w:tabs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589E1280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3388AD9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58A99ACB" w14:textId="77777777" w:rsidTr="005762D1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2FB1511E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4081BB19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4BF387B2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7ADA31A3" w14:textId="77777777" w:rsidTr="005762D1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7DA4437F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21BE529A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1D73B457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231651" w:rsidRPr="00D36109" w14:paraId="7BF91A47" w14:textId="77777777" w:rsidTr="005762D1">
        <w:trPr>
          <w:trHeight w:val="454"/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FAF37B9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FF97147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635" w:type="dxa"/>
            <w:shd w:val="clear" w:color="auto" w:fill="auto"/>
            <w:vAlign w:val="center"/>
          </w:tcPr>
          <w:p w14:paraId="3F7B65B1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1E7213F9" w14:textId="77777777" w:rsidR="00231651" w:rsidRPr="00D36109" w:rsidRDefault="00231651" w:rsidP="00231651">
      <w:pPr>
        <w:widowControl w:val="0"/>
        <w:tabs>
          <w:tab w:val="left" w:pos="438"/>
        </w:tabs>
        <w:spacing w:line="276" w:lineRule="auto"/>
        <w:jc w:val="both"/>
        <w:outlineLvl w:val="1"/>
        <w:rPr>
          <w:rFonts w:eastAsia="Verdana" w:cs="Arial"/>
          <w:bCs/>
          <w:color w:val="000000" w:themeColor="text1"/>
          <w:spacing w:val="-1"/>
          <w:lang w:val="pl-PL" w:bidi="ar-SA"/>
        </w:rPr>
      </w:pPr>
    </w:p>
    <w:p w14:paraId="19750CCE" w14:textId="77777777" w:rsidR="00231651" w:rsidRPr="00D36109" w:rsidRDefault="00231651" w:rsidP="00231651">
      <w:pPr>
        <w:widowControl w:val="0"/>
        <w:ind w:right="338"/>
        <w:jc w:val="both"/>
        <w:rPr>
          <w:rFonts w:eastAsia="Calibri"/>
          <w:color w:val="000000" w:themeColor="text1"/>
          <w:sz w:val="22"/>
          <w:szCs w:val="22"/>
          <w:lang w:val="pl-PL" w:bidi="ar-SA"/>
        </w:rPr>
      </w:pPr>
    </w:p>
    <w:p w14:paraId="3A78EA0B" w14:textId="77777777" w:rsidR="00231651" w:rsidRPr="00D36109" w:rsidRDefault="00231651" w:rsidP="00231651">
      <w:pPr>
        <w:widowControl w:val="0"/>
        <w:ind w:right="338"/>
        <w:jc w:val="both"/>
        <w:rPr>
          <w:rFonts w:eastAsia="Calibri"/>
          <w:color w:val="000000" w:themeColor="text1"/>
          <w:sz w:val="22"/>
          <w:szCs w:val="22"/>
          <w:lang w:val="pl-PL" w:bidi="ar-SA"/>
        </w:rPr>
      </w:pPr>
    </w:p>
    <w:p w14:paraId="4BB76C1B" w14:textId="77777777" w:rsidR="00231651" w:rsidRPr="00D36109" w:rsidRDefault="00231651" w:rsidP="00231651">
      <w:pPr>
        <w:widowControl w:val="0"/>
        <w:ind w:right="338"/>
        <w:jc w:val="both"/>
        <w:rPr>
          <w:rFonts w:eastAsia="Calibri"/>
          <w:color w:val="000000" w:themeColor="text1"/>
          <w:sz w:val="22"/>
          <w:szCs w:val="22"/>
          <w:lang w:val="pl-PL" w:bidi="ar-SA"/>
        </w:rPr>
      </w:pPr>
    </w:p>
    <w:p w14:paraId="56BB25EB" w14:textId="77777777" w:rsidR="00231651" w:rsidRPr="00D36109" w:rsidRDefault="00231651" w:rsidP="00231651">
      <w:pPr>
        <w:widowControl w:val="0"/>
        <w:ind w:right="338"/>
        <w:jc w:val="both"/>
        <w:rPr>
          <w:rFonts w:eastAsia="Verdana" w:cs="Arial"/>
          <w:color w:val="000000" w:themeColor="text1"/>
          <w:sz w:val="22"/>
          <w:szCs w:val="22"/>
          <w:lang w:val="pl-PL" w:bidi="ar-SA"/>
        </w:rPr>
      </w:pPr>
    </w:p>
    <w:p w14:paraId="64AA879A" w14:textId="77777777" w:rsidR="00231651" w:rsidRPr="00D36109" w:rsidRDefault="00231651" w:rsidP="00231651">
      <w:pPr>
        <w:widowControl w:val="0"/>
        <w:jc w:val="both"/>
        <w:rPr>
          <w:rFonts w:eastAsia="Calibri"/>
          <w:color w:val="000000" w:themeColor="text1"/>
          <w:sz w:val="22"/>
          <w:szCs w:val="22"/>
          <w:lang w:val="pl-PL" w:bidi="ar-SA"/>
        </w:rPr>
      </w:pPr>
    </w:p>
    <w:p w14:paraId="7D2119F9" w14:textId="77777777" w:rsidR="00231651" w:rsidRPr="00D36109" w:rsidRDefault="00231651" w:rsidP="00231651">
      <w:pPr>
        <w:widowControl w:val="0"/>
        <w:spacing w:line="276" w:lineRule="auto"/>
        <w:rPr>
          <w:rFonts w:eastAsia="Calibri" w:cs="Arial"/>
          <w:color w:val="000000" w:themeColor="text1"/>
          <w:sz w:val="20"/>
          <w:szCs w:val="20"/>
          <w:lang w:val="pl-PL" w:bidi="ar-SA"/>
        </w:rPr>
      </w:pPr>
    </w:p>
    <w:p w14:paraId="79EE6F66" w14:textId="77777777" w:rsidR="00231651" w:rsidRPr="00D36109" w:rsidRDefault="00231651" w:rsidP="00231651">
      <w:pPr>
        <w:widowControl w:val="0"/>
        <w:jc w:val="both"/>
        <w:rPr>
          <w:rFonts w:eastAsia="Calibri"/>
          <w:b/>
          <w:color w:val="000000" w:themeColor="text1"/>
          <w:sz w:val="22"/>
          <w:szCs w:val="22"/>
          <w:lang w:val="pl-PL" w:bidi="ar-SA"/>
        </w:rPr>
      </w:pPr>
    </w:p>
    <w:p w14:paraId="4B348554" w14:textId="77777777" w:rsidR="00231651" w:rsidRPr="00D36109" w:rsidRDefault="00231651" w:rsidP="00231651">
      <w:pPr>
        <w:widowControl w:val="0"/>
        <w:jc w:val="both"/>
        <w:rPr>
          <w:rFonts w:eastAsia="Calibri"/>
          <w:bCs/>
          <w:color w:val="000000" w:themeColor="text1"/>
          <w:sz w:val="22"/>
          <w:szCs w:val="22"/>
          <w:lang w:val="pl-PL" w:bidi="ar-SA"/>
        </w:rPr>
      </w:pP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>……………………………………</w:t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  <w:t>……………………………..………………………..</w:t>
      </w:r>
    </w:p>
    <w:p w14:paraId="38EBC94C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48964406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47BC64BC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21714FDF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1311F41B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32CE7E56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36D16A81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1AEFB8B9" w14:textId="77777777" w:rsidR="00231651" w:rsidRPr="00D36109" w:rsidRDefault="00231651" w:rsidP="00231651">
      <w:pPr>
        <w:ind w:left="360"/>
        <w:jc w:val="center"/>
        <w:rPr>
          <w:rFonts w:cs="Arial"/>
          <w:color w:val="000000" w:themeColor="text1"/>
          <w:lang w:val="pl-PL"/>
        </w:rPr>
      </w:pPr>
    </w:p>
    <w:p w14:paraId="798E4D3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1 do wniosku o dofinansowanie </w:t>
      </w:r>
    </w:p>
    <w:p w14:paraId="63357080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1429D4D1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23D60223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641CB2A2" w14:textId="77777777" w:rsidR="00231651" w:rsidRPr="00D36109" w:rsidRDefault="00231651" w:rsidP="00231651">
      <w:pPr>
        <w:widowControl w:val="0"/>
        <w:spacing w:line="276" w:lineRule="auto"/>
        <w:ind w:left="360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3BFDDA5A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14AE7EF2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3</w:t>
      </w:r>
    </w:p>
    <w:p w14:paraId="0548D20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55ACF36F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6703D452" w14:textId="77777777" w:rsidR="00231651" w:rsidRPr="00D36109" w:rsidRDefault="00231651" w:rsidP="00231651">
      <w:pPr>
        <w:spacing w:line="276" w:lineRule="auto"/>
        <w:jc w:val="center"/>
        <w:rPr>
          <w:rFonts w:cs="Arial"/>
          <w:color w:val="000000" w:themeColor="text1"/>
          <w:lang w:val="pl-PL"/>
        </w:rPr>
      </w:pPr>
      <w:r w:rsidRPr="00D36109">
        <w:rPr>
          <w:rFonts w:cs="Arial"/>
          <w:color w:val="000000" w:themeColor="text1"/>
          <w:lang w:val="pl-PL"/>
        </w:rPr>
        <w:t>(W</w:t>
      </w:r>
      <w:r w:rsidRPr="00D36109">
        <w:rPr>
          <w:color w:val="000000" w:themeColor="text1"/>
          <w:lang w:val="pl-PL"/>
        </w:rPr>
        <w:t>sparcie kształcenia ustawicznego osób powracających na rynek pracy po przerwie związanej ze sprawowaniem opieki nad dzieckiem oraz osób będących członkami rodzin wielodzietnych</w:t>
      </w:r>
      <w:r w:rsidRPr="00D36109">
        <w:rPr>
          <w:rFonts w:cs="Arial"/>
          <w:color w:val="000000" w:themeColor="text1"/>
          <w:lang w:val="pl-PL"/>
        </w:rPr>
        <w:t>)</w:t>
      </w:r>
    </w:p>
    <w:p w14:paraId="18F53651" w14:textId="77777777" w:rsidR="00231651" w:rsidRPr="00D36109" w:rsidRDefault="00231651" w:rsidP="00231651">
      <w:pPr>
        <w:spacing w:line="276" w:lineRule="auto"/>
        <w:rPr>
          <w:color w:val="000000" w:themeColor="text1"/>
          <w:lang w:val="pl-PL"/>
        </w:rPr>
      </w:pPr>
    </w:p>
    <w:p w14:paraId="123183D1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lang w:val="pl-PL" w:bidi="ar-SA"/>
        </w:rPr>
      </w:pPr>
      <w:r w:rsidRPr="00D36109">
        <w:rPr>
          <w:rFonts w:cs="Calibri"/>
          <w:color w:val="000000" w:themeColor="text1"/>
          <w:lang w:val="pl-PL"/>
        </w:rPr>
        <w:t>Oświadczam, że pracodawca/pracownicy:</w:t>
      </w:r>
    </w:p>
    <w:p w14:paraId="109A99DB" w14:textId="77777777" w:rsidR="00231651" w:rsidRPr="00D36109" w:rsidRDefault="00231651" w:rsidP="00231651">
      <w:pPr>
        <w:spacing w:line="276" w:lineRule="auto"/>
        <w:ind w:right="338"/>
        <w:rPr>
          <w:rFonts w:cs="Arial"/>
          <w:color w:val="000000" w:themeColor="text1"/>
          <w:spacing w:val="-1"/>
          <w:lang w:val="pl-PL"/>
        </w:rPr>
      </w:pPr>
    </w:p>
    <w:p w14:paraId="160D317D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lang w:val="pl-PL"/>
        </w:rPr>
      </w:pPr>
      <w:r w:rsidRPr="00D36109">
        <w:rPr>
          <w:rFonts w:cs="Arial"/>
          <w:color w:val="000000" w:themeColor="text1"/>
          <w:spacing w:val="-1"/>
          <w:lang w:val="pl-PL"/>
        </w:rPr>
        <w:t>…………………………………………………………….…………………………………………………………………………………</w:t>
      </w:r>
    </w:p>
    <w:p w14:paraId="13305477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40251AB8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/>
          <w:b w:val="0"/>
          <w:color w:val="000000" w:themeColor="text1"/>
          <w:lang w:val="pl-PL"/>
        </w:rPr>
      </w:pPr>
    </w:p>
    <w:p w14:paraId="6A7ED53D" w14:textId="77777777" w:rsidR="00231651" w:rsidRPr="00D36109" w:rsidRDefault="00231651" w:rsidP="00231651">
      <w:pPr>
        <w:spacing w:line="276" w:lineRule="auto"/>
        <w:ind w:right="340"/>
        <w:jc w:val="both"/>
        <w:rPr>
          <w:color w:val="000000" w:themeColor="text1"/>
          <w:lang w:val="pl-PL"/>
        </w:rPr>
      </w:pPr>
      <w:r w:rsidRPr="00D36109">
        <w:rPr>
          <w:color w:val="000000" w:themeColor="text1"/>
          <w:lang w:val="pl-PL"/>
        </w:rPr>
        <w:t>wskazani do kształcenia w ramach Priorytetu nr 3</w:t>
      </w:r>
      <w:r w:rsidRPr="00D36109">
        <w:rPr>
          <w:b/>
          <w:color w:val="000000" w:themeColor="text1"/>
          <w:lang w:val="pl-PL"/>
        </w:rPr>
        <w:t>*</w:t>
      </w:r>
      <w:r w:rsidRPr="00D36109">
        <w:rPr>
          <w:color w:val="000000" w:themeColor="text1"/>
          <w:lang w:val="pl-PL"/>
        </w:rPr>
        <w:t>:</w:t>
      </w:r>
    </w:p>
    <w:p w14:paraId="1EC7818B" w14:textId="77777777" w:rsidR="00231651" w:rsidRPr="00D36109" w:rsidRDefault="00231651" w:rsidP="00231651">
      <w:pPr>
        <w:spacing w:line="276" w:lineRule="auto"/>
        <w:ind w:right="340"/>
        <w:jc w:val="both"/>
        <w:rPr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sz w:val="44"/>
          <w:lang w:val="pl-PL"/>
        </w:rPr>
        <w:t>□</w:t>
      </w:r>
      <w:r w:rsidRPr="00D36109">
        <w:rPr>
          <w:rFonts w:cs="Calibri"/>
          <w:color w:val="000000" w:themeColor="text1"/>
          <w:lang w:val="pl-PL"/>
        </w:rPr>
        <w:t xml:space="preserve"> </w:t>
      </w:r>
      <w:r w:rsidRPr="00D36109">
        <w:rPr>
          <w:b/>
          <w:color w:val="000000" w:themeColor="text1"/>
          <w:lang w:val="pl-PL"/>
        </w:rPr>
        <w:t xml:space="preserve">A. </w:t>
      </w:r>
      <w:r w:rsidRPr="00D36109">
        <w:rPr>
          <w:rFonts w:cs="Arial"/>
          <w:color w:val="000000" w:themeColor="text1"/>
          <w:spacing w:val="-1"/>
          <w:lang w:val="pl-PL"/>
        </w:rPr>
        <w:t>w ciągu jednego roku przed datą złożenia wniosku o dofinansowanie kosztów</w:t>
      </w:r>
      <w:r w:rsidRPr="00D36109">
        <w:rPr>
          <w:rFonts w:cs="Arial"/>
          <w:color w:val="000000" w:themeColor="text1"/>
          <w:spacing w:val="-8"/>
          <w:lang w:val="pl-PL"/>
        </w:rPr>
        <w:t xml:space="preserve"> </w:t>
      </w:r>
      <w:r w:rsidRPr="00D36109">
        <w:rPr>
          <w:rFonts w:cs="Arial"/>
          <w:color w:val="000000" w:themeColor="text1"/>
          <w:spacing w:val="-1"/>
          <w:lang w:val="pl-PL"/>
        </w:rPr>
        <w:t>kształcenia</w:t>
      </w:r>
      <w:r w:rsidRPr="00D36109">
        <w:rPr>
          <w:rFonts w:cs="Arial"/>
          <w:color w:val="000000" w:themeColor="text1"/>
          <w:spacing w:val="-9"/>
          <w:lang w:val="pl-PL"/>
        </w:rPr>
        <w:t xml:space="preserve"> </w:t>
      </w:r>
      <w:r w:rsidRPr="00D36109">
        <w:rPr>
          <w:rFonts w:cs="Arial"/>
          <w:color w:val="000000" w:themeColor="text1"/>
          <w:spacing w:val="-1"/>
          <w:lang w:val="pl-PL"/>
        </w:rPr>
        <w:t xml:space="preserve">ustawicznego pracowników </w:t>
      </w:r>
      <w:r w:rsidRPr="00D36109">
        <w:rPr>
          <w:rFonts w:cs="Arial"/>
          <w:color w:val="000000" w:themeColor="text1"/>
          <w:lang w:val="pl-PL"/>
        </w:rPr>
        <w:t>i</w:t>
      </w:r>
      <w:r w:rsidRPr="00D36109">
        <w:rPr>
          <w:rFonts w:cs="Arial"/>
          <w:color w:val="000000" w:themeColor="text1"/>
          <w:spacing w:val="-6"/>
          <w:lang w:val="pl-PL"/>
        </w:rPr>
        <w:t xml:space="preserve"> </w:t>
      </w:r>
      <w:r w:rsidRPr="00D36109">
        <w:rPr>
          <w:rFonts w:cs="Arial"/>
          <w:color w:val="000000" w:themeColor="text1"/>
          <w:spacing w:val="-1"/>
          <w:lang w:val="pl-PL"/>
        </w:rPr>
        <w:t xml:space="preserve">pracodawców ze środków Krajowego Funduszu Szkoleniowego, podjęły pracę po przerwie spowodowanej sprawowaniem opieki nad dzieckiem, </w:t>
      </w:r>
      <w:r w:rsidRPr="00D36109">
        <w:rPr>
          <w:color w:val="000000" w:themeColor="text1"/>
          <w:lang w:val="pl-PL"/>
        </w:rPr>
        <w:t>trwającej nieprzerwanie minimum 30 dni</w:t>
      </w:r>
    </w:p>
    <w:p w14:paraId="66C1790D" w14:textId="77777777" w:rsidR="00231651" w:rsidRPr="00D36109" w:rsidRDefault="00231651" w:rsidP="00231651">
      <w:pPr>
        <w:spacing w:line="276" w:lineRule="auto"/>
        <w:ind w:right="340"/>
        <w:jc w:val="both"/>
        <w:rPr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sz w:val="44"/>
          <w:lang w:val="pl-PL"/>
        </w:rPr>
        <w:t>□</w:t>
      </w:r>
      <w:r w:rsidRPr="00D36109">
        <w:rPr>
          <w:b/>
          <w:color w:val="000000" w:themeColor="text1"/>
          <w:lang w:val="pl-PL"/>
        </w:rPr>
        <w:t xml:space="preserve"> B. </w:t>
      </w:r>
      <w:r w:rsidRPr="00D36109">
        <w:rPr>
          <w:rFonts w:cs="Arial"/>
          <w:color w:val="000000" w:themeColor="text1"/>
          <w:spacing w:val="-1"/>
          <w:lang w:val="pl-PL"/>
        </w:rPr>
        <w:t>są członkami rodzin wielodzietnych, którzy na dzień złożenia wniosku posiadają Kartę Dużej Rodziny, bądź spełniają warunki jej posiadania</w:t>
      </w:r>
    </w:p>
    <w:p w14:paraId="274DD379" w14:textId="77777777" w:rsidR="00231651" w:rsidRPr="00D36109" w:rsidRDefault="00231651" w:rsidP="00231651">
      <w:pPr>
        <w:spacing w:line="276" w:lineRule="auto"/>
        <w:ind w:right="340"/>
        <w:jc w:val="both"/>
        <w:rPr>
          <w:color w:val="000000" w:themeColor="text1"/>
          <w:lang w:val="pl-PL"/>
        </w:rPr>
      </w:pPr>
    </w:p>
    <w:p w14:paraId="6FB68413" w14:textId="77777777" w:rsidR="00231651" w:rsidRPr="00D36109" w:rsidRDefault="00231651" w:rsidP="00231651">
      <w:pPr>
        <w:spacing w:line="276" w:lineRule="auto"/>
        <w:ind w:right="340"/>
        <w:jc w:val="both"/>
        <w:rPr>
          <w:color w:val="000000" w:themeColor="text1"/>
          <w:sz w:val="16"/>
          <w:szCs w:val="16"/>
          <w:lang w:val="pl-PL"/>
        </w:rPr>
      </w:pPr>
    </w:p>
    <w:p w14:paraId="47F5B2CE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Arial"/>
          <w:b w:val="0"/>
          <w:color w:val="000000" w:themeColor="text1"/>
          <w:spacing w:val="-1"/>
          <w:lang w:val="pl-PL"/>
        </w:rPr>
      </w:pPr>
    </w:p>
    <w:p w14:paraId="37D963E0" w14:textId="77777777" w:rsidR="00231651" w:rsidRPr="00D36109" w:rsidRDefault="00231651" w:rsidP="00231651">
      <w:pPr>
        <w:ind w:right="338"/>
        <w:jc w:val="both"/>
        <w:rPr>
          <w:rFonts w:eastAsia="Verdana" w:cs="Arial"/>
          <w:color w:val="000000" w:themeColor="text1"/>
          <w:lang w:val="pl-PL"/>
        </w:rPr>
      </w:pPr>
    </w:p>
    <w:p w14:paraId="29D95674" w14:textId="77777777" w:rsidR="00231651" w:rsidRPr="00D36109" w:rsidRDefault="00231651" w:rsidP="00231651">
      <w:pPr>
        <w:widowControl w:val="0"/>
        <w:jc w:val="both"/>
        <w:rPr>
          <w:rFonts w:eastAsia="Calibri"/>
          <w:b/>
          <w:color w:val="000000" w:themeColor="text1"/>
          <w:sz w:val="22"/>
          <w:szCs w:val="22"/>
          <w:lang w:val="pl-PL" w:bidi="ar-SA"/>
        </w:rPr>
      </w:pPr>
    </w:p>
    <w:p w14:paraId="11D65DF6" w14:textId="77777777" w:rsidR="00231651" w:rsidRPr="00D36109" w:rsidRDefault="00231651" w:rsidP="00231651">
      <w:pPr>
        <w:widowControl w:val="0"/>
        <w:jc w:val="both"/>
        <w:rPr>
          <w:rFonts w:eastAsia="Calibri"/>
          <w:bCs/>
          <w:color w:val="000000" w:themeColor="text1"/>
          <w:sz w:val="22"/>
          <w:szCs w:val="22"/>
          <w:lang w:val="pl-PL" w:bidi="ar-SA"/>
        </w:rPr>
      </w:pP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>……………………………………</w:t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  <w:t>……………………………..………………………..</w:t>
      </w:r>
    </w:p>
    <w:p w14:paraId="67DF5439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7DAEEED6" w14:textId="77777777" w:rsidR="00231651" w:rsidRPr="00D36109" w:rsidRDefault="00231651" w:rsidP="00231651">
      <w:pPr>
        <w:jc w:val="both"/>
        <w:rPr>
          <w:color w:val="000000" w:themeColor="text1"/>
          <w:lang w:val="pl-PL"/>
        </w:rPr>
      </w:pPr>
    </w:p>
    <w:p w14:paraId="3B0D89AB" w14:textId="77777777" w:rsidR="00231651" w:rsidRPr="00D36109" w:rsidRDefault="00231651" w:rsidP="00231651">
      <w:pPr>
        <w:spacing w:line="276" w:lineRule="auto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* zaznaczyć właściwe</w:t>
      </w:r>
    </w:p>
    <w:p w14:paraId="11673DC4" w14:textId="77777777" w:rsidR="00231651" w:rsidRPr="00D36109" w:rsidRDefault="00231651" w:rsidP="00231651">
      <w:pPr>
        <w:jc w:val="both"/>
        <w:rPr>
          <w:color w:val="000000" w:themeColor="text1"/>
          <w:sz w:val="10"/>
          <w:lang w:val="pl-PL"/>
        </w:rPr>
      </w:pPr>
    </w:p>
    <w:p w14:paraId="40B9371C" w14:textId="77777777" w:rsidR="00231651" w:rsidRPr="00D36109" w:rsidRDefault="00231651" w:rsidP="00231651">
      <w:pPr>
        <w:pBdr>
          <w:top w:val="single" w:sz="4" w:space="1" w:color="auto"/>
        </w:pBdr>
        <w:rPr>
          <w:rFonts w:cs="Arial"/>
          <w:color w:val="000000" w:themeColor="text1"/>
          <w:sz w:val="20"/>
          <w:szCs w:val="20"/>
          <w:lang w:val="pl-PL"/>
        </w:rPr>
      </w:pPr>
    </w:p>
    <w:p w14:paraId="1C83FBC6" w14:textId="77777777" w:rsidR="00231651" w:rsidRPr="00D36109" w:rsidRDefault="00231651" w:rsidP="00231651">
      <w:pPr>
        <w:pStyle w:val="Default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Prawo do posiadania Karty Dużej Rodziny przysługuje wszystkim rodzicom oraz małżonkom rodziców, którzy mają lub mieli na utrzymaniu łącznie co najmniej troje dzieci. </w:t>
      </w:r>
    </w:p>
    <w:p w14:paraId="0E5EA32A" w14:textId="77777777" w:rsidR="00231651" w:rsidRPr="00D36109" w:rsidRDefault="00231651" w:rsidP="00231651">
      <w:pPr>
        <w:pStyle w:val="Default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Przez rodzica rozumie się także rodzica zastępczego lub osobę prowadzącą rodzinny dom dziecka. </w:t>
      </w:r>
    </w:p>
    <w:p w14:paraId="5FA639A1" w14:textId="77777777" w:rsidR="00231651" w:rsidRPr="00D36109" w:rsidRDefault="00231651" w:rsidP="00231651">
      <w:pPr>
        <w:pStyle w:val="Default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Prawo do Karty Dużej Rodziny przysługuje także dzieciom: </w:t>
      </w:r>
    </w:p>
    <w:p w14:paraId="06FDB83F" w14:textId="77777777" w:rsidR="00231651" w:rsidRPr="00D36109" w:rsidRDefault="00231651">
      <w:pPr>
        <w:pStyle w:val="Default"/>
        <w:numPr>
          <w:ilvl w:val="0"/>
          <w:numId w:val="21"/>
        </w:numPr>
        <w:spacing w:after="27"/>
        <w:ind w:left="360" w:hanging="36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w wieku do 18. roku życia, </w:t>
      </w:r>
    </w:p>
    <w:p w14:paraId="4E920BCC" w14:textId="77777777" w:rsidR="00231651" w:rsidRPr="00D36109" w:rsidRDefault="00231651">
      <w:pPr>
        <w:pStyle w:val="Default"/>
        <w:numPr>
          <w:ilvl w:val="0"/>
          <w:numId w:val="21"/>
        </w:numPr>
        <w:spacing w:after="27"/>
        <w:ind w:left="360" w:hanging="36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w wieku do 25. roku życia – w przypadku dzieci uczących się w szkole lub szkole wyższej, </w:t>
      </w:r>
    </w:p>
    <w:p w14:paraId="53DB72D1" w14:textId="77777777" w:rsidR="00231651" w:rsidRPr="00D36109" w:rsidRDefault="00231651">
      <w:pPr>
        <w:pStyle w:val="Default"/>
        <w:numPr>
          <w:ilvl w:val="0"/>
          <w:numId w:val="21"/>
        </w:numPr>
        <w:spacing w:after="27"/>
        <w:ind w:left="360" w:hanging="360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bez ograniczeń wiekowych w przypadku dzieci legitymujących się orzeczeniem o umiarkowanym lub znacznym stopniu niepełnosprawności, </w:t>
      </w:r>
    </w:p>
    <w:p w14:paraId="24D0905F" w14:textId="77777777" w:rsidR="00231651" w:rsidRPr="00D36109" w:rsidRDefault="00231651" w:rsidP="00231651">
      <w:pPr>
        <w:pStyle w:val="Default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D36109">
        <w:rPr>
          <w:rFonts w:ascii="Calibri" w:hAnsi="Calibri" w:cs="Calibri"/>
          <w:color w:val="000000" w:themeColor="text1"/>
          <w:sz w:val="18"/>
          <w:szCs w:val="18"/>
        </w:rPr>
        <w:t xml:space="preserve">ale tylko w przypadku, gdy w chwili składania wniosku w rodzinie jest co najmniej troje dzieci spełniających powyższe warunki. </w:t>
      </w:r>
    </w:p>
    <w:p w14:paraId="703F5B2F" w14:textId="77777777" w:rsidR="00231651" w:rsidRPr="00D36109" w:rsidRDefault="00231651" w:rsidP="00231651">
      <w:pPr>
        <w:jc w:val="both"/>
        <w:rPr>
          <w:rFonts w:cs="Calibri"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color w:val="000000" w:themeColor="text1"/>
          <w:sz w:val="18"/>
          <w:szCs w:val="18"/>
          <w:lang w:val="pl-PL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w przypadku gdy sąd orzekł o odebraniu im dzieci z uwagi na niewłaściwe sprawowanie pieczy zastępczej.</w:t>
      </w:r>
    </w:p>
    <w:p w14:paraId="499A0FA3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18"/>
          <w:szCs w:val="18"/>
          <w:lang w:val="pl-PL" w:eastAsia="pl-PL"/>
        </w:rPr>
      </w:pP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Karta jest przyznawana niezależnie od dochodu w rodzinie. </w:t>
      </w:r>
    </w:p>
    <w:p w14:paraId="3656B9E8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18"/>
          <w:szCs w:val="18"/>
          <w:lang w:val="pl-PL" w:eastAsia="pl-PL"/>
        </w:rPr>
      </w:pP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Prawo do posiadania Karty przysługuje członkowi rodziny wielodzietnej, który jest: </w:t>
      </w:r>
    </w:p>
    <w:p w14:paraId="3826BD04" w14:textId="77777777" w:rsidR="00231651" w:rsidRPr="00D36109" w:rsidRDefault="00231651" w:rsidP="00231651">
      <w:pPr>
        <w:autoSpaceDE w:val="0"/>
        <w:autoSpaceDN w:val="0"/>
        <w:adjustRightInd w:val="0"/>
        <w:spacing w:after="21"/>
        <w:jc w:val="both"/>
        <w:rPr>
          <w:rFonts w:cs="Calibri"/>
          <w:color w:val="000000" w:themeColor="text1"/>
          <w:sz w:val="18"/>
          <w:szCs w:val="18"/>
          <w:lang w:val="pl-PL" w:eastAsia="pl-PL"/>
        </w:rPr>
      </w:pP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1. osobą posiadającą obywatelstwo polskie, mającą miejsce zamieszkania na terytorium Rzeczypospolitej Polskiej; </w:t>
      </w:r>
    </w:p>
    <w:p w14:paraId="412E2416" w14:textId="77777777" w:rsidR="00231651" w:rsidRPr="00D36109" w:rsidRDefault="00231651" w:rsidP="00231651">
      <w:pPr>
        <w:autoSpaceDE w:val="0"/>
        <w:autoSpaceDN w:val="0"/>
        <w:adjustRightInd w:val="0"/>
        <w:spacing w:after="21"/>
        <w:jc w:val="both"/>
        <w:rPr>
          <w:rFonts w:cs="Calibri"/>
          <w:color w:val="000000" w:themeColor="text1"/>
          <w:sz w:val="18"/>
          <w:szCs w:val="18"/>
          <w:lang w:val="pl-PL" w:eastAsia="pl-PL"/>
        </w:rPr>
      </w:pP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lastRenderedPageBreak/>
        <w:t>2. cu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. 3 ustawy z dnia 12 grudnia 2013 r. o cudzoziemcach (</w:t>
      </w:r>
      <w:proofErr w:type="spellStart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>t.j</w:t>
      </w:r>
      <w:proofErr w:type="spellEnd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. Dz.U. z 2021 r. poz. 2354 z </w:t>
      </w:r>
      <w:proofErr w:type="spellStart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>późn</w:t>
      </w:r>
      <w:proofErr w:type="spellEnd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. zm.), lub w związku z uzyskaniem w Rzeczypospolitej Polskiej statusu uchodźcy lub ochrony uzupełniającej, jeżeli zamieszkuje z członkami rodziny na terytorium Rzeczypospolitej Polskiej; </w:t>
      </w:r>
    </w:p>
    <w:p w14:paraId="222B2D78" w14:textId="77777777" w:rsidR="00231651" w:rsidRPr="00D36109" w:rsidRDefault="00231651" w:rsidP="00231651">
      <w:pPr>
        <w:autoSpaceDE w:val="0"/>
        <w:autoSpaceDN w:val="0"/>
        <w:adjustRightInd w:val="0"/>
        <w:jc w:val="both"/>
        <w:rPr>
          <w:rFonts w:cs="Calibri"/>
          <w:color w:val="000000" w:themeColor="text1"/>
          <w:sz w:val="20"/>
          <w:szCs w:val="20"/>
          <w:lang w:val="pl-PL" w:eastAsia="pl-PL"/>
        </w:rPr>
      </w:pP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>3. mającym miejsce zamieszkania na terytorium Rzeczypospolitej Polskiej obywatelem państwa członkowskiego Unii Europejskiej, państwa członkowskiego Europejskiego Porozumienia o Wolnym Handlu (EFTA) – strony umowy</w:t>
      </w: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br/>
        <w:t>o Europejskim Obszarze Gospodarczym lub Konfederacji Szwajcarskiej oraz członkom jego rodziny</w:t>
      </w:r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br/>
        <w:t xml:space="preserve">w rozumieniu art. 2 pkt. 4 ustawy z dnia 14 lipca 2006 r. o wjeździe na terytorium Rzeczypospolitej Polskiej, pobycie oraz wyjeździe z tego terytorium obywateli państw członkowskich Unii Europejskiej i członków ich rodzin (Dz.U. z 2021 r. poz. 1697 z </w:t>
      </w:r>
      <w:proofErr w:type="spellStart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>późn</w:t>
      </w:r>
      <w:proofErr w:type="spellEnd"/>
      <w:r w:rsidRPr="00D36109">
        <w:rPr>
          <w:rFonts w:cs="Calibri"/>
          <w:color w:val="000000" w:themeColor="text1"/>
          <w:sz w:val="18"/>
          <w:szCs w:val="18"/>
          <w:lang w:val="pl-PL" w:eastAsia="pl-PL"/>
        </w:rPr>
        <w:t xml:space="preserve">. zm.), posiadającym prawo pobytu lub prawo stałego pobytu na terytorium Rzeczypospolitej Polskiej. </w:t>
      </w:r>
      <w:r w:rsidRPr="00D36109">
        <w:rPr>
          <w:rFonts w:cs="Calibri"/>
          <w:color w:val="000000" w:themeColor="text1"/>
          <w:sz w:val="20"/>
          <w:szCs w:val="20"/>
          <w:lang w:val="pl-PL" w:eastAsia="pl-PL"/>
        </w:rPr>
        <w:t xml:space="preserve"> </w:t>
      </w:r>
    </w:p>
    <w:p w14:paraId="6D7C2763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4EFFF627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4C93134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415868B5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77B5CBA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451E49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4BA3292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632BEB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3CC3F3D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DA2D43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AB304CA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0CB7A92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92A0DE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D65239A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C13910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5AEA6D6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843208F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244C60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736C9C6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8B81FCA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AA8474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64C224EF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70FD7F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5DDE5B9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CC29165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F50A975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481B836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4F84A6C4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EFE7B0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73C3975B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192850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5D055672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0D24083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D01A70D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3725FD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5D269FC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4389D99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5B02C122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3B82B4B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B618BFA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843C459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AD04B99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0784B70E" w14:textId="77777777" w:rsidR="00A82D61" w:rsidRPr="00D36109" w:rsidRDefault="00A82D6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3F0E814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C04034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2 do wniosku o dofinansowanie </w:t>
      </w:r>
    </w:p>
    <w:p w14:paraId="60FECDF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2A2FD997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08BB486E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13D65DE2" w14:textId="77777777" w:rsidR="00231651" w:rsidRPr="00D36109" w:rsidRDefault="00231651" w:rsidP="00231651">
      <w:pPr>
        <w:widowControl w:val="0"/>
        <w:spacing w:line="276" w:lineRule="auto"/>
        <w:ind w:left="360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21DC6A3D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1FE47669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1A9F623A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6F881ADE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537BA1A5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4</w:t>
      </w:r>
    </w:p>
    <w:p w14:paraId="48F51F77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(Wsparcie kształcenia ustawicznego w zakresie umiejętności cyfrowych)</w:t>
      </w:r>
    </w:p>
    <w:p w14:paraId="7EC500FA" w14:textId="77777777" w:rsidR="00231651" w:rsidRPr="00D36109" w:rsidRDefault="00231651" w:rsidP="00231651">
      <w:pPr>
        <w:spacing w:line="276" w:lineRule="auto"/>
        <w:rPr>
          <w:rFonts w:cs="Calibri"/>
          <w:color w:val="000000" w:themeColor="text1"/>
          <w:lang w:val="pl-PL"/>
        </w:rPr>
      </w:pPr>
    </w:p>
    <w:p w14:paraId="66C37479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lang w:val="pl-PL"/>
        </w:rPr>
      </w:pPr>
    </w:p>
    <w:p w14:paraId="73583752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lang w:val="pl-PL" w:bidi="ar-SA"/>
        </w:rPr>
      </w:pPr>
      <w:r w:rsidRPr="00D36109">
        <w:rPr>
          <w:rFonts w:cs="Calibri"/>
          <w:color w:val="000000" w:themeColor="text1"/>
          <w:lang w:val="pl-PL"/>
        </w:rPr>
        <w:t>Oświadczam, że pracodawca/pracownicy:</w:t>
      </w:r>
    </w:p>
    <w:p w14:paraId="1A4F3E2D" w14:textId="77777777" w:rsidR="00231651" w:rsidRPr="00D36109" w:rsidRDefault="00231651" w:rsidP="00231651">
      <w:pPr>
        <w:spacing w:line="276" w:lineRule="auto"/>
        <w:ind w:right="338"/>
        <w:rPr>
          <w:rFonts w:cs="Arial"/>
          <w:color w:val="000000" w:themeColor="text1"/>
          <w:spacing w:val="-1"/>
          <w:lang w:val="pl-PL"/>
        </w:rPr>
      </w:pPr>
    </w:p>
    <w:p w14:paraId="6D1101B6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lang w:val="pl-PL"/>
        </w:rPr>
      </w:pPr>
      <w:r w:rsidRPr="00D36109">
        <w:rPr>
          <w:rFonts w:cs="Arial"/>
          <w:color w:val="000000" w:themeColor="text1"/>
          <w:spacing w:val="-1"/>
          <w:lang w:val="pl-PL"/>
        </w:rPr>
        <w:t>…………………………………………………………….…………………………………………………………………………………</w:t>
      </w:r>
    </w:p>
    <w:p w14:paraId="407B9A41" w14:textId="77777777" w:rsidR="00231651" w:rsidRPr="00D36109" w:rsidRDefault="00231651" w:rsidP="00231651">
      <w:pPr>
        <w:spacing w:line="276" w:lineRule="auto"/>
        <w:ind w:right="-1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60D98242" w14:textId="77777777" w:rsidR="00231651" w:rsidRPr="00D36109" w:rsidRDefault="00231651" w:rsidP="00231651">
      <w:pPr>
        <w:spacing w:line="276" w:lineRule="auto"/>
        <w:ind w:left="2880" w:right="338" w:firstLine="720"/>
        <w:rPr>
          <w:rFonts w:cs="Calibri"/>
          <w:color w:val="000000" w:themeColor="text1"/>
          <w:sz w:val="20"/>
          <w:szCs w:val="20"/>
          <w:lang w:val="pl-PL"/>
        </w:rPr>
      </w:pPr>
    </w:p>
    <w:p w14:paraId="1367053B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będą odbywać kształcenie wg poniższego zestawienia:</w:t>
      </w:r>
    </w:p>
    <w:p w14:paraId="72406772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Calibri"/>
          <w:b w:val="0"/>
          <w:color w:val="000000" w:themeColor="text1"/>
          <w:spacing w:val="-1"/>
          <w:lang w:val="pl-PL"/>
        </w:rPr>
      </w:pPr>
    </w:p>
    <w:tbl>
      <w:tblPr>
        <w:tblStyle w:val="Tabela-Siatka"/>
        <w:tblW w:w="1056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4504"/>
        <w:gridCol w:w="2337"/>
        <w:gridCol w:w="2834"/>
      </w:tblGrid>
      <w:tr w:rsidR="00D36109" w:rsidRPr="00D36109" w14:paraId="05F51CFA" w14:textId="77777777" w:rsidTr="005762D1">
        <w:trPr>
          <w:trHeight w:val="45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7767" w14:textId="77777777" w:rsidR="00231651" w:rsidRPr="00D36109" w:rsidRDefault="00231651" w:rsidP="005762D1">
            <w:pPr>
              <w:widowControl w:val="0"/>
              <w:ind w:right="338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b/>
                <w:color w:val="000000" w:themeColor="text1"/>
                <w:lang w:val="pl-PL"/>
              </w:rPr>
              <w:t xml:space="preserve">   </w:t>
            </w:r>
            <w:proofErr w:type="spellStart"/>
            <w:r w:rsidRPr="00D36109">
              <w:rPr>
                <w:rFonts w:eastAsia="Verdana" w:cs="Calibri"/>
                <w:b/>
                <w:color w:val="000000" w:themeColor="text1"/>
              </w:rPr>
              <w:t>Lp</w:t>
            </w:r>
            <w:proofErr w:type="spellEnd"/>
            <w:r w:rsidRPr="00D36109">
              <w:rPr>
                <w:rFonts w:eastAsia="Verdana" w:cs="Calibri"/>
                <w:color w:val="000000" w:themeColor="text1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6EFB" w14:textId="77777777" w:rsidR="00231651" w:rsidRPr="00D36109" w:rsidRDefault="00231651" w:rsidP="005762D1">
            <w:pPr>
              <w:ind w:right="338"/>
              <w:rPr>
                <w:rFonts w:eastAsia="Verdana" w:cs="Calibri"/>
                <w:b/>
                <w:color w:val="000000" w:themeColor="text1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lang w:val="pl-PL"/>
              </w:rPr>
              <w:t>Forma i nazwa wnioskowanego kształcenia ustawiczneg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4E62" w14:textId="77777777" w:rsidR="00231651" w:rsidRPr="00D36109" w:rsidRDefault="00231651" w:rsidP="005762D1">
            <w:pPr>
              <w:widowControl w:val="0"/>
              <w:ind w:right="338"/>
              <w:jc w:val="center"/>
              <w:rPr>
                <w:rFonts w:eastAsia="Verdana" w:cs="Calibri"/>
                <w:b/>
                <w:color w:val="000000" w:themeColor="text1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lang w:val="pl-PL"/>
              </w:rPr>
              <w:t>Umiejętności cyfrowe objęte tematyką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5C0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b/>
                <w:color w:val="000000" w:themeColor="text1"/>
                <w:lang w:val="pl-PL"/>
              </w:rPr>
            </w:pPr>
          </w:p>
          <w:p w14:paraId="1552674F" w14:textId="77777777" w:rsidR="00231651" w:rsidRPr="00D36109" w:rsidRDefault="00231651" w:rsidP="005762D1">
            <w:pPr>
              <w:jc w:val="center"/>
              <w:rPr>
                <w:rFonts w:eastAsia="Verdana" w:cs="Calibri"/>
                <w:b/>
                <w:color w:val="000000" w:themeColor="text1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lang w:val="pl-PL"/>
              </w:rPr>
              <w:t>Opis powiązania z pracą wykonywaną przez kandydata do kształcenia</w:t>
            </w:r>
          </w:p>
          <w:p w14:paraId="155200CB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b/>
                <w:color w:val="000000" w:themeColor="text1"/>
                <w:lang w:val="pl-PL"/>
              </w:rPr>
            </w:pPr>
          </w:p>
        </w:tc>
      </w:tr>
      <w:tr w:rsidR="00D36109" w:rsidRPr="00D36109" w14:paraId="19FFA166" w14:textId="77777777" w:rsidTr="005762D1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6343" w14:textId="77777777" w:rsidR="00231651" w:rsidRPr="00D36109" w:rsidRDefault="00231651" w:rsidP="005762D1">
            <w:pPr>
              <w:widowControl w:val="0"/>
              <w:tabs>
                <w:tab w:val="left" w:pos="0"/>
              </w:tabs>
              <w:ind w:right="35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color w:val="000000" w:themeColor="text1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CE8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F9A1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E50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</w:tr>
      <w:tr w:rsidR="00D36109" w:rsidRPr="00D36109" w14:paraId="5879F323" w14:textId="77777777" w:rsidTr="005762D1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93D4" w14:textId="77777777" w:rsidR="00231651" w:rsidRPr="00D36109" w:rsidRDefault="00231651" w:rsidP="005762D1">
            <w:pPr>
              <w:tabs>
                <w:tab w:val="left" w:pos="0"/>
              </w:tabs>
              <w:ind w:right="35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color w:val="000000" w:themeColor="text1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1AAF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05A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B24C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</w:tr>
      <w:tr w:rsidR="00D36109" w:rsidRPr="00D36109" w14:paraId="744E2B1C" w14:textId="77777777" w:rsidTr="005762D1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6459" w14:textId="77777777" w:rsidR="00231651" w:rsidRPr="00D36109" w:rsidRDefault="00231651" w:rsidP="005762D1">
            <w:pPr>
              <w:widowControl w:val="0"/>
              <w:ind w:right="338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color w:val="000000" w:themeColor="text1"/>
              </w:rPr>
              <w:t xml:space="preserve">     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93FA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25E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166C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</w:tr>
      <w:tr w:rsidR="00D36109" w:rsidRPr="00D36109" w14:paraId="726AE5D5" w14:textId="77777777" w:rsidTr="005762D1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D75E" w14:textId="77777777" w:rsidR="00231651" w:rsidRPr="00D36109" w:rsidRDefault="00231651" w:rsidP="005762D1">
            <w:pPr>
              <w:widowControl w:val="0"/>
              <w:ind w:right="338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color w:val="000000" w:themeColor="text1"/>
              </w:rPr>
              <w:t xml:space="preserve">     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747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C872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AC76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</w:tr>
      <w:tr w:rsidR="00231651" w:rsidRPr="00D36109" w14:paraId="0BEF2F87" w14:textId="77777777" w:rsidTr="005762D1">
        <w:trPr>
          <w:trHeight w:val="85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1AB6" w14:textId="77777777" w:rsidR="00231651" w:rsidRPr="00D36109" w:rsidRDefault="00231651" w:rsidP="005762D1">
            <w:pPr>
              <w:widowControl w:val="0"/>
              <w:ind w:right="338"/>
              <w:jc w:val="center"/>
              <w:rPr>
                <w:rFonts w:eastAsia="Verdana" w:cs="Calibri"/>
                <w:color w:val="000000" w:themeColor="text1"/>
              </w:rPr>
            </w:pPr>
            <w:r w:rsidRPr="00D36109">
              <w:rPr>
                <w:rFonts w:eastAsia="Verdana" w:cs="Calibri"/>
                <w:color w:val="000000" w:themeColor="text1"/>
              </w:rPr>
              <w:t xml:space="preserve">     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752F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6756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3139" w14:textId="77777777" w:rsidR="00231651" w:rsidRPr="00D36109" w:rsidRDefault="00231651" w:rsidP="005762D1">
            <w:pPr>
              <w:widowControl w:val="0"/>
              <w:ind w:right="338"/>
              <w:jc w:val="both"/>
              <w:rPr>
                <w:rFonts w:eastAsia="Verdana" w:cs="Calibri"/>
                <w:color w:val="000000" w:themeColor="text1"/>
              </w:rPr>
            </w:pPr>
          </w:p>
        </w:tc>
      </w:tr>
    </w:tbl>
    <w:p w14:paraId="71FEFD05" w14:textId="77777777" w:rsidR="00231651" w:rsidRPr="00D36109" w:rsidRDefault="00231651" w:rsidP="00231651">
      <w:pPr>
        <w:ind w:right="338"/>
        <w:jc w:val="both"/>
        <w:rPr>
          <w:rFonts w:cs="Calibri"/>
          <w:color w:val="000000" w:themeColor="text1"/>
          <w:sz w:val="16"/>
          <w:szCs w:val="16"/>
          <w:lang w:val="pl-PL"/>
        </w:rPr>
      </w:pPr>
    </w:p>
    <w:p w14:paraId="5E3DA4BF" w14:textId="77777777" w:rsidR="00231651" w:rsidRPr="00D36109" w:rsidRDefault="00231651" w:rsidP="00231651">
      <w:pPr>
        <w:ind w:right="338"/>
        <w:jc w:val="both"/>
        <w:rPr>
          <w:rFonts w:cs="Calibri"/>
          <w:color w:val="000000" w:themeColor="text1"/>
          <w:lang w:val="pl-PL"/>
        </w:rPr>
      </w:pPr>
    </w:p>
    <w:p w14:paraId="7DE61E02" w14:textId="77777777" w:rsidR="00231651" w:rsidRPr="00D36109" w:rsidRDefault="00231651" w:rsidP="00231651">
      <w:pPr>
        <w:ind w:right="338"/>
        <w:jc w:val="both"/>
        <w:rPr>
          <w:rFonts w:eastAsia="Verdana" w:cs="Calibri"/>
          <w:color w:val="000000" w:themeColor="text1"/>
          <w:lang w:val="pl-PL"/>
        </w:rPr>
      </w:pPr>
    </w:p>
    <w:p w14:paraId="001A1EC7" w14:textId="77777777" w:rsidR="00231651" w:rsidRPr="00D36109" w:rsidRDefault="00231651" w:rsidP="00231651">
      <w:pPr>
        <w:ind w:right="338"/>
        <w:jc w:val="both"/>
        <w:rPr>
          <w:rFonts w:eastAsia="Verdana" w:cs="Calibri"/>
          <w:color w:val="000000" w:themeColor="text1"/>
          <w:lang w:val="pl-PL"/>
        </w:rPr>
      </w:pPr>
    </w:p>
    <w:p w14:paraId="051B6913" w14:textId="77777777" w:rsidR="00231651" w:rsidRPr="00D36109" w:rsidRDefault="00231651" w:rsidP="00231651">
      <w:pPr>
        <w:ind w:right="338"/>
        <w:jc w:val="both"/>
        <w:rPr>
          <w:rFonts w:eastAsia="Verdana" w:cs="Calibri"/>
          <w:color w:val="000000" w:themeColor="text1"/>
          <w:lang w:val="pl-PL"/>
        </w:rPr>
      </w:pPr>
    </w:p>
    <w:p w14:paraId="079ABAE6" w14:textId="77777777" w:rsidR="00231651" w:rsidRPr="00D36109" w:rsidRDefault="00231651" w:rsidP="00231651">
      <w:pPr>
        <w:pStyle w:val="Tekstpodstawowy2"/>
        <w:spacing w:after="0" w:line="240" w:lineRule="auto"/>
        <w:ind w:firstLine="708"/>
        <w:jc w:val="center"/>
        <w:rPr>
          <w:rFonts w:cs="Calibri"/>
          <w:color w:val="000000" w:themeColor="text1"/>
          <w:sz w:val="20"/>
          <w:szCs w:val="20"/>
          <w:lang w:val="pl-PL"/>
        </w:rPr>
      </w:pPr>
      <w:r w:rsidRPr="00D36109">
        <w:rPr>
          <w:rFonts w:cs="Calibri"/>
          <w:color w:val="000000" w:themeColor="text1"/>
          <w:sz w:val="20"/>
          <w:szCs w:val="20"/>
          <w:lang w:val="pl-PL"/>
        </w:rPr>
        <w:t>.........................................                                     .........................................................................................</w:t>
      </w:r>
    </w:p>
    <w:p w14:paraId="5600C5DB" w14:textId="77777777" w:rsidR="00231651" w:rsidRPr="00D36109" w:rsidRDefault="00231651" w:rsidP="00231651">
      <w:pPr>
        <w:pStyle w:val="Tekstpodstawowy"/>
        <w:ind w:left="5664" w:right="164" w:hanging="4224"/>
        <w:jc w:val="center"/>
        <w:rPr>
          <w:rFonts w:cs="Calibri"/>
          <w:color w:val="000000" w:themeColor="text1"/>
          <w:sz w:val="20"/>
          <w:szCs w:val="20"/>
        </w:rPr>
      </w:pPr>
      <w:r w:rsidRPr="00D36109">
        <w:rPr>
          <w:rFonts w:cs="Calibri"/>
          <w:color w:val="000000" w:themeColor="text1"/>
          <w:sz w:val="16"/>
          <w:szCs w:val="16"/>
        </w:rPr>
        <w:t xml:space="preserve">(data) </w:t>
      </w:r>
      <w:r w:rsidRPr="00D36109">
        <w:rPr>
          <w:rFonts w:cs="Calibri"/>
          <w:color w:val="000000" w:themeColor="text1"/>
          <w:sz w:val="20"/>
          <w:szCs w:val="20"/>
        </w:rPr>
        <w:t xml:space="preserve">                                                         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>(podpis osoby upoważnionej do reprezentowania Wnioskodawcy oraz pieczątka)</w:t>
      </w:r>
    </w:p>
    <w:p w14:paraId="76B35456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58B74D71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0B22DEF7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53D06752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3 do wniosku o dofinansowanie </w:t>
      </w:r>
    </w:p>
    <w:p w14:paraId="7D189A77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33EAB3BA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lub pracodawcy ze środków </w:t>
      </w:r>
    </w:p>
    <w:p w14:paraId="4DFDC102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1AE24CC9" w14:textId="77777777" w:rsidR="00231651" w:rsidRPr="00D36109" w:rsidRDefault="00231651" w:rsidP="00231651">
      <w:pPr>
        <w:widowControl w:val="0"/>
        <w:spacing w:line="276" w:lineRule="auto"/>
        <w:ind w:left="360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76A87370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37618746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338F5E60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1E244977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712323BC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5</w:t>
      </w:r>
    </w:p>
    <w:p w14:paraId="6C1EC467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(Wsparcie kształcenia ustawicznego osób pracujących w branży motoryzacyjnej)</w:t>
      </w:r>
    </w:p>
    <w:p w14:paraId="73618CD7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006503D4" w14:textId="77777777" w:rsidR="00231651" w:rsidRPr="00D36109" w:rsidRDefault="00231651" w:rsidP="00231651">
      <w:pPr>
        <w:spacing w:line="276" w:lineRule="auto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</w:p>
    <w:p w14:paraId="3E5088E6" w14:textId="77777777" w:rsidR="00231651" w:rsidRPr="00D36109" w:rsidRDefault="00231651" w:rsidP="00231651">
      <w:pPr>
        <w:spacing w:line="276" w:lineRule="auto"/>
        <w:rPr>
          <w:rFonts w:ascii="Times New Roman" w:hAnsi="Times New Roman"/>
          <w:color w:val="000000" w:themeColor="text1"/>
          <w:sz w:val="22"/>
          <w:szCs w:val="22"/>
          <w:lang w:val="pl-PL"/>
        </w:rPr>
      </w:pPr>
    </w:p>
    <w:p w14:paraId="32A0B1D4" w14:textId="77777777" w:rsidR="00231651" w:rsidRPr="00D36109" w:rsidRDefault="00231651" w:rsidP="00231651">
      <w:pPr>
        <w:spacing w:line="276" w:lineRule="auto"/>
        <w:ind w:right="340"/>
        <w:rPr>
          <w:rFonts w:cs="Arial"/>
          <w:color w:val="000000" w:themeColor="text1"/>
          <w:spacing w:val="-1"/>
          <w:sz w:val="22"/>
          <w:szCs w:val="22"/>
          <w:lang w:val="pl-PL"/>
        </w:rPr>
      </w:pPr>
      <w:r w:rsidRPr="00D36109">
        <w:rPr>
          <w:color w:val="000000" w:themeColor="text1"/>
          <w:sz w:val="22"/>
          <w:szCs w:val="22"/>
          <w:lang w:val="pl-PL"/>
        </w:rPr>
        <w:t>Pracodawca osób kierowanych na kształcenie ustawiczne w ramach Priorytetu  nr 5</w:t>
      </w:r>
    </w:p>
    <w:p w14:paraId="59D2E4CF" w14:textId="77777777" w:rsidR="00231651" w:rsidRPr="00D36109" w:rsidRDefault="00231651" w:rsidP="00231651">
      <w:pPr>
        <w:ind w:right="141"/>
        <w:jc w:val="center"/>
        <w:rPr>
          <w:rFonts w:cs="Arial"/>
          <w:color w:val="000000" w:themeColor="text1"/>
          <w:spacing w:val="-1"/>
          <w:lang w:val="pl-PL"/>
        </w:rPr>
      </w:pPr>
    </w:p>
    <w:p w14:paraId="0AA0CE64" w14:textId="77777777" w:rsidR="00231651" w:rsidRPr="00D36109" w:rsidRDefault="00231651" w:rsidP="00231651">
      <w:pPr>
        <w:ind w:right="141"/>
        <w:jc w:val="center"/>
        <w:rPr>
          <w:rFonts w:cs="Arial"/>
          <w:color w:val="000000" w:themeColor="text1"/>
          <w:spacing w:val="-1"/>
          <w:lang w:val="pl-PL"/>
        </w:rPr>
      </w:pPr>
    </w:p>
    <w:p w14:paraId="561A891A" w14:textId="77777777" w:rsidR="00231651" w:rsidRPr="00D36109" w:rsidRDefault="00231651" w:rsidP="00231651">
      <w:pPr>
        <w:ind w:right="141"/>
        <w:jc w:val="center"/>
        <w:rPr>
          <w:rFonts w:cs="Arial"/>
          <w:color w:val="000000" w:themeColor="text1"/>
          <w:spacing w:val="-1"/>
          <w:lang w:val="pl-PL"/>
        </w:rPr>
      </w:pPr>
      <w:r w:rsidRPr="00D36109">
        <w:rPr>
          <w:rFonts w:cs="Arial"/>
          <w:color w:val="000000" w:themeColor="text1"/>
          <w:spacing w:val="-1"/>
          <w:lang w:val="pl-PL"/>
        </w:rPr>
        <w:t>………………………………………………………………..……………………………………………………………………………</w:t>
      </w:r>
    </w:p>
    <w:p w14:paraId="530A7BD1" w14:textId="77777777" w:rsidR="00231651" w:rsidRPr="00D36109" w:rsidRDefault="00231651" w:rsidP="00231651">
      <w:pPr>
        <w:ind w:right="141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543CE4CE" w14:textId="77777777" w:rsidR="00231651" w:rsidRPr="00D36109" w:rsidRDefault="00231651" w:rsidP="00231651">
      <w:pPr>
        <w:pStyle w:val="Nagwek11"/>
        <w:tabs>
          <w:tab w:val="left" w:pos="438"/>
        </w:tabs>
        <w:spacing w:before="120" w:line="276" w:lineRule="auto"/>
        <w:ind w:left="0"/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</w:pPr>
      <w:r w:rsidRPr="00D36109">
        <w:rPr>
          <w:rFonts w:asciiTheme="minorHAnsi" w:hAnsiTheme="minorHAnsi" w:cstheme="minorHAnsi"/>
          <w:b w:val="0"/>
          <w:color w:val="000000" w:themeColor="text1"/>
          <w:lang w:val="pl-PL"/>
        </w:rPr>
        <w:t xml:space="preserve">jest podmiotem </w:t>
      </w:r>
      <w:r w:rsidRPr="00D36109">
        <w:rPr>
          <w:rFonts w:asciiTheme="minorHAnsi" w:hAnsiTheme="minorHAnsi" w:cstheme="minorHAnsi"/>
          <w:b w:val="0"/>
          <w:bCs w:val="0"/>
          <w:color w:val="000000" w:themeColor="text1"/>
          <w:lang w:val="pl-PL"/>
        </w:rPr>
        <w:t>prowadzącym działalność gospodarczą w branży motoryzacyjnej i posiada jako przeważające przynajmniej jedno z poniższych PKD**:</w:t>
      </w:r>
    </w:p>
    <w:p w14:paraId="3F22918C" w14:textId="77777777" w:rsidR="00231651" w:rsidRPr="00D36109" w:rsidRDefault="00231651" w:rsidP="00231651">
      <w:pPr>
        <w:ind w:right="33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2C36721D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KD 29.10.B    </w:t>
      </w:r>
      <w:proofErr w:type="spellStart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dukcja</w:t>
      </w:r>
      <w:proofErr w:type="spellEnd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amochodów</w:t>
      </w:r>
      <w:proofErr w:type="spellEnd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sobowych</w:t>
      </w:r>
      <w:proofErr w:type="spellEnd"/>
    </w:p>
    <w:p w14:paraId="3FC49C99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KD 29.10.C    </w:t>
      </w:r>
      <w:proofErr w:type="spellStart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rodukcja</w:t>
      </w:r>
      <w:proofErr w:type="spellEnd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utobusów</w:t>
      </w:r>
      <w:proofErr w:type="spellEnd"/>
    </w:p>
    <w:p w14:paraId="74B88028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29.10.D    Produkcja pojazdów samochodowych przeznaczonych do przewozu towarów</w:t>
      </w:r>
    </w:p>
    <w:p w14:paraId="651971EB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29.10.E    Produkcja pozostałych pojazdów samochodowych, z wyłączeniem motocykli</w:t>
      </w:r>
    </w:p>
    <w:p w14:paraId="1C343A16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29.20.Z    Produkcja nadwozi do pojazdów silnikowych; produkcja przyczep i naczep</w:t>
      </w:r>
    </w:p>
    <w:p w14:paraId="1AA51F2F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29.31.Z    Produkcja wyposażenia elektrycznego i elektronicznego do pojazdów silnikowych</w:t>
      </w:r>
    </w:p>
    <w:p w14:paraId="4BAA0299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29.32.Z    Produkcja pozostałych części i akcesoriów do pojazdów silnikowych, z wyłączeniem motocykli</w:t>
      </w:r>
    </w:p>
    <w:p w14:paraId="54328E15" w14:textId="77777777" w:rsidR="00231651" w:rsidRPr="00D36109" w:rsidRDefault="00231651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</w:pPr>
      <w:r w:rsidRPr="00D36109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pl-PL"/>
        </w:rPr>
        <w:t>PKD 45.20.Z    Konserwacja i naprawa pojazdów samochodowych, z wyłączeniem motocykli</w:t>
      </w:r>
    </w:p>
    <w:p w14:paraId="3281A80D" w14:textId="77777777" w:rsidR="00231651" w:rsidRPr="00D36109" w:rsidRDefault="00231651" w:rsidP="00231651">
      <w:pPr>
        <w:pStyle w:val="Tekstpodstawowy2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</w:p>
    <w:p w14:paraId="3318CE32" w14:textId="77777777" w:rsidR="00231651" w:rsidRPr="00D36109" w:rsidRDefault="00231651" w:rsidP="00231651">
      <w:pPr>
        <w:pStyle w:val="Tekstpodstawowy2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</w:p>
    <w:p w14:paraId="59AB14FA" w14:textId="77777777" w:rsidR="00231651" w:rsidRPr="00D36109" w:rsidRDefault="00231651" w:rsidP="00231651">
      <w:pPr>
        <w:pStyle w:val="Tekstpodstawowy2"/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  <w:lang w:val="pl-PL"/>
        </w:rPr>
      </w:pPr>
    </w:p>
    <w:p w14:paraId="1350993C" w14:textId="77777777" w:rsidR="00231651" w:rsidRPr="00D36109" w:rsidRDefault="00231651" w:rsidP="00231651">
      <w:pPr>
        <w:ind w:right="338"/>
        <w:jc w:val="both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  <w:r w:rsidRPr="00D36109">
        <w:rPr>
          <w:rFonts w:ascii="Times New Roman" w:hAnsi="Times New Roman"/>
          <w:color w:val="000000" w:themeColor="text1"/>
          <w:sz w:val="20"/>
          <w:szCs w:val="20"/>
          <w:lang w:val="pl-PL"/>
        </w:rPr>
        <w:t>** właściwe zaznaczyć</w:t>
      </w:r>
    </w:p>
    <w:p w14:paraId="1613412E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7BB845E4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675E4745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26E0FD42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206082A1" w14:textId="77777777" w:rsidR="00231651" w:rsidRPr="00D36109" w:rsidRDefault="00231651" w:rsidP="00231651">
      <w:pPr>
        <w:widowControl w:val="0"/>
        <w:jc w:val="both"/>
        <w:rPr>
          <w:rFonts w:eastAsia="Calibri"/>
          <w:bCs/>
          <w:color w:val="000000" w:themeColor="text1"/>
          <w:sz w:val="22"/>
          <w:szCs w:val="22"/>
          <w:lang w:val="pl-PL" w:bidi="ar-SA"/>
        </w:rPr>
      </w:pP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>……………………………………</w:t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  <w:t>……………………………..………………………..</w:t>
      </w:r>
    </w:p>
    <w:p w14:paraId="31801010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18F50AC9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0BAB73C0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4B843F1A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2B75A4AF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5B3B980D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4 do wniosku o dofinansowanie </w:t>
      </w:r>
    </w:p>
    <w:p w14:paraId="184519B2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2DF7758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lub pracodawcy ze środków </w:t>
      </w:r>
    </w:p>
    <w:p w14:paraId="0964171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5FD72B97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5CB03651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6F20A1EE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6</w:t>
      </w:r>
    </w:p>
    <w:p w14:paraId="51F125DD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(Wsparcie kształcenia ustawicznego osób po 45 roku życia)</w:t>
      </w:r>
    </w:p>
    <w:p w14:paraId="2B46799C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49B425D8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1F1CB6F2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36109">
        <w:rPr>
          <w:rFonts w:asciiTheme="minorHAnsi" w:hAnsiTheme="minorHAnsi" w:cstheme="minorHAnsi"/>
          <w:color w:val="000000" w:themeColor="text1"/>
          <w:lang w:val="pl-PL"/>
        </w:rPr>
        <w:t>Oświadczam, że pracodawca/pracownicy:</w:t>
      </w:r>
    </w:p>
    <w:p w14:paraId="2BA335D6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lang w:val="pl-PL" w:bidi="ar-SA"/>
        </w:rPr>
      </w:pPr>
    </w:p>
    <w:p w14:paraId="2F551701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sz w:val="16"/>
          <w:szCs w:val="16"/>
          <w:lang w:val="pl-PL"/>
        </w:rPr>
      </w:pPr>
    </w:p>
    <w:p w14:paraId="6E60470B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D36109">
        <w:rPr>
          <w:rFonts w:asciiTheme="minorHAnsi" w:hAnsiTheme="minorHAnsi" w:cstheme="minorHAnsi"/>
          <w:color w:val="000000" w:themeColor="text1"/>
          <w:lang w:val="pl-PL"/>
        </w:rPr>
        <w:t>…………………………………............……………………………….…………………………………………...…………</w:t>
      </w:r>
    </w:p>
    <w:p w14:paraId="7E926E59" w14:textId="77777777" w:rsidR="00231651" w:rsidRPr="00D36109" w:rsidRDefault="00231651" w:rsidP="00231651">
      <w:pPr>
        <w:spacing w:line="276" w:lineRule="auto"/>
        <w:ind w:left="2880" w:right="338" w:firstLine="720"/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</w:pPr>
      <w:r w:rsidRPr="00D36109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(pełna nazwa Pracodawcy)</w:t>
      </w:r>
    </w:p>
    <w:p w14:paraId="52A04830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69FE3D04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</w:p>
    <w:p w14:paraId="5977ABA7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lang w:val="pl-PL"/>
        </w:rPr>
      </w:pPr>
    </w:p>
    <w:p w14:paraId="5F010068" w14:textId="77777777" w:rsidR="00231651" w:rsidRPr="00D36109" w:rsidRDefault="00231651" w:rsidP="00231651">
      <w:pPr>
        <w:spacing w:line="276" w:lineRule="auto"/>
        <w:ind w:right="338"/>
        <w:jc w:val="both"/>
        <w:rPr>
          <w:rFonts w:asciiTheme="minorHAnsi" w:hAnsiTheme="minorHAnsi" w:cstheme="minorHAnsi"/>
          <w:color w:val="000000" w:themeColor="text1"/>
          <w:spacing w:val="-1"/>
          <w:lang w:val="pl-PL"/>
        </w:rPr>
      </w:pPr>
      <w:r w:rsidRPr="00D36109">
        <w:rPr>
          <w:rFonts w:asciiTheme="minorHAnsi" w:hAnsiTheme="minorHAnsi" w:cstheme="minorHAnsi"/>
          <w:color w:val="000000" w:themeColor="text1"/>
          <w:spacing w:val="-1"/>
          <w:lang w:val="pl-PL"/>
        </w:rPr>
        <w:t>wskazani</w:t>
      </w:r>
      <w:r w:rsidRPr="00D36109">
        <w:rPr>
          <w:rFonts w:asciiTheme="minorHAnsi" w:hAnsiTheme="minorHAnsi" w:cstheme="minorHAnsi"/>
          <w:color w:val="000000" w:themeColor="text1"/>
          <w:lang w:val="pl-PL"/>
        </w:rPr>
        <w:t xml:space="preserve"> do kształcenia w ramach Priorytetu nr 6, </w:t>
      </w:r>
      <w:r w:rsidRPr="00D36109">
        <w:rPr>
          <w:rFonts w:asciiTheme="minorHAnsi" w:hAnsiTheme="minorHAnsi" w:cstheme="minorHAnsi"/>
          <w:color w:val="000000" w:themeColor="text1"/>
          <w:spacing w:val="-1"/>
          <w:lang w:val="pl-PL"/>
        </w:rPr>
        <w:t>ukończyli 45 rok życia na moment złożenia wniosku o przyznanie środków z Krajowego Funduszu Szkoleniowego na sfinansowanie kosztów kształcenia ustawicznego pracowników i pracodawcy.</w:t>
      </w:r>
    </w:p>
    <w:p w14:paraId="44796E59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000000" w:themeColor="text1"/>
          <w:spacing w:val="-1"/>
          <w:lang w:val="pl-PL"/>
        </w:rPr>
      </w:pPr>
    </w:p>
    <w:p w14:paraId="018B1AA3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Theme="minorHAnsi" w:hAnsiTheme="minorHAnsi" w:cstheme="minorHAnsi"/>
          <w:b w:val="0"/>
          <w:color w:val="000000" w:themeColor="text1"/>
          <w:spacing w:val="-1"/>
          <w:lang w:val="pl-PL"/>
        </w:rPr>
      </w:pPr>
    </w:p>
    <w:p w14:paraId="50898B92" w14:textId="77777777" w:rsidR="00231651" w:rsidRPr="00D36109" w:rsidRDefault="00231651" w:rsidP="00231651">
      <w:pPr>
        <w:ind w:right="338"/>
        <w:jc w:val="both"/>
        <w:rPr>
          <w:rFonts w:ascii="Times New Roman" w:hAnsi="Times New Roman"/>
          <w:color w:val="000000" w:themeColor="text1"/>
          <w:lang w:val="pl-PL"/>
        </w:rPr>
      </w:pPr>
    </w:p>
    <w:p w14:paraId="47BC4E42" w14:textId="77777777" w:rsidR="00231651" w:rsidRPr="00D36109" w:rsidRDefault="00231651" w:rsidP="00231651">
      <w:pPr>
        <w:ind w:right="338"/>
        <w:jc w:val="both"/>
        <w:rPr>
          <w:rFonts w:ascii="Times New Roman" w:hAnsi="Times New Roman"/>
          <w:color w:val="000000" w:themeColor="text1"/>
          <w:lang w:val="pl-PL"/>
        </w:rPr>
      </w:pPr>
    </w:p>
    <w:p w14:paraId="1E1326B3" w14:textId="77777777" w:rsidR="00231651" w:rsidRPr="00D36109" w:rsidRDefault="00231651" w:rsidP="00231651">
      <w:pPr>
        <w:ind w:right="338"/>
        <w:jc w:val="both"/>
        <w:rPr>
          <w:rFonts w:ascii="Times New Roman" w:eastAsia="Verdana" w:hAnsi="Times New Roman"/>
          <w:color w:val="000000" w:themeColor="text1"/>
          <w:lang w:val="pl-PL"/>
        </w:rPr>
      </w:pPr>
    </w:p>
    <w:p w14:paraId="5FC06A02" w14:textId="77777777" w:rsidR="00231651" w:rsidRPr="00D36109" w:rsidRDefault="00231651" w:rsidP="00231651">
      <w:pPr>
        <w:pStyle w:val="Tekstpodstawowy2"/>
        <w:jc w:val="both"/>
        <w:rPr>
          <w:b/>
          <w:color w:val="000000" w:themeColor="text1"/>
          <w:lang w:val="pl-PL"/>
        </w:rPr>
      </w:pPr>
    </w:p>
    <w:p w14:paraId="73AFA56A" w14:textId="77777777" w:rsidR="00231651" w:rsidRPr="00D36109" w:rsidRDefault="00231651" w:rsidP="00231651">
      <w:pPr>
        <w:pStyle w:val="Tekstpodstawowy2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pl-PL"/>
        </w:rPr>
      </w:pPr>
    </w:p>
    <w:p w14:paraId="3469D9C8" w14:textId="77777777" w:rsidR="00231651" w:rsidRPr="00D36109" w:rsidRDefault="00231651" w:rsidP="00231651">
      <w:pPr>
        <w:widowControl w:val="0"/>
        <w:jc w:val="both"/>
        <w:rPr>
          <w:rFonts w:eastAsia="Calibri"/>
          <w:bCs/>
          <w:color w:val="000000" w:themeColor="text1"/>
          <w:sz w:val="22"/>
          <w:szCs w:val="22"/>
          <w:lang w:val="pl-PL" w:bidi="ar-SA"/>
        </w:rPr>
      </w:pP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>……………………………………</w:t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</w:r>
      <w:r w:rsidRPr="00D36109">
        <w:rPr>
          <w:rFonts w:eastAsia="Calibri"/>
          <w:bCs/>
          <w:color w:val="000000" w:themeColor="text1"/>
          <w:sz w:val="22"/>
          <w:szCs w:val="22"/>
          <w:lang w:val="pl-PL" w:bidi="ar-SA"/>
        </w:rPr>
        <w:tab/>
        <w:t>……………………………..………………………..</w:t>
      </w:r>
    </w:p>
    <w:p w14:paraId="5BD49450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>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054AA5EB" w14:textId="77777777" w:rsidR="00231651" w:rsidRPr="00D36109" w:rsidRDefault="00231651" w:rsidP="00231651">
      <w:pPr>
        <w:spacing w:after="200" w:line="276" w:lineRule="auto"/>
        <w:jc w:val="center"/>
        <w:rPr>
          <w:rFonts w:cs="Arial"/>
          <w:color w:val="000000" w:themeColor="text1"/>
          <w:lang w:val="pl-PL"/>
        </w:rPr>
      </w:pPr>
    </w:p>
    <w:p w14:paraId="1BCBEE9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98C852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1EDDC7E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D4B619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FEC4BF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72B9966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5EA8C741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BF0E35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334ECC4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0FEF4A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7FFC0A4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0323F3D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154DED5A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997474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B9728E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21089D7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28D30E6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5D99C58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6F3B2A3F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4BD0B62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20E925BA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2B591A74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</w:p>
    <w:p w14:paraId="14588B5E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5 do wniosku o dofinansowanie </w:t>
      </w:r>
    </w:p>
    <w:p w14:paraId="23E7439B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7A195C7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lub pracodawcy ze środków </w:t>
      </w:r>
    </w:p>
    <w:p w14:paraId="39FCFBD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3955A94A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</w:p>
    <w:p w14:paraId="264C5B58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5A59022E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7</w:t>
      </w:r>
    </w:p>
    <w:p w14:paraId="23B575EE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 xml:space="preserve">(Wsparcie kształcenia ustawicznego skierowane do pracodawców </w:t>
      </w:r>
      <w:r w:rsidRPr="00D36109">
        <w:rPr>
          <w:rFonts w:cs="Calibri"/>
          <w:b/>
          <w:color w:val="000000" w:themeColor="text1"/>
          <w:lang w:val="pl-PL"/>
        </w:rPr>
        <w:br/>
        <w:t>zatrudniających cudzoziemców)</w:t>
      </w:r>
    </w:p>
    <w:p w14:paraId="0379EF6D" w14:textId="77777777" w:rsidR="00231651" w:rsidRPr="00D36109" w:rsidRDefault="00231651" w:rsidP="00231651">
      <w:pPr>
        <w:spacing w:after="200" w:line="276" w:lineRule="auto"/>
        <w:jc w:val="center"/>
        <w:rPr>
          <w:rFonts w:cs="Arial"/>
          <w:color w:val="000000" w:themeColor="text1"/>
          <w:lang w:val="pl-PL"/>
        </w:rPr>
      </w:pPr>
    </w:p>
    <w:p w14:paraId="77E2D268" w14:textId="77777777" w:rsidR="00231651" w:rsidRPr="00D36109" w:rsidRDefault="00231651" w:rsidP="00231651">
      <w:pPr>
        <w:spacing w:after="200" w:line="276" w:lineRule="auto"/>
        <w:rPr>
          <w:rFonts w:cs="Arial"/>
          <w:color w:val="000000" w:themeColor="text1"/>
          <w:lang w:val="pl-PL"/>
        </w:rPr>
      </w:pPr>
    </w:p>
    <w:p w14:paraId="53AEC742" w14:textId="77777777" w:rsidR="00231651" w:rsidRPr="00D36109" w:rsidRDefault="00231651">
      <w:pPr>
        <w:pStyle w:val="Akapitzlist"/>
        <w:widowControl w:val="0"/>
        <w:numPr>
          <w:ilvl w:val="0"/>
          <w:numId w:val="19"/>
        </w:numPr>
        <w:ind w:right="338"/>
        <w:contextualSpacing w:val="0"/>
        <w:rPr>
          <w:rFonts w:cs="Arial"/>
          <w:color w:val="000000" w:themeColor="text1"/>
          <w:spacing w:val="-1"/>
          <w:lang w:val="pl-PL"/>
        </w:rPr>
      </w:pPr>
      <w:r w:rsidRPr="00D36109">
        <w:rPr>
          <w:color w:val="000000" w:themeColor="text1"/>
          <w:lang w:val="pl-PL"/>
        </w:rPr>
        <w:t xml:space="preserve">Oświadczam, że </w:t>
      </w:r>
      <w:r w:rsidRPr="00D36109">
        <w:rPr>
          <w:rFonts w:cs="Arial"/>
          <w:color w:val="000000" w:themeColor="text1"/>
          <w:spacing w:val="-1"/>
          <w:lang w:val="pl-PL"/>
        </w:rPr>
        <w:t>pracownicy zatrudnieni w:</w:t>
      </w:r>
    </w:p>
    <w:p w14:paraId="731F02F8" w14:textId="77777777" w:rsidR="00231651" w:rsidRPr="00D36109" w:rsidRDefault="00231651" w:rsidP="00231651">
      <w:pPr>
        <w:ind w:right="338"/>
        <w:rPr>
          <w:rFonts w:cs="Arial"/>
          <w:color w:val="000000" w:themeColor="text1"/>
          <w:spacing w:val="-1"/>
          <w:lang w:val="pl-PL"/>
        </w:rPr>
      </w:pPr>
    </w:p>
    <w:p w14:paraId="07C1D5B0" w14:textId="77777777" w:rsidR="00231651" w:rsidRPr="00D36109" w:rsidRDefault="00231651" w:rsidP="00231651">
      <w:pPr>
        <w:ind w:right="-1"/>
        <w:rPr>
          <w:rFonts w:cs="Arial"/>
          <w:color w:val="000000" w:themeColor="text1"/>
          <w:spacing w:val="-1"/>
          <w:lang w:val="pl-PL"/>
        </w:rPr>
      </w:pPr>
      <w:r w:rsidRPr="00D36109">
        <w:rPr>
          <w:rFonts w:cs="Arial"/>
          <w:color w:val="000000" w:themeColor="text1"/>
          <w:spacing w:val="-1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322F8280" w14:textId="77777777" w:rsidR="00231651" w:rsidRPr="00D36109" w:rsidRDefault="00231651" w:rsidP="00231651">
      <w:pPr>
        <w:ind w:right="338"/>
        <w:jc w:val="center"/>
        <w:rPr>
          <w:rFonts w:cs="Arial"/>
          <w:color w:val="000000" w:themeColor="text1"/>
          <w:spacing w:val="-1"/>
          <w:sz w:val="16"/>
          <w:szCs w:val="16"/>
          <w:lang w:val="pl-PL"/>
        </w:rPr>
      </w:pPr>
      <w:r w:rsidRPr="00D36109">
        <w:rPr>
          <w:rFonts w:cs="Arial"/>
          <w:color w:val="000000" w:themeColor="text1"/>
          <w:spacing w:val="-1"/>
          <w:sz w:val="16"/>
          <w:szCs w:val="16"/>
          <w:lang w:val="pl-PL"/>
        </w:rPr>
        <w:t>(pełna nazwa Pracodawcy)</w:t>
      </w:r>
    </w:p>
    <w:p w14:paraId="63AE3FDD" w14:textId="77777777" w:rsidR="00231651" w:rsidRPr="00D36109" w:rsidRDefault="00231651" w:rsidP="00231651">
      <w:pPr>
        <w:spacing w:line="360" w:lineRule="auto"/>
        <w:ind w:right="338"/>
        <w:jc w:val="both"/>
        <w:rPr>
          <w:color w:val="000000" w:themeColor="text1"/>
          <w:lang w:val="pl-PL"/>
        </w:rPr>
      </w:pPr>
    </w:p>
    <w:p w14:paraId="2ED4F98C" w14:textId="77777777" w:rsidR="00231651" w:rsidRPr="00D36109" w:rsidRDefault="00231651" w:rsidP="00231651">
      <w:pPr>
        <w:spacing w:line="360" w:lineRule="auto"/>
        <w:ind w:right="338"/>
        <w:jc w:val="both"/>
        <w:rPr>
          <w:rFonts w:cs="Arial"/>
          <w:color w:val="000000" w:themeColor="text1"/>
          <w:lang w:val="pl-PL"/>
        </w:rPr>
      </w:pPr>
      <w:r w:rsidRPr="00D36109">
        <w:rPr>
          <w:color w:val="000000" w:themeColor="text1"/>
          <w:lang w:val="pl-PL"/>
        </w:rPr>
        <w:t xml:space="preserve">wskazani do kształcenia w ramach Priorytetu nr 7 </w:t>
      </w:r>
      <w:r w:rsidRPr="00D36109">
        <w:rPr>
          <w:rFonts w:cs="Arial"/>
          <w:color w:val="000000" w:themeColor="text1"/>
          <w:lang w:val="pl-PL"/>
        </w:rPr>
        <w:t xml:space="preserve">będą odbywać kształcenie: </w:t>
      </w:r>
    </w:p>
    <w:p w14:paraId="3B7637CB" w14:textId="77777777" w:rsidR="00231651" w:rsidRPr="00D36109" w:rsidRDefault="00231651" w:rsidP="00231651">
      <w:pPr>
        <w:spacing w:line="360" w:lineRule="auto"/>
        <w:ind w:right="338"/>
        <w:jc w:val="both"/>
        <w:rPr>
          <w:rFonts w:cs="Arial"/>
          <w:color w:val="000000" w:themeColor="text1"/>
          <w:spacing w:val="-1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93"/>
        <w:gridCol w:w="992"/>
        <w:gridCol w:w="1843"/>
        <w:gridCol w:w="3261"/>
      </w:tblGrid>
      <w:tr w:rsidR="00D36109" w:rsidRPr="00D36109" w14:paraId="3B2F2D15" w14:textId="77777777" w:rsidTr="005762D1">
        <w:trPr>
          <w:trHeight w:val="556"/>
        </w:trPr>
        <w:tc>
          <w:tcPr>
            <w:tcW w:w="846" w:type="dxa"/>
            <w:vMerge w:val="restart"/>
            <w:shd w:val="clear" w:color="auto" w:fill="auto"/>
          </w:tcPr>
          <w:p w14:paraId="4147289C" w14:textId="77777777" w:rsidR="00231651" w:rsidRPr="00D36109" w:rsidRDefault="00231651" w:rsidP="005762D1">
            <w:pPr>
              <w:spacing w:line="360" w:lineRule="auto"/>
              <w:ind w:right="338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Lp</w:t>
            </w:r>
            <w:proofErr w:type="spellEnd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1EDB58C" w14:textId="77777777" w:rsidR="00231651" w:rsidRPr="00D36109" w:rsidRDefault="00231651" w:rsidP="005762D1">
            <w:pPr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Nazwa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wnioskowanego</w:t>
            </w:r>
            <w:proofErr w:type="spellEnd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kształcenia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75AA3A2" w14:textId="77777777" w:rsidR="00231651" w:rsidRPr="00D36109" w:rsidRDefault="00231651" w:rsidP="005762D1">
            <w:pPr>
              <w:rPr>
                <w:rFonts w:eastAsia="Verdana"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  <w:lang w:val="pl-PL"/>
              </w:rPr>
              <w:t>Liczba osób wskazanych do kształcenia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B446DA4" w14:textId="77777777" w:rsidR="00231651" w:rsidRPr="00D36109" w:rsidRDefault="00231651" w:rsidP="005762D1">
            <w:pPr>
              <w:ind w:right="338"/>
              <w:rPr>
                <w:rFonts w:eastAsia="Verdana" w:cs="Arial"/>
                <w:color w:val="000000" w:themeColor="text1"/>
                <w:sz w:val="20"/>
                <w:szCs w:val="20"/>
                <w:lang w:val="pl-PL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  <w:lang w:val="pl-PL"/>
              </w:rPr>
              <w:t>Wskazanie specyficznych potrzeb pracodawcy  zatrudniającego cudzoziemców</w:t>
            </w:r>
          </w:p>
        </w:tc>
      </w:tr>
      <w:tr w:rsidR="00D36109" w:rsidRPr="00D36109" w14:paraId="20722B4E" w14:textId="77777777" w:rsidTr="005762D1">
        <w:trPr>
          <w:trHeight w:val="297"/>
        </w:trPr>
        <w:tc>
          <w:tcPr>
            <w:tcW w:w="846" w:type="dxa"/>
            <w:vMerge/>
            <w:shd w:val="clear" w:color="auto" w:fill="auto"/>
          </w:tcPr>
          <w:p w14:paraId="1BE145E3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  <w:lang w:val="pl-PL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C42E557" w14:textId="77777777" w:rsidR="00231651" w:rsidRPr="00D36109" w:rsidRDefault="00231651" w:rsidP="005762D1">
            <w:pPr>
              <w:jc w:val="both"/>
              <w:rPr>
                <w:rFonts w:eastAsia="Verdana" w:cs="Arial"/>
                <w:color w:val="000000" w:themeColor="text1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D650636" w14:textId="77777777" w:rsidR="00231651" w:rsidRPr="00D36109" w:rsidRDefault="00231651" w:rsidP="005762D1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ogółem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7AC03A8" w14:textId="77777777" w:rsidR="00231651" w:rsidRPr="00D36109" w:rsidRDefault="00231651" w:rsidP="005762D1">
            <w:pPr>
              <w:jc w:val="both"/>
              <w:rPr>
                <w:rFonts w:eastAsia="Verdana" w:cs="Arial"/>
                <w:color w:val="000000" w:themeColor="text1"/>
                <w:sz w:val="20"/>
                <w:szCs w:val="20"/>
              </w:rPr>
            </w:pPr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w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tym</w:t>
            </w:r>
            <w:proofErr w:type="spellEnd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36109">
              <w:rPr>
                <w:rFonts w:eastAsia="Verdana" w:cs="Arial"/>
                <w:color w:val="000000" w:themeColor="text1"/>
                <w:sz w:val="20"/>
                <w:szCs w:val="20"/>
              </w:rPr>
              <w:t>cudzoziemcy</w:t>
            </w:r>
            <w:proofErr w:type="spellEnd"/>
          </w:p>
        </w:tc>
        <w:tc>
          <w:tcPr>
            <w:tcW w:w="3261" w:type="dxa"/>
            <w:vMerge/>
            <w:shd w:val="clear" w:color="auto" w:fill="auto"/>
          </w:tcPr>
          <w:p w14:paraId="2D152D28" w14:textId="77777777" w:rsidR="00231651" w:rsidRPr="00D36109" w:rsidRDefault="00231651" w:rsidP="005762D1">
            <w:pPr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07E13E04" w14:textId="77777777" w:rsidTr="005762D1">
        <w:tc>
          <w:tcPr>
            <w:tcW w:w="846" w:type="dxa"/>
            <w:shd w:val="clear" w:color="auto" w:fill="auto"/>
          </w:tcPr>
          <w:p w14:paraId="56F405A8" w14:textId="77777777" w:rsidR="00231651" w:rsidRPr="00D36109" w:rsidRDefault="00231651" w:rsidP="005762D1">
            <w:pPr>
              <w:tabs>
                <w:tab w:val="left" w:pos="0"/>
              </w:tabs>
              <w:spacing w:line="360" w:lineRule="auto"/>
              <w:ind w:right="35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6A89F251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9220A08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9E7B15E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088C4289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0A4B3D79" w14:textId="77777777" w:rsidTr="005762D1">
        <w:tc>
          <w:tcPr>
            <w:tcW w:w="846" w:type="dxa"/>
            <w:shd w:val="clear" w:color="auto" w:fill="auto"/>
          </w:tcPr>
          <w:p w14:paraId="6714D46D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2526438C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47FA258E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27F8E4D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2831862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D36109" w:rsidRPr="00D36109" w14:paraId="62C1742B" w14:textId="77777777" w:rsidTr="005762D1">
        <w:tc>
          <w:tcPr>
            <w:tcW w:w="846" w:type="dxa"/>
            <w:shd w:val="clear" w:color="auto" w:fill="auto"/>
          </w:tcPr>
          <w:p w14:paraId="03820495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2DF66F65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621C300F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E6C9C64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57B8AC93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  <w:tr w:rsidR="00231651" w:rsidRPr="00D36109" w14:paraId="647B3290" w14:textId="77777777" w:rsidTr="005762D1">
        <w:tc>
          <w:tcPr>
            <w:tcW w:w="846" w:type="dxa"/>
            <w:shd w:val="clear" w:color="auto" w:fill="auto"/>
          </w:tcPr>
          <w:p w14:paraId="32927D9F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  <w:r w:rsidRPr="00D36109">
              <w:rPr>
                <w:rFonts w:eastAsia="Verdana" w:cs="Arial"/>
                <w:color w:val="000000" w:themeColor="text1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38EA1B19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14:paraId="081E5BDD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FB6CF3B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  <w:tc>
          <w:tcPr>
            <w:tcW w:w="3261" w:type="dxa"/>
            <w:shd w:val="clear" w:color="auto" w:fill="auto"/>
          </w:tcPr>
          <w:p w14:paraId="7338C8C5" w14:textId="77777777" w:rsidR="00231651" w:rsidRPr="00D36109" w:rsidRDefault="00231651" w:rsidP="005762D1">
            <w:pPr>
              <w:spacing w:line="360" w:lineRule="auto"/>
              <w:ind w:right="338"/>
              <w:jc w:val="both"/>
              <w:rPr>
                <w:rFonts w:eastAsia="Verdana" w:cs="Arial"/>
                <w:color w:val="000000" w:themeColor="text1"/>
              </w:rPr>
            </w:pPr>
          </w:p>
        </w:tc>
      </w:tr>
    </w:tbl>
    <w:p w14:paraId="654FA809" w14:textId="77777777" w:rsidR="00231651" w:rsidRPr="00D36109" w:rsidRDefault="00231651" w:rsidP="00231651">
      <w:pPr>
        <w:ind w:right="338"/>
        <w:jc w:val="both"/>
        <w:rPr>
          <w:rFonts w:eastAsia="Verdana" w:cs="Arial"/>
          <w:color w:val="000000" w:themeColor="text1"/>
          <w:lang w:val="pl-PL"/>
        </w:rPr>
      </w:pPr>
    </w:p>
    <w:p w14:paraId="3BEE466C" w14:textId="77777777" w:rsidR="00231651" w:rsidRPr="00D36109" w:rsidRDefault="00231651" w:rsidP="00231651">
      <w:pPr>
        <w:ind w:left="360"/>
        <w:jc w:val="both"/>
        <w:rPr>
          <w:rFonts w:cs="Arial"/>
          <w:color w:val="000000" w:themeColor="text1"/>
          <w:lang w:val="pl-PL"/>
        </w:rPr>
      </w:pPr>
    </w:p>
    <w:p w14:paraId="3F107F51" w14:textId="77777777" w:rsidR="00231651" w:rsidRPr="00D36109" w:rsidRDefault="00231651">
      <w:pPr>
        <w:pStyle w:val="Akapitzlist"/>
        <w:widowControl w:val="0"/>
        <w:numPr>
          <w:ilvl w:val="0"/>
          <w:numId w:val="19"/>
        </w:numPr>
        <w:ind w:left="709"/>
        <w:contextualSpacing w:val="0"/>
        <w:jc w:val="both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świadczam, że pracownicy (dotyczy cudzoziemców) wskazani do kształcenia:</w:t>
      </w:r>
    </w:p>
    <w:p w14:paraId="76F11758" w14:textId="77777777" w:rsidR="00231651" w:rsidRPr="00D36109" w:rsidRDefault="00231651">
      <w:pPr>
        <w:pStyle w:val="Akapitzlist"/>
        <w:widowControl w:val="0"/>
        <w:numPr>
          <w:ilvl w:val="0"/>
          <w:numId w:val="20"/>
        </w:numPr>
        <w:ind w:left="709"/>
        <w:contextualSpacing w:val="0"/>
        <w:jc w:val="both"/>
        <w:rPr>
          <w:b/>
          <w:color w:val="000000" w:themeColor="text1"/>
          <w:lang w:val="pl-PL"/>
        </w:rPr>
      </w:pPr>
      <w:r w:rsidRPr="00D36109">
        <w:rPr>
          <w:b/>
          <w:color w:val="000000" w:themeColor="text1"/>
          <w:lang w:val="pl-PL"/>
        </w:rPr>
        <w:t xml:space="preserve">w momencie składania wniosku posiadają aktualny tytuł pobytowy i legalne zatrudnienie na terytorium RP, </w:t>
      </w:r>
    </w:p>
    <w:p w14:paraId="1A1991C4" w14:textId="77777777" w:rsidR="00231651" w:rsidRPr="00D36109" w:rsidRDefault="00231651">
      <w:pPr>
        <w:pStyle w:val="Akapitzlist"/>
        <w:widowControl w:val="0"/>
        <w:numPr>
          <w:ilvl w:val="0"/>
          <w:numId w:val="20"/>
        </w:numPr>
        <w:ind w:left="709"/>
        <w:contextualSpacing w:val="0"/>
        <w:jc w:val="both"/>
        <w:rPr>
          <w:b/>
          <w:color w:val="000000" w:themeColor="text1"/>
          <w:lang w:val="pl-PL"/>
        </w:rPr>
      </w:pPr>
      <w:r w:rsidRPr="00D36109">
        <w:rPr>
          <w:b/>
          <w:color w:val="000000" w:themeColor="text1"/>
          <w:lang w:val="pl-PL"/>
        </w:rPr>
        <w:t>będą uczestniczyć w kształceniu tylko w przypadku posiadania aktualnego tytułu pobytowego i legalnego zatrudnienia na terytorium RP w okresie kształcenia.</w:t>
      </w:r>
    </w:p>
    <w:p w14:paraId="61F9DD59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Calibri"/>
          <w:b w:val="0"/>
          <w:color w:val="000000" w:themeColor="text1"/>
          <w:spacing w:val="-1"/>
          <w:lang w:val="pl-PL"/>
        </w:rPr>
      </w:pPr>
    </w:p>
    <w:p w14:paraId="49AD94AB" w14:textId="77777777" w:rsidR="00231651" w:rsidRPr="00D36109" w:rsidRDefault="00231651" w:rsidP="00231651">
      <w:pPr>
        <w:ind w:right="338"/>
        <w:jc w:val="both"/>
        <w:rPr>
          <w:rFonts w:cs="Calibri"/>
          <w:color w:val="000000" w:themeColor="text1"/>
          <w:lang w:val="pl-PL"/>
        </w:rPr>
      </w:pPr>
    </w:p>
    <w:p w14:paraId="232D4F32" w14:textId="77777777" w:rsidR="00231651" w:rsidRPr="00D36109" w:rsidRDefault="00231651" w:rsidP="00231651">
      <w:pPr>
        <w:ind w:right="338"/>
        <w:jc w:val="both"/>
        <w:rPr>
          <w:rFonts w:eastAsia="Verdana" w:cs="Calibri"/>
          <w:color w:val="000000" w:themeColor="text1"/>
          <w:lang w:val="pl-PL"/>
        </w:rPr>
      </w:pPr>
    </w:p>
    <w:p w14:paraId="1C43FA4C" w14:textId="77777777" w:rsidR="00231651" w:rsidRPr="00D36109" w:rsidRDefault="00231651" w:rsidP="00231651">
      <w:pPr>
        <w:jc w:val="both"/>
        <w:rPr>
          <w:rFonts w:cs="Calibri"/>
          <w:color w:val="000000" w:themeColor="text1"/>
          <w:lang w:val="pl-PL"/>
        </w:rPr>
      </w:pPr>
    </w:p>
    <w:p w14:paraId="76E5F3DF" w14:textId="77777777" w:rsidR="00231651" w:rsidRPr="00D36109" w:rsidRDefault="00231651" w:rsidP="00231651">
      <w:pPr>
        <w:jc w:val="both"/>
        <w:rPr>
          <w:rFonts w:cs="Calibri"/>
          <w:color w:val="000000" w:themeColor="text1"/>
          <w:lang w:val="pl-PL"/>
        </w:rPr>
      </w:pPr>
    </w:p>
    <w:p w14:paraId="6EC9B00A" w14:textId="77777777" w:rsidR="00231651" w:rsidRPr="00D36109" w:rsidRDefault="00231651" w:rsidP="00231651">
      <w:pPr>
        <w:jc w:val="both"/>
        <w:rPr>
          <w:rFonts w:cs="Calibri"/>
          <w:color w:val="000000" w:themeColor="text1"/>
          <w:lang w:val="pl-PL"/>
        </w:rPr>
      </w:pPr>
    </w:p>
    <w:p w14:paraId="4A735D8D" w14:textId="77777777" w:rsidR="00231651" w:rsidRPr="00D36109" w:rsidRDefault="00231651" w:rsidP="00231651">
      <w:pPr>
        <w:ind w:left="360"/>
        <w:jc w:val="both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………………………………………….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  <w:t xml:space="preserve"> …………..…….……………………………….</w:t>
      </w:r>
    </w:p>
    <w:p w14:paraId="46D8D60B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07984C73" w14:textId="77777777" w:rsidR="00231651" w:rsidRPr="00D36109" w:rsidRDefault="00231651" w:rsidP="00231651">
      <w:pPr>
        <w:spacing w:after="200" w:line="276" w:lineRule="auto"/>
        <w:rPr>
          <w:rFonts w:cs="Arial"/>
          <w:b/>
          <w:color w:val="000000" w:themeColor="text1"/>
          <w:lang w:val="pl-PL"/>
        </w:rPr>
      </w:pPr>
    </w:p>
    <w:p w14:paraId="78B99331" w14:textId="77777777" w:rsidR="00231651" w:rsidRPr="00D36109" w:rsidRDefault="00231651" w:rsidP="00231651">
      <w:pPr>
        <w:spacing w:after="200" w:line="276" w:lineRule="auto"/>
        <w:rPr>
          <w:rFonts w:cs="Arial"/>
          <w:b/>
          <w:color w:val="000000" w:themeColor="text1"/>
          <w:lang w:val="pl-PL"/>
        </w:rPr>
      </w:pPr>
    </w:p>
    <w:p w14:paraId="0250C095" w14:textId="77777777" w:rsidR="00231651" w:rsidRPr="00D36109" w:rsidRDefault="00231651" w:rsidP="00231651">
      <w:pPr>
        <w:spacing w:after="200" w:line="276" w:lineRule="auto"/>
        <w:rPr>
          <w:rFonts w:cs="Arial"/>
          <w:b/>
          <w:color w:val="000000" w:themeColor="text1"/>
          <w:lang w:val="pl-PL"/>
        </w:rPr>
      </w:pPr>
    </w:p>
    <w:p w14:paraId="6EF8B851" w14:textId="77777777" w:rsidR="00231651" w:rsidRPr="00D36109" w:rsidRDefault="00231651" w:rsidP="00231651">
      <w:pPr>
        <w:spacing w:after="200" w:line="276" w:lineRule="auto"/>
        <w:rPr>
          <w:rFonts w:cs="Arial"/>
          <w:b/>
          <w:color w:val="000000" w:themeColor="text1"/>
          <w:lang w:val="pl-PL"/>
        </w:rPr>
      </w:pPr>
    </w:p>
    <w:p w14:paraId="56C3F15D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lastRenderedPageBreak/>
        <w:t xml:space="preserve">Załącznik nr 16 do wniosku o dofinansowanie </w:t>
      </w:r>
    </w:p>
    <w:p w14:paraId="360F69F5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0860A86F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7F2A6849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18EFC10B" w14:textId="77777777" w:rsidR="00231651" w:rsidRPr="00D36109" w:rsidRDefault="00231651" w:rsidP="00231651">
      <w:pPr>
        <w:widowControl w:val="0"/>
        <w:spacing w:line="276" w:lineRule="auto"/>
        <w:ind w:left="360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40CD74AD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2501D4BC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524AF980" w14:textId="77777777" w:rsidR="00231651" w:rsidRPr="00D36109" w:rsidRDefault="00231651" w:rsidP="00231651">
      <w:pPr>
        <w:widowControl w:val="0"/>
        <w:spacing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lang w:val="pl-PL" w:bidi="ar-SA"/>
        </w:rPr>
      </w:pPr>
    </w:p>
    <w:p w14:paraId="21528F19" w14:textId="77777777" w:rsidR="00231651" w:rsidRPr="00D36109" w:rsidRDefault="00231651" w:rsidP="00231651">
      <w:pPr>
        <w:spacing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 xml:space="preserve">Oświadczenie Pracodawcy </w:t>
      </w:r>
    </w:p>
    <w:p w14:paraId="774885A0" w14:textId="77777777" w:rsidR="00231651" w:rsidRPr="00D36109" w:rsidRDefault="00231651" w:rsidP="00231651">
      <w:pPr>
        <w:spacing w:after="120" w:line="276" w:lineRule="auto"/>
        <w:jc w:val="center"/>
        <w:rPr>
          <w:rFonts w:cs="Arial"/>
          <w:b/>
          <w:color w:val="000000" w:themeColor="text1"/>
          <w:lang w:val="pl-PL"/>
        </w:rPr>
      </w:pPr>
      <w:r w:rsidRPr="00D36109">
        <w:rPr>
          <w:rFonts w:cs="Arial"/>
          <w:b/>
          <w:color w:val="000000" w:themeColor="text1"/>
          <w:lang w:val="pl-PL"/>
        </w:rPr>
        <w:t>o spełnianiu Priorytetu nr 8</w:t>
      </w:r>
    </w:p>
    <w:p w14:paraId="343B3945" w14:textId="77777777" w:rsidR="00231651" w:rsidRPr="00D36109" w:rsidRDefault="00231651" w:rsidP="00231651">
      <w:pPr>
        <w:spacing w:line="276" w:lineRule="auto"/>
        <w:jc w:val="center"/>
        <w:rPr>
          <w:rFonts w:cs="Calibri"/>
          <w:b/>
          <w:color w:val="000000" w:themeColor="text1"/>
          <w:lang w:val="pl-PL"/>
        </w:rPr>
      </w:pPr>
      <w:r w:rsidRPr="00D36109">
        <w:rPr>
          <w:rFonts w:cs="Calibri"/>
          <w:b/>
          <w:color w:val="000000" w:themeColor="text1"/>
          <w:lang w:val="pl-PL"/>
        </w:rPr>
        <w:t>(Wsparcie kształcenia ustawicznego w zakresie zarządzania finansami i zapobieganie sytuacjom kryzysowym w przedsiębiorstwach)</w:t>
      </w:r>
    </w:p>
    <w:p w14:paraId="5F10E681" w14:textId="77777777" w:rsidR="00231651" w:rsidRPr="00D36109" w:rsidRDefault="00231651" w:rsidP="00231651">
      <w:pPr>
        <w:spacing w:after="200" w:line="276" w:lineRule="auto"/>
        <w:rPr>
          <w:rFonts w:cs="Arial"/>
          <w:b/>
          <w:color w:val="000000" w:themeColor="text1"/>
          <w:lang w:val="pl-PL"/>
        </w:rPr>
      </w:pPr>
    </w:p>
    <w:p w14:paraId="2667C5EC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 w:bidi="ar-SA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>Oświadczam, że pracodawca/pracownicy:</w:t>
      </w:r>
    </w:p>
    <w:p w14:paraId="7620A727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5DB97AC1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2FA7140F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>…………………………………………………………………………..………….………………</w:t>
      </w:r>
    </w:p>
    <w:p w14:paraId="37B9440A" w14:textId="77777777" w:rsidR="00231651" w:rsidRPr="00D36109" w:rsidRDefault="00231651" w:rsidP="00231651">
      <w:pPr>
        <w:spacing w:line="276" w:lineRule="auto"/>
        <w:ind w:left="2880" w:right="338" w:firstLine="720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>(pełna nazwa Pracodawcy)</w:t>
      </w:r>
    </w:p>
    <w:p w14:paraId="5973FD23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51C308D2" w14:textId="77777777" w:rsidR="00231651" w:rsidRPr="00D36109" w:rsidRDefault="00231651" w:rsidP="00231651">
      <w:pPr>
        <w:spacing w:line="276" w:lineRule="auto"/>
        <w:ind w:right="338"/>
        <w:jc w:val="both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 xml:space="preserve">wskazani do kształcenia w ramach Priorytetu nr 8 w swojej pracy zawodowej realizują zadania </w:t>
      </w:r>
      <w:r w:rsidRPr="00D36109">
        <w:rPr>
          <w:rFonts w:cs="Calibri"/>
          <w:color w:val="000000" w:themeColor="text1"/>
          <w:sz w:val="22"/>
          <w:szCs w:val="22"/>
          <w:lang w:val="pl-PL"/>
        </w:rPr>
        <w:br/>
        <w:t>w obszarze zarządzania i finansów i będą odbywać kształcenie z zakresu zarządzania finansami</w:t>
      </w:r>
      <w:r w:rsidRPr="00D36109">
        <w:rPr>
          <w:rFonts w:cs="Calibri"/>
          <w:color w:val="000000" w:themeColor="text1"/>
          <w:sz w:val="22"/>
          <w:szCs w:val="22"/>
          <w:lang w:val="pl-PL"/>
        </w:rPr>
        <w:br/>
        <w:t>i zapobiegania sytuacjom kryzysowym w przedsiębiorstwie wg poniższego zestawienia:</w:t>
      </w:r>
    </w:p>
    <w:p w14:paraId="423649B7" w14:textId="77777777" w:rsidR="00231651" w:rsidRPr="00D36109" w:rsidRDefault="00231651" w:rsidP="00231651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Calibri" w:hAnsi="Calibri" w:cs="Calibri"/>
          <w:b w:val="0"/>
          <w:color w:val="000000" w:themeColor="text1"/>
          <w:spacing w:val="-1"/>
          <w:lang w:val="pl-PL"/>
        </w:rPr>
      </w:pPr>
    </w:p>
    <w:tbl>
      <w:tblPr>
        <w:tblStyle w:val="Tabela-Siatka"/>
        <w:tblW w:w="105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4504"/>
        <w:gridCol w:w="2337"/>
        <w:gridCol w:w="2834"/>
      </w:tblGrid>
      <w:tr w:rsidR="00D36109" w:rsidRPr="00D36109" w14:paraId="5A8FA11E" w14:textId="77777777" w:rsidTr="005762D1">
        <w:trPr>
          <w:trHeight w:val="454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AC3" w14:textId="77777777" w:rsidR="00231651" w:rsidRPr="00D36109" w:rsidRDefault="00231651" w:rsidP="005762D1">
            <w:pPr>
              <w:ind w:right="338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  <w:t xml:space="preserve">   Lp</w:t>
            </w: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>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970A" w14:textId="77777777" w:rsidR="00231651" w:rsidRPr="00D36109" w:rsidRDefault="00231651" w:rsidP="005762D1">
            <w:pPr>
              <w:ind w:right="338"/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  <w:t>Forma i nazwa wnioskowanego kształcenia ustawicznego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506C" w14:textId="77777777" w:rsidR="00231651" w:rsidRPr="00D36109" w:rsidRDefault="00231651" w:rsidP="005762D1">
            <w:pPr>
              <w:ind w:right="338"/>
              <w:jc w:val="center"/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  <w:t xml:space="preserve"> Kompetencje objęte tematyką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0764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</w:pPr>
          </w:p>
          <w:p w14:paraId="32C45E19" w14:textId="77777777" w:rsidR="00231651" w:rsidRPr="00D36109" w:rsidRDefault="00231651" w:rsidP="005762D1">
            <w:pPr>
              <w:jc w:val="center"/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  <w:t>Opis powiązania zakresu obowiązków z pracą wykonywaną przez kandydata do kształcenia</w:t>
            </w:r>
          </w:p>
          <w:p w14:paraId="325AA599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36109" w:rsidRPr="00D36109" w14:paraId="1105B917" w14:textId="77777777" w:rsidTr="005762D1">
        <w:trPr>
          <w:trHeight w:val="793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E120" w14:textId="77777777" w:rsidR="00231651" w:rsidRPr="00D36109" w:rsidRDefault="00231651" w:rsidP="005762D1">
            <w:pPr>
              <w:tabs>
                <w:tab w:val="left" w:pos="0"/>
              </w:tabs>
              <w:ind w:right="35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71AD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C6A5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F1D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36109" w:rsidRPr="00D36109" w14:paraId="0263523A" w14:textId="77777777" w:rsidTr="005762D1">
        <w:trPr>
          <w:trHeight w:val="692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5AC2" w14:textId="77777777" w:rsidR="00231651" w:rsidRPr="00D36109" w:rsidRDefault="00231651" w:rsidP="005762D1">
            <w:pPr>
              <w:tabs>
                <w:tab w:val="left" w:pos="0"/>
              </w:tabs>
              <w:ind w:right="35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>2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F2D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539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98E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36109" w:rsidRPr="00D36109" w14:paraId="522910E0" w14:textId="77777777" w:rsidTr="005762D1">
        <w:trPr>
          <w:trHeight w:val="701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3571" w14:textId="77777777" w:rsidR="00231651" w:rsidRPr="00D36109" w:rsidRDefault="00231651" w:rsidP="005762D1">
            <w:pPr>
              <w:ind w:right="338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 xml:space="preserve">     3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6A4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99BE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CF49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36109" w:rsidRPr="00D36109" w14:paraId="54634DB5" w14:textId="77777777" w:rsidTr="005762D1">
        <w:trPr>
          <w:trHeight w:val="697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B71" w14:textId="77777777" w:rsidR="00231651" w:rsidRPr="00D36109" w:rsidRDefault="00231651" w:rsidP="005762D1">
            <w:pPr>
              <w:ind w:right="338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 xml:space="preserve">     4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E44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3BB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4C49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231651" w:rsidRPr="00D36109" w14:paraId="6166D7E9" w14:textId="77777777" w:rsidTr="005762D1">
        <w:trPr>
          <w:trHeight w:val="7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F3A5" w14:textId="77777777" w:rsidR="00231651" w:rsidRPr="00D36109" w:rsidRDefault="00231651" w:rsidP="005762D1">
            <w:pPr>
              <w:ind w:right="338"/>
              <w:jc w:val="center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  <w:r w:rsidRPr="00D36109"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  <w:t xml:space="preserve">     5.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114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8B1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706" w14:textId="77777777" w:rsidR="00231651" w:rsidRPr="00D36109" w:rsidRDefault="00231651" w:rsidP="005762D1">
            <w:pPr>
              <w:ind w:right="338"/>
              <w:jc w:val="both"/>
              <w:rPr>
                <w:rFonts w:eastAsia="Verdana" w:cs="Calibri"/>
                <w:color w:val="000000" w:themeColor="text1"/>
                <w:sz w:val="22"/>
                <w:szCs w:val="22"/>
                <w:lang w:val="pl-PL"/>
              </w:rPr>
            </w:pPr>
          </w:p>
        </w:tc>
      </w:tr>
    </w:tbl>
    <w:p w14:paraId="4175F177" w14:textId="77777777" w:rsidR="00231651" w:rsidRPr="00D36109" w:rsidRDefault="00231651" w:rsidP="00231651">
      <w:pPr>
        <w:ind w:right="338"/>
        <w:jc w:val="both"/>
        <w:rPr>
          <w:rFonts w:ascii="Times New Roman" w:eastAsia="Verdana" w:hAnsi="Times New Roman"/>
          <w:color w:val="000000" w:themeColor="text1"/>
          <w:sz w:val="22"/>
          <w:szCs w:val="22"/>
          <w:lang w:val="pl-PL"/>
        </w:rPr>
      </w:pPr>
    </w:p>
    <w:p w14:paraId="64BD4AAE" w14:textId="77777777" w:rsidR="00231651" w:rsidRPr="00D36109" w:rsidRDefault="00231651" w:rsidP="00231651">
      <w:pPr>
        <w:ind w:right="338"/>
        <w:jc w:val="both"/>
        <w:rPr>
          <w:rFonts w:ascii="Times New Roman" w:eastAsia="Verdana" w:hAnsi="Times New Roman"/>
          <w:color w:val="000000" w:themeColor="text1"/>
          <w:sz w:val="32"/>
          <w:szCs w:val="32"/>
          <w:lang w:val="pl-PL"/>
        </w:rPr>
      </w:pPr>
    </w:p>
    <w:p w14:paraId="4CE6D6FE" w14:textId="77777777" w:rsidR="00231651" w:rsidRPr="00D36109" w:rsidRDefault="00231651" w:rsidP="00231651">
      <w:pPr>
        <w:ind w:right="338"/>
        <w:jc w:val="both"/>
        <w:rPr>
          <w:rFonts w:ascii="Times New Roman" w:eastAsia="Verdana" w:hAnsi="Times New Roman"/>
          <w:color w:val="000000" w:themeColor="text1"/>
          <w:sz w:val="32"/>
          <w:szCs w:val="32"/>
          <w:lang w:val="pl-PL"/>
        </w:rPr>
      </w:pPr>
    </w:p>
    <w:p w14:paraId="4ED2A9AF" w14:textId="77777777" w:rsidR="00231651" w:rsidRPr="00D36109" w:rsidRDefault="00231651" w:rsidP="00231651">
      <w:pPr>
        <w:pStyle w:val="Tekstpodstawowy2"/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02C48F7F" w14:textId="77777777" w:rsidR="00231651" w:rsidRPr="00D36109" w:rsidRDefault="00231651" w:rsidP="00231651">
      <w:pPr>
        <w:ind w:left="360"/>
        <w:jc w:val="both"/>
        <w:rPr>
          <w:rFonts w:cs="Calibri"/>
          <w:color w:val="000000" w:themeColor="text1"/>
          <w:lang w:val="pl-PL"/>
        </w:rPr>
      </w:pPr>
      <w:r w:rsidRPr="00D36109">
        <w:rPr>
          <w:rFonts w:cs="Calibri"/>
          <w:color w:val="000000" w:themeColor="text1"/>
          <w:lang w:val="pl-PL"/>
        </w:rPr>
        <w:t>………………………………………….</w:t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</w:r>
      <w:r w:rsidRPr="00D36109">
        <w:rPr>
          <w:rFonts w:cs="Calibri"/>
          <w:color w:val="000000" w:themeColor="text1"/>
          <w:lang w:val="pl-PL"/>
        </w:rPr>
        <w:tab/>
        <w:t xml:space="preserve"> …………..…….……………………………….</w:t>
      </w:r>
    </w:p>
    <w:p w14:paraId="49C1A459" w14:textId="77777777" w:rsidR="00231651" w:rsidRPr="00D36109" w:rsidRDefault="00231651" w:rsidP="00231651">
      <w:pPr>
        <w:ind w:left="5760" w:hanging="5051"/>
        <w:rPr>
          <w:rFonts w:cs="Calibri"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color w:val="000000" w:themeColor="text1"/>
          <w:sz w:val="16"/>
          <w:szCs w:val="16"/>
          <w:lang w:val="pl-PL"/>
        </w:rPr>
        <w:t xml:space="preserve">            (data)</w:t>
      </w:r>
      <w:r w:rsidRPr="00D36109">
        <w:rPr>
          <w:rFonts w:cs="Calibri"/>
          <w:color w:val="000000" w:themeColor="text1"/>
          <w:sz w:val="16"/>
          <w:szCs w:val="16"/>
          <w:lang w:val="pl-PL"/>
        </w:rPr>
        <w:tab/>
        <w:t>(podpis osoby upoważnionej do reprezentowania Wnioskodawcy oraz pieczątka)</w:t>
      </w:r>
    </w:p>
    <w:p w14:paraId="24CAC06E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144FB2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E62D930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5132C2C1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2366486C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 xml:space="preserve">Załącznik nr 17 do wniosku o dofinansowanie </w:t>
      </w:r>
    </w:p>
    <w:p w14:paraId="25F516B3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osztów kształcenia ustawicznego pracownika</w:t>
      </w:r>
    </w:p>
    <w:p w14:paraId="4674A519" w14:textId="77777777" w:rsidR="00231651" w:rsidRPr="00D36109" w:rsidRDefault="00231651" w:rsidP="00231651">
      <w:pPr>
        <w:tabs>
          <w:tab w:val="left" w:pos="4395"/>
        </w:tabs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lub pracodawcy ze środków</w:t>
      </w:r>
    </w:p>
    <w:p w14:paraId="03EE8248" w14:textId="77777777" w:rsidR="00231651" w:rsidRPr="00D36109" w:rsidRDefault="00231651" w:rsidP="00231651">
      <w:pPr>
        <w:ind w:left="4956"/>
        <w:rPr>
          <w:rFonts w:cs="Calibri"/>
          <w:b/>
          <w:color w:val="000000" w:themeColor="text1"/>
          <w:sz w:val="18"/>
          <w:szCs w:val="18"/>
          <w:lang w:val="pl-PL"/>
        </w:rPr>
      </w:pPr>
      <w:r w:rsidRPr="00D36109">
        <w:rPr>
          <w:rFonts w:cs="Calibri"/>
          <w:b/>
          <w:color w:val="000000" w:themeColor="text1"/>
          <w:sz w:val="18"/>
          <w:szCs w:val="18"/>
          <w:lang w:val="pl-PL"/>
        </w:rPr>
        <w:t>Krajowego Funduszu Szkoleniowego</w:t>
      </w:r>
    </w:p>
    <w:p w14:paraId="7008C198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1AF7E253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32B2589A" w14:textId="77777777" w:rsidR="00231651" w:rsidRPr="00D36109" w:rsidRDefault="00231651" w:rsidP="00231651">
      <w:pPr>
        <w:pStyle w:val="Bezodstpw"/>
        <w:rPr>
          <w:rFonts w:cs="Calibri"/>
          <w:color w:val="000000" w:themeColor="text1"/>
          <w:lang w:val="pl-PL"/>
        </w:rPr>
      </w:pPr>
    </w:p>
    <w:p w14:paraId="7EFDEC99" w14:textId="77777777" w:rsidR="00231651" w:rsidRPr="00D36109" w:rsidRDefault="00231651" w:rsidP="00231651">
      <w:pPr>
        <w:pStyle w:val="Bezodstpw"/>
        <w:jc w:val="center"/>
        <w:rPr>
          <w:rFonts w:cs="Calibri"/>
          <w:color w:val="000000" w:themeColor="text1"/>
          <w:lang w:val="pl-PL"/>
        </w:rPr>
      </w:pPr>
    </w:p>
    <w:p w14:paraId="6E6AB5EC" w14:textId="77777777" w:rsidR="00231651" w:rsidRPr="00D36109" w:rsidRDefault="00231651" w:rsidP="00231651">
      <w:pPr>
        <w:pStyle w:val="Bezodstpw"/>
        <w:jc w:val="center"/>
        <w:rPr>
          <w:rFonts w:cs="Calibri"/>
          <w:color w:val="000000" w:themeColor="text1"/>
          <w:lang w:val="pl-PL"/>
        </w:rPr>
      </w:pPr>
    </w:p>
    <w:p w14:paraId="0ED200D2" w14:textId="77777777" w:rsidR="00231651" w:rsidRPr="00D36109" w:rsidRDefault="00231651" w:rsidP="00231651">
      <w:pPr>
        <w:jc w:val="center"/>
        <w:rPr>
          <w:rFonts w:cs="Calibri"/>
          <w:b/>
          <w:i/>
          <w:color w:val="000000" w:themeColor="text1"/>
          <w:lang w:val="pl-PL"/>
        </w:rPr>
      </w:pPr>
      <w:r w:rsidRPr="00D36109">
        <w:rPr>
          <w:rFonts w:cs="Calibri"/>
          <w:b/>
          <w:i/>
          <w:color w:val="000000" w:themeColor="text1"/>
          <w:lang w:val="pl-PL"/>
        </w:rPr>
        <w:t>Oświadczenie wnioskodawcy</w:t>
      </w:r>
    </w:p>
    <w:p w14:paraId="297622ED" w14:textId="77777777" w:rsidR="00231651" w:rsidRPr="00D36109" w:rsidRDefault="00231651" w:rsidP="00231651">
      <w:pPr>
        <w:jc w:val="center"/>
        <w:rPr>
          <w:rFonts w:cs="Calibri"/>
          <w:b/>
          <w:color w:val="000000" w:themeColor="text1"/>
          <w:sz w:val="22"/>
          <w:szCs w:val="22"/>
          <w:lang w:val="pl-PL"/>
        </w:rPr>
      </w:pPr>
    </w:p>
    <w:p w14:paraId="34269F23" w14:textId="77777777" w:rsidR="00231651" w:rsidRPr="00D36109" w:rsidRDefault="00231651" w:rsidP="00231651">
      <w:pPr>
        <w:jc w:val="center"/>
        <w:rPr>
          <w:rFonts w:cs="Calibri"/>
          <w:b/>
          <w:color w:val="000000" w:themeColor="text1"/>
          <w:sz w:val="22"/>
          <w:szCs w:val="22"/>
          <w:lang w:val="pl-PL"/>
        </w:rPr>
      </w:pPr>
    </w:p>
    <w:p w14:paraId="48B3CEAA" w14:textId="77777777" w:rsidR="00231651" w:rsidRPr="00D36109" w:rsidRDefault="00231651" w:rsidP="00231651">
      <w:pPr>
        <w:tabs>
          <w:tab w:val="left" w:pos="4395"/>
        </w:tabs>
        <w:jc w:val="both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 xml:space="preserve">W związku ze złożonym wnioskiem o dofinansowanie kosztów kształcenia ustawicznego pracownika lub pracodawcy ze środków Krajowego Funduszu Szkoleniowego oświadczam, że nie zachodzą przesłanki wykluczające otrzymanie wsparcia, o których mowa w art. 5l Rozporządzenia (UE) nr 833/2014 z dnia 31 lipca 2014 r. dotyczącego środków ograniczających w związku z działaniami Rosji destabilizującymi sytuację na Ukrainie (Dz. U. EU L 229 z 31.07.2014, str. 1 z </w:t>
      </w:r>
      <w:proofErr w:type="spellStart"/>
      <w:r w:rsidRPr="00D36109">
        <w:rPr>
          <w:rFonts w:cs="Calibri"/>
          <w:color w:val="000000" w:themeColor="text1"/>
          <w:sz w:val="22"/>
          <w:szCs w:val="22"/>
          <w:lang w:val="pl-PL"/>
        </w:rPr>
        <w:t>późn</w:t>
      </w:r>
      <w:proofErr w:type="spellEnd"/>
      <w:r w:rsidRPr="00D36109">
        <w:rPr>
          <w:rFonts w:cs="Calibri"/>
          <w:color w:val="000000" w:themeColor="text1"/>
          <w:sz w:val="22"/>
          <w:szCs w:val="22"/>
          <w:lang w:val="pl-PL"/>
        </w:rPr>
        <w:t>. zm.)</w:t>
      </w:r>
      <w:r w:rsidRPr="00D36109">
        <w:rPr>
          <w:rFonts w:cs="Calibri"/>
          <w:color w:val="000000" w:themeColor="text1"/>
          <w:sz w:val="22"/>
          <w:szCs w:val="22"/>
          <w:vertAlign w:val="superscript"/>
        </w:rPr>
        <w:footnoteReference w:id="3"/>
      </w:r>
      <w:r w:rsidRPr="00D36109">
        <w:rPr>
          <w:rFonts w:cs="Calibri"/>
          <w:color w:val="000000" w:themeColor="text1"/>
          <w:sz w:val="22"/>
          <w:szCs w:val="22"/>
          <w:lang w:val="pl-PL"/>
        </w:rPr>
        <w:t>.</w:t>
      </w:r>
    </w:p>
    <w:p w14:paraId="350C3E81" w14:textId="77777777" w:rsidR="00231651" w:rsidRPr="00D36109" w:rsidRDefault="00231651" w:rsidP="00231651">
      <w:p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31C6A02C" w14:textId="77777777" w:rsidR="00231651" w:rsidRPr="00D36109" w:rsidRDefault="00231651" w:rsidP="00231651">
      <w:p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>Jednocześnie oświadczam, że nie mam powiązań z osobami lub podmiotami, o których mowa w art. 5l Rozporządzenia (UE) nr 833/2014 z dnia 31 lipca 2014 r. względem których stosowane są środki sankcyjne.</w:t>
      </w:r>
    </w:p>
    <w:p w14:paraId="2BFB9280" w14:textId="77777777" w:rsidR="00231651" w:rsidRPr="00D36109" w:rsidRDefault="00231651" w:rsidP="00231651">
      <w:p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6D2FFC28" w14:textId="77777777" w:rsidR="00231651" w:rsidRPr="00D36109" w:rsidRDefault="00231651" w:rsidP="00231651">
      <w:pPr>
        <w:spacing w:line="276" w:lineRule="auto"/>
        <w:jc w:val="both"/>
        <w:rPr>
          <w:rFonts w:cs="Calibri"/>
          <w:color w:val="000000" w:themeColor="text1"/>
          <w:sz w:val="22"/>
          <w:szCs w:val="22"/>
          <w:lang w:val="pl-PL"/>
        </w:rPr>
      </w:pPr>
    </w:p>
    <w:p w14:paraId="64E98B8E" w14:textId="77777777" w:rsidR="00231651" w:rsidRPr="00D36109" w:rsidRDefault="00231651" w:rsidP="00231651">
      <w:pPr>
        <w:spacing w:line="276" w:lineRule="auto"/>
        <w:ind w:left="1416" w:firstLine="708"/>
        <w:jc w:val="both"/>
        <w:rPr>
          <w:rFonts w:cs="Calibri"/>
          <w:color w:val="000000" w:themeColor="text1"/>
          <w:sz w:val="22"/>
          <w:szCs w:val="22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 xml:space="preserve">                                                         </w:t>
      </w:r>
      <w:r w:rsidRPr="00D36109">
        <w:rPr>
          <w:rFonts w:cs="Calibri"/>
          <w:color w:val="000000" w:themeColor="text1"/>
          <w:sz w:val="22"/>
          <w:szCs w:val="22"/>
          <w:lang w:val="pl-PL"/>
        </w:rPr>
        <w:tab/>
      </w:r>
      <w:r w:rsidRPr="00D36109">
        <w:rPr>
          <w:rFonts w:cs="Calibri"/>
          <w:color w:val="000000" w:themeColor="text1"/>
          <w:sz w:val="22"/>
          <w:szCs w:val="22"/>
          <w:lang w:val="pl-PL"/>
        </w:rPr>
        <w:tab/>
      </w:r>
      <w:r w:rsidRPr="00D36109">
        <w:rPr>
          <w:rFonts w:cs="Calibri"/>
          <w:color w:val="000000" w:themeColor="text1"/>
          <w:sz w:val="22"/>
          <w:szCs w:val="22"/>
        </w:rPr>
        <w:t xml:space="preserve">……….………………………….                                           </w:t>
      </w:r>
    </w:p>
    <w:p w14:paraId="6E9BBEB2" w14:textId="77777777" w:rsidR="00231651" w:rsidRPr="00D36109" w:rsidRDefault="00231651" w:rsidP="00231651">
      <w:pPr>
        <w:ind w:firstLine="708"/>
        <w:rPr>
          <w:rFonts w:cs="Calibri"/>
          <w:i/>
          <w:color w:val="000000" w:themeColor="text1"/>
          <w:sz w:val="16"/>
          <w:szCs w:val="16"/>
        </w:rPr>
      </w:pPr>
      <w:r w:rsidRPr="00D36109">
        <w:rPr>
          <w:rFonts w:cs="Calibri"/>
          <w:i/>
          <w:color w:val="000000" w:themeColor="text1"/>
          <w:sz w:val="22"/>
          <w:szCs w:val="22"/>
        </w:rPr>
        <w:t xml:space="preserve">                                                                         </w:t>
      </w:r>
      <w:r w:rsidRPr="00D36109">
        <w:rPr>
          <w:rFonts w:cs="Calibri"/>
          <w:i/>
          <w:color w:val="000000" w:themeColor="text1"/>
          <w:sz w:val="22"/>
          <w:szCs w:val="22"/>
        </w:rPr>
        <w:tab/>
      </w:r>
      <w:r w:rsidRPr="00D36109">
        <w:rPr>
          <w:rFonts w:cs="Calibri"/>
          <w:i/>
          <w:color w:val="000000" w:themeColor="text1"/>
          <w:sz w:val="22"/>
          <w:szCs w:val="22"/>
        </w:rPr>
        <w:tab/>
        <w:t xml:space="preserve">      </w:t>
      </w:r>
      <w:r w:rsidRPr="00D36109">
        <w:rPr>
          <w:rFonts w:cs="Calibri"/>
          <w:i/>
          <w:color w:val="000000" w:themeColor="text1"/>
          <w:sz w:val="22"/>
          <w:szCs w:val="22"/>
        </w:rPr>
        <w:tab/>
        <w:t xml:space="preserve">       </w:t>
      </w:r>
      <w:proofErr w:type="spellStart"/>
      <w:r w:rsidRPr="00D36109">
        <w:rPr>
          <w:rFonts w:cs="Calibri"/>
          <w:i/>
          <w:color w:val="000000" w:themeColor="text1"/>
          <w:sz w:val="16"/>
          <w:szCs w:val="16"/>
        </w:rPr>
        <w:t>podpis</w:t>
      </w:r>
      <w:proofErr w:type="spellEnd"/>
      <w:r w:rsidRPr="00D36109">
        <w:rPr>
          <w:rFonts w:cs="Calibri"/>
          <w:i/>
          <w:color w:val="000000" w:themeColor="text1"/>
          <w:sz w:val="16"/>
          <w:szCs w:val="16"/>
        </w:rPr>
        <w:t xml:space="preserve"> </w:t>
      </w:r>
      <w:proofErr w:type="spellStart"/>
      <w:r w:rsidRPr="00D36109">
        <w:rPr>
          <w:rFonts w:cs="Calibri"/>
          <w:i/>
          <w:color w:val="000000" w:themeColor="text1"/>
          <w:sz w:val="16"/>
          <w:szCs w:val="16"/>
        </w:rPr>
        <w:t>pracodawcy</w:t>
      </w:r>
      <w:proofErr w:type="spellEnd"/>
      <w:r w:rsidRPr="00D36109">
        <w:rPr>
          <w:rFonts w:cs="Calibri"/>
          <w:i/>
          <w:color w:val="000000" w:themeColor="text1"/>
          <w:sz w:val="16"/>
          <w:szCs w:val="16"/>
        </w:rPr>
        <w:t xml:space="preserve">                                                                                                  </w:t>
      </w:r>
    </w:p>
    <w:p w14:paraId="67EF9305" w14:textId="77777777" w:rsidR="00231651" w:rsidRPr="00D36109" w:rsidRDefault="00231651" w:rsidP="00231651">
      <w:pPr>
        <w:spacing w:before="280" w:line="360" w:lineRule="auto"/>
        <w:jc w:val="both"/>
        <w:rPr>
          <w:rFonts w:cs="Calibri"/>
          <w:color w:val="000000" w:themeColor="text1"/>
          <w:sz w:val="22"/>
          <w:szCs w:val="22"/>
        </w:rPr>
      </w:pPr>
    </w:p>
    <w:p w14:paraId="6CE8176E" w14:textId="77777777" w:rsidR="00231651" w:rsidRPr="00D36109" w:rsidRDefault="00231651" w:rsidP="00231651">
      <w:pPr>
        <w:tabs>
          <w:tab w:val="left" w:pos="5711"/>
        </w:tabs>
        <w:spacing w:before="280"/>
        <w:jc w:val="both"/>
        <w:rPr>
          <w:rFonts w:cs="Calibri"/>
          <w:color w:val="000000" w:themeColor="text1"/>
          <w:sz w:val="22"/>
          <w:szCs w:val="22"/>
        </w:rPr>
      </w:pPr>
    </w:p>
    <w:p w14:paraId="1ED7D764" w14:textId="77777777" w:rsidR="00231651" w:rsidRPr="00D36109" w:rsidRDefault="00000000" w:rsidP="00231651">
      <w:pPr>
        <w:tabs>
          <w:tab w:val="left" w:pos="5711"/>
        </w:tabs>
        <w:spacing w:before="280"/>
        <w:jc w:val="both"/>
        <w:rPr>
          <w:rFonts w:cs="Calibri"/>
          <w:color w:val="000000" w:themeColor="text1"/>
          <w:sz w:val="22"/>
          <w:szCs w:val="22"/>
        </w:rPr>
      </w:pPr>
      <w:r w:rsidRPr="00D36109">
        <w:rPr>
          <w:rFonts w:cs="Calibri"/>
          <w:color w:val="000000" w:themeColor="text1"/>
          <w:sz w:val="22"/>
          <w:szCs w:val="22"/>
        </w:rPr>
        <w:pict w14:anchorId="7CDDDB6B">
          <v:rect id="_x0000_i1025" style="width:0;height:1.5pt" o:hralign="center" o:hrstd="t" o:hr="t" fillcolor="#a0a0a0" stroked="f"/>
        </w:pict>
      </w:r>
    </w:p>
    <w:p w14:paraId="596ED7B1" w14:textId="77777777" w:rsidR="00231651" w:rsidRPr="00D36109" w:rsidRDefault="00231651" w:rsidP="00231651">
      <w:pPr>
        <w:tabs>
          <w:tab w:val="left" w:pos="5711"/>
        </w:tabs>
        <w:spacing w:before="280" w:line="360" w:lineRule="auto"/>
        <w:jc w:val="both"/>
        <w:rPr>
          <w:rFonts w:cs="Calibri"/>
          <w:i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i/>
          <w:color w:val="000000" w:themeColor="text1"/>
          <w:sz w:val="22"/>
          <w:szCs w:val="22"/>
          <w:lang w:val="pl-PL"/>
        </w:rPr>
        <w:t>Weryfikacja oświadczenia – wypełnia pracownik PUP</w:t>
      </w:r>
    </w:p>
    <w:p w14:paraId="0C557C44" w14:textId="77777777" w:rsidR="00231651" w:rsidRPr="00D36109" w:rsidRDefault="00231651" w:rsidP="00231651">
      <w:pPr>
        <w:tabs>
          <w:tab w:val="left" w:pos="5711"/>
        </w:tabs>
        <w:spacing w:before="280" w:line="360" w:lineRule="auto"/>
        <w:jc w:val="both"/>
        <w:rPr>
          <w:rFonts w:cs="Calibri"/>
          <w:i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i/>
          <w:color w:val="000000" w:themeColor="text1"/>
          <w:sz w:val="22"/>
          <w:szCs w:val="22"/>
          <w:lang w:val="pl-PL"/>
        </w:rPr>
        <w:t>Wnioskodawca nie figuruje w rejestrze osób i podmiotów, względem których stosowane są środki sankcyjne, umieszczonym na stronie BIP MSWiA oraz nie posiada z nimi powiązań.</w:t>
      </w:r>
    </w:p>
    <w:p w14:paraId="468D03CF" w14:textId="77777777" w:rsidR="00231651" w:rsidRPr="00D36109" w:rsidRDefault="00231651" w:rsidP="00231651">
      <w:pPr>
        <w:tabs>
          <w:tab w:val="left" w:pos="5711"/>
        </w:tabs>
        <w:spacing w:before="280" w:line="360" w:lineRule="auto"/>
        <w:jc w:val="both"/>
        <w:rPr>
          <w:rFonts w:cs="Calibri"/>
          <w:i/>
          <w:color w:val="000000" w:themeColor="text1"/>
          <w:sz w:val="22"/>
          <w:szCs w:val="22"/>
          <w:lang w:val="pl-PL"/>
        </w:rPr>
      </w:pPr>
    </w:p>
    <w:p w14:paraId="2AD80480" w14:textId="77777777" w:rsidR="00231651" w:rsidRPr="00D36109" w:rsidRDefault="00231651" w:rsidP="00231651">
      <w:pPr>
        <w:tabs>
          <w:tab w:val="left" w:pos="5711"/>
        </w:tabs>
        <w:spacing w:before="280" w:line="360" w:lineRule="auto"/>
        <w:jc w:val="both"/>
        <w:rPr>
          <w:rFonts w:cs="Calibri"/>
          <w:i/>
          <w:color w:val="000000" w:themeColor="text1"/>
          <w:sz w:val="22"/>
          <w:szCs w:val="22"/>
          <w:lang w:val="pl-PL"/>
        </w:rPr>
      </w:pPr>
    </w:p>
    <w:p w14:paraId="3C317658" w14:textId="77777777" w:rsidR="00231651" w:rsidRPr="00D36109" w:rsidRDefault="00231651" w:rsidP="00231651">
      <w:pPr>
        <w:ind w:left="4956" w:firstLine="708"/>
        <w:rPr>
          <w:rFonts w:cs="Calibri"/>
          <w:color w:val="000000" w:themeColor="text1"/>
          <w:sz w:val="22"/>
          <w:szCs w:val="22"/>
          <w:lang w:val="pl-PL"/>
        </w:rPr>
      </w:pPr>
      <w:r w:rsidRPr="00D36109">
        <w:rPr>
          <w:rFonts w:cs="Calibri"/>
          <w:color w:val="000000" w:themeColor="text1"/>
          <w:sz w:val="22"/>
          <w:szCs w:val="22"/>
          <w:lang w:val="pl-PL"/>
        </w:rPr>
        <w:t xml:space="preserve">………………………………………………………..                                                                                                    </w:t>
      </w:r>
    </w:p>
    <w:p w14:paraId="5095F19F" w14:textId="77777777" w:rsidR="00231651" w:rsidRPr="00D36109" w:rsidRDefault="00231651" w:rsidP="00231651">
      <w:pPr>
        <w:ind w:left="5664"/>
        <w:rPr>
          <w:rFonts w:cs="Calibri"/>
          <w:i/>
          <w:color w:val="000000" w:themeColor="text1"/>
          <w:sz w:val="16"/>
          <w:szCs w:val="16"/>
          <w:lang w:val="pl-PL"/>
        </w:rPr>
      </w:pPr>
      <w:r w:rsidRPr="00D36109">
        <w:rPr>
          <w:rFonts w:cs="Calibri"/>
          <w:i/>
          <w:color w:val="000000" w:themeColor="text1"/>
          <w:sz w:val="16"/>
          <w:szCs w:val="16"/>
          <w:lang w:val="pl-PL"/>
        </w:rPr>
        <w:t xml:space="preserve">data i podpis pracownika weryfikującego                                                                      oświadczenie                                                                                                  </w:t>
      </w:r>
    </w:p>
    <w:p w14:paraId="236350EE" w14:textId="77777777" w:rsidR="00231651" w:rsidRPr="00D36109" w:rsidRDefault="00231651" w:rsidP="00231651">
      <w:pPr>
        <w:rPr>
          <w:rFonts w:cs="Calibri"/>
          <w:color w:val="000000" w:themeColor="text1"/>
          <w:sz w:val="22"/>
          <w:szCs w:val="22"/>
          <w:lang w:val="pl-PL"/>
        </w:rPr>
      </w:pPr>
    </w:p>
    <w:p w14:paraId="79DE8534" w14:textId="77777777" w:rsidR="00231651" w:rsidRPr="00D36109" w:rsidRDefault="00231651" w:rsidP="00231651">
      <w:pPr>
        <w:pStyle w:val="Bezodstpw"/>
        <w:jc w:val="center"/>
        <w:rPr>
          <w:rFonts w:cs="Calibri"/>
          <w:color w:val="000000" w:themeColor="text1"/>
          <w:lang w:val="pl-PL"/>
        </w:rPr>
      </w:pPr>
    </w:p>
    <w:p w14:paraId="22D0EC2B" w14:textId="77777777" w:rsidR="00175876" w:rsidRPr="00D36109" w:rsidRDefault="00175876">
      <w:pPr>
        <w:rPr>
          <w:color w:val="000000" w:themeColor="text1"/>
          <w:lang w:val="pl-PL"/>
        </w:rPr>
      </w:pPr>
    </w:p>
    <w:sectPr w:rsidR="00175876" w:rsidRPr="00D36109" w:rsidSect="00BD6977">
      <w:pgSz w:w="11907" w:h="16839" w:code="9"/>
      <w:pgMar w:top="670" w:right="1418" w:bottom="709" w:left="1418" w:header="113" w:footer="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72A9B" w14:textId="77777777" w:rsidR="00BA22C3" w:rsidRDefault="00BA22C3" w:rsidP="00231651">
      <w:r>
        <w:separator/>
      </w:r>
    </w:p>
  </w:endnote>
  <w:endnote w:type="continuationSeparator" w:id="0">
    <w:p w14:paraId="7497BB79" w14:textId="77777777" w:rsidR="00BA22C3" w:rsidRDefault="00BA22C3" w:rsidP="002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59E25" w14:textId="77777777" w:rsidR="00231651" w:rsidRPr="00BD6977" w:rsidRDefault="00231651">
    <w:pPr>
      <w:pStyle w:val="Stopka"/>
      <w:jc w:val="right"/>
      <w:rPr>
        <w:sz w:val="16"/>
        <w:szCs w:val="16"/>
      </w:rPr>
    </w:pPr>
    <w:r w:rsidRPr="00BD6977">
      <w:rPr>
        <w:sz w:val="16"/>
        <w:szCs w:val="16"/>
      </w:rPr>
      <w:fldChar w:fldCharType="begin"/>
    </w:r>
    <w:r w:rsidRPr="00BD6977">
      <w:rPr>
        <w:sz w:val="16"/>
        <w:szCs w:val="16"/>
      </w:rPr>
      <w:instrText>PAGE   \* MERGEFORMAT</w:instrText>
    </w:r>
    <w:r w:rsidRPr="00BD6977">
      <w:rPr>
        <w:sz w:val="16"/>
        <w:szCs w:val="16"/>
      </w:rPr>
      <w:fldChar w:fldCharType="separate"/>
    </w:r>
    <w:r w:rsidRPr="00BD6977">
      <w:rPr>
        <w:noProof/>
        <w:sz w:val="16"/>
        <w:szCs w:val="16"/>
        <w:lang w:val="pl-PL"/>
      </w:rPr>
      <w:t>21</w:t>
    </w:r>
    <w:r w:rsidRPr="00BD6977">
      <w:rPr>
        <w:sz w:val="16"/>
        <w:szCs w:val="16"/>
      </w:rPr>
      <w:fldChar w:fldCharType="end"/>
    </w:r>
  </w:p>
  <w:p w14:paraId="11A09C14" w14:textId="77777777" w:rsidR="00231651" w:rsidRDefault="00231651" w:rsidP="00406B53">
    <w:pPr>
      <w:pStyle w:val="Stopka"/>
      <w:tabs>
        <w:tab w:val="clear" w:pos="9072"/>
        <w:tab w:val="right" w:pos="907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85F9B" w14:textId="77777777" w:rsidR="00231651" w:rsidRDefault="002316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10880F9" w14:textId="77777777" w:rsidR="00231651" w:rsidRPr="00026807" w:rsidRDefault="00231651" w:rsidP="00026807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7AA3" w14:textId="77777777" w:rsidR="00BA22C3" w:rsidRDefault="00BA22C3" w:rsidP="00231651">
      <w:r>
        <w:separator/>
      </w:r>
    </w:p>
  </w:footnote>
  <w:footnote w:type="continuationSeparator" w:id="0">
    <w:p w14:paraId="7AA7AA49" w14:textId="77777777" w:rsidR="00BA22C3" w:rsidRDefault="00BA22C3" w:rsidP="00231651">
      <w:r>
        <w:continuationSeparator/>
      </w:r>
    </w:p>
  </w:footnote>
  <w:footnote w:id="1">
    <w:p w14:paraId="68A90D08" w14:textId="77777777" w:rsidR="00231651" w:rsidRPr="00A03116" w:rsidRDefault="00231651" w:rsidP="0023165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Właściwe wpisać</w:t>
      </w:r>
    </w:p>
  </w:footnote>
  <w:footnote w:id="2">
    <w:p w14:paraId="3865D089" w14:textId="77777777" w:rsidR="00231651" w:rsidRPr="008B0C81" w:rsidRDefault="00231651" w:rsidP="00231651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8B0C81">
        <w:rPr>
          <w:rStyle w:val="Odwoanieprzypisudolnego"/>
          <w:sz w:val="18"/>
          <w:szCs w:val="18"/>
        </w:rPr>
        <w:footnoteRef/>
      </w:r>
      <w:r w:rsidRPr="008B0C81">
        <w:rPr>
          <w:rFonts w:ascii="Times New Roman" w:hAnsi="Times New Roman"/>
          <w:sz w:val="18"/>
          <w:szCs w:val="18"/>
        </w:rPr>
        <w:t xml:space="preserve"> Zgodnie z §</w:t>
      </w:r>
      <w:r>
        <w:rPr>
          <w:rFonts w:ascii="Times New Roman" w:hAnsi="Times New Roman"/>
          <w:sz w:val="18"/>
          <w:szCs w:val="18"/>
          <w:lang w:val="pl-PL"/>
        </w:rPr>
        <w:t xml:space="preserve"> </w:t>
      </w:r>
      <w:r w:rsidRPr="008B0C81">
        <w:rPr>
          <w:rFonts w:ascii="Times New Roman" w:hAnsi="Times New Roman"/>
          <w:sz w:val="18"/>
          <w:szCs w:val="18"/>
        </w:rPr>
        <w:t xml:space="preserve">3 ust. 1 pkt 14 rozporządzenia Ministra Finansów z dnia 20 grudnia 2013 roku </w:t>
      </w:r>
      <w:r w:rsidRPr="008B0C81">
        <w:rPr>
          <w:rFonts w:ascii="Times New Roman" w:hAnsi="Times New Roman"/>
          <w:sz w:val="18"/>
          <w:szCs w:val="18"/>
        </w:rPr>
        <w:br/>
        <w:t xml:space="preserve">w sprawie zwolnień od podatku od towarów i usług oraz warunków stosowania tych zwolnień, zwolniono </w:t>
      </w:r>
      <w:r w:rsidRPr="008B0C81">
        <w:rPr>
          <w:rFonts w:ascii="Times New Roman" w:hAnsi="Times New Roman"/>
          <w:sz w:val="18"/>
          <w:szCs w:val="18"/>
        </w:rPr>
        <w:br/>
        <w:t xml:space="preserve">z podatku VAT usługi kształcenia zawodowego lub przekwalifikowania zawodowego, sfinansowane </w:t>
      </w:r>
      <w:r w:rsidRPr="008B0C81">
        <w:rPr>
          <w:rFonts w:ascii="Times New Roman" w:hAnsi="Times New Roman"/>
          <w:sz w:val="18"/>
          <w:szCs w:val="18"/>
        </w:rPr>
        <w:br/>
        <w:t xml:space="preserve">w co najmniej 70% ze środków publicznych oraz świadczenie usług i dostawę towarów ściśle z tymi usługami związane. </w:t>
      </w:r>
    </w:p>
    <w:p w14:paraId="34FDEF70" w14:textId="77777777" w:rsidR="00231651" w:rsidRDefault="00231651" w:rsidP="00231651">
      <w:pPr>
        <w:pStyle w:val="Tekstprzypisudolnego"/>
      </w:pPr>
    </w:p>
  </w:footnote>
  <w:footnote w:id="3">
    <w:p w14:paraId="0CD76319" w14:textId="77777777" w:rsidR="00231651" w:rsidRPr="00EA71B0" w:rsidRDefault="00231651" w:rsidP="00231651">
      <w:pPr>
        <w:pStyle w:val="Tekstprzypisudolnego"/>
        <w:jc w:val="both"/>
        <w:rPr>
          <w:rFonts w:cs="Calibri"/>
        </w:rPr>
      </w:pPr>
      <w:r w:rsidRPr="00EA71B0">
        <w:rPr>
          <w:rStyle w:val="Odwoanieprzypisudolnego"/>
          <w:rFonts w:cs="Calibri"/>
        </w:rPr>
        <w:footnoteRef/>
      </w:r>
      <w:r w:rsidRPr="00EA71B0">
        <w:rPr>
          <w:rFonts w:cs="Calibri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23990" w14:textId="77777777" w:rsidR="00EF2201" w:rsidRPr="00EF2201" w:rsidRDefault="00EF2201" w:rsidP="00DF3FFD">
    <w:pPr>
      <w:tabs>
        <w:tab w:val="center" w:pos="4536"/>
        <w:tab w:val="right" w:pos="9072"/>
      </w:tabs>
      <w:jc w:val="right"/>
      <w:rPr>
        <w:rFonts w:cs="Calibri"/>
        <w:sz w:val="6"/>
        <w:szCs w:val="6"/>
        <w:lang w:val="pl-PL" w:eastAsia="x-none" w:bidi="ar-SA"/>
      </w:rPr>
    </w:pPr>
  </w:p>
  <w:p w14:paraId="57D3BDC4" w14:textId="5CC2332D" w:rsidR="00231651" w:rsidRPr="00EF2201" w:rsidRDefault="00231651" w:rsidP="00DF3FFD">
    <w:pPr>
      <w:tabs>
        <w:tab w:val="center" w:pos="4536"/>
        <w:tab w:val="right" w:pos="9072"/>
      </w:tabs>
      <w:jc w:val="right"/>
      <w:rPr>
        <w:rFonts w:cs="Calibri"/>
        <w:sz w:val="6"/>
        <w:szCs w:val="6"/>
        <w:lang w:val="pl-PL"/>
      </w:rPr>
    </w:pPr>
    <w:r w:rsidRPr="00BD6977">
      <w:rPr>
        <w:rFonts w:cs="Calibri"/>
        <w:sz w:val="16"/>
        <w:szCs w:val="16"/>
        <w:lang w:val="pl-PL" w:eastAsia="x-none" w:bidi="ar-SA"/>
      </w:rPr>
      <w:t>CAZ.KFS-1/</w:t>
    </w:r>
    <w:r w:rsidR="007E2A88">
      <w:rPr>
        <w:rFonts w:cs="Calibri"/>
        <w:sz w:val="16"/>
        <w:szCs w:val="16"/>
        <w:lang w:val="pl-PL" w:eastAsia="x-none" w:bidi="ar-SA"/>
      </w:rPr>
      <w:t>2</w:t>
    </w:r>
    <w:r w:rsidRPr="00BD6977">
      <w:rPr>
        <w:rFonts w:cs="Calibri"/>
        <w:sz w:val="16"/>
        <w:szCs w:val="16"/>
        <w:lang w:val="pl-PL" w:eastAsia="x-none" w:bidi="ar-SA"/>
      </w:rPr>
      <w:t>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7B94A" w14:textId="77777777" w:rsidR="00231651" w:rsidRPr="005120F1" w:rsidRDefault="00231651" w:rsidP="005120F1">
    <w:pPr>
      <w:pStyle w:val="Nagwek"/>
      <w:jc w:val="right"/>
      <w:rPr>
        <w:sz w:val="22"/>
        <w:szCs w:val="22"/>
      </w:rPr>
    </w:pPr>
    <w:r w:rsidRPr="005120F1">
      <w:rPr>
        <w:sz w:val="22"/>
        <w:szCs w:val="22"/>
      </w:rPr>
      <w:t>CAZ.SZ-19/1/2013</w:t>
    </w:r>
  </w:p>
  <w:p w14:paraId="1BAC1444" w14:textId="77777777" w:rsidR="00231651" w:rsidRDefault="00231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A3A"/>
    <w:multiLevelType w:val="hybridMultilevel"/>
    <w:tmpl w:val="267E3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7998"/>
    <w:multiLevelType w:val="hybridMultilevel"/>
    <w:tmpl w:val="1500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E86"/>
    <w:multiLevelType w:val="hybridMultilevel"/>
    <w:tmpl w:val="06D8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47BD"/>
    <w:multiLevelType w:val="hybridMultilevel"/>
    <w:tmpl w:val="A4EA4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44E0ABA"/>
    <w:multiLevelType w:val="hybridMultilevel"/>
    <w:tmpl w:val="06D8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657D"/>
    <w:multiLevelType w:val="hybridMultilevel"/>
    <w:tmpl w:val="9B6E40F8"/>
    <w:lvl w:ilvl="0" w:tplc="C5E807E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F426A"/>
    <w:multiLevelType w:val="hybridMultilevel"/>
    <w:tmpl w:val="D91205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4529A"/>
    <w:multiLevelType w:val="hybridMultilevel"/>
    <w:tmpl w:val="BCCA4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156E"/>
    <w:multiLevelType w:val="hybridMultilevel"/>
    <w:tmpl w:val="670ED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76B"/>
    <w:multiLevelType w:val="hybridMultilevel"/>
    <w:tmpl w:val="B3369052"/>
    <w:lvl w:ilvl="0" w:tplc="9CF62E5A">
      <w:start w:val="1"/>
      <w:numFmt w:val="bullet"/>
      <w:lvlText w:val="-"/>
      <w:lvlJc w:val="left"/>
      <w:pPr>
        <w:ind w:left="765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6DD7B43"/>
    <w:multiLevelType w:val="hybridMultilevel"/>
    <w:tmpl w:val="EFA88EFA"/>
    <w:lvl w:ilvl="0" w:tplc="A920C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D5A37"/>
    <w:multiLevelType w:val="hybridMultilevel"/>
    <w:tmpl w:val="06D8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5F7"/>
    <w:multiLevelType w:val="hybridMultilevel"/>
    <w:tmpl w:val="870C80A8"/>
    <w:lvl w:ilvl="0" w:tplc="0B566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DF50A6"/>
    <w:multiLevelType w:val="hybridMultilevel"/>
    <w:tmpl w:val="365484AA"/>
    <w:lvl w:ilvl="0" w:tplc="3144533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60B3"/>
    <w:multiLevelType w:val="multilevel"/>
    <w:tmpl w:val="13C8302A"/>
    <w:styleLink w:val="WW8Num12"/>
    <w:lvl w:ilvl="0">
      <w:start w:val="1"/>
      <w:numFmt w:val="lowerLetter"/>
      <w:lvlText w:val="%1)"/>
      <w:lvlJc w:val="left"/>
      <w:pPr>
        <w:ind w:left="1440" w:hanging="360"/>
      </w:pPr>
      <w:rPr>
        <w:rFonts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7CB7753"/>
    <w:multiLevelType w:val="hybridMultilevel"/>
    <w:tmpl w:val="2E141514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8675E82"/>
    <w:multiLevelType w:val="hybridMultilevel"/>
    <w:tmpl w:val="4EE4DC4E"/>
    <w:lvl w:ilvl="0" w:tplc="1A2C8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D2B4B"/>
    <w:multiLevelType w:val="hybridMultilevel"/>
    <w:tmpl w:val="0DC24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4C84"/>
    <w:multiLevelType w:val="hybridMultilevel"/>
    <w:tmpl w:val="E5EE8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2E84"/>
    <w:multiLevelType w:val="hybridMultilevel"/>
    <w:tmpl w:val="6CE29F64"/>
    <w:lvl w:ilvl="0" w:tplc="9CF62E5A">
      <w:start w:val="1"/>
      <w:numFmt w:val="bullet"/>
      <w:lvlText w:val="-"/>
      <w:lvlJc w:val="left"/>
      <w:rPr>
        <w:rFonts w:ascii="Vrinda" w:hAnsi="Vrind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CD6CA1"/>
    <w:multiLevelType w:val="hybridMultilevel"/>
    <w:tmpl w:val="06D80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50823"/>
    <w:multiLevelType w:val="hybridMultilevel"/>
    <w:tmpl w:val="51B27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638E3"/>
    <w:multiLevelType w:val="hybridMultilevel"/>
    <w:tmpl w:val="93C8E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A5C2C"/>
    <w:multiLevelType w:val="hybridMultilevel"/>
    <w:tmpl w:val="E850E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11727"/>
    <w:multiLevelType w:val="hybridMultilevel"/>
    <w:tmpl w:val="C9BA9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161042">
    <w:abstractNumId w:val="18"/>
  </w:num>
  <w:num w:numId="2" w16cid:durableId="1062750372">
    <w:abstractNumId w:val="23"/>
  </w:num>
  <w:num w:numId="3" w16cid:durableId="2087455538">
    <w:abstractNumId w:val="0"/>
  </w:num>
  <w:num w:numId="4" w16cid:durableId="713624925">
    <w:abstractNumId w:val="12"/>
  </w:num>
  <w:num w:numId="5" w16cid:durableId="1698390529">
    <w:abstractNumId w:val="5"/>
  </w:num>
  <w:num w:numId="6" w16cid:durableId="40060179">
    <w:abstractNumId w:val="6"/>
  </w:num>
  <w:num w:numId="7" w16cid:durableId="524053695">
    <w:abstractNumId w:val="3"/>
  </w:num>
  <w:num w:numId="8" w16cid:durableId="930964942">
    <w:abstractNumId w:val="22"/>
  </w:num>
  <w:num w:numId="9" w16cid:durableId="1249194988">
    <w:abstractNumId w:val="13"/>
  </w:num>
  <w:num w:numId="10" w16cid:durableId="419567163">
    <w:abstractNumId w:val="14"/>
  </w:num>
  <w:num w:numId="11" w16cid:durableId="441728076">
    <w:abstractNumId w:val="24"/>
  </w:num>
  <w:num w:numId="12" w16cid:durableId="1743793644">
    <w:abstractNumId w:val="20"/>
  </w:num>
  <w:num w:numId="13" w16cid:durableId="1991522881">
    <w:abstractNumId w:val="19"/>
  </w:num>
  <w:num w:numId="14" w16cid:durableId="44377467">
    <w:abstractNumId w:val="4"/>
  </w:num>
  <w:num w:numId="15" w16cid:durableId="533225705">
    <w:abstractNumId w:val="8"/>
  </w:num>
  <w:num w:numId="16" w16cid:durableId="140469768">
    <w:abstractNumId w:val="2"/>
  </w:num>
  <w:num w:numId="17" w16cid:durableId="101069765">
    <w:abstractNumId w:val="9"/>
  </w:num>
  <w:num w:numId="18" w16cid:durableId="638732281">
    <w:abstractNumId w:val="1"/>
  </w:num>
  <w:num w:numId="19" w16cid:durableId="1698770958">
    <w:abstractNumId w:val="25"/>
  </w:num>
  <w:num w:numId="20" w16cid:durableId="1104767663">
    <w:abstractNumId w:val="11"/>
  </w:num>
  <w:num w:numId="21" w16cid:durableId="114644712">
    <w:abstractNumId w:val="21"/>
  </w:num>
  <w:num w:numId="22" w16cid:durableId="2078740179">
    <w:abstractNumId w:val="16"/>
  </w:num>
  <w:num w:numId="23" w16cid:durableId="1010376743">
    <w:abstractNumId w:val="26"/>
  </w:num>
  <w:num w:numId="24" w16cid:durableId="535191551">
    <w:abstractNumId w:val="10"/>
  </w:num>
  <w:num w:numId="25" w16cid:durableId="1706906567">
    <w:abstractNumId w:val="7"/>
  </w:num>
  <w:num w:numId="26" w16cid:durableId="1129086279">
    <w:abstractNumId w:val="17"/>
  </w:num>
  <w:num w:numId="27" w16cid:durableId="809320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51"/>
    <w:rsid w:val="000400D4"/>
    <w:rsid w:val="00044DA9"/>
    <w:rsid w:val="00115AEF"/>
    <w:rsid w:val="00121651"/>
    <w:rsid w:val="00175876"/>
    <w:rsid w:val="001B0284"/>
    <w:rsid w:val="001F4FBC"/>
    <w:rsid w:val="00212F2C"/>
    <w:rsid w:val="00231651"/>
    <w:rsid w:val="002D36D0"/>
    <w:rsid w:val="003D5E20"/>
    <w:rsid w:val="004067A0"/>
    <w:rsid w:val="00542C15"/>
    <w:rsid w:val="00601721"/>
    <w:rsid w:val="007E2A88"/>
    <w:rsid w:val="00987654"/>
    <w:rsid w:val="00A82D61"/>
    <w:rsid w:val="00AA24FE"/>
    <w:rsid w:val="00AD6D9A"/>
    <w:rsid w:val="00B070AF"/>
    <w:rsid w:val="00B30D12"/>
    <w:rsid w:val="00B97E7A"/>
    <w:rsid w:val="00BA22C3"/>
    <w:rsid w:val="00BD3C94"/>
    <w:rsid w:val="00BF7D91"/>
    <w:rsid w:val="00D358D6"/>
    <w:rsid w:val="00D36109"/>
    <w:rsid w:val="00E2307A"/>
    <w:rsid w:val="00E31EDA"/>
    <w:rsid w:val="00E361A0"/>
    <w:rsid w:val="00E3785A"/>
    <w:rsid w:val="00ED09F5"/>
    <w:rsid w:val="00EF2201"/>
    <w:rsid w:val="00F3742F"/>
    <w:rsid w:val="00FB471C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48F6"/>
  <w15:chartTrackingRefBased/>
  <w15:docId w15:val="{6E1B4F93-A19F-4AFD-A5AB-322BB7B6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51"/>
    <w:pPr>
      <w:spacing w:after="0" w:line="240" w:lineRule="auto"/>
    </w:pPr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6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16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16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1651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31651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31651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31651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31651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31651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65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1651"/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31651"/>
    <w:rPr>
      <w:rFonts w:ascii="Cambria" w:eastAsia="Times New Roman" w:hAnsi="Cambria" w:cs="Times New Roman"/>
      <w:b/>
      <w:bCs/>
      <w:kern w:val="0"/>
      <w:sz w:val="26"/>
      <w:szCs w:val="26"/>
      <w:lang w:val="x-none" w:eastAsia="x-none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1651"/>
    <w:rPr>
      <w:rFonts w:ascii="Calibri" w:eastAsia="Times New Roman" w:hAnsi="Calibri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rsid w:val="00231651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1651"/>
    <w:rPr>
      <w:rFonts w:ascii="Calibri" w:eastAsia="Times New Roman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31651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31651"/>
    <w:rPr>
      <w:rFonts w:ascii="Calibri" w:eastAsia="Times New Roman" w:hAnsi="Calibri" w:cs="Times New Roman"/>
      <w:i/>
      <w:iCs/>
      <w:kern w:val="0"/>
      <w:sz w:val="24"/>
      <w:szCs w:val="24"/>
      <w:lang w:val="x-none" w:eastAsia="x-none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1651"/>
    <w:rPr>
      <w:rFonts w:ascii="Cambria" w:eastAsia="Times New Roman" w:hAnsi="Cambria" w:cs="Times New Roman"/>
      <w:kern w:val="0"/>
      <w:sz w:val="20"/>
      <w:szCs w:val="20"/>
      <w:lang w:val="x-none" w:eastAsia="x-none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231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uiPriority w:val="10"/>
    <w:rsid w:val="0023165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1651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uiPriority w:val="11"/>
    <w:rsid w:val="00231651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styleId="Pogrubienie">
    <w:name w:val="Strong"/>
    <w:uiPriority w:val="22"/>
    <w:qFormat/>
    <w:rsid w:val="00231651"/>
    <w:rPr>
      <w:b/>
      <w:bCs/>
    </w:rPr>
  </w:style>
  <w:style w:type="character" w:styleId="Uwydatnienie">
    <w:name w:val="Emphasis"/>
    <w:uiPriority w:val="20"/>
    <w:qFormat/>
    <w:rsid w:val="00231651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231651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23165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31651"/>
    <w:rPr>
      <w:i/>
      <w:lang w:val="x-none" w:eastAsia="x-none" w:bidi="ar-SA"/>
    </w:rPr>
  </w:style>
  <w:style w:type="character" w:customStyle="1" w:styleId="CytatZnak">
    <w:name w:val="Cytat Znak"/>
    <w:basedOn w:val="Domylnaczcionkaakapitu"/>
    <w:link w:val="Cytat"/>
    <w:uiPriority w:val="29"/>
    <w:rsid w:val="00231651"/>
    <w:rPr>
      <w:rFonts w:ascii="Calibri" w:eastAsia="Times New Roman" w:hAnsi="Calibri" w:cs="Times New Roman"/>
      <w:i/>
      <w:kern w:val="0"/>
      <w:sz w:val="24"/>
      <w:szCs w:val="24"/>
      <w:lang w:val="x-none" w:eastAsia="x-none"/>
      <w14:ligatures w14:val="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31651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31651"/>
    <w:rPr>
      <w:rFonts w:ascii="Calibri" w:eastAsia="Times New Roman" w:hAnsi="Calibri" w:cs="Times New Roman"/>
      <w:b/>
      <w:i/>
      <w:kern w:val="0"/>
      <w:sz w:val="24"/>
      <w:szCs w:val="20"/>
      <w:lang w:val="x-none" w:eastAsia="x-none"/>
      <w14:ligatures w14:val="none"/>
    </w:rPr>
  </w:style>
  <w:style w:type="character" w:styleId="Wyrnieniedelikatne">
    <w:name w:val="Subtle Emphasis"/>
    <w:uiPriority w:val="19"/>
    <w:qFormat/>
    <w:rsid w:val="00231651"/>
    <w:rPr>
      <w:i/>
      <w:color w:val="5A5A5A"/>
    </w:rPr>
  </w:style>
  <w:style w:type="character" w:styleId="Wyrnienieintensywne">
    <w:name w:val="Intense Emphasis"/>
    <w:uiPriority w:val="21"/>
    <w:qFormat/>
    <w:rsid w:val="00231651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31651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31651"/>
    <w:rPr>
      <w:b/>
      <w:sz w:val="24"/>
      <w:u w:val="single"/>
    </w:rPr>
  </w:style>
  <w:style w:type="character" w:styleId="Tytuksiki">
    <w:name w:val="Book Title"/>
    <w:uiPriority w:val="33"/>
    <w:qFormat/>
    <w:rsid w:val="00231651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651"/>
    <w:pPr>
      <w:outlineLvl w:val="9"/>
    </w:pPr>
  </w:style>
  <w:style w:type="table" w:styleId="Tabela-Siatka">
    <w:name w:val="Table Grid"/>
    <w:basedOn w:val="Standardowy"/>
    <w:uiPriority w:val="59"/>
    <w:rsid w:val="00231651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31651"/>
    <w:rPr>
      <w:sz w:val="20"/>
      <w:szCs w:val="20"/>
      <w:lang w:val="x-none" w:eastAsia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31651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kocowego">
    <w:name w:val="endnote reference"/>
    <w:uiPriority w:val="99"/>
    <w:unhideWhenUsed/>
    <w:rsid w:val="00231651"/>
    <w:rPr>
      <w:vertAlign w:val="superscript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qFormat/>
    <w:rsid w:val="00231651"/>
    <w:rPr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rsid w:val="00231651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aliases w:val="Odwołanie przypisu"/>
    <w:uiPriority w:val="99"/>
    <w:unhideWhenUsed/>
    <w:rsid w:val="00231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651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231651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31651"/>
    <w:pPr>
      <w:tabs>
        <w:tab w:val="center" w:pos="4536"/>
        <w:tab w:val="right" w:pos="9072"/>
      </w:tabs>
    </w:pPr>
    <w:rPr>
      <w:lang w:val="x-none" w:eastAsia="x-none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231651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customStyle="1" w:styleId="Default">
    <w:name w:val="Default"/>
    <w:link w:val="DefaultZnak1"/>
    <w:rsid w:val="002316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11">
    <w:name w:val="h11"/>
    <w:rsid w:val="00231651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">
    <w:name w:val="Body Text Indent"/>
    <w:basedOn w:val="Normalny"/>
    <w:link w:val="TekstpodstawowywcityZnak"/>
    <w:rsid w:val="00231651"/>
    <w:pPr>
      <w:spacing w:line="360" w:lineRule="auto"/>
      <w:ind w:left="708"/>
    </w:pPr>
    <w:rPr>
      <w:rFonts w:ascii="Times New Roman" w:hAnsi="Times New Roman"/>
      <w:sz w:val="28"/>
      <w:szCs w:val="20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1651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customStyle="1" w:styleId="western">
    <w:name w:val="western"/>
    <w:basedOn w:val="Normalny"/>
    <w:rsid w:val="00231651"/>
    <w:pPr>
      <w:spacing w:before="100" w:beforeAutospacing="1" w:after="100" w:afterAutospacing="1"/>
      <w:jc w:val="both"/>
    </w:pPr>
    <w:rPr>
      <w:rFonts w:ascii="Times New Roman" w:hAnsi="Times New Roman"/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unhideWhenUsed/>
    <w:rsid w:val="00231651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23165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styleId="Tekstzastpczy">
    <w:name w:val="Placeholder Text"/>
    <w:uiPriority w:val="99"/>
    <w:semiHidden/>
    <w:rsid w:val="00231651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231651"/>
    <w:pPr>
      <w:spacing w:after="120"/>
    </w:pPr>
    <w:rPr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231651"/>
    <w:rPr>
      <w:rFonts w:ascii="Calibri" w:eastAsia="Times New Roman" w:hAnsi="Calibri" w:cs="Times New Roman"/>
      <w:kern w:val="0"/>
      <w:sz w:val="24"/>
      <w:szCs w:val="24"/>
      <w:lang w:val="x-none" w:eastAsia="x-none"/>
      <w14:ligatures w14:val="non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31651"/>
    <w:pPr>
      <w:spacing w:after="0"/>
      <w:ind w:firstLine="360"/>
    </w:pPr>
    <w:rPr>
      <w:rFonts w:ascii="Times New Roman" w:hAnsi="Times New Roman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31651"/>
    <w:rPr>
      <w:rFonts w:ascii="Times New Roman" w:eastAsia="Times New Roman" w:hAnsi="Times New Roman" w:cs="Times New Roman"/>
      <w:kern w:val="0"/>
      <w:sz w:val="24"/>
      <w:szCs w:val="24"/>
      <w:lang w:val="x-none" w:eastAsia="pl-PL"/>
      <w14:ligatures w14:val="none"/>
    </w:rPr>
  </w:style>
  <w:style w:type="paragraph" w:customStyle="1" w:styleId="font5">
    <w:name w:val="font5"/>
    <w:basedOn w:val="Normalny"/>
    <w:rsid w:val="00231651"/>
    <w:pPr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231651"/>
    <w:pPr>
      <w:spacing w:before="100" w:beforeAutospacing="1" w:after="100" w:afterAutospacing="1"/>
    </w:pPr>
    <w:rPr>
      <w:b/>
      <w:bCs/>
      <w:lang w:val="pl-PL" w:eastAsia="pl-PL" w:bidi="ar-SA"/>
    </w:rPr>
  </w:style>
  <w:style w:type="paragraph" w:customStyle="1" w:styleId="font7">
    <w:name w:val="font7"/>
    <w:basedOn w:val="Normalny"/>
    <w:rsid w:val="00231651"/>
    <w:pPr>
      <w:spacing w:before="100" w:beforeAutospacing="1" w:after="100" w:afterAutospacing="1"/>
    </w:pPr>
    <w:rPr>
      <w:lang w:val="pl-PL" w:eastAsia="pl-PL" w:bidi="ar-SA"/>
    </w:rPr>
  </w:style>
  <w:style w:type="paragraph" w:customStyle="1" w:styleId="font8">
    <w:name w:val="font8"/>
    <w:basedOn w:val="Normalny"/>
    <w:rsid w:val="00231651"/>
    <w:pPr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font9">
    <w:name w:val="font9"/>
    <w:basedOn w:val="Normalny"/>
    <w:rsid w:val="00231651"/>
    <w:pPr>
      <w:spacing w:before="100" w:beforeAutospacing="1" w:after="100" w:afterAutospacing="1"/>
    </w:pPr>
    <w:rPr>
      <w:b/>
      <w:bCs/>
      <w:sz w:val="28"/>
      <w:szCs w:val="28"/>
      <w:lang w:val="pl-PL" w:eastAsia="pl-PL" w:bidi="ar-SA"/>
    </w:rPr>
  </w:style>
  <w:style w:type="paragraph" w:customStyle="1" w:styleId="font10">
    <w:name w:val="font10"/>
    <w:basedOn w:val="Normalny"/>
    <w:rsid w:val="00231651"/>
    <w:pPr>
      <w:spacing w:before="100" w:beforeAutospacing="1" w:after="100" w:afterAutospacing="1"/>
    </w:pPr>
    <w:rPr>
      <w:b/>
      <w:bCs/>
      <w:sz w:val="22"/>
      <w:szCs w:val="22"/>
      <w:lang w:val="pl-PL" w:eastAsia="pl-PL" w:bidi="ar-SA"/>
    </w:rPr>
  </w:style>
  <w:style w:type="paragraph" w:customStyle="1" w:styleId="font11">
    <w:name w:val="font11"/>
    <w:basedOn w:val="Normalny"/>
    <w:rsid w:val="00231651"/>
    <w:pPr>
      <w:spacing w:before="100" w:beforeAutospacing="1" w:after="100" w:afterAutospacing="1"/>
    </w:pPr>
    <w:rPr>
      <w:color w:val="000000"/>
      <w:lang w:val="pl-PL" w:eastAsia="pl-PL" w:bidi="ar-SA"/>
    </w:rPr>
  </w:style>
  <w:style w:type="paragraph" w:customStyle="1" w:styleId="font12">
    <w:name w:val="font12"/>
    <w:basedOn w:val="Normalny"/>
    <w:rsid w:val="00231651"/>
    <w:pPr>
      <w:spacing w:before="100" w:beforeAutospacing="1" w:after="100" w:afterAutospacing="1"/>
    </w:pPr>
    <w:rPr>
      <w:color w:val="000000"/>
      <w:u w:val="single"/>
      <w:lang w:val="pl-PL" w:eastAsia="pl-PL" w:bidi="ar-SA"/>
    </w:rPr>
  </w:style>
  <w:style w:type="paragraph" w:customStyle="1" w:styleId="font13">
    <w:name w:val="font13"/>
    <w:basedOn w:val="Normalny"/>
    <w:rsid w:val="00231651"/>
    <w:pPr>
      <w:spacing w:before="100" w:beforeAutospacing="1" w:after="100" w:afterAutospacing="1"/>
    </w:pPr>
    <w:rPr>
      <w:sz w:val="14"/>
      <w:szCs w:val="14"/>
      <w:lang w:val="pl-PL" w:eastAsia="pl-PL" w:bidi="ar-SA"/>
    </w:rPr>
  </w:style>
  <w:style w:type="paragraph" w:customStyle="1" w:styleId="font14">
    <w:name w:val="font14"/>
    <w:basedOn w:val="Normalny"/>
    <w:rsid w:val="00231651"/>
    <w:pPr>
      <w:spacing w:before="100" w:beforeAutospacing="1" w:after="100" w:afterAutospacing="1"/>
    </w:pPr>
    <w:rPr>
      <w:i/>
      <w:iCs/>
      <w:lang w:val="pl-PL" w:eastAsia="pl-PL" w:bidi="ar-SA"/>
    </w:rPr>
  </w:style>
  <w:style w:type="paragraph" w:customStyle="1" w:styleId="xl65">
    <w:name w:val="xl65"/>
    <w:basedOn w:val="Normalny"/>
    <w:rsid w:val="00231651"/>
    <w:pPr>
      <w:spacing w:before="100" w:beforeAutospacing="1" w:after="100" w:afterAutospacing="1"/>
    </w:pPr>
    <w:rPr>
      <w:lang w:val="pl-PL" w:eastAsia="pl-PL" w:bidi="ar-SA"/>
    </w:rPr>
  </w:style>
  <w:style w:type="paragraph" w:customStyle="1" w:styleId="xl66">
    <w:name w:val="xl66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pl-PL" w:eastAsia="pl-PL" w:bidi="ar-SA"/>
    </w:rPr>
  </w:style>
  <w:style w:type="paragraph" w:customStyle="1" w:styleId="xl67">
    <w:name w:val="xl67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68">
    <w:name w:val="xl68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69">
    <w:name w:val="xl69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70">
    <w:name w:val="xl70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71">
    <w:name w:val="xl71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72">
    <w:name w:val="xl72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73">
    <w:name w:val="xl73"/>
    <w:basedOn w:val="Normalny"/>
    <w:rsid w:val="00231651"/>
    <w:pP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74">
    <w:name w:val="xl74"/>
    <w:basedOn w:val="Normalny"/>
    <w:rsid w:val="00231651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75">
    <w:name w:val="xl75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76">
    <w:name w:val="xl76"/>
    <w:basedOn w:val="Normalny"/>
    <w:rsid w:val="00231651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77">
    <w:name w:val="xl77"/>
    <w:basedOn w:val="Normalny"/>
    <w:rsid w:val="002316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78">
    <w:name w:val="xl78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79">
    <w:name w:val="xl79"/>
    <w:basedOn w:val="Normalny"/>
    <w:rsid w:val="002316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0">
    <w:name w:val="xl80"/>
    <w:basedOn w:val="Normalny"/>
    <w:rsid w:val="002316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1">
    <w:name w:val="xl81"/>
    <w:basedOn w:val="Normalny"/>
    <w:rsid w:val="0023165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2">
    <w:name w:val="xl82"/>
    <w:basedOn w:val="Normalny"/>
    <w:rsid w:val="002316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3">
    <w:name w:val="xl83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4">
    <w:name w:val="xl84"/>
    <w:basedOn w:val="Normalny"/>
    <w:rsid w:val="002316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5">
    <w:name w:val="xl85"/>
    <w:basedOn w:val="Normalny"/>
    <w:rsid w:val="0023165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86">
    <w:name w:val="xl86"/>
    <w:basedOn w:val="Normalny"/>
    <w:rsid w:val="00231651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7">
    <w:name w:val="xl87"/>
    <w:basedOn w:val="Normalny"/>
    <w:rsid w:val="002316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8">
    <w:name w:val="xl88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89">
    <w:name w:val="xl89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90">
    <w:name w:val="xl90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91">
    <w:name w:val="xl91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92">
    <w:name w:val="xl92"/>
    <w:basedOn w:val="Normalny"/>
    <w:rsid w:val="002316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93">
    <w:name w:val="xl93"/>
    <w:basedOn w:val="Normalny"/>
    <w:rsid w:val="00231651"/>
    <w:pPr>
      <w:shd w:val="clear" w:color="000000" w:fill="FFFFFF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94">
    <w:name w:val="xl94"/>
    <w:basedOn w:val="Normalny"/>
    <w:rsid w:val="002316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95">
    <w:name w:val="xl95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96">
    <w:name w:val="xl96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97">
    <w:name w:val="xl97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98">
    <w:name w:val="xl98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99">
    <w:name w:val="xl99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00">
    <w:name w:val="xl100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01">
    <w:name w:val="xl101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02">
    <w:name w:val="xl102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103">
    <w:name w:val="xl103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04">
    <w:name w:val="xl104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05">
    <w:name w:val="xl105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06">
    <w:name w:val="xl106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107">
    <w:name w:val="xl107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08">
    <w:name w:val="xl108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09">
    <w:name w:val="xl109"/>
    <w:basedOn w:val="Normalny"/>
    <w:rsid w:val="0023165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10">
    <w:name w:val="xl110"/>
    <w:basedOn w:val="Normalny"/>
    <w:rsid w:val="00231651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1">
    <w:name w:val="xl111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12">
    <w:name w:val="xl112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3">
    <w:name w:val="xl113"/>
    <w:basedOn w:val="Normalny"/>
    <w:rsid w:val="00231651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4">
    <w:name w:val="xl114"/>
    <w:basedOn w:val="Normalny"/>
    <w:rsid w:val="0023165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5">
    <w:name w:val="xl115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6">
    <w:name w:val="xl116"/>
    <w:basedOn w:val="Normalny"/>
    <w:rsid w:val="00231651"/>
    <w:pP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17">
    <w:name w:val="xl117"/>
    <w:basedOn w:val="Normalny"/>
    <w:rsid w:val="00231651"/>
    <w:pP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18">
    <w:name w:val="xl118"/>
    <w:basedOn w:val="Normalny"/>
    <w:rsid w:val="00231651"/>
    <w:pP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19">
    <w:name w:val="xl119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120">
    <w:name w:val="xl120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21">
    <w:name w:val="xl121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22">
    <w:name w:val="xl122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23">
    <w:name w:val="xl123"/>
    <w:basedOn w:val="Normalny"/>
    <w:rsid w:val="00231651"/>
    <w:pP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24">
    <w:name w:val="xl124"/>
    <w:basedOn w:val="Normalny"/>
    <w:rsid w:val="00231651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25">
    <w:name w:val="xl125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26">
    <w:name w:val="xl126"/>
    <w:basedOn w:val="Normalny"/>
    <w:rsid w:val="00231651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27">
    <w:name w:val="xl127"/>
    <w:basedOn w:val="Normalny"/>
    <w:rsid w:val="00231651"/>
    <w:pP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28">
    <w:name w:val="xl128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29">
    <w:name w:val="xl129"/>
    <w:basedOn w:val="Normalny"/>
    <w:rsid w:val="0023165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130">
    <w:name w:val="xl130"/>
    <w:basedOn w:val="Normalny"/>
    <w:rsid w:val="0023165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31">
    <w:name w:val="xl131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32">
    <w:name w:val="xl132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33">
    <w:name w:val="xl133"/>
    <w:basedOn w:val="Normalny"/>
    <w:rsid w:val="0023165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34">
    <w:name w:val="xl134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135">
    <w:name w:val="xl135"/>
    <w:basedOn w:val="Normalny"/>
    <w:rsid w:val="0023165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36">
    <w:name w:val="xl136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37">
    <w:name w:val="xl137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138">
    <w:name w:val="xl138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39">
    <w:name w:val="xl139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40">
    <w:name w:val="xl140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41">
    <w:name w:val="xl141"/>
    <w:basedOn w:val="Normalny"/>
    <w:rsid w:val="00231651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42">
    <w:name w:val="xl142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43">
    <w:name w:val="xl143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44">
    <w:name w:val="xl144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145">
    <w:name w:val="xl145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146">
    <w:name w:val="xl146"/>
    <w:basedOn w:val="Normalny"/>
    <w:rsid w:val="0023165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147">
    <w:name w:val="xl147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148">
    <w:name w:val="xl148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b/>
      <w:bCs/>
      <w:sz w:val="18"/>
      <w:szCs w:val="18"/>
      <w:lang w:val="pl-PL" w:eastAsia="pl-PL" w:bidi="ar-SA"/>
    </w:rPr>
  </w:style>
  <w:style w:type="paragraph" w:customStyle="1" w:styleId="xl149">
    <w:name w:val="xl149"/>
    <w:basedOn w:val="Normalny"/>
    <w:rsid w:val="00231651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150">
    <w:name w:val="xl150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151">
    <w:name w:val="xl151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52">
    <w:name w:val="xl152"/>
    <w:basedOn w:val="Normalny"/>
    <w:rsid w:val="00231651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53">
    <w:name w:val="xl153"/>
    <w:basedOn w:val="Normalny"/>
    <w:rsid w:val="0023165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54">
    <w:name w:val="xl154"/>
    <w:basedOn w:val="Normalny"/>
    <w:rsid w:val="0023165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55">
    <w:name w:val="xl155"/>
    <w:basedOn w:val="Normalny"/>
    <w:rsid w:val="0023165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56">
    <w:name w:val="xl156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157">
    <w:name w:val="xl157"/>
    <w:basedOn w:val="Normalny"/>
    <w:rsid w:val="0023165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58">
    <w:name w:val="xl158"/>
    <w:basedOn w:val="Normalny"/>
    <w:rsid w:val="00231651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59">
    <w:name w:val="xl159"/>
    <w:basedOn w:val="Normalny"/>
    <w:rsid w:val="0023165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60">
    <w:name w:val="xl160"/>
    <w:basedOn w:val="Normalny"/>
    <w:rsid w:val="00231651"/>
    <w:pPr>
      <w:shd w:val="clear" w:color="000000" w:fill="C0C0C0"/>
      <w:spacing w:before="100" w:beforeAutospacing="1" w:after="100" w:afterAutospacing="1"/>
    </w:pPr>
    <w:rPr>
      <w:b/>
      <w:bCs/>
      <w:sz w:val="22"/>
      <w:szCs w:val="22"/>
      <w:lang w:val="pl-PL" w:eastAsia="pl-PL" w:bidi="ar-SA"/>
    </w:rPr>
  </w:style>
  <w:style w:type="paragraph" w:customStyle="1" w:styleId="xl161">
    <w:name w:val="xl161"/>
    <w:basedOn w:val="Normalny"/>
    <w:rsid w:val="0023165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  <w:lang w:val="pl-PL" w:eastAsia="pl-PL" w:bidi="ar-SA"/>
    </w:rPr>
  </w:style>
  <w:style w:type="paragraph" w:customStyle="1" w:styleId="xl162">
    <w:name w:val="xl162"/>
    <w:basedOn w:val="Normalny"/>
    <w:rsid w:val="00231651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63">
    <w:name w:val="xl163"/>
    <w:basedOn w:val="Normalny"/>
    <w:rsid w:val="00231651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64">
    <w:name w:val="xl164"/>
    <w:basedOn w:val="Normalny"/>
    <w:rsid w:val="002316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65">
    <w:name w:val="xl165"/>
    <w:basedOn w:val="Normalny"/>
    <w:rsid w:val="00231651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66">
    <w:name w:val="xl166"/>
    <w:basedOn w:val="Normalny"/>
    <w:rsid w:val="00231651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67">
    <w:name w:val="xl167"/>
    <w:basedOn w:val="Normalny"/>
    <w:rsid w:val="00231651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68">
    <w:name w:val="xl168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169">
    <w:name w:val="xl169"/>
    <w:basedOn w:val="Normalny"/>
    <w:rsid w:val="00231651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70">
    <w:name w:val="xl170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lang w:val="pl-PL" w:eastAsia="pl-PL" w:bidi="ar-SA"/>
    </w:rPr>
  </w:style>
  <w:style w:type="paragraph" w:customStyle="1" w:styleId="xl171">
    <w:name w:val="xl171"/>
    <w:basedOn w:val="Normalny"/>
    <w:rsid w:val="00231651"/>
    <w:pPr>
      <w:pBdr>
        <w:bottom w:val="single" w:sz="12" w:space="0" w:color="auto"/>
      </w:pBdr>
      <w:spacing w:before="100" w:beforeAutospacing="1" w:after="100" w:afterAutospacing="1"/>
    </w:pPr>
    <w:rPr>
      <w:lang w:val="pl-PL" w:eastAsia="pl-PL" w:bidi="ar-SA"/>
    </w:rPr>
  </w:style>
  <w:style w:type="paragraph" w:customStyle="1" w:styleId="xl172">
    <w:name w:val="xl172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</w:pPr>
    <w:rPr>
      <w:lang w:val="pl-PL" w:eastAsia="pl-PL" w:bidi="ar-SA"/>
    </w:rPr>
  </w:style>
  <w:style w:type="paragraph" w:customStyle="1" w:styleId="xl173">
    <w:name w:val="xl173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74">
    <w:name w:val="xl174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75">
    <w:name w:val="xl175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76">
    <w:name w:val="xl176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177">
    <w:name w:val="xl177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178">
    <w:name w:val="xl178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179">
    <w:name w:val="xl179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180">
    <w:name w:val="xl180"/>
    <w:basedOn w:val="Normalny"/>
    <w:rsid w:val="0023165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81">
    <w:name w:val="xl181"/>
    <w:basedOn w:val="Normalny"/>
    <w:rsid w:val="00231651"/>
    <w:pPr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182">
    <w:name w:val="xl182"/>
    <w:basedOn w:val="Normalny"/>
    <w:rsid w:val="0023165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183">
    <w:name w:val="xl183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184">
    <w:name w:val="xl184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185">
    <w:name w:val="xl185"/>
    <w:basedOn w:val="Normalny"/>
    <w:rsid w:val="00231651"/>
    <w:pP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186">
    <w:name w:val="xl186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187">
    <w:name w:val="xl187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88">
    <w:name w:val="xl188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89">
    <w:name w:val="xl189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0">
    <w:name w:val="xl190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1">
    <w:name w:val="xl191"/>
    <w:basedOn w:val="Normalny"/>
    <w:rsid w:val="00231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2">
    <w:name w:val="xl192"/>
    <w:basedOn w:val="Normalny"/>
    <w:rsid w:val="0023165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3">
    <w:name w:val="xl193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4">
    <w:name w:val="xl194"/>
    <w:basedOn w:val="Normalny"/>
    <w:rsid w:val="0023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5">
    <w:name w:val="xl195"/>
    <w:basedOn w:val="Normalny"/>
    <w:rsid w:val="0023165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196">
    <w:name w:val="xl196"/>
    <w:basedOn w:val="Normalny"/>
    <w:rsid w:val="0023165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97">
    <w:name w:val="xl197"/>
    <w:basedOn w:val="Normalny"/>
    <w:rsid w:val="00231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98">
    <w:name w:val="xl198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199">
    <w:name w:val="xl199"/>
    <w:basedOn w:val="Normalny"/>
    <w:rsid w:val="0023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00">
    <w:name w:val="xl200"/>
    <w:basedOn w:val="Normalny"/>
    <w:rsid w:val="00231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01">
    <w:name w:val="xl201"/>
    <w:basedOn w:val="Normalny"/>
    <w:rsid w:val="0023165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02">
    <w:name w:val="xl202"/>
    <w:basedOn w:val="Normalny"/>
    <w:rsid w:val="0023165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03">
    <w:name w:val="xl203"/>
    <w:basedOn w:val="Normalny"/>
    <w:rsid w:val="0023165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04">
    <w:name w:val="xl204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 w:bidi="ar-SA"/>
    </w:rPr>
  </w:style>
  <w:style w:type="paragraph" w:customStyle="1" w:styleId="xl205">
    <w:name w:val="xl205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06">
    <w:name w:val="xl206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207">
    <w:name w:val="xl207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8"/>
      <w:szCs w:val="28"/>
      <w:lang w:val="pl-PL" w:eastAsia="pl-PL" w:bidi="ar-SA"/>
    </w:rPr>
  </w:style>
  <w:style w:type="paragraph" w:customStyle="1" w:styleId="xl208">
    <w:name w:val="xl208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8"/>
      <w:szCs w:val="28"/>
      <w:lang w:val="pl-PL" w:eastAsia="pl-PL" w:bidi="ar-SA"/>
    </w:rPr>
  </w:style>
  <w:style w:type="paragraph" w:customStyle="1" w:styleId="xl209">
    <w:name w:val="xl209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210">
    <w:name w:val="xl210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211">
    <w:name w:val="xl211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12">
    <w:name w:val="xl212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213">
    <w:name w:val="xl213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val="pl-PL" w:eastAsia="pl-PL" w:bidi="ar-SA"/>
    </w:rPr>
  </w:style>
  <w:style w:type="paragraph" w:customStyle="1" w:styleId="xl214">
    <w:name w:val="xl214"/>
    <w:basedOn w:val="Normalny"/>
    <w:rsid w:val="0023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customStyle="1" w:styleId="xl215">
    <w:name w:val="xl215"/>
    <w:basedOn w:val="Normalny"/>
    <w:rsid w:val="002316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customStyle="1" w:styleId="xl216">
    <w:name w:val="xl216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217">
    <w:name w:val="xl217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218">
    <w:name w:val="xl218"/>
    <w:basedOn w:val="Normalny"/>
    <w:rsid w:val="0023165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219">
    <w:name w:val="xl219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220">
    <w:name w:val="xl220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221">
    <w:name w:val="xl221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2">
    <w:name w:val="xl222"/>
    <w:basedOn w:val="Normalny"/>
    <w:rsid w:val="00231651"/>
    <w:pP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3">
    <w:name w:val="xl223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4">
    <w:name w:val="xl224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5">
    <w:name w:val="xl225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6">
    <w:name w:val="xl226"/>
    <w:basedOn w:val="Normalny"/>
    <w:rsid w:val="0023165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27">
    <w:name w:val="xl227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228">
    <w:name w:val="xl228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29">
    <w:name w:val="xl229"/>
    <w:basedOn w:val="Normalny"/>
    <w:rsid w:val="0023165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30">
    <w:name w:val="xl230"/>
    <w:basedOn w:val="Normalny"/>
    <w:rsid w:val="0023165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31">
    <w:name w:val="xl231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232">
    <w:name w:val="xl232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233">
    <w:name w:val="xl233"/>
    <w:basedOn w:val="Normalny"/>
    <w:rsid w:val="0023165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234">
    <w:name w:val="xl234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235">
    <w:name w:val="xl235"/>
    <w:basedOn w:val="Normalny"/>
    <w:rsid w:val="00231651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36">
    <w:name w:val="xl236"/>
    <w:basedOn w:val="Normalny"/>
    <w:rsid w:val="00231651"/>
    <w:pPr>
      <w:shd w:val="clear" w:color="000000" w:fill="C0C0C0"/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customStyle="1" w:styleId="xl237">
    <w:name w:val="xl237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Times New Roman" w:hAnsi="Times New Roman"/>
      <w:lang w:val="pl-PL" w:eastAsia="pl-PL" w:bidi="ar-SA"/>
    </w:rPr>
  </w:style>
  <w:style w:type="paragraph" w:customStyle="1" w:styleId="xl238">
    <w:name w:val="xl238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239">
    <w:name w:val="xl239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pl-PL" w:eastAsia="pl-PL" w:bidi="ar-SA"/>
    </w:rPr>
  </w:style>
  <w:style w:type="paragraph" w:customStyle="1" w:styleId="xl240">
    <w:name w:val="xl240"/>
    <w:basedOn w:val="Normalny"/>
    <w:rsid w:val="00231651"/>
    <w:pP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241">
    <w:name w:val="xl241"/>
    <w:basedOn w:val="Normalny"/>
    <w:rsid w:val="0023165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2">
    <w:name w:val="xl242"/>
    <w:basedOn w:val="Normalny"/>
    <w:rsid w:val="0023165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3">
    <w:name w:val="xl243"/>
    <w:basedOn w:val="Normalny"/>
    <w:rsid w:val="0023165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4">
    <w:name w:val="xl244"/>
    <w:basedOn w:val="Normalny"/>
    <w:rsid w:val="00231651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45">
    <w:name w:val="xl245"/>
    <w:basedOn w:val="Normalny"/>
    <w:rsid w:val="00231651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6">
    <w:name w:val="xl246"/>
    <w:basedOn w:val="Normalny"/>
    <w:rsid w:val="00231651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7">
    <w:name w:val="xl247"/>
    <w:basedOn w:val="Normalny"/>
    <w:rsid w:val="00231651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248">
    <w:name w:val="xl248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b/>
      <w:bCs/>
      <w:sz w:val="28"/>
      <w:szCs w:val="28"/>
      <w:lang w:val="pl-PL" w:eastAsia="pl-PL" w:bidi="ar-SA"/>
    </w:rPr>
  </w:style>
  <w:style w:type="paragraph" w:customStyle="1" w:styleId="xl249">
    <w:name w:val="xl249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8"/>
      <w:szCs w:val="28"/>
      <w:lang w:val="pl-PL" w:eastAsia="pl-PL" w:bidi="ar-SA"/>
    </w:rPr>
  </w:style>
  <w:style w:type="paragraph" w:customStyle="1" w:styleId="xl250">
    <w:name w:val="xl250"/>
    <w:basedOn w:val="Normalny"/>
    <w:rsid w:val="0023165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51">
    <w:name w:val="xl251"/>
    <w:basedOn w:val="Normalny"/>
    <w:rsid w:val="00231651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52">
    <w:name w:val="xl252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val="pl-PL" w:eastAsia="pl-PL" w:bidi="ar-SA"/>
    </w:rPr>
  </w:style>
  <w:style w:type="paragraph" w:customStyle="1" w:styleId="xl253">
    <w:name w:val="xl253"/>
    <w:basedOn w:val="Normalny"/>
    <w:rsid w:val="00231651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4">
    <w:name w:val="xl254"/>
    <w:basedOn w:val="Normalny"/>
    <w:rsid w:val="002316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5">
    <w:name w:val="xl255"/>
    <w:basedOn w:val="Normalny"/>
    <w:rsid w:val="0023165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6">
    <w:name w:val="xl256"/>
    <w:basedOn w:val="Normalny"/>
    <w:rsid w:val="002316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7">
    <w:name w:val="xl257"/>
    <w:basedOn w:val="Normalny"/>
    <w:rsid w:val="002316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8">
    <w:name w:val="xl258"/>
    <w:basedOn w:val="Normalny"/>
    <w:rsid w:val="00231651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59">
    <w:name w:val="xl259"/>
    <w:basedOn w:val="Normalny"/>
    <w:rsid w:val="0023165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val="pl-PL" w:eastAsia="pl-PL" w:bidi="ar-SA"/>
    </w:rPr>
  </w:style>
  <w:style w:type="paragraph" w:customStyle="1" w:styleId="xl260">
    <w:name w:val="xl260"/>
    <w:basedOn w:val="Normalny"/>
    <w:rsid w:val="0023165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1">
    <w:name w:val="xl261"/>
    <w:basedOn w:val="Normalny"/>
    <w:rsid w:val="00231651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2">
    <w:name w:val="xl262"/>
    <w:basedOn w:val="Normalny"/>
    <w:rsid w:val="0023165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3">
    <w:name w:val="xl263"/>
    <w:basedOn w:val="Normalny"/>
    <w:rsid w:val="002316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4">
    <w:name w:val="xl264"/>
    <w:basedOn w:val="Normalny"/>
    <w:rsid w:val="0023165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5">
    <w:name w:val="xl265"/>
    <w:basedOn w:val="Normalny"/>
    <w:rsid w:val="002316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266">
    <w:name w:val="xl266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0"/>
      <w:szCs w:val="20"/>
      <w:lang w:val="pl-PL" w:eastAsia="pl-PL" w:bidi="ar-SA"/>
    </w:rPr>
  </w:style>
  <w:style w:type="paragraph" w:customStyle="1" w:styleId="xl267">
    <w:name w:val="xl267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268">
    <w:name w:val="xl268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269">
    <w:name w:val="xl269"/>
    <w:basedOn w:val="Normalny"/>
    <w:rsid w:val="002316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270">
    <w:name w:val="xl270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2"/>
      <w:szCs w:val="22"/>
      <w:lang w:val="pl-PL" w:eastAsia="pl-PL" w:bidi="ar-SA"/>
    </w:rPr>
  </w:style>
  <w:style w:type="paragraph" w:customStyle="1" w:styleId="xl271">
    <w:name w:val="xl271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272">
    <w:name w:val="xl272"/>
    <w:basedOn w:val="Normalny"/>
    <w:rsid w:val="00231651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273">
    <w:name w:val="xl273"/>
    <w:basedOn w:val="Normalny"/>
    <w:rsid w:val="00231651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4">
    <w:name w:val="xl274"/>
    <w:basedOn w:val="Normalny"/>
    <w:rsid w:val="00231651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5">
    <w:name w:val="xl275"/>
    <w:basedOn w:val="Normalny"/>
    <w:rsid w:val="00231651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6">
    <w:name w:val="xl276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7">
    <w:name w:val="xl277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8">
    <w:name w:val="xl278"/>
    <w:basedOn w:val="Normalny"/>
    <w:rsid w:val="0023165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79">
    <w:name w:val="xl279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80">
    <w:name w:val="xl280"/>
    <w:basedOn w:val="Normalny"/>
    <w:rsid w:val="00231651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81">
    <w:name w:val="xl281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82">
    <w:name w:val="xl282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83">
    <w:name w:val="xl283"/>
    <w:basedOn w:val="Normalny"/>
    <w:rsid w:val="00231651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b/>
      <w:bCs/>
      <w:sz w:val="20"/>
      <w:szCs w:val="20"/>
      <w:lang w:val="pl-PL" w:eastAsia="pl-PL" w:bidi="ar-SA"/>
    </w:rPr>
  </w:style>
  <w:style w:type="paragraph" w:customStyle="1" w:styleId="xl284">
    <w:name w:val="xl284"/>
    <w:basedOn w:val="Normalny"/>
    <w:rsid w:val="0023165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285">
    <w:name w:val="xl285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86">
    <w:name w:val="xl286"/>
    <w:basedOn w:val="Normalny"/>
    <w:rsid w:val="00231651"/>
    <w:pPr>
      <w:spacing w:before="100" w:beforeAutospacing="1" w:after="100" w:afterAutospacing="1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287">
    <w:name w:val="xl287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val="pl-PL" w:eastAsia="pl-PL" w:bidi="ar-SA"/>
    </w:rPr>
  </w:style>
  <w:style w:type="paragraph" w:customStyle="1" w:styleId="xl288">
    <w:name w:val="xl288"/>
    <w:basedOn w:val="Normalny"/>
    <w:rsid w:val="0023165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89">
    <w:name w:val="xl289"/>
    <w:basedOn w:val="Normalny"/>
    <w:rsid w:val="0023165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90">
    <w:name w:val="xl290"/>
    <w:basedOn w:val="Normalny"/>
    <w:rsid w:val="0023165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lang w:val="pl-PL" w:eastAsia="pl-PL" w:bidi="ar-SA"/>
    </w:rPr>
  </w:style>
  <w:style w:type="paragraph" w:customStyle="1" w:styleId="xl291">
    <w:name w:val="xl291"/>
    <w:basedOn w:val="Normalny"/>
    <w:rsid w:val="00231651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92">
    <w:name w:val="xl292"/>
    <w:basedOn w:val="Normalny"/>
    <w:rsid w:val="00231651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93">
    <w:name w:val="xl293"/>
    <w:basedOn w:val="Normalny"/>
    <w:rsid w:val="00231651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294">
    <w:name w:val="xl294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95">
    <w:name w:val="xl295"/>
    <w:basedOn w:val="Normalny"/>
    <w:rsid w:val="0023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96">
    <w:name w:val="xl296"/>
    <w:basedOn w:val="Normalny"/>
    <w:rsid w:val="0023165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97">
    <w:name w:val="xl297"/>
    <w:basedOn w:val="Normalny"/>
    <w:rsid w:val="00231651"/>
    <w:pPr>
      <w:shd w:val="clear" w:color="000000" w:fill="C0C0C0"/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298">
    <w:name w:val="xl298"/>
    <w:basedOn w:val="Normalny"/>
    <w:rsid w:val="00231651"/>
    <w:pPr>
      <w:shd w:val="clear" w:color="000000" w:fill="C0C0C0"/>
      <w:spacing w:before="100" w:beforeAutospacing="1" w:after="100" w:afterAutospacing="1"/>
      <w:textAlignment w:val="center"/>
    </w:pPr>
    <w:rPr>
      <w:lang w:val="pl-PL" w:eastAsia="pl-PL" w:bidi="ar-SA"/>
    </w:rPr>
  </w:style>
  <w:style w:type="paragraph" w:customStyle="1" w:styleId="xl299">
    <w:name w:val="xl299"/>
    <w:basedOn w:val="Normalny"/>
    <w:rsid w:val="00231651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300">
    <w:name w:val="xl300"/>
    <w:basedOn w:val="Normalny"/>
    <w:rsid w:val="00231651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301">
    <w:name w:val="xl301"/>
    <w:basedOn w:val="Normalny"/>
    <w:rsid w:val="00231651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lang w:val="pl-PL" w:eastAsia="pl-PL" w:bidi="ar-SA"/>
    </w:rPr>
  </w:style>
  <w:style w:type="paragraph" w:customStyle="1" w:styleId="xl302">
    <w:name w:val="xl302"/>
    <w:basedOn w:val="Normalny"/>
    <w:rsid w:val="00231651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969696"/>
      <w:lang w:val="pl-PL" w:eastAsia="pl-PL" w:bidi="ar-SA"/>
    </w:rPr>
  </w:style>
  <w:style w:type="paragraph" w:customStyle="1" w:styleId="xl303">
    <w:name w:val="xl303"/>
    <w:basedOn w:val="Normalny"/>
    <w:rsid w:val="00231651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969696"/>
      <w:lang w:val="pl-PL" w:eastAsia="pl-PL" w:bidi="ar-SA"/>
    </w:rPr>
  </w:style>
  <w:style w:type="paragraph" w:customStyle="1" w:styleId="xl304">
    <w:name w:val="xl304"/>
    <w:basedOn w:val="Normalny"/>
    <w:rsid w:val="00231651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color w:val="969696"/>
      <w:lang w:val="pl-PL" w:eastAsia="pl-PL" w:bidi="ar-SA"/>
    </w:rPr>
  </w:style>
  <w:style w:type="paragraph" w:customStyle="1" w:styleId="xl305">
    <w:name w:val="xl305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06">
    <w:name w:val="xl306"/>
    <w:basedOn w:val="Normalny"/>
    <w:rsid w:val="00231651"/>
    <w:pP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07">
    <w:name w:val="xl307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08">
    <w:name w:val="xl308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09">
    <w:name w:val="xl309"/>
    <w:basedOn w:val="Normalny"/>
    <w:rsid w:val="00231651"/>
    <w:pP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10">
    <w:name w:val="xl310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11">
    <w:name w:val="xl311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pl-PL" w:eastAsia="pl-PL" w:bidi="ar-SA"/>
    </w:rPr>
  </w:style>
  <w:style w:type="paragraph" w:customStyle="1" w:styleId="xl312">
    <w:name w:val="xl312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13">
    <w:name w:val="xl313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14">
    <w:name w:val="xl314"/>
    <w:basedOn w:val="Normalny"/>
    <w:rsid w:val="00231651"/>
    <w:pPr>
      <w:spacing w:before="100" w:beforeAutospacing="1" w:after="100" w:afterAutospacing="1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315">
    <w:name w:val="xl315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val="pl-PL" w:eastAsia="pl-PL" w:bidi="ar-SA"/>
    </w:rPr>
  </w:style>
  <w:style w:type="paragraph" w:customStyle="1" w:styleId="xl316">
    <w:name w:val="xl316"/>
    <w:basedOn w:val="Normalny"/>
    <w:rsid w:val="0023165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17">
    <w:name w:val="xl317"/>
    <w:basedOn w:val="Normalny"/>
    <w:rsid w:val="00231651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18">
    <w:name w:val="xl318"/>
    <w:basedOn w:val="Normalny"/>
    <w:rsid w:val="00231651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lang w:val="pl-PL" w:eastAsia="pl-PL" w:bidi="ar-SA"/>
    </w:rPr>
  </w:style>
  <w:style w:type="paragraph" w:customStyle="1" w:styleId="xl319">
    <w:name w:val="xl319"/>
    <w:basedOn w:val="Normalny"/>
    <w:rsid w:val="0023165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0">
    <w:name w:val="xl320"/>
    <w:basedOn w:val="Normalny"/>
    <w:rsid w:val="00231651"/>
    <w:pP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1">
    <w:name w:val="xl321"/>
    <w:basedOn w:val="Normalny"/>
    <w:rsid w:val="0023165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2">
    <w:name w:val="xl322"/>
    <w:basedOn w:val="Normalny"/>
    <w:rsid w:val="002316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3">
    <w:name w:val="xl323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4">
    <w:name w:val="xl324"/>
    <w:basedOn w:val="Normalny"/>
    <w:rsid w:val="00231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5">
    <w:name w:val="xl325"/>
    <w:basedOn w:val="Normalny"/>
    <w:rsid w:val="002316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6">
    <w:name w:val="xl326"/>
    <w:basedOn w:val="Normalny"/>
    <w:rsid w:val="0023165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7">
    <w:name w:val="xl327"/>
    <w:basedOn w:val="Normalny"/>
    <w:rsid w:val="0023165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8">
    <w:name w:val="xl328"/>
    <w:basedOn w:val="Normalny"/>
    <w:rsid w:val="00231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29">
    <w:name w:val="xl329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30">
    <w:name w:val="xl330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31">
    <w:name w:val="xl331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pl-PL" w:eastAsia="pl-PL" w:bidi="ar-SA"/>
    </w:rPr>
  </w:style>
  <w:style w:type="paragraph" w:customStyle="1" w:styleId="xl332">
    <w:name w:val="xl332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pl-PL" w:eastAsia="pl-PL" w:bidi="ar-SA"/>
    </w:rPr>
  </w:style>
  <w:style w:type="paragraph" w:customStyle="1" w:styleId="xl333">
    <w:name w:val="xl333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334">
    <w:name w:val="xl334"/>
    <w:basedOn w:val="Normalny"/>
    <w:rsid w:val="00231651"/>
    <w:pP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335">
    <w:name w:val="xl335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lang w:val="pl-PL" w:eastAsia="pl-PL" w:bidi="ar-SA"/>
    </w:rPr>
  </w:style>
  <w:style w:type="paragraph" w:customStyle="1" w:styleId="xl336">
    <w:name w:val="xl336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337">
    <w:name w:val="xl337"/>
    <w:basedOn w:val="Normalny"/>
    <w:rsid w:val="00231651"/>
    <w:pP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338">
    <w:name w:val="xl338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pl-PL" w:eastAsia="pl-PL" w:bidi="ar-SA"/>
    </w:rPr>
  </w:style>
  <w:style w:type="paragraph" w:customStyle="1" w:styleId="xl339">
    <w:name w:val="xl339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0">
    <w:name w:val="xl340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1">
    <w:name w:val="xl341"/>
    <w:basedOn w:val="Normalny"/>
    <w:rsid w:val="00231651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2">
    <w:name w:val="xl342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3">
    <w:name w:val="xl343"/>
    <w:basedOn w:val="Normalny"/>
    <w:rsid w:val="002316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4">
    <w:name w:val="xl344"/>
    <w:basedOn w:val="Normalny"/>
    <w:rsid w:val="00231651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5">
    <w:name w:val="xl345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6">
    <w:name w:val="xl346"/>
    <w:basedOn w:val="Normalny"/>
    <w:rsid w:val="00231651"/>
    <w:pP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7">
    <w:name w:val="xl347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000000"/>
      <w:lang w:val="pl-PL" w:eastAsia="pl-PL" w:bidi="ar-SA"/>
    </w:rPr>
  </w:style>
  <w:style w:type="paragraph" w:customStyle="1" w:styleId="xl348">
    <w:name w:val="xl348"/>
    <w:basedOn w:val="Normalny"/>
    <w:rsid w:val="0023165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49">
    <w:name w:val="xl349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50">
    <w:name w:val="xl350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pl-PL" w:eastAsia="pl-PL" w:bidi="ar-SA"/>
    </w:rPr>
  </w:style>
  <w:style w:type="paragraph" w:customStyle="1" w:styleId="xl351">
    <w:name w:val="xl351"/>
    <w:basedOn w:val="Normalny"/>
    <w:rsid w:val="00231651"/>
    <w:pPr>
      <w:spacing w:before="100" w:beforeAutospacing="1" w:after="100" w:afterAutospacing="1"/>
      <w:textAlignment w:val="center"/>
    </w:pPr>
    <w:rPr>
      <w:sz w:val="18"/>
      <w:szCs w:val="18"/>
      <w:lang w:val="pl-PL" w:eastAsia="pl-PL" w:bidi="ar-SA"/>
    </w:rPr>
  </w:style>
  <w:style w:type="paragraph" w:customStyle="1" w:styleId="xl352">
    <w:name w:val="xl352"/>
    <w:basedOn w:val="Normalny"/>
    <w:rsid w:val="00231651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353">
    <w:name w:val="xl353"/>
    <w:basedOn w:val="Normalny"/>
    <w:rsid w:val="00231651"/>
    <w:pPr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354">
    <w:name w:val="xl354"/>
    <w:basedOn w:val="Normalny"/>
    <w:rsid w:val="00231651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lang w:val="pl-PL" w:eastAsia="pl-PL" w:bidi="ar-SA"/>
    </w:rPr>
  </w:style>
  <w:style w:type="paragraph" w:customStyle="1" w:styleId="xl355">
    <w:name w:val="xl355"/>
    <w:basedOn w:val="Normalny"/>
    <w:rsid w:val="0023165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356">
    <w:name w:val="xl356"/>
    <w:basedOn w:val="Normalny"/>
    <w:rsid w:val="002316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57">
    <w:name w:val="xl357"/>
    <w:basedOn w:val="Normalny"/>
    <w:rsid w:val="00231651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58">
    <w:name w:val="xl358"/>
    <w:basedOn w:val="Normalny"/>
    <w:rsid w:val="00231651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59">
    <w:name w:val="xl359"/>
    <w:basedOn w:val="Normalny"/>
    <w:rsid w:val="00231651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60">
    <w:name w:val="xl360"/>
    <w:basedOn w:val="Normalny"/>
    <w:rsid w:val="00231651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61">
    <w:name w:val="xl361"/>
    <w:basedOn w:val="Normalny"/>
    <w:rsid w:val="002316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62">
    <w:name w:val="xl362"/>
    <w:basedOn w:val="Normalny"/>
    <w:rsid w:val="00231651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63">
    <w:name w:val="xl363"/>
    <w:basedOn w:val="Normalny"/>
    <w:rsid w:val="002316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pl-PL" w:eastAsia="pl-PL" w:bidi="ar-SA"/>
    </w:rPr>
  </w:style>
  <w:style w:type="paragraph" w:customStyle="1" w:styleId="xl364">
    <w:name w:val="xl364"/>
    <w:basedOn w:val="Normalny"/>
    <w:rsid w:val="00231651"/>
    <w:pPr>
      <w:pBdr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pl-PL" w:eastAsia="pl-PL" w:bidi="ar-SA"/>
    </w:rPr>
  </w:style>
  <w:style w:type="paragraph" w:customStyle="1" w:styleId="xl365">
    <w:name w:val="xl365"/>
    <w:basedOn w:val="Normalny"/>
    <w:rsid w:val="00231651"/>
    <w:pPr>
      <w:pBdr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366">
    <w:name w:val="xl366"/>
    <w:basedOn w:val="Normalny"/>
    <w:rsid w:val="00231651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 w:bidi="ar-SA"/>
    </w:rPr>
  </w:style>
  <w:style w:type="paragraph" w:customStyle="1" w:styleId="xl367">
    <w:name w:val="xl367"/>
    <w:basedOn w:val="Normalny"/>
    <w:rsid w:val="00231651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68">
    <w:name w:val="xl368"/>
    <w:basedOn w:val="Normalny"/>
    <w:rsid w:val="0023165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69">
    <w:name w:val="xl369"/>
    <w:basedOn w:val="Normalny"/>
    <w:rsid w:val="002316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lang w:val="pl-PL" w:eastAsia="pl-PL" w:bidi="ar-SA"/>
    </w:rPr>
  </w:style>
  <w:style w:type="paragraph" w:customStyle="1" w:styleId="xl370">
    <w:name w:val="xl370"/>
    <w:basedOn w:val="Normalny"/>
    <w:rsid w:val="00231651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71">
    <w:name w:val="xl371"/>
    <w:basedOn w:val="Normalny"/>
    <w:rsid w:val="0023165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paragraph" w:customStyle="1" w:styleId="xl372">
    <w:name w:val="xl372"/>
    <w:basedOn w:val="Normalny"/>
    <w:rsid w:val="0023165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val="pl-PL" w:eastAsia="pl-PL" w:bidi="ar-SA"/>
    </w:rPr>
  </w:style>
  <w:style w:type="character" w:styleId="Hipercze">
    <w:name w:val="Hyperlink"/>
    <w:uiPriority w:val="99"/>
    <w:rsid w:val="00231651"/>
    <w:rPr>
      <w:color w:val="0000FF"/>
      <w:u w:val="single"/>
    </w:rPr>
  </w:style>
  <w:style w:type="paragraph" w:customStyle="1" w:styleId="w2zmart">
    <w:name w:val="w2_zm_art"/>
    <w:qFormat/>
    <w:rsid w:val="00231651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customStyle="1" w:styleId="AkapitzlistZnak">
    <w:name w:val="Akapit z listą Znak"/>
    <w:link w:val="Akapitzlist"/>
    <w:uiPriority w:val="34"/>
    <w:locked/>
    <w:rsid w:val="00231651"/>
    <w:rPr>
      <w:rFonts w:ascii="Calibri" w:eastAsia="Times New Roman" w:hAnsi="Calibri" w:cs="Times New Roman"/>
      <w:kern w:val="0"/>
      <w:sz w:val="24"/>
      <w:szCs w:val="24"/>
      <w:lang w:val="en-US" w:bidi="en-US"/>
      <w14:ligatures w14:val="none"/>
    </w:rPr>
  </w:style>
  <w:style w:type="character" w:customStyle="1" w:styleId="tabulatory1">
    <w:name w:val="tabulatory1"/>
    <w:basedOn w:val="Domylnaczcionkaakapitu"/>
    <w:rsid w:val="00231651"/>
  </w:style>
  <w:style w:type="paragraph" w:customStyle="1" w:styleId="Nagwek11">
    <w:name w:val="Nagłówek 11"/>
    <w:basedOn w:val="Normalny"/>
    <w:uiPriority w:val="1"/>
    <w:qFormat/>
    <w:rsid w:val="00231651"/>
    <w:pPr>
      <w:widowControl w:val="0"/>
      <w:ind w:left="102"/>
      <w:outlineLvl w:val="1"/>
    </w:pPr>
    <w:rPr>
      <w:rFonts w:ascii="Verdana" w:eastAsia="Verdana" w:hAnsi="Verdana"/>
      <w:b/>
      <w:bCs/>
      <w:sz w:val="22"/>
      <w:szCs w:val="22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23165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231651"/>
    <w:pPr>
      <w:numPr>
        <w:numId w:val="22"/>
      </w:numPr>
    </w:pPr>
  </w:style>
  <w:style w:type="character" w:styleId="Numerstrony">
    <w:name w:val="page number"/>
    <w:basedOn w:val="Domylnaczcionkaakapitu"/>
    <w:rsid w:val="00231651"/>
  </w:style>
  <w:style w:type="paragraph" w:styleId="Tekstpodstawowy3">
    <w:name w:val="Body Text 3"/>
    <w:basedOn w:val="Normalny"/>
    <w:link w:val="Tekstpodstawowy3Znak"/>
    <w:rsid w:val="00231651"/>
    <w:pPr>
      <w:spacing w:after="120"/>
    </w:pPr>
    <w:rPr>
      <w:rFonts w:ascii="Times New Roman" w:hAnsi="Times New Roman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231651"/>
    <w:rPr>
      <w:rFonts w:ascii="Times New Roman" w:eastAsia="Times New Roman" w:hAnsi="Times New Roman" w:cs="Times New Roman"/>
      <w:kern w:val="0"/>
      <w:sz w:val="16"/>
      <w:szCs w:val="16"/>
      <w:lang w:eastAsia="pl-PL"/>
      <w14:ligatures w14:val="none"/>
    </w:rPr>
  </w:style>
  <w:style w:type="paragraph" w:styleId="Legenda">
    <w:name w:val="caption"/>
    <w:basedOn w:val="Normalny"/>
    <w:next w:val="Normalny"/>
    <w:qFormat/>
    <w:rsid w:val="00231651"/>
    <w:rPr>
      <w:rFonts w:ascii="Times New Roman" w:hAnsi="Times New Roman"/>
      <w:b/>
      <w:bCs/>
      <w:sz w:val="20"/>
      <w:szCs w:val="20"/>
      <w:lang w:val="pl-PL" w:eastAsia="pl-PL" w:bidi="ar-SA"/>
    </w:rPr>
  </w:style>
  <w:style w:type="paragraph" w:styleId="Mapadokumentu">
    <w:name w:val="Document Map"/>
    <w:basedOn w:val="Normalny"/>
    <w:link w:val="MapadokumentuZnak"/>
    <w:semiHidden/>
    <w:rsid w:val="00231651"/>
    <w:pPr>
      <w:shd w:val="clear" w:color="auto" w:fill="000080"/>
    </w:pPr>
    <w:rPr>
      <w:rFonts w:ascii="Tahoma" w:hAnsi="Tahoma" w:cs="Tahoma"/>
      <w:sz w:val="20"/>
      <w:szCs w:val="20"/>
      <w:lang w:val="pl-PL" w:eastAsia="pl-PL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231651"/>
    <w:rPr>
      <w:rFonts w:ascii="Tahoma" w:eastAsia="Times New Roman" w:hAnsi="Tahoma" w:cs="Tahoma"/>
      <w:kern w:val="0"/>
      <w:sz w:val="20"/>
      <w:szCs w:val="20"/>
      <w:shd w:val="clear" w:color="auto" w:fill="000080"/>
      <w:lang w:eastAsia="pl-PL"/>
      <w14:ligatures w14:val="none"/>
    </w:rPr>
  </w:style>
  <w:style w:type="character" w:customStyle="1" w:styleId="DefaultZnak">
    <w:name w:val="Default Znak"/>
    <w:rsid w:val="00231651"/>
    <w:rPr>
      <w:color w:val="000000"/>
      <w:sz w:val="24"/>
      <w:szCs w:val="24"/>
      <w:lang w:val="pl-PL" w:eastAsia="pl-PL" w:bidi="ar-SA"/>
    </w:rPr>
  </w:style>
  <w:style w:type="character" w:customStyle="1" w:styleId="TekstpodstawowyZnak1">
    <w:name w:val="Tekst podstawowy Znak1"/>
    <w:basedOn w:val="DefaultZnak"/>
    <w:uiPriority w:val="99"/>
    <w:rsid w:val="00231651"/>
    <w:rPr>
      <w:color w:val="000000"/>
      <w:sz w:val="24"/>
      <w:szCs w:val="24"/>
      <w:lang w:val="pl-PL" w:eastAsia="pl-PL" w:bidi="ar-SA"/>
    </w:rPr>
  </w:style>
  <w:style w:type="paragraph" w:customStyle="1" w:styleId="litera">
    <w:name w:val="litera"/>
    <w:basedOn w:val="Normalny"/>
    <w:qFormat/>
    <w:rsid w:val="00231651"/>
    <w:pPr>
      <w:spacing w:before="60" w:after="60" w:line="360" w:lineRule="auto"/>
      <w:ind w:left="1281" w:hanging="272"/>
      <w:jc w:val="both"/>
    </w:pPr>
    <w:rPr>
      <w:rFonts w:ascii="Times New Roman" w:hAnsi="Times New Roman"/>
      <w:lang w:val="pl-PL" w:eastAsia="pl-PL" w:bidi="ar-SA"/>
    </w:rPr>
  </w:style>
  <w:style w:type="paragraph" w:customStyle="1" w:styleId="w4ustart">
    <w:name w:val="w4_ust_art"/>
    <w:basedOn w:val="Normalny"/>
    <w:qFormat/>
    <w:rsid w:val="00231651"/>
    <w:pPr>
      <w:spacing w:before="60" w:after="60"/>
      <w:ind w:left="1843" w:hanging="255"/>
      <w:jc w:val="both"/>
    </w:pPr>
    <w:rPr>
      <w:rFonts w:ascii="Times New Roman" w:hAnsi="Times New Roman"/>
      <w:lang w:val="pl-PL" w:eastAsia="pl-PL" w:bidi="ar-SA"/>
    </w:rPr>
  </w:style>
  <w:style w:type="paragraph" w:customStyle="1" w:styleId="Tekstpodstawowywcity21">
    <w:name w:val="Tekst podstawowy wcięty 21"/>
    <w:basedOn w:val="Normalny"/>
    <w:rsid w:val="00231651"/>
    <w:pPr>
      <w:spacing w:line="360" w:lineRule="atLeast"/>
      <w:ind w:left="284" w:firstLine="284"/>
    </w:pPr>
    <w:rPr>
      <w:rFonts w:ascii="Times New Roman" w:hAnsi="Times New Roman"/>
      <w:sz w:val="28"/>
      <w:lang w:val="pl-PL" w:eastAsia="pl-PL" w:bidi="ar-SA"/>
    </w:rPr>
  </w:style>
  <w:style w:type="character" w:customStyle="1" w:styleId="t3">
    <w:name w:val="t3"/>
    <w:rsid w:val="00231651"/>
    <w:rPr>
      <w:rFonts w:cs="Times New Roman"/>
    </w:rPr>
  </w:style>
  <w:style w:type="character" w:customStyle="1" w:styleId="DefaultZnak1">
    <w:name w:val="Default Znak1"/>
    <w:link w:val="Default"/>
    <w:rsid w:val="00231651"/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TekstpodstawowyZnak2">
    <w:name w:val="Tekst podstawowy Znak2"/>
    <w:rsid w:val="00231651"/>
  </w:style>
  <w:style w:type="character" w:styleId="Nierozpoznanawzmianka">
    <w:name w:val="Unresolved Mention"/>
    <w:uiPriority w:val="99"/>
    <w:semiHidden/>
    <w:unhideWhenUsed/>
    <w:rsid w:val="00231651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1651"/>
    <w:pPr>
      <w:widowControl w:val="0"/>
      <w:spacing w:after="120" w:line="480" w:lineRule="auto"/>
    </w:pPr>
    <w:rPr>
      <w:rFonts w:eastAsia="Calibri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1651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B09E-134B-4BD8-B3E2-935E8D0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086</Words>
  <Characters>84519</Characters>
  <Application>Microsoft Office Word</Application>
  <DocSecurity>0</DocSecurity>
  <Lines>704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uk</dc:creator>
  <cp:keywords/>
  <dc:description/>
  <cp:lastModifiedBy>Karolina Turuk</cp:lastModifiedBy>
  <cp:revision>13</cp:revision>
  <cp:lastPrinted>2024-05-07T06:47:00Z</cp:lastPrinted>
  <dcterms:created xsi:type="dcterms:W3CDTF">2024-02-09T09:54:00Z</dcterms:created>
  <dcterms:modified xsi:type="dcterms:W3CDTF">2024-05-13T05:40:00Z</dcterms:modified>
</cp:coreProperties>
</file>